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9AD2E" w14:textId="77777777" w:rsidR="00C66640" w:rsidRPr="00A04230" w:rsidRDefault="00C66640" w:rsidP="00C66640">
      <w:pPr>
        <w:jc w:val="center"/>
        <w:rPr>
          <w:sz w:val="28"/>
          <w:szCs w:val="28"/>
        </w:rPr>
      </w:pPr>
      <w:bookmarkStart w:id="0" w:name="_Hlk59992318"/>
      <w:bookmarkStart w:id="1" w:name="_Toc170447634"/>
      <w:bookmarkEnd w:id="0"/>
      <w:r w:rsidRPr="00A04230">
        <w:rPr>
          <w:sz w:val="28"/>
          <w:szCs w:val="28"/>
        </w:rPr>
        <w:t>МИНИСТЕРСТВО ОБРАЗОВАНИЯ И НАУКИ РОССИЙСКОЙ ФЕДЕРАЦИИ</w:t>
      </w:r>
    </w:p>
    <w:p w14:paraId="7705C4F4" w14:textId="4A1A47F9" w:rsidR="00C66640" w:rsidRPr="00A04230" w:rsidRDefault="00C66640" w:rsidP="00C66640">
      <w:pPr>
        <w:jc w:val="center"/>
        <w:rPr>
          <w:b/>
          <w:sz w:val="28"/>
          <w:szCs w:val="28"/>
        </w:rPr>
      </w:pPr>
      <w:r w:rsidRPr="00A0423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A04230">
        <w:rPr>
          <w:sz w:val="28"/>
          <w:szCs w:val="28"/>
        </w:rPr>
        <w:br/>
      </w:r>
      <w:r w:rsidRPr="00A04230">
        <w:rPr>
          <w:b/>
          <w:sz w:val="28"/>
          <w:szCs w:val="28"/>
        </w:rPr>
        <w:t xml:space="preserve">«Национальный исследовательский </w:t>
      </w:r>
      <w:r w:rsidRPr="00A0423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61BF99" w14:textId="4B3C7D75" w:rsidR="00C66640" w:rsidRPr="00A04230" w:rsidRDefault="00C66640" w:rsidP="00C66640">
      <w:pPr>
        <w:jc w:val="center"/>
        <w:rPr>
          <w:sz w:val="28"/>
          <w:szCs w:val="28"/>
        </w:rPr>
      </w:pPr>
      <w:r w:rsidRPr="00A04230">
        <w:rPr>
          <w:b/>
          <w:sz w:val="28"/>
          <w:szCs w:val="28"/>
        </w:rPr>
        <w:t>(ННГУ)</w:t>
      </w:r>
    </w:p>
    <w:p w14:paraId="48002D45" w14:textId="02B9050D" w:rsidR="00C66640" w:rsidRPr="00A04230" w:rsidRDefault="00C66640" w:rsidP="00C66640"/>
    <w:p w14:paraId="49D57DFE" w14:textId="1F2344CA" w:rsidR="00C66640" w:rsidRPr="00A04230" w:rsidRDefault="00C66640" w:rsidP="00C66640"/>
    <w:p w14:paraId="1E4F4F85" w14:textId="208EAAD0" w:rsidR="00C66640" w:rsidRPr="00A04230" w:rsidRDefault="00C66640" w:rsidP="00C66640">
      <w:pPr>
        <w:jc w:val="center"/>
        <w:rPr>
          <w:b/>
          <w:sz w:val="28"/>
          <w:szCs w:val="28"/>
        </w:rPr>
      </w:pPr>
      <w:bookmarkStart w:id="2" w:name="_Toc170447635"/>
      <w:bookmarkEnd w:id="1"/>
      <w:r w:rsidRPr="00A0423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3AA576A" w14:textId="6F966850" w:rsidR="00C66640" w:rsidRPr="00A04230" w:rsidRDefault="00C66640" w:rsidP="00C66640">
      <w:pPr>
        <w:jc w:val="center"/>
        <w:rPr>
          <w:b/>
          <w:sz w:val="28"/>
          <w:szCs w:val="28"/>
        </w:rPr>
      </w:pPr>
    </w:p>
    <w:p w14:paraId="18E85CE5" w14:textId="2D43EAB5" w:rsidR="00C66640" w:rsidRPr="00A04230" w:rsidRDefault="004D761D" w:rsidP="00C66640">
      <w:pPr>
        <w:jc w:val="center"/>
        <w:rPr>
          <w:b/>
          <w:bCs/>
          <w:sz w:val="28"/>
          <w:szCs w:val="28"/>
        </w:rPr>
      </w:pPr>
      <w:r w:rsidRPr="00A04230">
        <w:rPr>
          <w:b/>
          <w:sz w:val="28"/>
          <w:szCs w:val="28"/>
        </w:rPr>
        <w:t xml:space="preserve">Кафедра </w:t>
      </w:r>
      <w:bookmarkEnd w:id="2"/>
      <w:r w:rsidRPr="00A04230">
        <w:rPr>
          <w:b/>
          <w:sz w:val="28"/>
          <w:szCs w:val="28"/>
        </w:rPr>
        <w:t>алгебры, геометрии и дискретной математики</w:t>
      </w:r>
    </w:p>
    <w:p w14:paraId="25407970" w14:textId="7B17FF0F" w:rsidR="00C66640" w:rsidRPr="00A04230" w:rsidRDefault="00C66640" w:rsidP="00C66640">
      <w:pPr>
        <w:pStyle w:val="a3"/>
        <w:ind w:firstLine="180"/>
        <w:jc w:val="both"/>
        <w:rPr>
          <w:color w:val="FF0000"/>
          <w:sz w:val="28"/>
          <w:szCs w:val="28"/>
        </w:rPr>
      </w:pPr>
    </w:p>
    <w:p w14:paraId="71A7858C" w14:textId="44BFD7DE" w:rsidR="00C66640" w:rsidRPr="00A04230" w:rsidRDefault="00C66640" w:rsidP="00077AAB">
      <w:pPr>
        <w:ind w:firstLine="180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 xml:space="preserve">Направление подготовки: </w:t>
      </w:r>
      <w:r w:rsidR="00077AAB" w:rsidRPr="00A04230">
        <w:rPr>
          <w:sz w:val="28"/>
          <w:szCs w:val="28"/>
        </w:rPr>
        <w:t>Программная инженерия</w:t>
      </w:r>
    </w:p>
    <w:p w14:paraId="1EB91FF2" w14:textId="6486B825" w:rsidR="007954D5" w:rsidRPr="00A04230" w:rsidRDefault="007954D5" w:rsidP="00077AAB">
      <w:pPr>
        <w:ind w:firstLine="180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 xml:space="preserve">Профиль подготовки: </w:t>
      </w:r>
      <w:r w:rsidR="00D36716" w:rsidRPr="00A04230">
        <w:rPr>
          <w:sz w:val="28"/>
          <w:szCs w:val="28"/>
        </w:rPr>
        <w:t>Р</w:t>
      </w:r>
      <w:r w:rsidRPr="00A04230">
        <w:rPr>
          <w:sz w:val="28"/>
          <w:szCs w:val="28"/>
        </w:rPr>
        <w:t>азработка программно-информационных систем</w:t>
      </w:r>
    </w:p>
    <w:p w14:paraId="42BB4B3D" w14:textId="1489E60A" w:rsidR="00C66640" w:rsidRPr="00A04230" w:rsidRDefault="00C66640" w:rsidP="00C66640">
      <w:pPr>
        <w:ind w:firstLine="180"/>
        <w:jc w:val="center"/>
        <w:rPr>
          <w:color w:val="FF0000"/>
          <w:sz w:val="28"/>
          <w:szCs w:val="28"/>
        </w:rPr>
      </w:pPr>
    </w:p>
    <w:p w14:paraId="264234E9" w14:textId="24E218A3" w:rsidR="00C66640" w:rsidRPr="00A04230" w:rsidRDefault="00C66640" w:rsidP="00C66640">
      <w:pPr>
        <w:ind w:firstLine="180"/>
        <w:jc w:val="center"/>
        <w:rPr>
          <w:color w:val="FF0000"/>
          <w:sz w:val="28"/>
          <w:szCs w:val="28"/>
        </w:rPr>
      </w:pPr>
    </w:p>
    <w:p w14:paraId="54F488A3" w14:textId="68E45C93" w:rsidR="00C66640" w:rsidRPr="00A04230" w:rsidRDefault="00C66640" w:rsidP="00C66640">
      <w:pPr>
        <w:ind w:firstLine="180"/>
        <w:jc w:val="center"/>
        <w:rPr>
          <w:b/>
          <w:sz w:val="36"/>
          <w:szCs w:val="36"/>
        </w:rPr>
      </w:pPr>
      <w:r w:rsidRPr="00A04230">
        <w:rPr>
          <w:b/>
          <w:sz w:val="36"/>
          <w:szCs w:val="36"/>
        </w:rPr>
        <w:t>ОТЧЕТ</w:t>
      </w:r>
    </w:p>
    <w:p w14:paraId="57183FD8" w14:textId="59D0D0FA" w:rsidR="00C66640" w:rsidRPr="00A04230" w:rsidRDefault="005E692F" w:rsidP="00C66640">
      <w:pPr>
        <w:ind w:firstLine="180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>п</w:t>
      </w:r>
      <w:r w:rsidR="00077AAB" w:rsidRPr="00A04230">
        <w:rPr>
          <w:sz w:val="28"/>
          <w:szCs w:val="28"/>
        </w:rPr>
        <w:t xml:space="preserve">о </w:t>
      </w:r>
      <w:r w:rsidR="000E7E35" w:rsidRPr="00A04230">
        <w:rPr>
          <w:sz w:val="28"/>
          <w:szCs w:val="28"/>
        </w:rPr>
        <w:t>производственной технологической (проектно-технологической) практике</w:t>
      </w:r>
    </w:p>
    <w:p w14:paraId="5856341C" w14:textId="3C5EACD2" w:rsidR="00C66640" w:rsidRPr="00A04230" w:rsidRDefault="00C66640" w:rsidP="00C66640">
      <w:pPr>
        <w:ind w:firstLine="180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>на тему:</w:t>
      </w:r>
    </w:p>
    <w:p w14:paraId="7E19EC90" w14:textId="6A4511E1" w:rsidR="00C66640" w:rsidRPr="00A04230" w:rsidRDefault="00C66640" w:rsidP="00C66640">
      <w:pPr>
        <w:ind w:firstLine="180"/>
        <w:jc w:val="center"/>
        <w:rPr>
          <w:b/>
          <w:sz w:val="32"/>
          <w:szCs w:val="32"/>
        </w:rPr>
      </w:pPr>
      <w:r w:rsidRPr="00A04230">
        <w:rPr>
          <w:b/>
          <w:sz w:val="32"/>
          <w:szCs w:val="32"/>
        </w:rPr>
        <w:t>«</w:t>
      </w:r>
      <w:r w:rsidR="006F1BC9" w:rsidRPr="00A04230">
        <w:rPr>
          <w:b/>
          <w:sz w:val="32"/>
          <w:szCs w:val="32"/>
        </w:rPr>
        <w:t xml:space="preserve">Изучение </w:t>
      </w:r>
      <w:r w:rsidR="00E968B3" w:rsidRPr="00A04230">
        <w:rPr>
          <w:b/>
          <w:sz w:val="32"/>
          <w:szCs w:val="32"/>
        </w:rPr>
        <w:t>подстановок в языке со связанными переменными</w:t>
      </w:r>
      <w:r w:rsidRPr="00A04230">
        <w:rPr>
          <w:b/>
          <w:sz w:val="32"/>
          <w:szCs w:val="32"/>
        </w:rPr>
        <w:t>»</w:t>
      </w:r>
    </w:p>
    <w:p w14:paraId="43953AB6" w14:textId="4009A477" w:rsidR="00C66640" w:rsidRPr="00A04230" w:rsidRDefault="00C66640" w:rsidP="00C66640">
      <w:pPr>
        <w:ind w:firstLine="180"/>
        <w:jc w:val="both"/>
        <w:rPr>
          <w:sz w:val="28"/>
          <w:szCs w:val="28"/>
        </w:rPr>
      </w:pPr>
    </w:p>
    <w:p w14:paraId="4EFA2F42" w14:textId="14F4DA6B" w:rsidR="00C66640" w:rsidRPr="00A04230" w:rsidRDefault="00C66640" w:rsidP="00C66640">
      <w:pPr>
        <w:ind w:firstLine="180"/>
        <w:jc w:val="both"/>
        <w:rPr>
          <w:color w:val="FF0000"/>
          <w:sz w:val="28"/>
          <w:szCs w:val="28"/>
        </w:rPr>
      </w:pPr>
    </w:p>
    <w:p w14:paraId="6EF3DA54" w14:textId="401302E9" w:rsidR="00C66640" w:rsidRPr="00A04230" w:rsidRDefault="00C66640" w:rsidP="00C66640">
      <w:pPr>
        <w:ind w:firstLine="180"/>
        <w:jc w:val="both"/>
        <w:rPr>
          <w:color w:val="FF0000"/>
          <w:sz w:val="28"/>
          <w:szCs w:val="28"/>
        </w:rPr>
      </w:pPr>
    </w:p>
    <w:p w14:paraId="1C0BC32D" w14:textId="54852FCA" w:rsidR="00C66640" w:rsidRPr="00A04230" w:rsidRDefault="00C66640" w:rsidP="00C66640">
      <w:pPr>
        <w:ind w:left="4678"/>
        <w:jc w:val="both"/>
        <w:rPr>
          <w:sz w:val="28"/>
          <w:szCs w:val="28"/>
        </w:rPr>
      </w:pPr>
      <w:bookmarkStart w:id="3" w:name="_Toc167893364"/>
    </w:p>
    <w:p w14:paraId="0A4B562A" w14:textId="11856308" w:rsidR="00C66640" w:rsidRPr="00A04230" w:rsidRDefault="00C66640" w:rsidP="00C66640">
      <w:pPr>
        <w:ind w:left="4678"/>
        <w:jc w:val="both"/>
        <w:rPr>
          <w:sz w:val="28"/>
          <w:szCs w:val="28"/>
        </w:rPr>
      </w:pPr>
      <w:r w:rsidRPr="00A04230">
        <w:rPr>
          <w:b/>
          <w:bCs/>
          <w:sz w:val="28"/>
          <w:szCs w:val="28"/>
        </w:rPr>
        <w:t>Выполнил:</w:t>
      </w:r>
      <w:bookmarkEnd w:id="3"/>
      <w:r w:rsidRPr="00A04230">
        <w:rPr>
          <w:b/>
          <w:bCs/>
          <w:sz w:val="28"/>
          <w:szCs w:val="28"/>
        </w:rPr>
        <w:t xml:space="preserve"> </w:t>
      </w:r>
      <w:r w:rsidRPr="00A04230">
        <w:rPr>
          <w:bCs/>
          <w:sz w:val="28"/>
          <w:szCs w:val="28"/>
        </w:rPr>
        <w:t>с</w:t>
      </w:r>
      <w:r w:rsidRPr="00A04230">
        <w:rPr>
          <w:sz w:val="28"/>
          <w:szCs w:val="28"/>
        </w:rPr>
        <w:t xml:space="preserve">тудент группы </w:t>
      </w:r>
      <w:r w:rsidR="005D5337" w:rsidRPr="00A04230">
        <w:rPr>
          <w:sz w:val="28"/>
          <w:szCs w:val="28"/>
        </w:rPr>
        <w:t>381808-1</w:t>
      </w:r>
    </w:p>
    <w:p w14:paraId="19FEB4F5" w14:textId="5B70CFD4" w:rsidR="0071426A" w:rsidRPr="00A04230" w:rsidRDefault="005D5337" w:rsidP="0071426A">
      <w:pPr>
        <w:ind w:left="4678"/>
        <w:jc w:val="right"/>
        <w:rPr>
          <w:noProof/>
          <w:sz w:val="28"/>
          <w:szCs w:val="28"/>
        </w:rPr>
      </w:pPr>
      <w:r w:rsidRPr="00A04230">
        <w:rPr>
          <w:sz w:val="28"/>
          <w:szCs w:val="28"/>
        </w:rPr>
        <w:t>Оганян Роберт Владимирович</w:t>
      </w:r>
    </w:p>
    <w:p w14:paraId="21172215" w14:textId="49C3120D" w:rsidR="00C66640" w:rsidRPr="00A04230" w:rsidRDefault="00C66640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>Подпись</w:t>
      </w:r>
    </w:p>
    <w:p w14:paraId="0F8343D1" w14:textId="274BB597" w:rsidR="00C66640" w:rsidRPr="00A04230" w:rsidRDefault="00C66640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39CD67A4" w14:textId="1807C5A6" w:rsidR="00C66640" w:rsidRPr="00A04230" w:rsidRDefault="00C66640" w:rsidP="00C66640">
      <w:pPr>
        <w:ind w:left="4678"/>
        <w:jc w:val="both"/>
        <w:rPr>
          <w:b/>
          <w:bCs/>
          <w:sz w:val="28"/>
          <w:szCs w:val="28"/>
        </w:rPr>
      </w:pPr>
      <w:bookmarkStart w:id="4" w:name="_Toc167893365"/>
      <w:r w:rsidRPr="00A04230">
        <w:rPr>
          <w:b/>
          <w:bCs/>
          <w:sz w:val="28"/>
          <w:szCs w:val="28"/>
        </w:rPr>
        <w:t>Научный руководитель:</w:t>
      </w:r>
      <w:bookmarkEnd w:id="4"/>
    </w:p>
    <w:p w14:paraId="20B6A38C" w14:textId="2CCC4CB0" w:rsidR="006F1BC9" w:rsidRPr="00A04230" w:rsidRDefault="000E34A3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>ст. преп., Ph.D. Макаров Е.М</w:t>
      </w:r>
      <w:r w:rsidR="00896DF2" w:rsidRPr="00A04230">
        <w:rPr>
          <w:sz w:val="28"/>
          <w:szCs w:val="28"/>
        </w:rPr>
        <w:t>.</w:t>
      </w:r>
    </w:p>
    <w:p w14:paraId="52FC8007" w14:textId="5B984FD1" w:rsidR="00C66640" w:rsidRPr="00A04230" w:rsidRDefault="00C66640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  <w:bookmarkStart w:id="5" w:name="_GoBack"/>
      <w:bookmarkEnd w:id="5"/>
      <w:r w:rsidRPr="00A04230">
        <w:rPr>
          <w:sz w:val="28"/>
          <w:szCs w:val="28"/>
        </w:rPr>
        <w:t>Подпись</w:t>
      </w:r>
    </w:p>
    <w:p w14:paraId="3BC86123" w14:textId="7967D2D5" w:rsidR="00C66640" w:rsidRPr="00A04230" w:rsidRDefault="00C66640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7B38FA08" w14:textId="53DD0376" w:rsidR="00DE4997" w:rsidRPr="00A04230" w:rsidRDefault="00DE4997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60DA97C3" w14:textId="77777777" w:rsidR="00DE4997" w:rsidRPr="00A04230" w:rsidRDefault="00DE4997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5708702A" w14:textId="77777777" w:rsidR="00AE5DA6" w:rsidRPr="00A04230" w:rsidRDefault="00AE5DA6" w:rsidP="00C66640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11435854" w14:textId="55238A4C" w:rsidR="00C66640" w:rsidRPr="00A04230" w:rsidRDefault="00C66640" w:rsidP="00C66640">
      <w:pPr>
        <w:ind w:firstLine="180"/>
        <w:jc w:val="center"/>
        <w:rPr>
          <w:sz w:val="28"/>
          <w:szCs w:val="28"/>
        </w:rPr>
      </w:pPr>
      <w:r w:rsidRPr="00A04230">
        <w:rPr>
          <w:sz w:val="28"/>
          <w:szCs w:val="28"/>
        </w:rPr>
        <w:t>Нижний Новгород</w:t>
      </w:r>
      <w:r w:rsidRPr="00A04230">
        <w:rPr>
          <w:sz w:val="28"/>
          <w:szCs w:val="28"/>
        </w:rPr>
        <w:br/>
        <w:t>20</w:t>
      </w:r>
      <w:r w:rsidR="0077281A" w:rsidRPr="00A04230">
        <w:rPr>
          <w:sz w:val="28"/>
          <w:szCs w:val="28"/>
        </w:rPr>
        <w:t>2</w:t>
      </w:r>
      <w:r w:rsidR="000E7E35" w:rsidRPr="00A04230">
        <w:rPr>
          <w:sz w:val="28"/>
          <w:szCs w:val="28"/>
        </w:rPr>
        <w:t>1</w:t>
      </w:r>
    </w:p>
    <w:p w14:paraId="5FF706E8" w14:textId="0770CD16" w:rsidR="001B3849" w:rsidRPr="00A04230" w:rsidRDefault="001B3849">
      <w:pPr>
        <w:spacing w:after="160" w:line="259" w:lineRule="auto"/>
      </w:pPr>
      <w:r w:rsidRPr="00A04230"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1115712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9DB8DC" w14:textId="45EE9E99" w:rsidR="00B932A6" w:rsidRPr="00A04230" w:rsidRDefault="00B932A6">
          <w:pPr>
            <w:pStyle w:val="a4"/>
            <w:rPr>
              <w:rFonts w:cs="Times New Roman"/>
            </w:rPr>
          </w:pPr>
          <w:r w:rsidRPr="00A04230">
            <w:rPr>
              <w:rFonts w:cs="Times New Roman"/>
            </w:rPr>
            <w:t>Содержание</w:t>
          </w:r>
        </w:p>
        <w:p w14:paraId="2FD9C425" w14:textId="77777777" w:rsidR="00BC6CCF" w:rsidRPr="00A04230" w:rsidRDefault="00BC6CCF" w:rsidP="00BC6CCF"/>
        <w:p w14:paraId="0AD5DDD5" w14:textId="59618D36" w:rsidR="00E044D3" w:rsidRDefault="00B932A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4230">
            <w:fldChar w:fldCharType="begin"/>
          </w:r>
          <w:r w:rsidRPr="00A04230">
            <w:instrText xml:space="preserve"> TOC \o "1-3" \h \z \u </w:instrText>
          </w:r>
          <w:r w:rsidRPr="00A04230">
            <w:fldChar w:fldCharType="separate"/>
          </w:r>
          <w:hyperlink w:anchor="_Toc74254547" w:history="1">
            <w:r w:rsidR="00E044D3" w:rsidRPr="006E45B6">
              <w:rPr>
                <w:rStyle w:val="a5"/>
                <w:noProof/>
              </w:rPr>
              <w:t>Введение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47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3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49ABDAD1" w14:textId="468665D3" w:rsidR="00E044D3" w:rsidRDefault="00275A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48" w:history="1">
            <w:r w:rsidR="00E044D3" w:rsidRPr="006E45B6">
              <w:rPr>
                <w:rStyle w:val="a5"/>
                <w:noProof/>
              </w:rPr>
              <w:t>Основная часть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48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5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60F664BB" w14:textId="2A2EC523" w:rsidR="00E044D3" w:rsidRDefault="00275AD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49" w:history="1">
            <w:r w:rsidR="00E044D3" w:rsidRPr="006E45B6">
              <w:rPr>
                <w:rStyle w:val="a5"/>
                <w:noProof/>
              </w:rPr>
              <w:t>Теоретическое обоснование проблем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49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5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67834DD8" w14:textId="3FE9F512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0" w:history="1">
            <w:r w:rsidR="00E044D3" w:rsidRPr="006E45B6">
              <w:rPr>
                <w:rStyle w:val="a5"/>
                <w:noProof/>
              </w:rPr>
              <w:t>Понятие лямбды-терма без типа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0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5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334E5799" w14:textId="4740BCEA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1" w:history="1">
            <w:r w:rsidR="00E044D3" w:rsidRPr="006E45B6">
              <w:rPr>
                <w:rStyle w:val="a5"/>
                <w:noProof/>
              </w:rPr>
              <w:t>Подстановки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1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6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F835349" w14:textId="2971DA45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2" w:history="1">
            <m:oMath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α</m:t>
              </m:r>
            </m:oMath>
            <w:r w:rsidR="00E044D3" w:rsidRPr="006E45B6">
              <w:rPr>
                <w:rStyle w:val="a5"/>
                <w:noProof/>
              </w:rPr>
              <w:t xml:space="preserve"> – преобразование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2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6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4C1EF508" w14:textId="56971856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3" w:history="1"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β</m:t>
              </m:r>
            </m:oMath>
            <w:r w:rsidR="00E044D3" w:rsidRPr="006E45B6">
              <w:rPr>
                <w:rStyle w:val="a5"/>
                <w:noProof/>
              </w:rPr>
              <w:t>- редукция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3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7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AAB01C1" w14:textId="73D8FBC0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4" w:history="1">
            <w:r w:rsidR="00E044D3" w:rsidRPr="006E45B6">
              <w:rPr>
                <w:rStyle w:val="a5"/>
                <w:noProof/>
              </w:rPr>
              <w:t>Комбинатор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4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7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6D6F3EC0" w14:textId="043D6E2C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5" w:history="1">
            <w:r w:rsidR="00E044D3" w:rsidRPr="006E45B6">
              <w:rPr>
                <w:rStyle w:val="a5"/>
                <w:noProof/>
              </w:rPr>
              <w:t>Нормальная форма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5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9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FC72C55" w14:textId="33807BD5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6" w:history="1">
            <w:r w:rsidR="00E044D3" w:rsidRPr="006E45B6">
              <w:rPr>
                <w:rStyle w:val="a5"/>
                <w:noProof/>
              </w:rPr>
              <w:t>Примеры приведения терма к нормальной форме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6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9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6FC97F6" w14:textId="583E1A60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7" w:history="1">
            <w:r w:rsidR="00E044D3" w:rsidRPr="006E45B6">
              <w:rPr>
                <w:rStyle w:val="a5"/>
                <w:noProof/>
              </w:rPr>
              <w:t>Булевские константы и числа Чёрча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7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0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35EA576" w14:textId="0C3CFCCB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8" w:history="1">
            <w:r w:rsidR="00E044D3" w:rsidRPr="006E45B6">
              <w:rPr>
                <w:rStyle w:val="a5"/>
                <w:noProof/>
              </w:rPr>
              <w:t>Логические операции и пар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8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2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0FE8BB0" w14:textId="755148C9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59" w:history="1">
            <w:r w:rsidR="00E044D3" w:rsidRPr="006E45B6">
              <w:rPr>
                <w:rStyle w:val="a5"/>
                <w:noProof/>
              </w:rPr>
              <w:t>Арифметические операции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59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3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041C763" w14:textId="323C1B54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0" w:history="1">
            <w:r w:rsidR="00E044D3" w:rsidRPr="006E45B6">
              <w:rPr>
                <w:rStyle w:val="a5"/>
                <w:noProof/>
              </w:rPr>
              <w:t>Нотация де Брауна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0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3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268B02E6" w14:textId="6B595EF4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1" w:history="1">
            <w:r w:rsidR="00E044D3" w:rsidRPr="006E45B6">
              <w:rPr>
                <w:rStyle w:val="a5"/>
                <w:noProof/>
              </w:rPr>
              <w:t>Сдвиг, подстановка, редукция.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1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4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3DFAF49E" w14:textId="68CB0883" w:rsidR="00E044D3" w:rsidRDefault="00275AD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2" w:history="1">
            <w:r w:rsidR="00E044D3" w:rsidRPr="006E45B6">
              <w:rPr>
                <w:rStyle w:val="a5"/>
                <w:noProof/>
              </w:rPr>
              <w:t>Практическая часть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2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6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F871AAD" w14:textId="356C210C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3" w:history="1">
            <w:r w:rsidR="00E044D3" w:rsidRPr="006E45B6">
              <w:rPr>
                <w:rStyle w:val="a5"/>
                <w:noProof/>
              </w:rPr>
              <w:t>Демонстрация работ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3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6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D175169" w14:textId="5346BE13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4" w:history="1">
            <w:r w:rsidR="00E044D3" w:rsidRPr="006E45B6">
              <w:rPr>
                <w:rStyle w:val="a5"/>
                <w:noProof/>
              </w:rPr>
              <w:t>Описание программной реализации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4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8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629B1EEE" w14:textId="43A8C57C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5" w:history="1">
            <w:r w:rsidR="00E044D3" w:rsidRPr="006E45B6">
              <w:rPr>
                <w:rStyle w:val="a5"/>
                <w:noProof/>
              </w:rPr>
              <w:t>Исполняемый файл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5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8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3FE7EFA" w14:textId="7E38BD9D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6" w:history="1">
            <w:r w:rsidR="00E044D3" w:rsidRPr="006E45B6">
              <w:rPr>
                <w:rStyle w:val="a5"/>
                <w:noProof/>
              </w:rPr>
              <w:t>Файл для описания известных термов (библиотека термов)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6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9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055A39F4" w14:textId="53B4800E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7" w:history="1">
            <w:r w:rsidR="00E044D3" w:rsidRPr="006E45B6">
              <w:rPr>
                <w:rStyle w:val="a5"/>
                <w:noProof/>
              </w:rPr>
              <w:t>Файл со вспомогательными функциями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7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19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16E064D" w14:textId="7A171C36" w:rsidR="00E044D3" w:rsidRDefault="00275AD8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8" w:history="1">
            <w:r w:rsidR="00E044D3" w:rsidRPr="006E45B6">
              <w:rPr>
                <w:rStyle w:val="a5"/>
                <w:noProof/>
              </w:rPr>
              <w:t>Файл с основными функциями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8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20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24F4AED0" w14:textId="197B19A3" w:rsidR="00E044D3" w:rsidRDefault="00275A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69" w:history="1">
            <w:r w:rsidR="00E044D3" w:rsidRPr="006E45B6">
              <w:rPr>
                <w:rStyle w:val="a5"/>
                <w:noProof/>
              </w:rPr>
              <w:t>Вывод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69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23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59E31855" w14:textId="154AB132" w:rsidR="00E044D3" w:rsidRDefault="00275A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70" w:history="1">
            <w:r w:rsidR="00E044D3" w:rsidRPr="006E45B6">
              <w:rPr>
                <w:rStyle w:val="a5"/>
                <w:noProof/>
              </w:rPr>
              <w:t>Список литературы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70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24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78296C9C" w14:textId="6AC03DDC" w:rsidR="00E044D3" w:rsidRDefault="00275A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254571" w:history="1">
            <w:r w:rsidR="00E044D3" w:rsidRPr="006E45B6">
              <w:rPr>
                <w:rStyle w:val="a5"/>
                <w:noProof/>
              </w:rPr>
              <w:t>Приложение</w:t>
            </w:r>
            <w:r w:rsidR="00E044D3">
              <w:rPr>
                <w:noProof/>
                <w:webHidden/>
              </w:rPr>
              <w:tab/>
            </w:r>
            <w:r w:rsidR="00E044D3">
              <w:rPr>
                <w:noProof/>
                <w:webHidden/>
              </w:rPr>
              <w:fldChar w:fldCharType="begin"/>
            </w:r>
            <w:r w:rsidR="00E044D3">
              <w:rPr>
                <w:noProof/>
                <w:webHidden/>
              </w:rPr>
              <w:instrText xml:space="preserve"> PAGEREF _Toc74254571 \h </w:instrText>
            </w:r>
            <w:r w:rsidR="00E044D3">
              <w:rPr>
                <w:noProof/>
                <w:webHidden/>
              </w:rPr>
            </w:r>
            <w:r w:rsidR="00E044D3">
              <w:rPr>
                <w:noProof/>
                <w:webHidden/>
              </w:rPr>
              <w:fldChar w:fldCharType="separate"/>
            </w:r>
            <w:r w:rsidR="00E044D3">
              <w:rPr>
                <w:noProof/>
                <w:webHidden/>
              </w:rPr>
              <w:t>25</w:t>
            </w:r>
            <w:r w:rsidR="00E044D3">
              <w:rPr>
                <w:noProof/>
                <w:webHidden/>
              </w:rPr>
              <w:fldChar w:fldCharType="end"/>
            </w:r>
          </w:hyperlink>
        </w:p>
        <w:p w14:paraId="27C9D778" w14:textId="6838A6EA" w:rsidR="00B932A6" w:rsidRPr="00A04230" w:rsidRDefault="00B932A6">
          <w:r w:rsidRPr="00A04230">
            <w:rPr>
              <w:b/>
              <w:bCs/>
            </w:rPr>
            <w:fldChar w:fldCharType="end"/>
          </w:r>
        </w:p>
      </w:sdtContent>
    </w:sdt>
    <w:p w14:paraId="2B381CF0" w14:textId="5AE39D55" w:rsidR="00EC672E" w:rsidRPr="00A04230" w:rsidRDefault="00EC672E" w:rsidP="00B932A6">
      <w:r w:rsidRPr="00A04230">
        <w:br w:type="page"/>
      </w:r>
    </w:p>
    <w:p w14:paraId="77E6459A" w14:textId="14ABBF13" w:rsidR="00EC672E" w:rsidRPr="00A04230" w:rsidRDefault="00EC672E" w:rsidP="00746EC0">
      <w:pPr>
        <w:pStyle w:val="1"/>
        <w:rPr>
          <w:rFonts w:cs="Times New Roman"/>
        </w:rPr>
      </w:pPr>
      <w:bookmarkStart w:id="6" w:name="_Toc59835581"/>
      <w:bookmarkStart w:id="7" w:name="_Toc74254547"/>
      <w:r w:rsidRPr="00A04230">
        <w:rPr>
          <w:rFonts w:cs="Times New Roman"/>
        </w:rPr>
        <w:lastRenderedPageBreak/>
        <w:t>Введение</w:t>
      </w:r>
      <w:bookmarkEnd w:id="6"/>
      <w:bookmarkEnd w:id="7"/>
    </w:p>
    <w:p w14:paraId="3E430923" w14:textId="2CEDA714" w:rsidR="00DC2777" w:rsidRPr="00A04230" w:rsidRDefault="00DC2777" w:rsidP="00746EC0">
      <w:pPr>
        <w:pStyle w:val="kursovaya"/>
        <w:ind w:left="0" w:firstLine="708"/>
      </w:pPr>
      <w:r w:rsidRPr="00A04230">
        <w:t xml:space="preserve">В наши дни информационные технологии занимают важное место не только в специализированных, но и в повседневных сферах жизни. Технологии прочно вошли в нашу повседневную жизнь, и уже довольно сложно представить современного человека без обработки какой-либо информации на компьютере. Программирование идёт бок о бок с техническим прогрессом и развивается столь же стремительно, как и остальные технологии. Разрабатываются новые языки программирования, дорабатываются старые. </w:t>
      </w:r>
      <w:r w:rsidR="001D2FB9" w:rsidRPr="00A04230">
        <w:t>На данный момент существует больше сотни различных языков программирования. В чем же их различия? Су</w:t>
      </w:r>
      <w:r w:rsidRPr="00A04230">
        <w:t xml:space="preserve">ществует несколько различных классификаций по отдельным признакам, </w:t>
      </w:r>
      <w:r w:rsidR="001D2FB9" w:rsidRPr="00A04230">
        <w:t>например, разделение языков на императивные и декларативные.</w:t>
      </w:r>
    </w:p>
    <w:p w14:paraId="69A55D99" w14:textId="77777777" w:rsidR="00C3511E" w:rsidRPr="00A04230" w:rsidRDefault="00746EC0" w:rsidP="00746EC0">
      <w:pPr>
        <w:pStyle w:val="kursovaya"/>
        <w:ind w:left="0" w:firstLine="708"/>
      </w:pPr>
      <w:r w:rsidRPr="00A04230">
        <w:t xml:space="preserve">Традиционные языки программирования, такие как Паскаль, Си, </w:t>
      </w:r>
      <w:r w:rsidRPr="00A04230">
        <w:rPr>
          <w:lang w:val="en-US"/>
        </w:rPr>
        <w:t>Java</w:t>
      </w:r>
      <w:r w:rsidRPr="00A04230">
        <w:t xml:space="preserve"> </w:t>
      </w:r>
      <w:r w:rsidR="00C3511E" w:rsidRPr="00A04230">
        <w:t xml:space="preserve">используют императивный стиль программирования. </w:t>
      </w:r>
      <w:r w:rsidRPr="00A04230">
        <w:t xml:space="preserve">Программы на </w:t>
      </w:r>
      <w:r w:rsidR="00C3511E" w:rsidRPr="00A04230">
        <w:t>таких языках</w:t>
      </w:r>
      <w:r w:rsidRPr="00A04230">
        <w:t xml:space="preserve"> состоят и</w:t>
      </w:r>
      <w:r w:rsidR="00C3511E" w:rsidRPr="00A04230">
        <w:t>з</w:t>
      </w:r>
      <w:r w:rsidRPr="00A04230">
        <w:t xml:space="preserve"> последовательности модификаций значений некоторого набора переменных, который называется состоянием. </w:t>
      </w:r>
      <w:r w:rsidR="00C3511E" w:rsidRPr="00A04230">
        <w:t>В противовес такому методу используются декларативные языки программирования.</w:t>
      </w:r>
    </w:p>
    <w:p w14:paraId="515504D8" w14:textId="3E3520D7" w:rsidR="00246D0E" w:rsidRPr="00A04230" w:rsidRDefault="00C3511E" w:rsidP="00746EC0">
      <w:pPr>
        <w:pStyle w:val="kursovaya"/>
        <w:ind w:left="0" w:firstLine="708"/>
      </w:pPr>
      <w:r w:rsidRPr="00A04230">
        <w:t xml:space="preserve">Функциональные языки программирования, как подтип декларативных языков, </w:t>
      </w:r>
      <w:r w:rsidR="00746EC0" w:rsidRPr="00A04230">
        <w:t>представля</w:t>
      </w:r>
      <w:r w:rsidR="00246D0E" w:rsidRPr="00A04230">
        <w:t>ю</w:t>
      </w:r>
      <w:r w:rsidR="00746EC0" w:rsidRPr="00A04230">
        <w:t>т парадигму, в корне отличную от представленной выше модели. Функциональная программа представляет собой некоторое выражение</w:t>
      </w:r>
      <w:r w:rsidR="00246D0E" w:rsidRPr="00A04230">
        <w:t xml:space="preserve"> (функцию</w:t>
      </w:r>
      <w:r w:rsidR="00D406F6" w:rsidRPr="00A04230">
        <w:t xml:space="preserve"> в математическом смысле</w:t>
      </w:r>
      <w:r w:rsidR="00246D0E" w:rsidRPr="00A04230">
        <w:t>), а ее</w:t>
      </w:r>
      <w:r w:rsidR="00746EC0" w:rsidRPr="00A04230">
        <w:t xml:space="preserve"> выполнение означает вычисление значения этого выражения. </w:t>
      </w:r>
    </w:p>
    <w:p w14:paraId="0176E229" w14:textId="148F4DE2" w:rsidR="00246D0E" w:rsidRPr="00A04230" w:rsidRDefault="00246D0E" w:rsidP="00746EC0">
      <w:pPr>
        <w:pStyle w:val="kursovaya"/>
        <w:ind w:left="0" w:firstLine="708"/>
      </w:pPr>
      <w:r w:rsidRPr="00A04230">
        <w:t>Отметим некоторые свойства функциональных программ п</w:t>
      </w:r>
      <w:r w:rsidR="00746EC0" w:rsidRPr="00A04230">
        <w:t>ри сравнении функционального и императивного</w:t>
      </w:r>
      <w:r w:rsidRPr="00A04230">
        <w:t xml:space="preserve"> подходов</w:t>
      </w:r>
      <w:r w:rsidR="00746EC0" w:rsidRPr="00A04230">
        <w:t xml:space="preserve">: </w:t>
      </w:r>
    </w:p>
    <w:p w14:paraId="4393B393" w14:textId="4F76F6BD" w:rsidR="00246D0E" w:rsidRPr="00A04230" w:rsidRDefault="00D406F6" w:rsidP="00246D0E">
      <w:pPr>
        <w:pStyle w:val="kursovaya"/>
        <w:numPr>
          <w:ilvl w:val="0"/>
          <w:numId w:val="4"/>
        </w:numPr>
      </w:pPr>
      <w:r w:rsidRPr="00A04230">
        <w:t xml:space="preserve">Переменные </w:t>
      </w:r>
      <w:r w:rsidR="00246D0E" w:rsidRPr="00A04230">
        <w:t>не изменяют свое значение.</w:t>
      </w:r>
    </w:p>
    <w:p w14:paraId="7EAC18BF" w14:textId="6372CC70" w:rsidR="00D406F6" w:rsidRPr="00A04230" w:rsidRDefault="00D406F6" w:rsidP="00D406F6">
      <w:pPr>
        <w:pStyle w:val="kursovaya"/>
        <w:numPr>
          <w:ilvl w:val="0"/>
          <w:numId w:val="4"/>
        </w:numPr>
      </w:pPr>
      <w:r w:rsidRPr="00A04230">
        <w:t>Н</w:t>
      </w:r>
      <w:r w:rsidR="00746EC0" w:rsidRPr="00A04230">
        <w:t xml:space="preserve">е используется оператор присваивания. </w:t>
      </w:r>
    </w:p>
    <w:p w14:paraId="4619BE9A" w14:textId="496C704B" w:rsidR="00D406F6" w:rsidRPr="00A04230" w:rsidRDefault="00D406F6" w:rsidP="00D406F6">
      <w:pPr>
        <w:pStyle w:val="kursovaya"/>
        <w:numPr>
          <w:ilvl w:val="0"/>
          <w:numId w:val="4"/>
        </w:numPr>
      </w:pPr>
      <w:r w:rsidRPr="00A04230">
        <w:t xml:space="preserve">Ни </w:t>
      </w:r>
      <w:r w:rsidR="00746EC0" w:rsidRPr="00A04230">
        <w:t>одна команда не может повлиять на выполнение следующей</w:t>
      </w:r>
      <w:r w:rsidRPr="00A04230">
        <w:t>, так что последовательное выполнение команд не несет смысла.</w:t>
      </w:r>
    </w:p>
    <w:p w14:paraId="64B1F295" w14:textId="77777777" w:rsidR="00D406F6" w:rsidRPr="00A04230" w:rsidRDefault="00D406F6" w:rsidP="00D406F6">
      <w:pPr>
        <w:pStyle w:val="kursovaya"/>
        <w:numPr>
          <w:ilvl w:val="0"/>
          <w:numId w:val="4"/>
        </w:numPr>
      </w:pPr>
      <w:r w:rsidRPr="00A04230">
        <w:t>Нет циклов. Вместо них используются рекурсивные функции.</w:t>
      </w:r>
    </w:p>
    <w:p w14:paraId="22D7E1D2" w14:textId="64593175" w:rsidR="00D406F6" w:rsidRPr="00A04230" w:rsidRDefault="00D406F6" w:rsidP="00D406F6">
      <w:pPr>
        <w:pStyle w:val="kursovaya"/>
        <w:numPr>
          <w:ilvl w:val="0"/>
          <w:numId w:val="4"/>
        </w:numPr>
      </w:pPr>
      <w:r w:rsidRPr="00A04230">
        <w:t>Функции используются гораздо более замысловато</w:t>
      </w:r>
      <w:r w:rsidR="00746EC0" w:rsidRPr="00A04230">
        <w:t xml:space="preserve">. Функции можно передавать в другие функции в качестве аргументов и возвращать в качестве результата, и даже в общем случае проводить вычисления, результатом которого будет функция. </w:t>
      </w:r>
    </w:p>
    <w:p w14:paraId="44284030" w14:textId="77777777" w:rsidR="00773CDA" w:rsidRPr="00A04230" w:rsidRDefault="00773CDA" w:rsidP="0097331A">
      <w:pPr>
        <w:pStyle w:val="kursovaya"/>
        <w:ind w:left="0" w:firstLine="708"/>
      </w:pPr>
      <w:r w:rsidRPr="00A04230">
        <w:t xml:space="preserve">В математическом смысле «функции» императивных языков, например, Си не являются функциями, потому что: </w:t>
      </w:r>
    </w:p>
    <w:p w14:paraId="54ECE9C6" w14:textId="00CFAC1D" w:rsidR="00773CDA" w:rsidRPr="00A04230" w:rsidRDefault="00773CDA" w:rsidP="00773CDA">
      <w:pPr>
        <w:pStyle w:val="kursovaya"/>
        <w:numPr>
          <w:ilvl w:val="0"/>
          <w:numId w:val="4"/>
        </w:numPr>
      </w:pPr>
      <w:r w:rsidRPr="00A04230">
        <w:t>Значение функций может зависеть не только от аргументов</w:t>
      </w:r>
    </w:p>
    <w:p w14:paraId="3A0A8204" w14:textId="297E357E" w:rsidR="001A3F7C" w:rsidRPr="00A04230" w:rsidRDefault="001A3F7C" w:rsidP="001A3F7C">
      <w:pPr>
        <w:pStyle w:val="kursovaya"/>
        <w:numPr>
          <w:ilvl w:val="0"/>
          <w:numId w:val="4"/>
        </w:numPr>
      </w:pPr>
      <w:r w:rsidRPr="00A04230">
        <w:lastRenderedPageBreak/>
        <w:t>Два вызова одной и той же функции с одними и теми же аргументами могут привести к неоднозначным результатам</w:t>
      </w:r>
    </w:p>
    <w:p w14:paraId="0684210B" w14:textId="77777777" w:rsidR="00773CDA" w:rsidRPr="00A04230" w:rsidRDefault="00773CDA" w:rsidP="00773CDA">
      <w:pPr>
        <w:pStyle w:val="kursovaya"/>
        <w:numPr>
          <w:ilvl w:val="0"/>
          <w:numId w:val="4"/>
        </w:numPr>
      </w:pPr>
      <w:r w:rsidRPr="00A04230">
        <w:t xml:space="preserve">Как результат возможны различные побочные эффекты (например, изменение значений глобальных переменных) </w:t>
      </w:r>
    </w:p>
    <w:p w14:paraId="1BCE0915" w14:textId="10A948AC" w:rsidR="00EC672E" w:rsidRPr="00A04230" w:rsidRDefault="00246D0E" w:rsidP="00D406F6">
      <w:pPr>
        <w:pStyle w:val="kursovaya"/>
        <w:ind w:left="0" w:firstLine="708"/>
      </w:pPr>
      <w:r w:rsidRPr="00A04230">
        <w:t>Ф</w:t>
      </w:r>
      <w:r w:rsidR="00746EC0" w:rsidRPr="00A04230">
        <w:t xml:space="preserve">ункциональный подход имеет ряд преимуществ перед императивным. </w:t>
      </w:r>
      <w:r w:rsidR="0097331A" w:rsidRPr="00A04230">
        <w:t xml:space="preserve">Функциональные программы соответствуют математическим объектам, что позволяет </w:t>
      </w:r>
      <w:r w:rsidR="00773CDA" w:rsidRPr="00A04230">
        <w:t>проводить строгие суждения</w:t>
      </w:r>
      <w:r w:rsidR="0097331A" w:rsidRPr="00A04230">
        <w:t>.</w:t>
      </w:r>
      <w:r w:rsidR="00746EC0" w:rsidRPr="00A04230">
        <w:t xml:space="preserve"> </w:t>
      </w:r>
      <w:r w:rsidR="0097331A" w:rsidRPr="00A04230">
        <w:t>Узнать значение императивной функции может оказаться довольно затруднительным, в отличие от функциональной программы, которая может вывести значение практически непосредственно.</w:t>
      </w:r>
      <w:r w:rsidR="00746EC0" w:rsidRPr="00A04230">
        <w:t xml:space="preserve"> </w:t>
      </w:r>
      <w:r w:rsidR="0097331A" w:rsidRPr="00A04230">
        <w:t>Из факта отсутствия побочных эффектов у функциональных программ следует</w:t>
      </w:r>
      <w:r w:rsidR="00746EC0" w:rsidRPr="00A04230">
        <w:t xml:space="preserve">, </w:t>
      </w:r>
      <w:r w:rsidR="0097331A" w:rsidRPr="00A04230">
        <w:t xml:space="preserve">что </w:t>
      </w:r>
      <w:r w:rsidR="00746EC0" w:rsidRPr="00A04230">
        <w:t xml:space="preserve">порядок вычисления </w:t>
      </w:r>
      <w:r w:rsidR="009D642D" w:rsidRPr="00A04230">
        <w:t>ее</w:t>
      </w:r>
      <w:r w:rsidR="00746EC0" w:rsidRPr="00A04230">
        <w:t xml:space="preserve"> подвыражений не оказывает влияния на результат. Таким образом, функциональные программы легко поддаются распараллеливанию</w:t>
      </w:r>
      <w:r w:rsidR="00AA067D" w:rsidRPr="00A04230">
        <w:t>.</w:t>
      </w:r>
    </w:p>
    <w:p w14:paraId="4955B13F" w14:textId="77777777" w:rsidR="006F1BC9" w:rsidRPr="00A04230" w:rsidRDefault="006F1BC9" w:rsidP="00D406F6">
      <w:pPr>
        <w:pStyle w:val="kursovaya"/>
        <w:ind w:left="0" w:firstLine="708"/>
      </w:pPr>
    </w:p>
    <w:p w14:paraId="331B0D99" w14:textId="3421CD6A" w:rsidR="006F1BC9" w:rsidRPr="00A04230" w:rsidRDefault="006F1BC9" w:rsidP="006F1BC9">
      <w:pPr>
        <w:pStyle w:val="kursovaya"/>
        <w:ind w:left="0" w:firstLine="708"/>
      </w:pPr>
      <w:r w:rsidRPr="00A04230">
        <w:t>Целью данной курсовой работы является изучение теоретической базы, необходимой для понимания принципов функционального программирования</w:t>
      </w:r>
      <w:r w:rsidR="0050145B" w:rsidRPr="00A04230">
        <w:t>, и практической реализации интерпретатора бестипового лямбда-исчисления.</w:t>
      </w:r>
    </w:p>
    <w:p w14:paraId="60C9BFDB" w14:textId="76AAC736" w:rsidR="00FC3266" w:rsidRPr="00A04230" w:rsidRDefault="00E47CCB" w:rsidP="006F1BC9">
      <w:pPr>
        <w:pStyle w:val="kursovaya"/>
        <w:ind w:left="360"/>
      </w:pPr>
      <w:r w:rsidRPr="00A04230">
        <w:t xml:space="preserve"> </w:t>
      </w:r>
    </w:p>
    <w:p w14:paraId="72F6FD87" w14:textId="0869260C" w:rsidR="00EC672E" w:rsidRPr="00A04230" w:rsidRDefault="00EC672E">
      <w:pPr>
        <w:spacing w:after="160" w:line="259" w:lineRule="auto"/>
      </w:pPr>
      <w:r w:rsidRPr="00A04230">
        <w:br w:type="page"/>
      </w:r>
    </w:p>
    <w:p w14:paraId="644326DD" w14:textId="6CDEE7C2" w:rsidR="00E51A83" w:rsidRPr="00A04230" w:rsidRDefault="00EC672E" w:rsidP="00E51A83">
      <w:pPr>
        <w:pStyle w:val="1"/>
        <w:rPr>
          <w:rFonts w:cs="Times New Roman"/>
        </w:rPr>
      </w:pPr>
      <w:bookmarkStart w:id="8" w:name="_Toc59835582"/>
      <w:bookmarkStart w:id="9" w:name="_Toc74254548"/>
      <w:r w:rsidRPr="00A04230">
        <w:rPr>
          <w:rFonts w:cs="Times New Roman"/>
        </w:rPr>
        <w:lastRenderedPageBreak/>
        <w:t>Основная часть</w:t>
      </w:r>
      <w:bookmarkEnd w:id="8"/>
      <w:bookmarkEnd w:id="9"/>
    </w:p>
    <w:p w14:paraId="012FA53B" w14:textId="74A8FC4B" w:rsidR="00EC672E" w:rsidRPr="00A04230" w:rsidRDefault="00B87D2D" w:rsidP="00F20555">
      <w:pPr>
        <w:pStyle w:val="2"/>
        <w:rPr>
          <w:rFonts w:cs="Times New Roman"/>
        </w:rPr>
      </w:pPr>
      <w:bookmarkStart w:id="10" w:name="_Toc74254549"/>
      <w:r w:rsidRPr="00A04230">
        <w:rPr>
          <w:rFonts w:cs="Times New Roman"/>
        </w:rPr>
        <w:t>Теоретическое обоснование проблемы</w:t>
      </w:r>
      <w:bookmarkEnd w:id="10"/>
    </w:p>
    <w:p w14:paraId="11E3B778" w14:textId="4C8271B8" w:rsidR="00E51A83" w:rsidRPr="00A04230" w:rsidRDefault="00E51A83" w:rsidP="00F20555">
      <w:pPr>
        <w:pStyle w:val="kursovaya"/>
      </w:pPr>
      <w:r w:rsidRPr="00A04230">
        <w:tab/>
        <w:t>Функциональное программирование сильно опирается на математическую систему, называющуюся лямбда-исчислением. Лямбда исчисление — это формальная система в математической логике для описания вычислений с помощью абстракции и аппликации функций, использующая связывание переменных и подстановку</w:t>
      </w:r>
      <w:r w:rsidR="00703222" w:rsidRPr="00A04230">
        <w:t>. Придумана в 1930-х годах Алонзо Ч</w:t>
      </w:r>
      <w:r w:rsidR="00AD3197" w:rsidRPr="00A04230">
        <w:t>е</w:t>
      </w:r>
      <w:r w:rsidR="00703222" w:rsidRPr="00A04230">
        <w:t>рчем</w:t>
      </w:r>
      <w:r w:rsidR="00AD3197" w:rsidRPr="00A04230">
        <w:t>.</w:t>
      </w:r>
    </w:p>
    <w:p w14:paraId="78A5A267" w14:textId="6D96A260" w:rsidR="00703222" w:rsidRPr="00A04230" w:rsidRDefault="00703222" w:rsidP="00F20555">
      <w:pPr>
        <w:pStyle w:val="kursovaya"/>
      </w:pPr>
      <w:r w:rsidRPr="00A04230">
        <w:tab/>
        <w:t>Для начала рассмотрим основы лямбда</w:t>
      </w:r>
      <w:r w:rsidR="00473DE5">
        <w:t>-</w:t>
      </w:r>
      <w:r w:rsidRPr="00A04230">
        <w:t>исчисления.</w:t>
      </w:r>
    </w:p>
    <w:p w14:paraId="44016027" w14:textId="294D5D6C" w:rsidR="00B87D2D" w:rsidRPr="00A04230" w:rsidRDefault="00015A0B" w:rsidP="00AC6C99">
      <w:pPr>
        <w:pStyle w:val="3"/>
        <w:rPr>
          <w:rFonts w:ascii="Times New Roman" w:hAnsi="Times New Roman" w:cs="Times New Roman"/>
        </w:rPr>
      </w:pPr>
      <w:bookmarkStart w:id="11" w:name="_Toc74254550"/>
      <w:r w:rsidRPr="00A04230">
        <w:rPr>
          <w:rFonts w:ascii="Times New Roman" w:hAnsi="Times New Roman" w:cs="Times New Roman"/>
        </w:rPr>
        <w:t>Понятие л</w:t>
      </w:r>
      <w:r w:rsidR="00B87D2D" w:rsidRPr="00A04230">
        <w:rPr>
          <w:rFonts w:ascii="Times New Roman" w:hAnsi="Times New Roman" w:cs="Times New Roman"/>
        </w:rPr>
        <w:t>ямбд</w:t>
      </w:r>
      <w:r w:rsidRPr="00A04230">
        <w:rPr>
          <w:rFonts w:ascii="Times New Roman" w:hAnsi="Times New Roman" w:cs="Times New Roman"/>
        </w:rPr>
        <w:t>ы</w:t>
      </w:r>
      <w:r w:rsidR="00B87D2D" w:rsidRPr="00A04230">
        <w:rPr>
          <w:rFonts w:ascii="Times New Roman" w:hAnsi="Times New Roman" w:cs="Times New Roman"/>
        </w:rPr>
        <w:t>-терма без тип</w:t>
      </w:r>
      <w:r w:rsidR="00727DE4" w:rsidRPr="00A04230">
        <w:rPr>
          <w:rFonts w:ascii="Times New Roman" w:hAnsi="Times New Roman" w:cs="Times New Roman"/>
        </w:rPr>
        <w:t>а</w:t>
      </w:r>
      <w:bookmarkEnd w:id="11"/>
    </w:p>
    <w:p w14:paraId="40B415FD" w14:textId="72BB8FC1" w:rsidR="00B85542" w:rsidRPr="00A04230" w:rsidRDefault="00AD3197" w:rsidP="00F20555">
      <w:pPr>
        <w:pStyle w:val="kursovaya"/>
        <w:ind w:left="0" w:firstLine="708"/>
      </w:pPr>
      <w:r w:rsidRPr="00A04230">
        <w:t xml:space="preserve">Лямбда-исчисление основано на </w:t>
      </w:r>
      <w:r w:rsidR="00652417" w:rsidRPr="00A04230">
        <w:t>понятии</w:t>
      </w:r>
      <w:r w:rsidRPr="00A04230">
        <w:t xml:space="preserve"> лямбда-терм</w:t>
      </w:r>
      <w:r w:rsidR="00652417" w:rsidRPr="00A04230">
        <w:t>а</w:t>
      </w:r>
      <w:r w:rsidRPr="00A04230">
        <w:t xml:space="preserve">, составляемого из переменных и некоторого фиксированного набора констант с использованием </w:t>
      </w:r>
      <w:r w:rsidR="00606ECA" w:rsidRPr="00A04230">
        <w:t>операции применения функции,</w:t>
      </w:r>
      <w:r w:rsidRPr="00A04230">
        <w:t xml:space="preserve"> и лямбда-абстрагирования. То есть все лямбда-выражения</w:t>
      </w:r>
      <w:r w:rsidR="00652417" w:rsidRPr="00A04230">
        <w:t xml:space="preserve"> (лямбда-терма)</w:t>
      </w:r>
      <w:r w:rsidRPr="00A04230">
        <w:t xml:space="preserve"> можно разделить на </w:t>
      </w:r>
      <w:r w:rsidR="00B85542" w:rsidRPr="00A04230">
        <w:t>следующие</w:t>
      </w:r>
      <w:r w:rsidRPr="00A04230">
        <w:t xml:space="preserve"> категории:</w:t>
      </w:r>
    </w:p>
    <w:p w14:paraId="21D7699D" w14:textId="2175ECE7" w:rsidR="002816D9" w:rsidRPr="00A04230" w:rsidRDefault="002816D9" w:rsidP="00BA7DBB">
      <w:pPr>
        <w:pStyle w:val="kursovaya"/>
        <w:numPr>
          <w:ilvl w:val="0"/>
          <w:numId w:val="4"/>
        </w:numPr>
      </w:pPr>
      <w:r w:rsidRPr="00A04230">
        <w:t>Переменные: обозначаются произвольными строками, составленными из букв и цифр</w:t>
      </w:r>
      <w:r w:rsidR="00034108" w:rsidRPr="00A04230">
        <w:t>.</w:t>
      </w:r>
    </w:p>
    <w:p w14:paraId="4633416E" w14:textId="6A35EC96" w:rsidR="002816D9" w:rsidRPr="00A04230" w:rsidRDefault="002816D9" w:rsidP="00BA7DBB">
      <w:pPr>
        <w:pStyle w:val="kursovaya"/>
        <w:numPr>
          <w:ilvl w:val="0"/>
          <w:numId w:val="4"/>
        </w:numPr>
      </w:pPr>
      <w:r w:rsidRPr="00A04230">
        <w:t xml:space="preserve">Константы: также обозначаются строками; </w:t>
      </w:r>
      <w:r w:rsidR="00034108" w:rsidRPr="00A04230">
        <w:t xml:space="preserve">в </w:t>
      </w:r>
      <w:r w:rsidRPr="00A04230">
        <w:t>отличие от переменных будем определять из контекста.</w:t>
      </w:r>
    </w:p>
    <w:p w14:paraId="5297EC53" w14:textId="0C6E0C49" w:rsidR="00BA7DBB" w:rsidRPr="00A04230" w:rsidRDefault="00BA7DBB" w:rsidP="00BA7DBB">
      <w:pPr>
        <w:pStyle w:val="kursovaya"/>
        <w:numPr>
          <w:ilvl w:val="0"/>
          <w:numId w:val="4"/>
        </w:numPr>
      </w:pPr>
      <w:r w:rsidRPr="00A04230">
        <w:t>Комбинации</w:t>
      </w:r>
      <w:r w:rsidR="0073167C" w:rsidRPr="00A04230">
        <w:t xml:space="preserve"> (аппликации)</w:t>
      </w:r>
      <w:r w:rsidRPr="00A04230">
        <w:t xml:space="preserve">: т.е. применения функции </w:t>
      </w:r>
      <w:r w:rsidR="00034108" w:rsidRPr="00A04230">
        <w:rPr>
          <w:i/>
          <w:iCs/>
        </w:rPr>
        <w:t>S</w:t>
      </w:r>
      <w:r w:rsidR="00034108" w:rsidRPr="00A04230">
        <w:t xml:space="preserve"> </w:t>
      </w:r>
      <w:r w:rsidRPr="00A04230">
        <w:t xml:space="preserve">к аргументу </w:t>
      </w:r>
      <w:r w:rsidRPr="00A04230">
        <w:rPr>
          <w:i/>
          <w:iCs/>
        </w:rPr>
        <w:t>T</w:t>
      </w:r>
      <w:r w:rsidRPr="00A04230">
        <w:t xml:space="preserve">; и </w:t>
      </w:r>
      <w:r w:rsidRPr="00A04230">
        <w:rPr>
          <w:i/>
          <w:iCs/>
        </w:rPr>
        <w:t>S</w:t>
      </w:r>
      <w:r w:rsidRPr="00A04230">
        <w:t xml:space="preserve"> и </w:t>
      </w:r>
      <w:r w:rsidRPr="00A04230">
        <w:rPr>
          <w:i/>
          <w:iCs/>
        </w:rPr>
        <w:t>T</w:t>
      </w:r>
      <w:r w:rsidRPr="00A04230">
        <w:t xml:space="preserve"> могут быть произвольными лямбда-термами. Комбинация записывается как </w:t>
      </w:r>
      <w:r w:rsidRPr="00A04230">
        <w:rPr>
          <w:i/>
          <w:iCs/>
        </w:rPr>
        <w:t>ST</w:t>
      </w:r>
    </w:p>
    <w:p w14:paraId="3F0A937D" w14:textId="05EBAA7D" w:rsidR="00BA7DBB" w:rsidRPr="00A04230" w:rsidRDefault="00BA7DBB" w:rsidP="00BA7DBB">
      <w:pPr>
        <w:pStyle w:val="kursovaya"/>
        <w:numPr>
          <w:ilvl w:val="0"/>
          <w:numId w:val="4"/>
        </w:numPr>
      </w:pPr>
      <w:r w:rsidRPr="00A04230">
        <w:t xml:space="preserve">Абстракции произвольного лямбда-терма </w:t>
      </w:r>
      <w:r w:rsidRPr="00A04230">
        <w:rPr>
          <w:i/>
          <w:iCs/>
        </w:rPr>
        <w:t>S</w:t>
      </w:r>
      <w:r w:rsidRPr="00A04230">
        <w:t xml:space="preserve"> по переменной </w:t>
      </w:r>
      <w:r w:rsidRPr="00A04230">
        <w:rPr>
          <w:i/>
          <w:iCs/>
        </w:rPr>
        <w:t>x</w:t>
      </w:r>
      <w:r w:rsidRPr="00A04230">
        <w:t xml:space="preserve">, обозначаемые как </w:t>
      </w:r>
      <m:oMath>
        <m:r>
          <w:rPr>
            <w:rFonts w:ascii="Cambria Math" w:hAnsi="Cambria Math"/>
          </w:rPr>
          <m:t>λx.S</m:t>
        </m:r>
      </m:oMath>
    </w:p>
    <w:p w14:paraId="04F0D8B9" w14:textId="77777777" w:rsidR="000A3F65" w:rsidRPr="00A04230" w:rsidRDefault="00C902BC" w:rsidP="00F9536D">
      <w:pPr>
        <w:pStyle w:val="kursovaya"/>
        <w:ind w:left="0" w:firstLine="708"/>
        <w:rPr>
          <w:iCs/>
        </w:rPr>
      </w:pPr>
      <w:r w:rsidRPr="00A04230">
        <w:rPr>
          <w:iCs/>
        </w:rPr>
        <w:t>Весь синтаксис ля</w:t>
      </w:r>
      <w:r w:rsidR="00B72CDA" w:rsidRPr="00A04230">
        <w:rPr>
          <w:iCs/>
        </w:rPr>
        <w:t>м</w:t>
      </w:r>
      <w:r w:rsidRPr="00A04230">
        <w:rPr>
          <w:iCs/>
        </w:rPr>
        <w:t>бда-выражений описывается очень простой формулой БНФ (форма Бэкуса - Наура):</w:t>
      </w:r>
    </w:p>
    <w:p w14:paraId="4FBAF2E7" w14:textId="3555CC33" w:rsidR="000A3F65" w:rsidRPr="00A04230" w:rsidRDefault="00C902BC" w:rsidP="000A3F65">
      <w:pPr>
        <w:pStyle w:val="kursovaya"/>
        <w:ind w:left="0" w:firstLine="708"/>
        <w:jc w:val="center"/>
        <w:rPr>
          <w:iCs/>
        </w:rPr>
      </w:pPr>
      <m:oMath>
        <m:r>
          <w:rPr>
            <w:rFonts w:ascii="Cambria Math" w:hAnsi="Cambria Math"/>
          </w:rPr>
          <m:t xml:space="preserve">Exp∷=Var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Const </m:t>
            </m:r>
          </m:e>
        </m:d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x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x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 | λ Var . Exp</m:t>
        </m:r>
      </m:oMath>
      <w:r w:rsidRPr="00A04230">
        <w:rPr>
          <w:iCs/>
        </w:rPr>
        <w:t xml:space="preserve"> ,</w:t>
      </w:r>
    </w:p>
    <w:p w14:paraId="4384F5C6" w14:textId="52056DE5" w:rsidR="00C902BC" w:rsidRPr="00A04230" w:rsidRDefault="00C902BC" w:rsidP="000A3F65">
      <w:pPr>
        <w:pStyle w:val="kursovaya"/>
        <w:ind w:left="0"/>
        <w:rPr>
          <w:iCs/>
        </w:rPr>
      </w:pPr>
      <w:r w:rsidRPr="00A04230">
        <w:rPr>
          <w:iCs/>
        </w:rPr>
        <w:t>где</w:t>
      </w:r>
      <w:r w:rsidR="00F9536D" w:rsidRPr="00A04230">
        <w:rPr>
          <w:iCs/>
        </w:rPr>
        <w:t xml:space="preserve"> </w:t>
      </w:r>
      <w:r w:rsidRPr="00A04230">
        <w:rPr>
          <w:i/>
          <w:lang w:val="en-US"/>
        </w:rPr>
        <w:t>Exp</w:t>
      </w:r>
      <w:r w:rsidRPr="00A04230">
        <w:rPr>
          <w:i/>
        </w:rPr>
        <w:t xml:space="preserve"> – </w:t>
      </w:r>
      <w:r w:rsidRPr="00A04230">
        <w:rPr>
          <w:iCs/>
        </w:rPr>
        <w:t xml:space="preserve">выражение, </w:t>
      </w:r>
      <w:r w:rsidRPr="00A04230">
        <w:rPr>
          <w:i/>
          <w:lang w:val="en-US"/>
        </w:rPr>
        <w:t>Var</w:t>
      </w:r>
      <w:r w:rsidRPr="00A04230">
        <w:rPr>
          <w:i/>
        </w:rPr>
        <w:t xml:space="preserve"> </w:t>
      </w:r>
      <w:r w:rsidRPr="00A04230">
        <w:rPr>
          <w:iCs/>
        </w:rPr>
        <w:t xml:space="preserve">– переменная, </w:t>
      </w:r>
      <w:r w:rsidRPr="00A04230">
        <w:rPr>
          <w:i/>
          <w:lang w:val="en-US"/>
        </w:rPr>
        <w:t>Const</w:t>
      </w:r>
      <w:r w:rsidRPr="00A04230">
        <w:rPr>
          <w:i/>
        </w:rPr>
        <w:t xml:space="preserve"> </w:t>
      </w:r>
      <w:r w:rsidRPr="00A04230">
        <w:rPr>
          <w:iCs/>
        </w:rPr>
        <w:t>– константа.</w:t>
      </w:r>
    </w:p>
    <w:p w14:paraId="32B5DCD2" w14:textId="6178027D" w:rsidR="00682A4F" w:rsidRPr="00A04230" w:rsidRDefault="00210792" w:rsidP="009765CA">
      <w:pPr>
        <w:pStyle w:val="kursovaya"/>
        <w:ind w:left="0" w:firstLine="708"/>
      </w:pPr>
      <w:r w:rsidRPr="00A04230">
        <w:t>Пример лямбда</w:t>
      </w:r>
      <w:r w:rsidR="00B23077" w:rsidRPr="00A04230">
        <w:t>-</w:t>
      </w:r>
      <w:r w:rsidRPr="00A04230">
        <w:t>терм</w:t>
      </w:r>
      <w:r w:rsidR="00B23077" w:rsidRPr="00A04230">
        <w:t>а</w:t>
      </w:r>
      <w:r w:rsidRPr="00A04230">
        <w:t>: константная функция</w:t>
      </w:r>
      <w:r w:rsidRPr="00A04230">
        <w:rPr>
          <w:i/>
        </w:rPr>
        <w:t xml:space="preserve"> </w:t>
      </w:r>
      <m:oMath>
        <m:r>
          <w:rPr>
            <w:rFonts w:ascii="Cambria Math" w:hAnsi="Cambria Math"/>
          </w:rPr>
          <m:t>(λx.</m:t>
        </m:r>
        <w:bookmarkStart w:id="12" w:name="_Hlk59934698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x</m:t>
            </m:r>
          </m:e>
        </m:d>
        <w:bookmarkEnd w:id="12"/>
        <m:r>
          <w:rPr>
            <w:rFonts w:ascii="Cambria Math" w:hAnsi="Cambria Math"/>
          </w:rPr>
          <m:t>)</m:t>
        </m:r>
      </m:oMath>
      <w:r w:rsidRPr="00A04230">
        <w:t xml:space="preserve">. Наш терм принимает переменную </w:t>
      </w:r>
      <w:r w:rsidRPr="00A04230">
        <w:rPr>
          <w:i/>
        </w:rPr>
        <w:t>x</w:t>
      </w:r>
      <w:r w:rsidRPr="00A04230">
        <w:t xml:space="preserve"> и возвращает другой терм (функци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x</m:t>
            </m:r>
          </m:e>
        </m:d>
      </m:oMath>
      <w:r w:rsidRPr="00A04230">
        <w:t xml:space="preserve">). Эта функция принимает </w:t>
      </w:r>
      <w:r w:rsidRPr="00A04230">
        <w:rPr>
          <w:i/>
        </w:rPr>
        <w:t>y</w:t>
      </w:r>
      <w:r w:rsidRPr="00A04230">
        <w:t xml:space="preserve">, а возвращает </w:t>
      </w:r>
      <w:r w:rsidRPr="00A04230">
        <w:rPr>
          <w:i/>
        </w:rPr>
        <w:t>x</w:t>
      </w:r>
      <w:r w:rsidRPr="00A04230">
        <w:t>. В Haskell мы бы написали это так</w:t>
      </w:r>
      <w:r w:rsidRPr="00A04230">
        <w:rPr>
          <w:i/>
        </w:rPr>
        <w:t>:</w:t>
      </w:r>
      <w:r w:rsidR="00682A4F" w:rsidRPr="00A04230">
        <w:rPr>
          <w:i/>
        </w:rPr>
        <w:t xml:space="preserve"> </w:t>
      </w:r>
      <m:oMath>
        <m:r>
          <w:rPr>
            <w:rFonts w:ascii="Cambria Math" w:hAnsi="Cambria Math"/>
          </w:rPr>
          <m:t>\x -&gt; (\y -&gt; x)</m:t>
        </m:r>
      </m:oMath>
      <w:r w:rsidR="00682A4F" w:rsidRPr="00A04230">
        <w:rPr>
          <w:i/>
        </w:rPr>
        <w:t>.</w:t>
      </w:r>
      <w:r w:rsidR="00682A4F" w:rsidRPr="00A04230">
        <w:t xml:space="preserve"> </w:t>
      </w:r>
    </w:p>
    <w:p w14:paraId="5BFC91B2" w14:textId="2086DE58" w:rsidR="009A14DF" w:rsidRPr="00A04230" w:rsidRDefault="009A14DF" w:rsidP="00606ECA">
      <w:pPr>
        <w:pStyle w:val="kursovaya"/>
        <w:ind w:left="0" w:firstLine="708"/>
      </w:pPr>
      <w:r w:rsidRPr="00A04230">
        <w:t xml:space="preserve">Вхождение переменной </w:t>
      </w:r>
      <w:r w:rsidRPr="00A04230">
        <w:rPr>
          <w:i/>
          <w:iCs/>
        </w:rPr>
        <w:t>x</w:t>
      </w:r>
      <w:r w:rsidRPr="00A04230">
        <w:t xml:space="preserve"> называется </w:t>
      </w:r>
      <w:r w:rsidRPr="00A04230">
        <w:rPr>
          <w:b/>
          <w:bCs/>
        </w:rPr>
        <w:t>связанным</w:t>
      </w:r>
      <w:r w:rsidRPr="00A04230">
        <w:t xml:space="preserve">, если оно находится в теле t абстракции </w:t>
      </w:r>
      <m:oMath>
        <m:r>
          <w:rPr>
            <w:rFonts w:ascii="Cambria Math" w:hAnsi="Cambria Math"/>
          </w:rPr>
          <m:t>λx.t.</m:t>
        </m:r>
      </m:oMath>
      <w:r w:rsidRPr="00A04230">
        <w:rPr>
          <w:i/>
          <w:iCs/>
        </w:rPr>
        <w:t xml:space="preserve"> </w:t>
      </w:r>
      <w:r w:rsidRPr="00A04230">
        <w:t xml:space="preserve">(то есть если оно связано этой абстракцией). Вхождение </w:t>
      </w:r>
      <w:r w:rsidRPr="00A04230">
        <w:rPr>
          <w:i/>
          <w:iCs/>
        </w:rPr>
        <w:t>x</w:t>
      </w:r>
      <w:r w:rsidRPr="00A04230">
        <w:t xml:space="preserve"> </w:t>
      </w:r>
      <w:r w:rsidRPr="00A04230">
        <w:rPr>
          <w:b/>
          <w:bCs/>
        </w:rPr>
        <w:t>свободно</w:t>
      </w:r>
      <w:r w:rsidRPr="00A04230">
        <w:t xml:space="preserve">, если оно не связано никакой вышележащей абстракцией переменной </w:t>
      </w:r>
      <w:r w:rsidRPr="00A04230">
        <w:rPr>
          <w:i/>
          <w:iCs/>
          <w:lang w:val="en-US"/>
        </w:rPr>
        <w:t>x</w:t>
      </w:r>
      <w:r w:rsidRPr="00A04230">
        <w:t xml:space="preserve">. Переменная называется свободной в терме, если она имеет свободное вхождение в этом терме. Аналогично </w:t>
      </w:r>
      <w:r w:rsidRPr="00A04230">
        <w:lastRenderedPageBreak/>
        <w:t xml:space="preserve">переменная называется связанной в терме, если она имеет связанное вхождение в этом терме. Множество переменных, свободных в </w:t>
      </w:r>
      <w:r w:rsidRPr="00A04230">
        <w:rPr>
          <w:i/>
          <w:iCs/>
          <w:lang w:val="en-US"/>
        </w:rPr>
        <w:t>t</w:t>
      </w:r>
      <w:r w:rsidRPr="00202A37">
        <w:t>,</w:t>
      </w:r>
      <w:r w:rsidRPr="00202A37">
        <w:rPr>
          <w:i/>
          <w:iCs/>
        </w:rPr>
        <w:t xml:space="preserve"> </w:t>
      </w:r>
      <w:r w:rsidRPr="00A04230">
        <w:t xml:space="preserve">обозначается </w:t>
      </w:r>
      <w:r w:rsidRPr="00A04230">
        <w:rPr>
          <w:i/>
          <w:iCs/>
          <w:lang w:val="en-US"/>
        </w:rPr>
        <w:t>FV</w:t>
      </w:r>
      <w:r w:rsidRPr="00202A37">
        <w:rPr>
          <w:i/>
          <w:iCs/>
        </w:rPr>
        <w:t>(</w:t>
      </w:r>
      <w:r w:rsidRPr="00A04230">
        <w:rPr>
          <w:i/>
          <w:iCs/>
          <w:lang w:val="en-US"/>
        </w:rPr>
        <w:t>t</w:t>
      </w:r>
      <w:r w:rsidRPr="00202A37">
        <w:rPr>
          <w:i/>
          <w:iCs/>
        </w:rPr>
        <w:t>)</w:t>
      </w:r>
      <w:r w:rsidRPr="00202A37">
        <w:t>.</w:t>
      </w:r>
    </w:p>
    <w:p w14:paraId="036E3C93" w14:textId="77777777" w:rsidR="009A14DF" w:rsidRPr="00A04230" w:rsidRDefault="009A14DF" w:rsidP="009A14DF">
      <w:pPr>
        <w:pStyle w:val="kursovaya"/>
        <w:ind w:left="0" w:firstLine="708"/>
      </w:pPr>
      <w:r w:rsidRPr="00A04230">
        <w:t xml:space="preserve">Например, вхождение </w:t>
      </w:r>
      <w:r w:rsidRPr="00A04230">
        <w:rPr>
          <w:i/>
          <w:iCs/>
        </w:rPr>
        <w:t>x</w:t>
      </w:r>
      <w:r w:rsidRPr="00A04230">
        <w:t xml:space="preserve"> в </w:t>
      </w:r>
      <w:r w:rsidRPr="00A04230">
        <w:rPr>
          <w:i/>
          <w:iCs/>
        </w:rPr>
        <w:t>xy</w:t>
      </w:r>
      <w:r w:rsidRPr="00A04230">
        <w:t xml:space="preserve"> – свободно; вхождение </w:t>
      </w:r>
      <w:r w:rsidRPr="00A04230">
        <w:rPr>
          <w:i/>
          <w:iCs/>
          <w:lang w:val="en-US"/>
        </w:rPr>
        <w:t>x</w:t>
      </w:r>
      <w:r w:rsidRPr="00A04230">
        <w:t xml:space="preserve"> в </w:t>
      </w:r>
      <m:oMath>
        <m:r>
          <w:rPr>
            <w:rFonts w:ascii="Cambria Math" w:hAnsi="Cambria Math"/>
          </w:rPr>
          <m:t>λy.xy</m:t>
        </m:r>
      </m:oMath>
      <w:r w:rsidRPr="00A04230">
        <w:t xml:space="preserve"> – свободно; вхождение </w:t>
      </w:r>
      <w:r w:rsidRPr="00A04230">
        <w:rPr>
          <w:i/>
          <w:iCs/>
        </w:rPr>
        <w:t>x</w:t>
      </w:r>
      <w:r w:rsidRPr="00A04230">
        <w:t xml:space="preserve"> в </w:t>
      </w:r>
      <m:oMath>
        <m:r>
          <w:rPr>
            <w:rFonts w:ascii="Cambria Math" w:hAnsi="Cambria Math"/>
          </w:rPr>
          <m:t>λx.x</m:t>
        </m:r>
      </m:oMath>
      <w:r w:rsidRPr="00A04230">
        <w:rPr>
          <w:iCs/>
        </w:rPr>
        <w:t xml:space="preserve"> – связано; вхождение </w:t>
      </w:r>
      <w:r w:rsidRPr="00A04230">
        <w:rPr>
          <w:i/>
          <w:lang w:val="en-US"/>
        </w:rPr>
        <w:t>x</w:t>
      </w:r>
      <w:r w:rsidRPr="00A04230">
        <w:t xml:space="preserve"> в </w:t>
      </w:r>
      <m:oMath>
        <m:r>
          <w:rPr>
            <w:rFonts w:ascii="Cambria Math" w:hAnsi="Cambria Math"/>
          </w:rPr>
          <m:t>λz. λx. λy. x(yz)</m:t>
        </m:r>
      </m:oMath>
      <w:r w:rsidRPr="00A04230">
        <w:t xml:space="preserve"> связаны. </w:t>
      </w:r>
    </w:p>
    <w:p w14:paraId="6A88C508" w14:textId="519CD8A1" w:rsidR="00682A4F" w:rsidRPr="00A04230" w:rsidRDefault="00682A4F" w:rsidP="00AC6C99">
      <w:pPr>
        <w:pStyle w:val="3"/>
        <w:rPr>
          <w:rFonts w:ascii="Times New Roman" w:hAnsi="Times New Roman" w:cs="Times New Roman"/>
        </w:rPr>
      </w:pPr>
      <w:bookmarkStart w:id="13" w:name="_Toc74254551"/>
      <w:r w:rsidRPr="00A04230">
        <w:rPr>
          <w:rFonts w:ascii="Times New Roman" w:hAnsi="Times New Roman" w:cs="Times New Roman"/>
        </w:rPr>
        <w:t>Подстановки</w:t>
      </w:r>
      <w:bookmarkEnd w:id="13"/>
    </w:p>
    <w:p w14:paraId="26C33361" w14:textId="1FEC79C2" w:rsidR="00682A4F" w:rsidRPr="00A04230" w:rsidRDefault="004F5E1F" w:rsidP="00B23077">
      <w:pPr>
        <w:pStyle w:val="kursovaya"/>
        <w:ind w:left="0" w:firstLine="708"/>
      </w:pPr>
      <w:r w:rsidRPr="00A04230">
        <w:rPr>
          <w:b/>
          <w:bCs/>
          <w:iCs/>
        </w:rPr>
        <w:t>Подстановка</w:t>
      </w:r>
      <w:r w:rsidRPr="00A04230">
        <w:rPr>
          <w:iCs/>
        </w:rPr>
        <w:t xml:space="preserve"> — это процесс замены всех свободных вхождений переменной в выражение другим выражением. </w:t>
      </w:r>
      <w:r w:rsidR="00727DE4" w:rsidRPr="00A04230">
        <w:t xml:space="preserve">Интуитивно ясно, что применение терма </w:t>
      </w:r>
      <w:r w:rsidR="00727DE4" w:rsidRPr="00A04230">
        <w:rPr>
          <w:i/>
          <w:iCs/>
        </w:rPr>
        <w:t>λx.S</w:t>
      </w:r>
      <w:r w:rsidR="00727DE4" w:rsidRPr="00A04230">
        <w:t xml:space="preserve"> как функции к аргументу </w:t>
      </w:r>
      <w:r w:rsidR="00727DE4" w:rsidRPr="00A04230">
        <w:rPr>
          <w:i/>
          <w:iCs/>
        </w:rPr>
        <w:t>T</w:t>
      </w:r>
      <w:r w:rsidR="00727DE4" w:rsidRPr="00A04230">
        <w:t xml:space="preserve"> дает в результате терм </w:t>
      </w:r>
      <w:r w:rsidR="00727DE4" w:rsidRPr="00A04230">
        <w:rPr>
          <w:i/>
          <w:iCs/>
        </w:rPr>
        <w:t>S</w:t>
      </w:r>
      <w:r w:rsidR="00727DE4" w:rsidRPr="00A04230">
        <w:t xml:space="preserve">, в котором все свободные вхождения переменной </w:t>
      </w:r>
      <w:r w:rsidR="00727DE4" w:rsidRPr="00A04230">
        <w:rPr>
          <w:i/>
          <w:iCs/>
        </w:rPr>
        <w:t>x</w:t>
      </w:r>
      <w:r w:rsidR="00727DE4" w:rsidRPr="00A04230">
        <w:t xml:space="preserve"> заменены на </w:t>
      </w:r>
      <w:r w:rsidR="00727DE4" w:rsidRPr="00A04230">
        <w:rPr>
          <w:i/>
          <w:iCs/>
        </w:rPr>
        <w:t>T</w:t>
      </w:r>
      <w:r w:rsidR="00727DE4" w:rsidRPr="00A04230">
        <w:t>.</w:t>
      </w:r>
      <w:r w:rsidRPr="00A04230">
        <w:t xml:space="preserve"> Будем обозначать операцию подстановки терма S вместо переменной x в другом терме </w:t>
      </w:r>
      <w:r w:rsidRPr="00A04230">
        <w:rPr>
          <w:i/>
          <w:iCs/>
        </w:rPr>
        <w:t>T</w:t>
      </w:r>
      <w:r w:rsidRPr="00A04230">
        <w:t xml:space="preserve"> как </w:t>
      </w:r>
      <m:oMath>
        <m:r>
          <w:rPr>
            <w:rFonts w:ascii="Cambria Math" w:hAnsi="Cambria Math"/>
          </w:rPr>
          <m:t>T[x := S].</m:t>
        </m:r>
      </m:oMath>
      <w:r w:rsidR="00D36C61" w:rsidRPr="00A04230">
        <w:t xml:space="preserve"> Трудность подстановки состоит в том, что необходимо накладывать дополнительные ограничения, позволяющие избегать конфликта в именах переменных.</w:t>
      </w:r>
    </w:p>
    <w:p w14:paraId="522B23B0" w14:textId="650E22B5" w:rsidR="00FF5040" w:rsidRPr="00A04230" w:rsidRDefault="00E974FF" w:rsidP="0051661B">
      <w:pPr>
        <w:spacing w:after="160" w:line="259" w:lineRule="auto"/>
        <w:ind w:firstLine="708"/>
      </w:pPr>
      <w:r w:rsidRPr="00A04230">
        <w:t>Определения</w:t>
      </w:r>
      <w:r w:rsidR="00F8116E" w:rsidRPr="00A04230">
        <w:t xml:space="preserve"> подстановок:</w:t>
      </w:r>
    </w:p>
    <w:p w14:paraId="4358500C" w14:textId="41F9C9C9" w:rsidR="00F8116E" w:rsidRPr="00A04230" w:rsidRDefault="00F8116E" w:rsidP="00F8116E">
      <w:pPr>
        <w:pStyle w:val="kursovaya"/>
        <w:numPr>
          <w:ilvl w:val="0"/>
          <w:numId w:val="7"/>
        </w:numPr>
      </w:pP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≔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</w:p>
    <w:p w14:paraId="4EB8AD8D" w14:textId="0A7F172E" w:rsidR="00F8116E" w:rsidRPr="00A04230" w:rsidRDefault="00F8116E" w:rsidP="00F8116E">
      <w:pPr>
        <w:pStyle w:val="kursovaya"/>
        <w:numPr>
          <w:ilvl w:val="0"/>
          <w:numId w:val="7"/>
        </w:num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≔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  <w:r w:rsidRPr="00A04230">
        <w:t xml:space="preserve"> при условии, что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y</m:t>
        </m:r>
      </m:oMath>
    </w:p>
    <w:p w14:paraId="35B10C16" w14:textId="42839BBE" w:rsidR="00F8116E" w:rsidRPr="00A04230" w:rsidRDefault="00F8116E" w:rsidP="00F8116E">
      <w:pPr>
        <w:pStyle w:val="kursovaya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(TS)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≔R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≔</m:t>
            </m:r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)(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≔R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14:paraId="1225C9BA" w14:textId="60FC7752" w:rsidR="00F8116E" w:rsidRPr="00A04230" w:rsidRDefault="00F8116E" w:rsidP="00F8116E">
      <w:pPr>
        <w:pStyle w:val="kursovaya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 (λx.S)[x := T] = λx.S</m:t>
        </m:r>
      </m:oMath>
    </w:p>
    <w:p w14:paraId="7FF66782" w14:textId="285174B6" w:rsidR="00AC6C99" w:rsidRPr="00A04230" w:rsidRDefault="00275AD8" w:rsidP="00FB33AC">
      <w:pPr>
        <w:pStyle w:val="kursovaya"/>
        <w:numPr>
          <w:ilvl w:val="0"/>
          <w:numId w:val="7"/>
        </w:num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y.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 := T</m:t>
            </m:r>
          </m:e>
        </m:d>
        <m:r>
          <w:rPr>
            <w:rFonts w:ascii="Cambria Math" w:hAnsi="Cambria Math"/>
          </w:rPr>
          <m:t>= λy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 := T</m:t>
                </m:r>
              </m:e>
            </m:d>
          </m:e>
        </m:d>
        <m:r>
          <w:rPr>
            <w:rFonts w:ascii="Cambria Math" w:hAnsi="Cambria Math"/>
          </w:rPr>
          <m:t xml:space="preserve">,  если x≠y и  y </m:t>
        </m:r>
        <m:r>
          <m:rPr>
            <m:sty m:val="p"/>
          </m:rPr>
          <w:rPr>
            <w:rFonts w:ascii="Cambria Math" w:hAnsi="Cambria Math"/>
            <w:color w:val="202124"/>
            <w:sz w:val="21"/>
            <w:szCs w:val="21"/>
            <w:shd w:val="clear" w:color="auto" w:fill="FFFFFF"/>
          </w:rPr>
          <m:t>∉</m:t>
        </m:r>
        <m:r>
          <w:rPr>
            <w:rFonts w:ascii="Cambria Math" w:hAnsi="Cambria Math"/>
          </w:rPr>
          <m:t>F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1077A3C" w14:textId="7EAF851A" w:rsidR="00AC6C99" w:rsidRPr="00A04230" w:rsidRDefault="00AC6C99" w:rsidP="00AC6C99">
      <w:pPr>
        <w:pStyle w:val="3"/>
        <w:rPr>
          <w:rFonts w:ascii="Times New Roman" w:hAnsi="Times New Roman" w:cs="Times New Roman"/>
        </w:rPr>
      </w:pPr>
      <w:bookmarkStart w:id="14" w:name="_Toc74254552"/>
      <m:oMath>
        <m:r>
          <m:rPr>
            <m:sty m:val="b"/>
          </m:rPr>
          <w:rPr>
            <w:rFonts w:cs="Times New Roman"/>
          </w:rPr>
          <m:t>α</m:t>
        </m:r>
      </m:oMath>
      <w:r w:rsidRPr="00A04230">
        <w:rPr>
          <w:rFonts w:ascii="Times New Roman" w:hAnsi="Times New Roman" w:cs="Times New Roman"/>
        </w:rPr>
        <w:t xml:space="preserve"> – преобразование</w:t>
      </w:r>
      <w:bookmarkEnd w:id="14"/>
    </w:p>
    <w:p w14:paraId="3EB95F96" w14:textId="12F6E648" w:rsidR="00E102B4" w:rsidRPr="00A04230" w:rsidRDefault="00772A92" w:rsidP="00E102B4">
      <w:pPr>
        <w:pStyle w:val="kursovaya"/>
        <w:ind w:left="0" w:firstLine="708"/>
      </w:pPr>
      <w:r w:rsidRPr="00A04230">
        <w:t>При подстановке в</w:t>
      </w:r>
      <w:r w:rsidR="00E102B4" w:rsidRPr="00A04230">
        <w:t>ажно соблюсти критерий свежести</w:t>
      </w:r>
      <w:r w:rsidR="00E102B4" w:rsidRPr="00A04230">
        <w:rPr>
          <w:b/>
          <w:bCs/>
        </w:rPr>
        <w:t>. </w:t>
      </w:r>
      <w:r w:rsidR="00E102B4" w:rsidRPr="00A04230">
        <w:t xml:space="preserve">Переменная, которую мы заменяем, должна находиться в свободных переменных терма. Иначе мы изменим смысл функции. </w:t>
      </w:r>
    </w:p>
    <w:p w14:paraId="6D5C16D1" w14:textId="1E082A81" w:rsidR="001951CF" w:rsidRPr="00A04230" w:rsidRDefault="00E102B4" w:rsidP="00E102B4">
      <w:pPr>
        <w:pStyle w:val="kursovaya"/>
        <w:ind w:left="0" w:firstLine="708"/>
        <w:rPr>
          <w:iCs/>
          <w:color w:val="292929"/>
          <w:spacing w:val="-5"/>
          <w:shd w:val="clear" w:color="auto" w:fill="F2F2F2"/>
        </w:rPr>
      </w:pPr>
      <w:r w:rsidRPr="00A04230">
        <w:t xml:space="preserve">Пример подобной ошибки: </w:t>
      </w:r>
      <w:bookmarkStart w:id="15" w:name="_Hlk59948142"/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color w:val="292929"/>
            <w:spacing w:val="-5"/>
            <w:shd w:val="clear" w:color="auto" w:fill="F2F2F2"/>
          </w:rPr>
          <m:t>λ</m:t>
        </m:r>
        <w:bookmarkEnd w:id="15"/>
        <m:r>
          <w:rPr>
            <w:rFonts w:ascii="Cambria Math" w:hAnsi="Cambria Math"/>
            <w:color w:val="292929"/>
            <w:spacing w:val="-5"/>
            <w:shd w:val="clear" w:color="auto" w:fill="F2F2F2"/>
          </w:rPr>
          <m:t>x.y)[y:=x] =( λx.</m:t>
        </m:r>
        <m:d>
          <m:dPr>
            <m:ctrlPr>
              <w:rPr>
                <w:rFonts w:ascii="Cambria Math" w:hAnsi="Cambria Math"/>
                <w:i/>
                <w:color w:val="292929"/>
                <w:spacing w:val="-5"/>
                <w:shd w:val="clear" w:color="auto" w:fill="F2F2F2"/>
              </w:rPr>
            </m:ctrlPr>
          </m:dPr>
          <m:e>
            <m:r>
              <w:rPr>
                <w:rFonts w:ascii="Cambria Math" w:hAnsi="Cambria Math"/>
                <w:color w:val="292929"/>
                <w:spacing w:val="-5"/>
                <w:shd w:val="clear" w:color="auto" w:fill="F2F2F2"/>
              </w:rPr>
              <m:t>y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92929"/>
                    <w:spacing w:val="-5"/>
                    <w:shd w:val="clear" w:color="auto" w:fill="F2F2F2"/>
                  </w:rPr>
                </m:ctrlPr>
              </m:dPr>
              <m:e>
                <m:r>
                  <w:rPr>
                    <w:rFonts w:ascii="Cambria Math" w:hAnsi="Cambria Math"/>
                    <w:color w:val="292929"/>
                    <w:spacing w:val="-5"/>
                    <w:shd w:val="clear" w:color="auto" w:fill="F2F2F2"/>
                  </w:rPr>
                  <m:t>y:=x</m:t>
                </m:r>
              </m:e>
            </m:d>
          </m:e>
        </m:d>
        <m:r>
          <w:rPr>
            <w:rFonts w:ascii="Cambria Math" w:hAnsi="Cambria Math"/>
            <w:color w:val="292929"/>
            <w:spacing w:val="-5"/>
            <w:shd w:val="clear" w:color="auto" w:fill="F2F2F2"/>
          </w:rPr>
          <m:t>) = λx.x</m:t>
        </m:r>
      </m:oMath>
      <w:r w:rsidR="001951CF" w:rsidRPr="00A04230">
        <w:rPr>
          <w:iCs/>
          <w:color w:val="292929"/>
          <w:spacing w:val="-5"/>
          <w:shd w:val="clear" w:color="auto" w:fill="F2F2F2"/>
        </w:rPr>
        <w:t>.</w:t>
      </w:r>
      <w:r w:rsidRPr="00A04230">
        <w:rPr>
          <w:iCs/>
          <w:color w:val="292929"/>
          <w:spacing w:val="-5"/>
          <w:shd w:val="clear" w:color="auto" w:fill="F2F2F2"/>
        </w:rPr>
        <w:t xml:space="preserve"> </w:t>
      </w:r>
    </w:p>
    <w:p w14:paraId="71EAA624" w14:textId="04079A43" w:rsidR="00E102B4" w:rsidRPr="00A04230" w:rsidRDefault="00E9351B" w:rsidP="001951CF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w:r w:rsidRPr="00A04230">
        <w:rPr>
          <w:i/>
          <w:color w:val="292929"/>
          <w:spacing w:val="-5"/>
          <w:shd w:val="clear" w:color="auto" w:fill="F2F2F2"/>
          <w:lang w:val="en-US"/>
        </w:rPr>
        <w:t>y</w:t>
      </w:r>
      <w:r w:rsidR="00E102B4" w:rsidRPr="00A04230">
        <w:rPr>
          <w:iCs/>
          <w:color w:val="292929"/>
          <w:spacing w:val="-5"/>
          <w:shd w:val="clear" w:color="auto" w:fill="F2F2F2"/>
        </w:rPr>
        <w:t xml:space="preserve"> был</w:t>
      </w:r>
      <w:r w:rsidRPr="00A04230">
        <w:rPr>
          <w:iCs/>
          <w:color w:val="292929"/>
          <w:spacing w:val="-5"/>
          <w:shd w:val="clear" w:color="auto" w:fill="F2F2F2"/>
        </w:rPr>
        <w:t>а свободной переменной, но после данной подстановки терм стал замкнутым, тем самым изменилось поведение функции.</w:t>
      </w:r>
      <w:r w:rsidR="00E102B4" w:rsidRPr="00A04230">
        <w:rPr>
          <w:iCs/>
          <w:color w:val="292929"/>
          <w:spacing w:val="-5"/>
          <w:shd w:val="clear" w:color="auto" w:fill="F2F2F2"/>
        </w:rPr>
        <w:t xml:space="preserve"> Это может быть исправлено с помощью переименования (альфа-преобразованием).</w:t>
      </w:r>
    </w:p>
    <w:p w14:paraId="5DEA5EDE" w14:textId="4DA07D61" w:rsidR="005D54F8" w:rsidRPr="00A04230" w:rsidRDefault="005D54F8" w:rsidP="001951CF">
      <w:pPr>
        <w:pStyle w:val="kursovaya"/>
        <w:ind w:left="0"/>
      </w:pPr>
      <w:r w:rsidRPr="00A04230">
        <w:rPr>
          <w:iCs/>
          <w:color w:val="292929"/>
          <w:spacing w:val="-5"/>
          <w:shd w:val="clear" w:color="auto" w:fill="F2F2F2"/>
        </w:rPr>
        <w:tab/>
      </w:r>
      <w:r w:rsidRPr="00A04230">
        <w:rPr>
          <w:b/>
          <w:bCs/>
          <w:iCs/>
          <w:color w:val="292929"/>
          <w:spacing w:val="-5"/>
          <w:shd w:val="clear" w:color="auto" w:fill="F2F2F2"/>
        </w:rPr>
        <w:t>Альфа-преобразование (альфа-конверсия)</w:t>
      </w:r>
      <w:r w:rsidRPr="00A04230">
        <w:rPr>
          <w:iCs/>
          <w:color w:val="292929"/>
          <w:spacing w:val="-5"/>
          <w:shd w:val="clear" w:color="auto" w:fill="F2F2F2"/>
        </w:rPr>
        <w:t xml:space="preserve"> является вспомогательным механизмом для того, чтобы изменять имена связанных переменных. Лямбда-выражение (в данном случае это обязательно абстракция), к которому применяется альфа-конверсия, называется альфа-редексом. Правило </w:t>
      </w:r>
      <m:oMath>
        <m:r>
          <w:rPr>
            <w:rFonts w:ascii="Cambria Math" w:hAnsi="Cambria Math"/>
          </w:rPr>
          <m:t>α</m:t>
        </m:r>
      </m:oMath>
      <w:r w:rsidRPr="00A04230">
        <w:t xml:space="preserve">-преобразования всего лишь говорит о том, что в альфа-редексе связанные </w:t>
      </w:r>
      <w:r w:rsidRPr="00A04230">
        <w:lastRenderedPageBreak/>
        <w:t>переменные могут быть переименован, если это не приводит к конфликту имен.</w:t>
      </w:r>
      <w:r w:rsidR="00C4402C" w:rsidRPr="00A04230">
        <w:t xml:space="preserve"> </w:t>
      </w:r>
      <w:r w:rsidR="00E63449" w:rsidRPr="00A04230">
        <w:t>То есть, например,</w:t>
      </w:r>
      <w:r w:rsidR="00C72F1C" w:rsidRPr="00A04230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λx.S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λy.S[x := y] при условии, что y </m:t>
        </m:r>
        <m:r>
          <m:rPr>
            <m:sty m:val="p"/>
          </m:rPr>
          <w:rPr>
            <w:rFonts w:ascii="Cambria Math" w:hAnsi="Cambria Math"/>
            <w:color w:val="202124"/>
            <w:sz w:val="21"/>
            <w:szCs w:val="21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/>
          </w:rPr>
          <m:t xml:space="preserve"> F V (S)</m:t>
        </m:r>
      </m:oMath>
      <w:r w:rsidR="007470ED" w:rsidRPr="00A04230">
        <w:t>.</w:t>
      </w:r>
    </w:p>
    <w:p w14:paraId="20F6D2C0" w14:textId="7EC6580F" w:rsidR="007470ED" w:rsidRPr="00A04230" w:rsidRDefault="007470ED" w:rsidP="001951CF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w:r w:rsidRPr="00A04230">
        <w:tab/>
        <w:t xml:space="preserve">В дальнейшем альфа-преобразования могут обозначаться как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groupChr>
          </m:e>
        </m:box>
      </m:oMath>
      <w:r w:rsidRPr="00A04230">
        <w:t>.</w:t>
      </w:r>
    </w:p>
    <w:p w14:paraId="0854D6C5" w14:textId="2122110A" w:rsidR="00772A92" w:rsidRPr="00A04230" w:rsidRDefault="00E63449" w:rsidP="00E102B4">
      <w:pPr>
        <w:pStyle w:val="kursovaya"/>
        <w:ind w:left="0" w:firstLine="708"/>
        <w:rPr>
          <w:iCs/>
          <w:color w:val="292929"/>
          <w:spacing w:val="-5"/>
          <w:shd w:val="clear" w:color="auto" w:fill="F2F2F2"/>
        </w:rPr>
      </w:pPr>
      <w:r w:rsidRPr="00A04230">
        <w:rPr>
          <w:iCs/>
          <w:color w:val="292929"/>
          <w:spacing w:val="-5"/>
          <w:shd w:val="clear" w:color="auto" w:fill="F2F2F2"/>
        </w:rPr>
        <w:t>Исправим ошибку в рассмотренном</w:t>
      </w:r>
      <w:r w:rsidR="005D54F8" w:rsidRPr="00A04230">
        <w:rPr>
          <w:iCs/>
          <w:color w:val="292929"/>
          <w:spacing w:val="-5"/>
          <w:shd w:val="clear" w:color="auto" w:fill="F2F2F2"/>
        </w:rPr>
        <w:t xml:space="preserve"> выше пример с помощью альфа-преобразования:</w:t>
      </w:r>
    </w:p>
    <w:p w14:paraId="0C203440" w14:textId="7627EB7B" w:rsidR="005D54F8" w:rsidRPr="00A04230" w:rsidRDefault="00F92B04" w:rsidP="005D54F8">
      <w:pPr>
        <w:pStyle w:val="kursovaya"/>
        <w:ind w:left="0"/>
        <w:rPr>
          <w:color w:val="292929"/>
          <w:spacing w:val="-5"/>
          <w:shd w:val="clear" w:color="auto" w:fill="F2F2F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92929"/>
              <w:spacing w:val="-5"/>
              <w:shd w:val="clear" w:color="auto" w:fill="F2F2F2"/>
            </w:rPr>
            <m:t>(λz.y)[y:=x] = λz.(y[y:=x]) = λz.x</m:t>
          </m:r>
        </m:oMath>
      </m:oMathPara>
    </w:p>
    <w:p w14:paraId="28CC99FB" w14:textId="32B2BFF0" w:rsidR="005D54F8" w:rsidRPr="00A04230" w:rsidRDefault="005D54F8" w:rsidP="00C4402C">
      <w:pPr>
        <w:pStyle w:val="kursovaya"/>
        <w:ind w:left="0" w:firstLine="708"/>
        <w:rPr>
          <w:iCs/>
          <w:color w:val="292929"/>
          <w:spacing w:val="-5"/>
          <w:shd w:val="clear" w:color="auto" w:fill="F2F2F2"/>
        </w:rPr>
      </w:pPr>
      <w:r w:rsidRPr="00A04230">
        <w:rPr>
          <w:iCs/>
          <w:color w:val="292929"/>
          <w:spacing w:val="-5"/>
          <w:shd w:val="clear" w:color="auto" w:fill="F2F2F2"/>
        </w:rPr>
        <w:t>Теперь в наших аргументах нет “коллизии имен”.</w:t>
      </w:r>
    </w:p>
    <w:p w14:paraId="0E7A1F5A" w14:textId="3EB43FD9" w:rsidR="00AC6C99" w:rsidRPr="00A04230" w:rsidRDefault="00AC6C99" w:rsidP="00AC6C99">
      <w:pPr>
        <w:pStyle w:val="3"/>
        <w:rPr>
          <w:rFonts w:ascii="Times New Roman" w:hAnsi="Times New Roman" w:cs="Times New Roman"/>
          <w:color w:val="292929"/>
          <w:spacing w:val="-5"/>
          <w:shd w:val="clear" w:color="auto" w:fill="F2F2F2"/>
        </w:rPr>
      </w:pPr>
      <w:bookmarkStart w:id="16" w:name="_Toc74254553"/>
      <m:oMath>
        <m:r>
          <m:rPr>
            <m:sty m:val="bi"/>
          </m:rPr>
          <w:rPr>
            <w:rFonts w:cs="Times New Roman"/>
          </w:rPr>
          <m:t>β</m:t>
        </m:r>
      </m:oMath>
      <w:r w:rsidRPr="00A04230">
        <w:rPr>
          <w:rFonts w:ascii="Times New Roman" w:hAnsi="Times New Roman" w:cs="Times New Roman"/>
        </w:rPr>
        <w:t>- редукция</w:t>
      </w:r>
      <w:bookmarkEnd w:id="16"/>
    </w:p>
    <w:p w14:paraId="11110058" w14:textId="6914A9B9" w:rsidR="00C730C3" w:rsidRPr="00A04230" w:rsidRDefault="00AC6C99" w:rsidP="00E8765A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w:r w:rsidRPr="00A04230">
        <w:rPr>
          <w:iCs/>
          <w:color w:val="292929"/>
          <w:spacing w:val="-5"/>
          <w:shd w:val="clear" w:color="auto" w:fill="F2F2F2"/>
        </w:rPr>
        <w:tab/>
        <w:t xml:space="preserve">Процесс подстановки аргументов в функции называется </w:t>
      </w:r>
      <w:r w:rsidRPr="00A04230">
        <w:rPr>
          <w:b/>
          <w:bCs/>
          <w:iCs/>
          <w:color w:val="292929"/>
          <w:spacing w:val="-5"/>
          <w:shd w:val="clear" w:color="auto" w:fill="F2F2F2"/>
        </w:rPr>
        <w:t xml:space="preserve">β </w:t>
      </w:r>
      <w:r w:rsidR="00E63449" w:rsidRPr="00A04230">
        <w:rPr>
          <w:b/>
          <w:bCs/>
          <w:iCs/>
          <w:color w:val="292929"/>
          <w:spacing w:val="-5"/>
          <w:shd w:val="clear" w:color="auto" w:fill="F2F2F2"/>
        </w:rPr>
        <w:t>–</w:t>
      </w:r>
      <w:r w:rsidR="00144D99" w:rsidRPr="00A04230">
        <w:rPr>
          <w:b/>
          <w:bCs/>
          <w:iCs/>
          <w:color w:val="292929"/>
          <w:spacing w:val="-5"/>
          <w:shd w:val="clear" w:color="auto" w:fill="F2F2F2"/>
        </w:rPr>
        <w:t xml:space="preserve"> </w:t>
      </w:r>
      <w:r w:rsidRPr="00A04230">
        <w:rPr>
          <w:b/>
          <w:bCs/>
          <w:iCs/>
          <w:color w:val="292929"/>
          <w:spacing w:val="-5"/>
          <w:shd w:val="clear" w:color="auto" w:fill="F2F2F2"/>
        </w:rPr>
        <w:t>редукцией</w:t>
      </w:r>
      <w:r w:rsidR="00E63449" w:rsidRPr="00A04230">
        <w:rPr>
          <w:b/>
          <w:bCs/>
          <w:iCs/>
          <w:color w:val="292929"/>
          <w:spacing w:val="-5"/>
          <w:shd w:val="clear" w:color="auto" w:fill="F2F2F2"/>
        </w:rPr>
        <w:t xml:space="preserve"> (β - конверсией)</w:t>
      </w:r>
      <w:r w:rsidRPr="00A04230">
        <w:rPr>
          <w:b/>
          <w:bCs/>
          <w:iCs/>
          <w:color w:val="292929"/>
          <w:spacing w:val="-5"/>
          <w:shd w:val="clear" w:color="auto" w:fill="F2F2F2"/>
        </w:rPr>
        <w:t>.</w:t>
      </w:r>
      <w:r w:rsidR="00E63449" w:rsidRPr="00A04230">
        <w:rPr>
          <w:iCs/>
          <w:color w:val="292929"/>
          <w:spacing w:val="-5"/>
          <w:shd w:val="clear" w:color="auto" w:fill="F2F2F2"/>
        </w:rPr>
        <w:t xml:space="preserve"> В качестве β – редекса может выступать только комбинации. Процедура β</w:t>
      </w:r>
      <w:r w:rsidR="00E63449" w:rsidRPr="00A04230">
        <w:rPr>
          <w:b/>
          <w:bCs/>
          <w:iCs/>
          <w:color w:val="292929"/>
          <w:spacing w:val="-5"/>
          <w:shd w:val="clear" w:color="auto" w:fill="F2F2F2"/>
        </w:rPr>
        <w:t xml:space="preserve"> –</w:t>
      </w:r>
      <w:r w:rsidR="00E63449" w:rsidRPr="00A04230">
        <w:rPr>
          <w:iCs/>
          <w:color w:val="292929"/>
          <w:spacing w:val="-5"/>
          <w:shd w:val="clear" w:color="auto" w:fill="F2F2F2"/>
        </w:rPr>
        <w:t xml:space="preserve"> конверсии аналогична вызову функции в языке программирования: тело </w:t>
      </w:r>
      <w:r w:rsidR="00E63449" w:rsidRPr="00A04230">
        <w:rPr>
          <w:i/>
          <w:color w:val="292929"/>
          <w:spacing w:val="-5"/>
          <w:shd w:val="clear" w:color="auto" w:fill="F2F2F2"/>
          <w:lang w:val="en-US"/>
        </w:rPr>
        <w:t>E</w:t>
      </w:r>
      <w:r w:rsidR="00E63449" w:rsidRPr="00A04230">
        <w:rPr>
          <w:iCs/>
          <w:color w:val="292929"/>
          <w:spacing w:val="-5"/>
          <w:shd w:val="clear" w:color="auto" w:fill="F2F2F2"/>
        </w:rPr>
        <w:t xml:space="preserve"> функции </w:t>
      </w:r>
      <w:r w:rsidR="00E63449" w:rsidRPr="00A04230">
        <w:rPr>
          <w:i/>
          <w:color w:val="292929"/>
          <w:spacing w:val="-5"/>
          <w:shd w:val="clear" w:color="auto" w:fill="F2F2F2"/>
        </w:rPr>
        <w:t>λ</w:t>
      </w:r>
      <w:r w:rsidR="00E63449" w:rsidRPr="00A04230">
        <w:rPr>
          <w:i/>
          <w:color w:val="292929"/>
          <w:spacing w:val="-5"/>
          <w:shd w:val="clear" w:color="auto" w:fill="F2F2F2"/>
          <w:lang w:val="en-US"/>
        </w:rPr>
        <w:t>V</w:t>
      </w:r>
      <w:r w:rsidR="00E63449" w:rsidRPr="00A04230">
        <w:rPr>
          <w:i/>
          <w:color w:val="292929"/>
          <w:spacing w:val="-5"/>
          <w:shd w:val="clear" w:color="auto" w:fill="F2F2F2"/>
        </w:rPr>
        <w:t>.</w:t>
      </w:r>
      <w:r w:rsidR="00E63449" w:rsidRPr="00A04230">
        <w:rPr>
          <w:i/>
          <w:color w:val="292929"/>
          <w:spacing w:val="-5"/>
          <w:shd w:val="clear" w:color="auto" w:fill="F2F2F2"/>
          <w:lang w:val="en-US"/>
        </w:rPr>
        <w:t>E</w:t>
      </w:r>
      <w:r w:rsidR="00E63449" w:rsidRPr="00A04230">
        <w:rPr>
          <w:iCs/>
          <w:color w:val="292929"/>
          <w:spacing w:val="-5"/>
          <w:shd w:val="clear" w:color="auto" w:fill="F2F2F2"/>
        </w:rPr>
        <w:t xml:space="preserve"> </w:t>
      </w:r>
      <w:r w:rsidR="00C730C3" w:rsidRPr="00A04230">
        <w:rPr>
          <w:iCs/>
          <w:color w:val="292929"/>
          <w:spacing w:val="-5"/>
          <w:shd w:val="clear" w:color="auto" w:fill="F2F2F2"/>
        </w:rPr>
        <w:t xml:space="preserve">“выполняется” в ситуации, когда “формальному параметру” </w:t>
      </w:r>
      <w:r w:rsidR="00C730C3" w:rsidRPr="00A04230">
        <w:rPr>
          <w:i/>
          <w:color w:val="292929"/>
          <w:spacing w:val="-5"/>
          <w:shd w:val="clear" w:color="auto" w:fill="F2F2F2"/>
          <w:lang w:val="en-US"/>
        </w:rPr>
        <w:t>V</w:t>
      </w:r>
      <w:r w:rsidR="00C730C3" w:rsidRPr="00A04230">
        <w:rPr>
          <w:iCs/>
          <w:color w:val="292929"/>
          <w:spacing w:val="-5"/>
          <w:shd w:val="clear" w:color="auto" w:fill="F2F2F2"/>
        </w:rPr>
        <w:t xml:space="preserve"> присвоено значение “актуального параметра” </w:t>
      </w:r>
      <w:r w:rsidR="00C730C3" w:rsidRPr="00A04230">
        <w:rPr>
          <w:i/>
          <w:color w:val="292929"/>
          <w:spacing w:val="-5"/>
          <w:shd w:val="clear" w:color="auto" w:fill="F2F2F2"/>
          <w:lang w:val="en-US"/>
        </w:rPr>
        <w:t>E</w:t>
      </w:r>
      <w:r w:rsidR="00C730C3" w:rsidRPr="00A04230">
        <w:rPr>
          <w:iCs/>
          <w:color w:val="292929"/>
          <w:spacing w:val="-5"/>
          <w:shd w:val="clear" w:color="auto" w:fill="F2F2F2"/>
        </w:rPr>
        <w:t xml:space="preserve">`. То есть, формально говоря, бета-редукция позволяет нам избавиться от связанной переменной (а следовательно, если нет других переменных, то и от </w:t>
      </w:r>
      <w:r w:rsidR="00C730C3" w:rsidRPr="00A04230">
        <w:rPr>
          <w:i/>
          <w:color w:val="292929"/>
          <w:spacing w:val="-5"/>
          <w:shd w:val="clear" w:color="auto" w:fill="F2F2F2"/>
        </w:rPr>
        <w:t>λ</w:t>
      </w:r>
      <w:r w:rsidR="00C730C3" w:rsidRPr="00A04230">
        <w:rPr>
          <w:iCs/>
          <w:color w:val="292929"/>
          <w:spacing w:val="-5"/>
          <w:shd w:val="clear" w:color="auto" w:fill="F2F2F2"/>
        </w:rPr>
        <w:t>).</w:t>
      </w:r>
    </w:p>
    <w:p w14:paraId="6F257C3C" w14:textId="6CA4508E" w:rsidR="007470ED" w:rsidRPr="00A04230" w:rsidRDefault="007470ED" w:rsidP="007470ED">
      <w:pPr>
        <w:pStyle w:val="kursovaya"/>
        <w:ind w:left="0" w:firstLine="708"/>
        <w:rPr>
          <w:iCs/>
          <w:color w:val="292929"/>
          <w:spacing w:val="-5"/>
          <w:shd w:val="clear" w:color="auto" w:fill="F2F2F2"/>
        </w:rPr>
      </w:pPr>
      <w:r w:rsidRPr="00A04230">
        <w:t xml:space="preserve">В дальнейшем бета-редукция может обозначаться как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</m:oMath>
      <w:r w:rsidRPr="00A04230">
        <w:t>.</w:t>
      </w:r>
    </w:p>
    <w:p w14:paraId="2B84001C" w14:textId="77777777" w:rsidR="00C730C3" w:rsidRPr="00A04230" w:rsidRDefault="00C730C3" w:rsidP="00E8765A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w:r w:rsidRPr="00A04230">
        <w:rPr>
          <w:iCs/>
          <w:color w:val="292929"/>
          <w:spacing w:val="-5"/>
          <w:shd w:val="clear" w:color="auto" w:fill="F2F2F2"/>
        </w:rPr>
        <w:tab/>
        <w:t>Что бы проиллюстрировать работу бета-редукции, рассмотрим следующий пример:</w:t>
      </w:r>
    </w:p>
    <w:p w14:paraId="649192BA" w14:textId="674E49B1" w:rsidR="00C730C3" w:rsidRPr="00A04230" w:rsidRDefault="00C730C3" w:rsidP="00E8765A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m:oMathPara>
        <m:oMath>
          <m:r>
            <w:rPr>
              <w:rFonts w:ascii="Cambria Math" w:hAnsi="Cambria Math"/>
              <w:color w:val="24292E"/>
            </w:rPr>
            <m:t xml:space="preserve">((λx.λy.x)y)z </m:t>
          </m:r>
          <m:r>
            <w:rPr>
              <w:rFonts w:ascii="Cambria Math" w:hAnsi="Cambria Math"/>
              <w:color w:val="292929"/>
              <w:spacing w:val="-5"/>
              <w:shd w:val="clear" w:color="auto" w:fill="F2F2F2"/>
            </w:rPr>
            <m:t xml:space="preserve"> </m:t>
          </m:r>
        </m:oMath>
      </m:oMathPara>
    </w:p>
    <w:p w14:paraId="06332456" w14:textId="77777777" w:rsidR="00C730C3" w:rsidRPr="00A04230" w:rsidRDefault="00C730C3" w:rsidP="00C730C3">
      <w:pPr>
        <w:pStyle w:val="kursovaya"/>
        <w:ind w:left="0"/>
        <w:rPr>
          <w:iCs/>
          <w:color w:val="292929"/>
          <w:spacing w:val="-5"/>
          <w:shd w:val="clear" w:color="auto" w:fill="F2F2F2"/>
        </w:rPr>
      </w:pPr>
      <w:r w:rsidRPr="00A04230">
        <w:rPr>
          <w:iCs/>
          <w:color w:val="292929"/>
          <w:spacing w:val="-5"/>
          <w:shd w:val="clear" w:color="auto" w:fill="F2F2F2"/>
        </w:rPr>
        <w:t>Далее приведены шаги бета-редукции:</w:t>
      </w:r>
    </w:p>
    <w:p w14:paraId="02D429E8" w14:textId="75B0820E" w:rsidR="00C730C3" w:rsidRPr="00A04230" w:rsidRDefault="00C730C3" w:rsidP="00C730C3">
      <w:pPr>
        <w:pStyle w:val="kursovaya"/>
        <w:numPr>
          <w:ilvl w:val="0"/>
          <w:numId w:val="9"/>
        </w:numPr>
        <w:rPr>
          <w:iCs/>
          <w:color w:val="292929"/>
          <w:spacing w:val="-5"/>
          <w:shd w:val="clear" w:color="auto" w:fill="F2F2F2"/>
        </w:rPr>
      </w:pPr>
      <w:r w:rsidRPr="00A04230">
        <w:t xml:space="preserve"> </w:t>
      </w:r>
      <m:oMath>
        <m:r>
          <w:rPr>
            <w:rFonts w:ascii="Cambria Math" w:hAnsi="Cambria Math"/>
          </w:rPr>
          <m:t>((λy.x)[x≔y])z</m:t>
        </m:r>
      </m:oMath>
      <w:r w:rsidRPr="00A04230">
        <w:t xml:space="preserve">  - заменяем x на y в теле </w:t>
      </w:r>
      <m:oMath>
        <m:r>
          <w:rPr>
            <w:rFonts w:ascii="Cambria Math" w:hAnsi="Cambria Math"/>
          </w:rPr>
          <m:t>λy.x</m:t>
        </m:r>
      </m:oMath>
    </w:p>
    <w:p w14:paraId="00D17B15" w14:textId="50EB3CFC" w:rsidR="00C730C3" w:rsidRPr="00A04230" w:rsidRDefault="00C730C3" w:rsidP="00C730C3">
      <w:pPr>
        <w:pStyle w:val="kursovaya"/>
        <w:numPr>
          <w:ilvl w:val="0"/>
          <w:numId w:val="9"/>
        </w:numPr>
      </w:pPr>
      <m:oMath>
        <m:r>
          <w:rPr>
            <w:rFonts w:ascii="Cambria Math" w:hAnsi="Cambria Math"/>
          </w:rPr>
          <m:t>((λy'.x)[x≔y])z</m:t>
        </m:r>
      </m:oMath>
      <w:r w:rsidRPr="00A04230">
        <w:t xml:space="preserve">  - после альфа-редукции</w:t>
      </w:r>
    </w:p>
    <w:p w14:paraId="7F6B9716" w14:textId="103489EA" w:rsidR="00C730C3" w:rsidRPr="00A04230" w:rsidRDefault="00C730C3" w:rsidP="00C730C3">
      <w:pPr>
        <w:pStyle w:val="kursovaya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(λy'.y)z </m:t>
        </m:r>
      </m:oMath>
      <w:r w:rsidRPr="00A04230">
        <w:t>- первая бета-редукция завершена</w:t>
      </w:r>
    </w:p>
    <w:p w14:paraId="306AC464" w14:textId="47F1227B" w:rsidR="00D65296" w:rsidRPr="00A04230" w:rsidRDefault="00C730C3" w:rsidP="00D65296">
      <w:pPr>
        <w:pStyle w:val="kursovaya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y[y'≔z] </m:t>
        </m:r>
      </m:oMath>
      <w:r w:rsidRPr="00A04230">
        <w:t xml:space="preserve"> - замена </w:t>
      </w:r>
      <w:r w:rsidRPr="00A04230">
        <w:rPr>
          <w:i/>
          <w:iCs/>
        </w:rPr>
        <w:t>y</w:t>
      </w:r>
      <w:r w:rsidRPr="00A04230">
        <w:t xml:space="preserve">' на </w:t>
      </w:r>
      <w:r w:rsidRPr="00A04230">
        <w:rPr>
          <w:i/>
          <w:iCs/>
        </w:rPr>
        <w:t>z</w:t>
      </w:r>
      <w:r w:rsidRPr="00A04230">
        <w:t xml:space="preserve"> в </w:t>
      </w:r>
      <w:r w:rsidRPr="00A04230">
        <w:rPr>
          <w:i/>
          <w:iCs/>
        </w:rPr>
        <w:t>y</w:t>
      </w:r>
    </w:p>
    <w:p w14:paraId="30DC9DAA" w14:textId="17EF52EA" w:rsidR="00C730C3" w:rsidRPr="00A04230" w:rsidRDefault="00C730C3" w:rsidP="00C730C3">
      <w:pPr>
        <w:pStyle w:val="kursovaya"/>
        <w:numPr>
          <w:ilvl w:val="0"/>
          <w:numId w:val="9"/>
        </w:numPr>
      </w:pPr>
      <m:oMath>
        <m:r>
          <w:rPr>
            <w:rFonts w:ascii="Cambria Math" w:hAnsi="Cambria Math"/>
          </w:rPr>
          <m:t>y</m:t>
        </m:r>
      </m:oMath>
      <w:r w:rsidRPr="00A04230">
        <w:t xml:space="preserve"> - вторая бета-редукция завершена</w:t>
      </w:r>
    </w:p>
    <w:p w14:paraId="534CA0EA" w14:textId="77777777" w:rsidR="00271814" w:rsidRPr="00A04230" w:rsidRDefault="00271814" w:rsidP="00271814">
      <w:pPr>
        <w:pStyle w:val="kursovaya"/>
        <w:ind w:left="720"/>
      </w:pPr>
    </w:p>
    <w:p w14:paraId="3E2A9DCF" w14:textId="5F936BBF" w:rsidR="00271814" w:rsidRPr="00A04230" w:rsidRDefault="00271814" w:rsidP="00271814">
      <w:pPr>
        <w:pStyle w:val="kursovaya"/>
        <w:ind w:left="0" w:firstLine="360"/>
      </w:pPr>
      <w:r w:rsidRPr="00A04230">
        <w:t xml:space="preserve">Существует ещё одна операция под названием бета-расширение, которую мы так же можем использовать. По определению, лямбда-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4230">
        <w:t xml:space="preserve"> бета-расширяется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4230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04230">
        <w:t xml:space="preserve"> бета-</w:t>
      </w:r>
      <w:r w:rsidR="00D808C4" w:rsidRPr="00A04230">
        <w:t>редуцируется</w:t>
      </w:r>
      <w:r w:rsidRPr="00A04230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4230">
        <w:t>.</w:t>
      </w:r>
    </w:p>
    <w:p w14:paraId="35995587" w14:textId="5672FF66" w:rsidR="00983C9C" w:rsidRPr="00A04230" w:rsidRDefault="00983C9C" w:rsidP="00271814">
      <w:pPr>
        <w:pStyle w:val="kursovaya"/>
        <w:ind w:left="0" w:firstLine="360"/>
      </w:pPr>
    </w:p>
    <w:p w14:paraId="45179DCC" w14:textId="022B465B" w:rsidR="00983C9C" w:rsidRPr="00A04230" w:rsidRDefault="00983C9C" w:rsidP="00983C9C">
      <w:pPr>
        <w:pStyle w:val="32"/>
        <w:rPr>
          <w:rFonts w:cs="Times New Roman"/>
        </w:rPr>
      </w:pPr>
      <w:bookmarkStart w:id="17" w:name="_Toc74254554"/>
      <w:r w:rsidRPr="00A04230">
        <w:rPr>
          <w:rFonts w:cs="Times New Roman"/>
        </w:rPr>
        <w:t>Комбинаторы</w:t>
      </w:r>
      <w:bookmarkEnd w:id="17"/>
    </w:p>
    <w:p w14:paraId="3F8FD22B" w14:textId="072D543A" w:rsidR="00517C04" w:rsidRPr="00A04230" w:rsidRDefault="00983C9C" w:rsidP="00983C9C">
      <w:pPr>
        <w:pStyle w:val="kursovaya"/>
        <w:ind w:left="0" w:firstLine="708"/>
      </w:pPr>
      <w:r w:rsidRPr="00A04230">
        <w:t xml:space="preserve">Терм без свободных переменных называется </w:t>
      </w:r>
      <w:r w:rsidRPr="00A04230">
        <w:rPr>
          <w:b/>
          <w:bCs/>
        </w:rPr>
        <w:t>замкнутым</w:t>
      </w:r>
      <w:r w:rsidRPr="00A04230">
        <w:t xml:space="preserve">; замкнутые термы называют также </w:t>
      </w:r>
      <w:r w:rsidRPr="00A04230">
        <w:rPr>
          <w:b/>
          <w:bCs/>
        </w:rPr>
        <w:t>комбинаторами</w:t>
      </w:r>
      <w:r w:rsidRPr="00A04230">
        <w:t xml:space="preserve">. </w:t>
      </w:r>
      <w:r w:rsidR="00517C04" w:rsidRPr="00A04230">
        <w:t xml:space="preserve">Рассмотрим некоторые </w:t>
      </w:r>
      <w:r w:rsidR="00A04230" w:rsidRPr="00A04230">
        <w:t>из них</w:t>
      </w:r>
      <w:r w:rsidR="00517C04" w:rsidRPr="00A04230">
        <w:t>:</w:t>
      </w:r>
    </w:p>
    <w:p w14:paraId="5136CBCD" w14:textId="601D7B75" w:rsidR="00983C9C" w:rsidRPr="00A04230" w:rsidRDefault="00517C04" w:rsidP="00517C04">
      <w:pPr>
        <w:pStyle w:val="kursovaya"/>
        <w:numPr>
          <w:ilvl w:val="0"/>
          <w:numId w:val="14"/>
        </w:numPr>
      </w:pPr>
      <w:r w:rsidRPr="00A04230">
        <w:rPr>
          <w:b/>
          <w:bCs/>
        </w:rPr>
        <w:lastRenderedPageBreak/>
        <w:t>Тождественный</w:t>
      </w:r>
      <w:r w:rsidRPr="00A04230">
        <w:t xml:space="preserve"> </w:t>
      </w:r>
      <w:r w:rsidRPr="00A04230">
        <w:rPr>
          <w:b/>
          <w:bCs/>
        </w:rPr>
        <w:t>комбинатор</w:t>
      </w:r>
      <w:r w:rsidRPr="00A0423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I= λx.x</m:t>
        </m:r>
      </m:oMath>
      <w:r w:rsidRPr="00A04230">
        <w:t xml:space="preserve"> </w:t>
      </w:r>
      <w:r w:rsidR="00983C9C" w:rsidRPr="00A04230">
        <w:t>(</w:t>
      </w:r>
      <w:r w:rsidR="00D53E86" w:rsidRPr="00A04230">
        <w:t xml:space="preserve">в некоторых источниках </w:t>
      </w:r>
      <w:r w:rsidR="007424EC" w:rsidRPr="00A04230">
        <w:t>носит</w:t>
      </w:r>
      <w:r w:rsidR="00D53E86" w:rsidRPr="00A04230">
        <w:t xml:space="preserve"> название </w:t>
      </w:r>
      <w:r w:rsidR="00D53E86" w:rsidRPr="00A04230">
        <w:rPr>
          <w:lang w:val="en-US"/>
        </w:rPr>
        <w:t>id</w:t>
      </w:r>
      <w:r w:rsidR="00983C9C" w:rsidRPr="00A04230">
        <w:t>); не выполняет никаких действий, а просто возвращает свой аргумент</w:t>
      </w:r>
      <w:r w:rsidR="00D53E86" w:rsidRPr="00A04230">
        <w:t>.</w:t>
      </w:r>
    </w:p>
    <w:p w14:paraId="732E63A9" w14:textId="54800088" w:rsidR="00D53E86" w:rsidRPr="00A04230" w:rsidRDefault="007424EC" w:rsidP="00517C04">
      <w:pPr>
        <w:pStyle w:val="kursovaya"/>
        <w:numPr>
          <w:ilvl w:val="0"/>
          <w:numId w:val="14"/>
        </w:numPr>
      </w:pPr>
      <w:r w:rsidRPr="00A04230">
        <w:rPr>
          <w:b/>
          <w:bCs/>
        </w:rPr>
        <w:t xml:space="preserve">Комбинатор – вычеркиватель </w:t>
      </w:r>
      <w:r w:rsidRPr="00A04230">
        <w:rPr>
          <w:b/>
          <w:bCs/>
          <w:i/>
          <w:iCs/>
          <w:lang w:val="en-US"/>
        </w:rPr>
        <w:t>K</w:t>
      </w:r>
      <m:oMath>
        <m:r>
          <m:rPr>
            <m:sty m:val="bi"/>
          </m:rPr>
          <w:rPr>
            <w:rFonts w:ascii="Cambria Math" w:hAnsi="Cambria Math"/>
          </w:rPr>
          <m:t xml:space="preserve"> = λx.λy.x</m:t>
        </m:r>
      </m:oMath>
      <w:r w:rsidRPr="00A04230">
        <w:t>;</w:t>
      </w:r>
    </w:p>
    <w:p w14:paraId="3FF99136" w14:textId="66162D70" w:rsidR="007424EC" w:rsidRPr="00A04230" w:rsidRDefault="007424EC" w:rsidP="00517C04">
      <w:pPr>
        <w:pStyle w:val="kursovaya"/>
        <w:numPr>
          <w:ilvl w:val="0"/>
          <w:numId w:val="14"/>
        </w:numPr>
      </w:pPr>
      <w:r w:rsidRPr="00A04230">
        <w:rPr>
          <w:b/>
          <w:bCs/>
        </w:rPr>
        <w:t xml:space="preserve">Комбинатор – распределитель </w:t>
      </w:r>
      <m:oMath>
        <m:r>
          <m:rPr>
            <m:sty m:val="bi"/>
          </m:rPr>
          <w:rPr>
            <w:rFonts w:ascii="Cambria Math" w:hAnsi="Cambria Math"/>
          </w:rPr>
          <m:t xml:space="preserve"> S=λf.λg.λx.fx(gx)</m:t>
        </m:r>
      </m:oMath>
      <w:r w:rsidRPr="00A04230">
        <w:rPr>
          <w:iCs/>
        </w:rPr>
        <w:t>;</w:t>
      </w:r>
    </w:p>
    <w:p w14:paraId="7BDA1E24" w14:textId="35AFEA2C" w:rsidR="007424EC" w:rsidRPr="00A04230" w:rsidRDefault="007424EC" w:rsidP="00517C04">
      <w:pPr>
        <w:pStyle w:val="kursovaya"/>
        <w:numPr>
          <w:ilvl w:val="0"/>
          <w:numId w:val="14"/>
        </w:numPr>
        <w:rPr>
          <w:b/>
          <w:bCs/>
          <w:i/>
          <w:iCs/>
        </w:rPr>
      </w:pPr>
      <w:r w:rsidRPr="00A04230">
        <w:rPr>
          <w:b/>
          <w:bCs/>
        </w:rPr>
        <w:t>Комбинатор</w:t>
      </w:r>
      <w:r w:rsidR="001E66BA" w:rsidRPr="00A04230">
        <w:rPr>
          <w:b/>
          <w:bCs/>
        </w:rPr>
        <w:t xml:space="preserve"> омега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 xml:space="preserve">Ω=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λx.xx</m:t>
            </m:r>
          </m:e>
        </m:d>
      </m:oMath>
      <w:r w:rsidR="001E66BA" w:rsidRPr="00A04230">
        <w:rPr>
          <w:iCs/>
        </w:rPr>
        <w:t>; используется для иллюстрации возможности бесконечных вычислений, так как у данного комбинатора отсутствует нормальная форма.</w:t>
      </w:r>
      <w:r w:rsidR="000845F2" w:rsidRPr="00A04230">
        <w:rPr>
          <w:iCs/>
        </w:rPr>
        <w:t xml:space="preserve"> </w:t>
      </w:r>
      <w:r w:rsidR="000845F2" w:rsidRPr="00A04230">
        <w:rPr>
          <w:b/>
          <w:bCs/>
        </w:rPr>
        <w:t>Комбинатор омега</w:t>
      </w:r>
      <w:r w:rsidR="000845F2" w:rsidRPr="00A04230">
        <w:t xml:space="preserve"> можно обобщить до полезного терма, который называется </w:t>
      </w:r>
      <w:r w:rsidR="000845F2" w:rsidRPr="00A04230">
        <w:rPr>
          <w:b/>
          <w:bCs/>
        </w:rPr>
        <w:t>комбинатором неподвижной точки</w:t>
      </w:r>
      <w:r w:rsidR="000845F2" w:rsidRPr="00A04230">
        <w:t>.</w:t>
      </w:r>
    </w:p>
    <w:p w14:paraId="0CB4E4F8" w14:textId="5EB81FF4" w:rsidR="001E66BA" w:rsidRPr="00A04230" w:rsidRDefault="001E66BA" w:rsidP="00517C04">
      <w:pPr>
        <w:pStyle w:val="kursovaya"/>
        <w:numPr>
          <w:ilvl w:val="0"/>
          <w:numId w:val="14"/>
        </w:numPr>
        <w:rPr>
          <w:b/>
          <w:bCs/>
          <w:i/>
          <w:iCs/>
        </w:rPr>
      </w:pPr>
      <w:r w:rsidRPr="00A04230">
        <w:rPr>
          <w:b/>
          <w:bCs/>
        </w:rPr>
        <w:t>Комбинаторы неподвижной точки</w:t>
      </w:r>
      <w:r w:rsidRPr="00A04230">
        <w:t>. Например</w:t>
      </w:r>
      <w:r w:rsidR="000845F2" w:rsidRPr="00A04230">
        <w:t>,</w:t>
      </w:r>
      <w:r w:rsidRPr="00A04230">
        <w:t xml:space="preserve"> комбинатор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= λh.(λx.h(xx))(λx.h(xx))</m:t>
        </m:r>
      </m:oMath>
      <w:r w:rsidR="00B9669D" w:rsidRPr="00A04230">
        <w:rPr>
          <w:b/>
          <w:bCs/>
          <w:iCs/>
          <w:color w:val="222222"/>
          <w:shd w:val="clear" w:color="auto" w:fill="FFFFFF"/>
        </w:rPr>
        <w:t xml:space="preserve">  </w:t>
      </w:r>
      <w:r w:rsidR="00B9669D" w:rsidRPr="00A04230">
        <w:t>(комбинатор Хаскелла Карри)</w:t>
      </w:r>
      <w:r w:rsidR="000845F2" w:rsidRPr="00A04230">
        <w:t xml:space="preserve">;  с его помощью можно определять рекурсивные функции. </w:t>
      </w:r>
    </w:p>
    <w:p w14:paraId="444D3592" w14:textId="420A101D" w:rsidR="004751E2" w:rsidRPr="00A04230" w:rsidRDefault="004751E2" w:rsidP="00517C04">
      <w:pPr>
        <w:pStyle w:val="kursovaya"/>
        <w:numPr>
          <w:ilvl w:val="0"/>
          <w:numId w:val="14"/>
        </w:numPr>
        <w:rPr>
          <w:b/>
          <w:bCs/>
          <w:i/>
          <w:iCs/>
        </w:rPr>
      </w:pPr>
      <w:r w:rsidRPr="00A04230">
        <w:rPr>
          <w:b/>
          <w:bCs/>
        </w:rPr>
        <w:t xml:space="preserve">Комбинатор – композитор </w:t>
      </w:r>
      <w:r w:rsidRPr="00A04230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λf.λg.λx.f(gx)</m:t>
        </m:r>
      </m:oMath>
      <w:r w:rsidRPr="00A04230">
        <w:rPr>
          <w:b/>
          <w:bCs/>
          <w:i/>
          <w:iCs/>
        </w:rPr>
        <w:t xml:space="preserve"> </w:t>
      </w:r>
    </w:p>
    <w:p w14:paraId="67F4A43F" w14:textId="1719084C" w:rsidR="004751E2" w:rsidRPr="00A04230" w:rsidRDefault="004751E2" w:rsidP="00517C04">
      <w:pPr>
        <w:pStyle w:val="kursovaya"/>
        <w:numPr>
          <w:ilvl w:val="0"/>
          <w:numId w:val="14"/>
        </w:numPr>
        <w:rPr>
          <w:b/>
          <w:bCs/>
          <w:i/>
          <w:iCs/>
        </w:rPr>
      </w:pPr>
      <w:r w:rsidRPr="00A04230">
        <w:rPr>
          <w:b/>
          <w:bCs/>
        </w:rPr>
        <w:t xml:space="preserve">Комбинатор – перестановщик </w:t>
      </w:r>
      <w:r w:rsidRPr="00A04230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/>
          </w:rPr>
          <m:t>λf.λx.λy.fyx</m:t>
        </m:r>
      </m:oMath>
      <w:r w:rsidRPr="00A04230">
        <w:rPr>
          <w:b/>
          <w:bCs/>
          <w:i/>
          <w:iCs/>
        </w:rPr>
        <w:t xml:space="preserve">  </w:t>
      </w:r>
    </w:p>
    <w:p w14:paraId="3701173B" w14:textId="7104ED6A" w:rsidR="00B9669D" w:rsidRPr="00A04230" w:rsidRDefault="004751E2" w:rsidP="005D75F3">
      <w:pPr>
        <w:pStyle w:val="kursovaya"/>
        <w:numPr>
          <w:ilvl w:val="0"/>
          <w:numId w:val="14"/>
        </w:numPr>
        <w:rPr>
          <w:b/>
          <w:bCs/>
          <w:i/>
          <w:iCs/>
        </w:rPr>
      </w:pPr>
      <w:r w:rsidRPr="00A04230">
        <w:rPr>
          <w:b/>
          <w:bCs/>
        </w:rPr>
        <w:t xml:space="preserve">Комбинатор – дубликатор </w:t>
      </w:r>
      <w:r w:rsidRPr="00A04230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 xml:space="preserve"> λx.λy.xyy</m:t>
        </m:r>
      </m:oMath>
      <w:r w:rsidRPr="00A04230">
        <w:rPr>
          <w:b/>
          <w:bCs/>
          <w:i/>
          <w:iCs/>
        </w:rPr>
        <w:t xml:space="preserve"> </w:t>
      </w:r>
    </w:p>
    <w:p w14:paraId="6514EC20" w14:textId="77777777" w:rsidR="00A04230" w:rsidRPr="00A04230" w:rsidRDefault="00A04230" w:rsidP="00A04230">
      <w:pPr>
        <w:pStyle w:val="kursovaya"/>
        <w:ind w:left="1068"/>
        <w:rPr>
          <w:b/>
          <w:bCs/>
          <w:i/>
          <w:iCs/>
        </w:rPr>
      </w:pPr>
    </w:p>
    <w:p w14:paraId="52C5B7C5" w14:textId="47BA48C2" w:rsidR="00B9669D" w:rsidRPr="00A04230" w:rsidRDefault="005D75F3" w:rsidP="00A04230">
      <w:pPr>
        <w:pStyle w:val="kursovaya"/>
        <w:ind w:left="0" w:firstLine="360"/>
      </w:pPr>
      <w:r w:rsidRPr="00A04230">
        <w:t>Согласно определению выше, к</w:t>
      </w:r>
      <w:r w:rsidR="00B9669D" w:rsidRPr="00A04230">
        <w:t>омбинаторы</w:t>
      </w:r>
      <w:r w:rsidRPr="00A04230">
        <w:t xml:space="preserve"> редуцируются </w:t>
      </w:r>
      <w:r w:rsidR="00B9669D" w:rsidRPr="00A04230">
        <w:t>следующим</w:t>
      </w:r>
      <w:r w:rsidRPr="00A04230">
        <w:t xml:space="preserve"> образом.</w:t>
      </w:r>
    </w:p>
    <w:p w14:paraId="6A28B6C8" w14:textId="706ADCE9" w:rsidR="00B9669D" w:rsidRPr="00A04230" w:rsidRDefault="00B9669D" w:rsidP="00B9669D">
      <w:pPr>
        <w:pStyle w:val="kursovaya"/>
        <w:numPr>
          <w:ilvl w:val="0"/>
          <w:numId w:val="15"/>
        </w:numPr>
        <w:rPr>
          <w:i/>
          <w:iCs/>
          <w:lang w:val="en-US"/>
        </w:rPr>
      </w:pPr>
      <m:oMath>
        <m:r>
          <w:rPr>
            <w:rFonts w:ascii="Cambria Math" w:hAnsi="Cambria Math"/>
            <w:lang w:val="en-US"/>
          </w:rPr>
          <m:t>Sabc</m:t>
        </m:r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)</m:t>
        </m:r>
      </m:oMath>
    </w:p>
    <w:p w14:paraId="33C45903" w14:textId="17A79DC5" w:rsidR="00B9669D" w:rsidRPr="00A04230" w:rsidRDefault="00B9669D" w:rsidP="00B9669D">
      <w:pPr>
        <w:pStyle w:val="kursovaya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Kab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</m:t>
        </m:r>
      </m:oMath>
    </w:p>
    <w:p w14:paraId="41B5D658" w14:textId="1715A851" w:rsidR="00B9669D" w:rsidRPr="00A04230" w:rsidRDefault="00B9669D" w:rsidP="00B9669D">
      <w:pPr>
        <w:pStyle w:val="kursovaya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a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</m:t>
        </m:r>
      </m:oMath>
    </w:p>
    <w:p w14:paraId="41ED34B9" w14:textId="6AB7ACAF" w:rsidR="00B9669D" w:rsidRPr="00A04230" w:rsidRDefault="00B9669D" w:rsidP="00B9669D">
      <w:pPr>
        <w:pStyle w:val="kursovaya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Babc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(bc)</m:t>
        </m:r>
      </m:oMath>
    </w:p>
    <w:p w14:paraId="1342922C" w14:textId="625F092A" w:rsidR="00B9669D" w:rsidRPr="00A04230" w:rsidRDefault="00B9669D" w:rsidP="00B9669D">
      <w:pPr>
        <w:pStyle w:val="kursovaya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Cabc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cb</m:t>
        </m:r>
      </m:oMath>
    </w:p>
    <w:p w14:paraId="015407E2" w14:textId="0D7A2D44" w:rsidR="00B9669D" w:rsidRPr="00A04230" w:rsidRDefault="00B9669D" w:rsidP="000B6A52">
      <w:pPr>
        <w:pStyle w:val="kursovaya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Wab </m:t>
        </m:r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 abb</m:t>
        </m:r>
      </m:oMath>
    </w:p>
    <w:p w14:paraId="23273D2E" w14:textId="3670DC60" w:rsidR="00B9669D" w:rsidRPr="00A04230" w:rsidRDefault="000B6A52" w:rsidP="000B6A52">
      <w:pPr>
        <w:pStyle w:val="kursovaya"/>
        <w:numPr>
          <w:ilvl w:val="0"/>
          <w:numId w:val="15"/>
        </w:numPr>
        <w:jc w:val="left"/>
      </w:pPr>
      <w:r w:rsidRPr="00A04230">
        <w:t xml:space="preserve">Пример использования </w:t>
      </w:r>
      <w:r w:rsidRPr="00A04230">
        <w:rPr>
          <w:lang w:val="en-US"/>
        </w:rPr>
        <w:t>Y</w:t>
      </w:r>
      <w:r w:rsidRPr="00A04230">
        <w:t xml:space="preserve">-комбинатора: Функция, считающая значение факториала: </w:t>
      </w:r>
      <m:oMath>
        <m:r>
          <m:rPr>
            <m:sty m:val="bi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fact</m:t>
        </m:r>
        <m:r>
          <m:rPr>
            <m:sty m:val="bi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=</m:t>
        </m:r>
        <m:r>
          <m:rPr>
            <m:sty m:val="bi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fix</m:t>
        </m:r>
        <m:r>
          <m:rPr>
            <m:sty m:val="bi"/>
          </m:rPr>
          <w:rPr>
            <w:rStyle w:val="mtext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r>
          <m:rPr>
            <m:sty m:val="bi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fact</m:t>
        </m:r>
        <m:r>
          <m:rPr>
            <m:sty m:val="b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'</m:t>
        </m:r>
      </m:oMath>
      <w:r w:rsidRPr="00A04230">
        <w:rPr>
          <w:rStyle w:val="mo"/>
          <w:bCs/>
          <w:color w:val="222222"/>
          <w:bdr w:val="none" w:sz="0" w:space="0" w:color="auto" w:frame="1"/>
          <w:shd w:val="clear" w:color="auto" w:fill="FFFFFF"/>
        </w:rPr>
        <w:t>,</w:t>
      </w:r>
      <w:r w:rsidRPr="00A04230">
        <w:t xml:space="preserve"> где</w:t>
      </w:r>
      <w:r w:rsidRPr="00A04230">
        <w:br/>
      </w:r>
      <w:r w:rsidRPr="00A04230">
        <w:rPr>
          <w:b/>
          <w:bCs/>
        </w:rPr>
        <w:t xml:space="preserve"> </w:t>
      </w:r>
      <m:oMath>
        <m:r>
          <m:rPr>
            <m:sty m:val="bi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 xml:space="preserve">fix= </m:t>
        </m:r>
        <m:r>
          <m:rPr>
            <m:sty m:val="bi"/>
          </m:rPr>
          <w:rPr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λf.</m:t>
        </m:r>
        <m:d>
          <m:dPr>
            <m:ctrlPr>
              <w:rPr>
                <w:rFonts w:ascii="Cambria Math" w:eastAsiaTheme="majorEastAsia" w:hAnsi="Cambria Math"/>
                <w:b/>
                <w:bCs/>
                <w:i/>
                <w:iCs/>
                <w:color w:val="222222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/>
                <w:color w:val="222222"/>
                <w:bdr w:val="none" w:sz="0" w:space="0" w:color="auto" w:frame="1"/>
                <w:shd w:val="clear" w:color="auto" w:fill="FFFFFF"/>
              </w:rPr>
              <m:t>λx.f</m:t>
            </m:r>
            <m:d>
              <m:dPr>
                <m:ctrlPr>
                  <w:rPr>
                    <w:rFonts w:ascii="Cambria Math" w:eastAsiaTheme="majorEastAsia" w:hAnsi="Cambria Math"/>
                    <w:b/>
                    <w:bCs/>
                    <w:i/>
                    <w:iCs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x</m:t>
                </m:r>
              </m:e>
            </m:d>
          </m:e>
        </m:d>
        <m:d>
          <m:dPr>
            <m:ctrlPr>
              <w:rPr>
                <w:rFonts w:ascii="Cambria Math" w:eastAsiaTheme="majorEastAsia" w:hAnsi="Cambria Math"/>
                <w:b/>
                <w:bCs/>
                <w:i/>
                <w:iCs/>
                <w:color w:val="222222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/>
                <w:color w:val="222222"/>
                <w:bdr w:val="none" w:sz="0" w:space="0" w:color="auto" w:frame="1"/>
                <w:shd w:val="clear" w:color="auto" w:fill="FFFFFF"/>
              </w:rPr>
              <m:t>λx.f</m:t>
            </m:r>
            <m:d>
              <m:dPr>
                <m:ctrlPr>
                  <w:rPr>
                    <w:rFonts w:ascii="Cambria Math" w:eastAsiaTheme="majorEastAsia" w:hAnsi="Cambria Math"/>
                    <w:b/>
                    <w:bCs/>
                    <w:i/>
                    <w:iCs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x</m:t>
                </m:r>
              </m:e>
            </m:d>
          </m:e>
        </m:d>
      </m:oMath>
      <w:r w:rsidRPr="00A04230">
        <w:rPr>
          <w:b/>
          <w:bCs/>
        </w:rPr>
        <w:t>,</w:t>
      </w:r>
      <w:r w:rsidRPr="00A04230">
        <w:br/>
      </w:r>
      <w:r w:rsidRPr="00A0423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fact'=λf . λx . if (isZero x) </m:t>
        </m:r>
        <m:acc>
          <m:accPr>
            <m:chr m:val="̅"/>
            <m:ctrlPr>
              <w:rPr>
                <w:rFonts w:ascii="Cambria Math" w:eastAsiaTheme="majorEastAsia" w:hAnsi="Cambria Math"/>
                <w:b/>
                <w:bCs/>
                <w:i/>
                <w:iCs/>
                <w:color w:val="222222"/>
                <w:bdr w:val="none" w:sz="0" w:space="0" w:color="auto" w:frame="1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/>
                <w:color w:val="222222"/>
                <w:bdr w:val="none" w:sz="0" w:space="0" w:color="auto" w:frame="1"/>
                <w:shd w:val="clear" w:color="auto" w:fill="FFFFFF"/>
              </w:rPr>
              <m:t>1</m:t>
            </m:r>
          </m:e>
        </m:acc>
        <m:r>
          <m:rPr>
            <m:sty m:val="bi"/>
          </m:rPr>
          <w:rPr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(mult x (f (pred x)))</m:t>
        </m:r>
      </m:oMath>
    </w:p>
    <w:p w14:paraId="4A751850" w14:textId="77777777" w:rsidR="00AB6A11" w:rsidRPr="00A04230" w:rsidRDefault="00AB6A11" w:rsidP="00AB6A11">
      <w:pPr>
        <w:pStyle w:val="kursovaya"/>
        <w:ind w:left="708"/>
        <w:jc w:val="left"/>
      </w:pPr>
      <w:r w:rsidRPr="00A04230">
        <w:t>На самом деле, не обязательно определять все комбинаторы. В качестве базиса в</w:t>
      </w:r>
    </w:p>
    <w:p w14:paraId="14AE2720" w14:textId="33BF3C32" w:rsidR="00AB6A11" w:rsidRPr="00A04230" w:rsidRDefault="00AB6A11" w:rsidP="00AB6A11">
      <w:pPr>
        <w:pStyle w:val="kursovaya"/>
        <w:ind w:left="0"/>
        <w:jc w:val="left"/>
      </w:pPr>
      <w:r w:rsidRPr="00A04230">
        <w:t>комбинаторной логике можно использовать наборы комбинаторов:</w:t>
      </w:r>
    </w:p>
    <w:p w14:paraId="74291DF5" w14:textId="409BB57B" w:rsidR="00AB6A11" w:rsidRPr="00A04230" w:rsidRDefault="00AB6A11" w:rsidP="00AB6A11">
      <w:pPr>
        <w:pStyle w:val="kursovaya"/>
        <w:numPr>
          <w:ilvl w:val="0"/>
          <w:numId w:val="16"/>
        </w:numPr>
        <w:jc w:val="left"/>
      </w:pPr>
      <w:r w:rsidRPr="00A04230">
        <w:t>K,</w:t>
      </w:r>
      <w:r w:rsidRPr="00A04230">
        <w:rPr>
          <w:lang w:val="en-US"/>
        </w:rPr>
        <w:t xml:space="preserve"> </w:t>
      </w:r>
      <w:r w:rsidRPr="00A04230">
        <w:t>S</w:t>
      </w:r>
    </w:p>
    <w:p w14:paraId="0BB7A8C4" w14:textId="59B25E4A" w:rsidR="00AB6A11" w:rsidRPr="00A04230" w:rsidRDefault="00AB6A11" w:rsidP="00AB6A11">
      <w:pPr>
        <w:pStyle w:val="kursovaya"/>
        <w:numPr>
          <w:ilvl w:val="0"/>
          <w:numId w:val="16"/>
        </w:numPr>
        <w:jc w:val="left"/>
      </w:pPr>
      <w:r w:rsidRPr="00A04230">
        <w:t>I,</w:t>
      </w:r>
      <w:r w:rsidRPr="00A04230">
        <w:rPr>
          <w:lang w:val="en-US"/>
        </w:rPr>
        <w:t xml:space="preserve"> </w:t>
      </w:r>
      <w:r w:rsidRPr="00A04230">
        <w:t>B,</w:t>
      </w:r>
      <w:r w:rsidRPr="00A04230">
        <w:rPr>
          <w:lang w:val="en-US"/>
        </w:rPr>
        <w:t xml:space="preserve"> </w:t>
      </w:r>
      <w:r w:rsidRPr="00A04230">
        <w:t>C,</w:t>
      </w:r>
      <w:r w:rsidRPr="00A04230">
        <w:rPr>
          <w:lang w:val="en-US"/>
        </w:rPr>
        <w:t xml:space="preserve"> </w:t>
      </w:r>
      <w:r w:rsidRPr="00A04230">
        <w:t>S</w:t>
      </w:r>
    </w:p>
    <w:p w14:paraId="19195AD6" w14:textId="535833A1" w:rsidR="00AB6A11" w:rsidRPr="00A04230" w:rsidRDefault="00AB6A11" w:rsidP="00AB6A11">
      <w:pPr>
        <w:pStyle w:val="kursovaya"/>
        <w:numPr>
          <w:ilvl w:val="0"/>
          <w:numId w:val="16"/>
        </w:numPr>
        <w:jc w:val="left"/>
      </w:pPr>
      <w:r w:rsidRPr="00A04230">
        <w:t>B,</w:t>
      </w:r>
      <w:r w:rsidRPr="00A04230">
        <w:rPr>
          <w:lang w:val="en-US"/>
        </w:rPr>
        <w:t xml:space="preserve"> </w:t>
      </w:r>
      <w:r w:rsidRPr="00A04230">
        <w:t>W,</w:t>
      </w:r>
      <w:r w:rsidRPr="00A04230">
        <w:rPr>
          <w:lang w:val="en-US"/>
        </w:rPr>
        <w:t xml:space="preserve"> </w:t>
      </w:r>
      <w:r w:rsidRPr="00A04230">
        <w:t>K.</w:t>
      </w:r>
    </w:p>
    <w:p w14:paraId="405C2DC5" w14:textId="2C5C241D" w:rsidR="00AB6A11" w:rsidRPr="00A04230" w:rsidRDefault="00AB6A11" w:rsidP="00AB6A11">
      <w:pPr>
        <w:pStyle w:val="kursovaya"/>
        <w:ind w:left="0"/>
        <w:jc w:val="left"/>
      </w:pPr>
      <w:r w:rsidRPr="00A04230">
        <w:t>Остальные комбинаторы можно выразить через другие</w:t>
      </w:r>
      <w:r w:rsidR="00B925D0" w:rsidRPr="00A04230">
        <w:t>.</w:t>
      </w:r>
      <w:r w:rsidRPr="00A04230">
        <w:t xml:space="preserve"> </w:t>
      </w:r>
      <w:r w:rsidR="00B925D0" w:rsidRPr="00A04230">
        <w:t>Н</w:t>
      </w:r>
      <w:r w:rsidRPr="00A04230">
        <w:t>апример, 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KK</m:t>
        </m:r>
      </m:oMath>
      <w:r w:rsidRPr="00A04230">
        <w:t>.</w:t>
      </w:r>
    </w:p>
    <w:p w14:paraId="59BC84EA" w14:textId="3D9887F2" w:rsidR="00BF5C3D" w:rsidRPr="00A04230" w:rsidRDefault="00BF5C3D" w:rsidP="00920EDF">
      <w:pPr>
        <w:pStyle w:val="32"/>
        <w:rPr>
          <w:rFonts w:cs="Times New Roman"/>
        </w:rPr>
      </w:pPr>
      <w:bookmarkStart w:id="18" w:name="_Toc74254555"/>
      <w:r w:rsidRPr="00A04230">
        <w:rPr>
          <w:rFonts w:cs="Times New Roman"/>
        </w:rPr>
        <w:lastRenderedPageBreak/>
        <w:t>Нормальная форма</w:t>
      </w:r>
      <w:bookmarkEnd w:id="18"/>
    </w:p>
    <w:p w14:paraId="69A33A47" w14:textId="7697DE83" w:rsidR="006B7FF0" w:rsidRPr="00A04230" w:rsidRDefault="006B7FF0" w:rsidP="00351B86">
      <w:pPr>
        <w:pStyle w:val="kursovaya"/>
        <w:ind w:left="0" w:firstLine="708"/>
      </w:pPr>
      <w:r w:rsidRPr="00A04230">
        <w:t xml:space="preserve">Несмотря на то, что термин «редукция» подразумевает уменьшение размера лямбда-терма, в действительности это может быть не так. Например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r>
          <w:rPr>
            <w:rFonts w:ascii="Cambria Math" w:hAnsi="Cambria Math"/>
          </w:rPr>
          <m:t>…</m:t>
        </m:r>
      </m:oMath>
    </w:p>
    <w:p w14:paraId="34D481EF" w14:textId="6AC6AE21" w:rsidR="00351B86" w:rsidRPr="00A04230" w:rsidRDefault="00351B86" w:rsidP="00351B86">
      <w:pPr>
        <w:pStyle w:val="kursovaya"/>
        <w:ind w:left="0" w:firstLine="708"/>
      </w:pPr>
      <w:r w:rsidRPr="00A04230">
        <w:t xml:space="preserve">Тем не менее отношение редукции соответствует систематическим попыткам вычислить терм, последовательно вычисляя комбинации f(x), где f-некоторая лямбда-абстракция. Когда для терма невозможно сделать никакую редукцию, за исключением α-преобразования, будем говорить, что терм находится в </w:t>
      </w:r>
      <w:r w:rsidRPr="00A04230">
        <w:rPr>
          <w:b/>
          <w:bCs/>
        </w:rPr>
        <w:t>нормальной форме</w:t>
      </w:r>
      <w:r w:rsidRPr="00A04230">
        <w:t>. Также, лямбда-выражение имеет нормальную форму, если существует последовательность бета-редукций и/или бета-расширений, которые приводят к нормальной форме.</w:t>
      </w:r>
    </w:p>
    <w:p w14:paraId="29B64399" w14:textId="29BCEF2F" w:rsidR="00351B86" w:rsidRPr="00A04230" w:rsidRDefault="00351B86" w:rsidP="00351B86">
      <w:pPr>
        <w:pStyle w:val="kursovaya"/>
        <w:ind w:left="0" w:firstLine="708"/>
      </w:pPr>
      <w:r w:rsidRPr="00A04230">
        <w:t>Отсюда получаем несколько утверждений о нормальной форме:</w:t>
      </w:r>
    </w:p>
    <w:p w14:paraId="5030B9B6" w14:textId="4D8BC62A" w:rsidR="00351B86" w:rsidRPr="00A04230" w:rsidRDefault="00351B86" w:rsidP="00B80161">
      <w:pPr>
        <w:pStyle w:val="kursovaya"/>
        <w:numPr>
          <w:ilvl w:val="0"/>
          <w:numId w:val="11"/>
        </w:numPr>
      </w:pPr>
      <w:r w:rsidRPr="00A04230">
        <w:t xml:space="preserve">Не каждое лямбда-выражение имеет нормальную форму (например,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z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zz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λz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z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4230">
        <w:t>).</w:t>
      </w:r>
    </w:p>
    <w:p w14:paraId="6D856B19" w14:textId="083F76A5" w:rsidR="00351B86" w:rsidRPr="00A04230" w:rsidRDefault="00351B86" w:rsidP="00B80161">
      <w:pPr>
        <w:pStyle w:val="kursovaya"/>
        <w:numPr>
          <w:ilvl w:val="0"/>
          <w:numId w:val="11"/>
        </w:numPr>
      </w:pPr>
      <w:r w:rsidRPr="00A04230">
        <w:t>Если лямбда-выражение имеет нормальную форму, мы можем перейти к ней используя только бета-редукцию (следствие из теоремы Чёрча-Россера).</w:t>
      </w:r>
    </w:p>
    <w:p w14:paraId="05B75CF4" w14:textId="049EBD7D" w:rsidR="00351B86" w:rsidRPr="00A04230" w:rsidRDefault="00351B86" w:rsidP="00B80161">
      <w:pPr>
        <w:pStyle w:val="kursovaya"/>
        <w:numPr>
          <w:ilvl w:val="0"/>
          <w:numId w:val="11"/>
        </w:numPr>
      </w:pPr>
      <w:r w:rsidRPr="00A04230">
        <w:t>Не любая последовательность редукций приведет выражение в нормальную форму.</w:t>
      </w:r>
    </w:p>
    <w:p w14:paraId="58D81E54" w14:textId="371F26EF" w:rsidR="00351B86" w:rsidRPr="00A04230" w:rsidRDefault="00351B86" w:rsidP="00B80161">
      <w:pPr>
        <w:pStyle w:val="kursovaya"/>
        <w:numPr>
          <w:ilvl w:val="0"/>
          <w:numId w:val="11"/>
        </w:numPr>
      </w:pPr>
      <w:r w:rsidRPr="00A04230">
        <w:t>Существует стратегия для выбора бета-редукций, которая точно позволит прийти к нормальной форме</w:t>
      </w:r>
      <w:r w:rsidR="00296F02" w:rsidRPr="00A04230">
        <w:t xml:space="preserve"> </w:t>
      </w:r>
      <w:r w:rsidR="00296F02" w:rsidRPr="00A04230">
        <w:rPr>
          <w:iCs/>
          <w:color w:val="292929"/>
          <w:spacing w:val="-5"/>
          <w:shd w:val="clear" w:color="auto" w:fill="F2F2F2"/>
        </w:rPr>
        <w:t>–</w:t>
      </w:r>
      <w:r w:rsidRPr="00A04230">
        <w:t xml:space="preserve"> редукция нормального порядка</w:t>
      </w:r>
      <w:r w:rsidR="00920EDF" w:rsidRPr="00A04230">
        <w:t>.</w:t>
      </w:r>
    </w:p>
    <w:p w14:paraId="4449AA93" w14:textId="2C70D966" w:rsidR="00920EDF" w:rsidRPr="00A04230" w:rsidRDefault="00920EDF" w:rsidP="00920EDF">
      <w:pPr>
        <w:pStyle w:val="32"/>
        <w:rPr>
          <w:rFonts w:cs="Times New Roman"/>
        </w:rPr>
      </w:pPr>
      <w:bookmarkStart w:id="19" w:name="_Toc74254556"/>
      <w:r w:rsidRPr="00A04230">
        <w:rPr>
          <w:rFonts w:cs="Times New Roman"/>
        </w:rPr>
        <w:t>Примеры приведения терма к нормальной форме</w:t>
      </w:r>
      <w:bookmarkEnd w:id="19"/>
    </w:p>
    <w:p w14:paraId="0050E40B" w14:textId="2EDAB31A" w:rsidR="00920EDF" w:rsidRPr="00A04230" w:rsidRDefault="005328EB" w:rsidP="00BB5ABC">
      <w:pPr>
        <w:pStyle w:val="a6"/>
        <w:numPr>
          <w:ilvl w:val="0"/>
          <w:numId w:val="13"/>
        </w:numPr>
        <w:spacing w:line="360" w:lineRule="auto"/>
        <w:rPr>
          <w:i/>
          <w:iCs/>
        </w:rPr>
      </w:pPr>
      <m:oMath>
        <m:r>
          <w:rPr>
            <w:rFonts w:ascii="Cambria Math" w:hAnsi="Cambria Math"/>
          </w:rPr>
          <m:t>(λx.xy)(λu.vuu)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iCs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xy[x≔(λu.vuu)] ≡(λu.vuu)y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iCs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vuu[u≔y] ≡vyy</m:t>
        </m:r>
      </m:oMath>
    </w:p>
    <w:p w14:paraId="5322F630" w14:textId="15C4D6E1" w:rsidR="005328EB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xy.yx</m:t>
            </m:r>
          </m:e>
        </m:d>
        <m:r>
          <w:rPr>
            <w:rFonts w:ascii="Cambria Math" w:hAnsi="Cambria Math"/>
          </w:rPr>
          <m:t>uv ≡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x.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 . yx</m:t>
                </m:r>
              </m:e>
            </m:d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v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iCs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 . yx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≔u</m:t>
                </m:r>
              </m:e>
            </m:d>
          </m:e>
        </m:d>
        <m:r>
          <w:rPr>
            <w:rFonts w:ascii="Cambria Math" w:hAnsi="Cambria Math"/>
          </w:rPr>
          <m:t xml:space="preserve">v ≡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y . yu</m:t>
            </m:r>
          </m:e>
        </m:d>
        <m:r>
          <w:rPr>
            <w:rFonts w:ascii="Cambria Math" w:hAnsi="Cambria Math"/>
          </w:rPr>
          <m:t xml:space="preserve">v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iCs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y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≔v</m:t>
            </m:r>
          </m:e>
        </m:d>
        <m:r>
          <w:rPr>
            <w:rFonts w:ascii="Cambria Math" w:hAnsi="Cambria Math"/>
          </w:rPr>
          <m:t>≡vu</m:t>
        </m:r>
      </m:oMath>
    </w:p>
    <w:p w14:paraId="3BDF724E" w14:textId="3A282438" w:rsidR="00BB5ABC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z</m:t>
                    </m:r>
                  </m:e>
                </m:d>
              </m:e>
            </m:d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z</m:t>
                    </m:r>
                  </m:e>
                </m:d>
              </m:e>
            </m:d>
            <m:r>
              <w:rPr>
                <w:rFonts w:ascii="Cambria Math" w:hAnsi="Cambria Math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≔λu.uv</m:t>
            </m:r>
          </m:e>
        </m:d>
        <m:r>
          <w:rPr>
            <w:rFonts w:ascii="Cambria Math" w:hAnsi="Cambria Math"/>
          </w:rPr>
          <m:t xml:space="preserve"> 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u.uv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z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u.uv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≔yz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r>
          <w:rPr>
            <w:rFonts w:ascii="Cambria Math" w:hAnsi="Cambria Math"/>
          </w:rPr>
          <m:t xml:space="preserve"> ≡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z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≔yz</m:t>
                </m:r>
              </m:e>
            </m:d>
          </m:e>
        </m:d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v</m:t>
            </m:r>
          </m:e>
        </m:d>
        <m:r>
          <w:rPr>
            <w:rFonts w:ascii="Cambria Math" w:hAnsi="Cambria Math"/>
          </w:rPr>
          <m:t xml:space="preserve"> ≡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  <m:r>
          <w:rPr>
            <w:rFonts w:ascii="Cambria Math" w:hAnsi="Cambria Math"/>
          </w:rPr>
          <m:t>v)v(λu.uv)</m:t>
        </m:r>
      </m:oMath>
      <w:r w:rsidR="00367DB3" w:rsidRPr="00A04230">
        <w:rPr>
          <w:i/>
        </w:rPr>
        <w:t xml:space="preserve"> </w:t>
      </w:r>
    </w:p>
    <w:p w14:paraId="6D4EEAF4" w14:textId="4517E743" w:rsidR="00367DB3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yz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≔</m:t>
            </m:r>
            <m:r>
              <w:rPr>
                <w:rFonts w:ascii="Cambria Math" w:hAnsi="Cambria Math"/>
              </w:rPr>
              <m:t>λy.yz</m:t>
            </m:r>
          </m:e>
        </m:d>
        <m:r>
          <w:rPr>
            <w:rFonts w:ascii="Cambria Math" w:hAnsi="Cambria Math"/>
          </w:rPr>
          <m:t xml:space="preserve"> 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y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yz</m:t>
            </m:r>
          </m:e>
        </m:d>
        <m:r>
          <w:rPr>
            <w:rFonts w:ascii="Cambria Math" w:hAnsi="Cambria Math"/>
          </w:rPr>
          <m:t xml:space="preserve">y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≔λy.yz</m:t>
            </m:r>
          </m:e>
        </m:d>
        <m:r>
          <w:rPr>
            <w:rFonts w:ascii="Cambria Math" w:hAnsi="Cambria Math"/>
          </w:rPr>
          <m:t>y 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yz</m:t>
                </m:r>
              </m:e>
            </m:d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y)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(yz)[y≔z]y ≡(zz)y≡zzy</m:t>
        </m:r>
      </m:oMath>
    </w:p>
    <w:p w14:paraId="469441B4" w14:textId="77268709" w:rsidR="001F0A1A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.xy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yx</m:t>
            </m:r>
          </m:e>
        </m:d>
        <m:r>
          <w:rPr>
            <w:rFonts w:ascii="Cambria Math" w:hAnsi="Cambria Math"/>
          </w:rPr>
          <m:t xml:space="preserve"> ≡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xyy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u.uyx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xy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≔ λu.uyx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a</m:t>
            </m:r>
          </m:e>
        </m:groupCh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xz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≔ λu.uyx</m:t>
              </m:r>
            </m:e>
          </m:d>
          <m:r>
            <w:rPr>
              <w:rFonts w:ascii="Cambria Math" w:hAnsi="Cambria Math"/>
            </w:rPr>
            <m:t>≡ 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u.uyx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y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≔z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≡  λz.zyxz</m:t>
          </m:r>
        </m:oMath>
      </m:oMathPara>
    </w:p>
    <w:p w14:paraId="69332B11" w14:textId="1A18B89C" w:rsidR="00F52F71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.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≡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</m:t>
            </m:r>
            <m:r>
              <w:rPr>
                <w:rFonts w:ascii="Cambria Math" w:hAnsi="Cambria Math"/>
                <w:lang w:val="en-US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≔ λx.x</m:t>
            </m:r>
          </m:e>
        </m:d>
        <m:r>
          <w:rPr>
            <w:rFonts w:ascii="Cambria Math" w:hAnsi="Cambria Math"/>
          </w:rPr>
          <m:t xml:space="preserve"> ≡ λ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≡ λyx.x</m:t>
        </m:r>
      </m:oMath>
    </w:p>
    <w:p w14:paraId="3E08F498" w14:textId="02A98116" w:rsidR="00FB33AC" w:rsidRPr="00A04230" w:rsidRDefault="00275AD8" w:rsidP="00BB5ABC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z.yz</m:t>
            </m:r>
          </m:e>
        </m:d>
        <m:r>
          <w:rPr>
            <w:rFonts w:ascii="Cambria Math" w:hAnsi="Cambria Math"/>
          </w:rPr>
          <m:t xml:space="preserve">≡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z.yz</m:t>
                </m:r>
              </m:e>
            </m:d>
          </m:e>
        </m:d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≔ λy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z.yz</m:t>
                </m:r>
              </m:e>
            </m:d>
          </m:e>
        </m:d>
        <m:r>
          <w:rPr>
            <w:rFonts w:ascii="Cambria Math" w:hAnsi="Cambria Math"/>
          </w:rPr>
          <m:t xml:space="preserve">≡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yz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y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y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y≔ </m:t>
              </m:r>
              <m:r>
                <w:rPr>
                  <w:rFonts w:ascii="Cambria Math" w:hAnsi="Cambria Math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y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≡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yz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yz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≔z</m:t>
                  </m:r>
                </m:e>
              </m:d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groupChr>
          <m:r>
            <w:rPr>
              <w:rFonts w:ascii="Cambria Math" w:hAnsi="Cambria Math"/>
            </w:rPr>
            <m:t xml:space="preserve">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≔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 λz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≡λ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>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3369844" w14:textId="3A67CD90" w:rsidR="00F2572E" w:rsidRPr="00A04230" w:rsidRDefault="00275AD8" w:rsidP="000B6A52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z.xzy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.x</m:t>
            </m:r>
          </m:e>
        </m:d>
        <m:r>
          <w:rPr>
            <w:rFonts w:ascii="Cambria Math" w:hAnsi="Cambria Math"/>
          </w:rPr>
          <m:t xml:space="preserve"> 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z.xzy</m:t>
                    </m:r>
                  </m:e>
                </m:d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.x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a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z.xzy</m:t>
                    </m:r>
                  </m:e>
                </m:d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uv</m:t>
            </m:r>
            <m:r>
              <w:rPr>
                <w:rFonts w:ascii="Cambria Math" w:hAnsi="Cambria Math"/>
              </w:rPr>
              <m:t>.u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z.xzy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≔ λuv.u</m:t>
              </m:r>
            </m:e>
          </m:d>
          <m:r>
            <w:rPr>
              <w:rFonts w:ascii="Cambria Math" w:hAnsi="Cambria Math"/>
            </w:rPr>
            <m:t xml:space="preserve"> ≡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λuv.u</m:t>
                  </m:r>
                </m:e>
              </m:d>
              <m:r>
                <w:rPr>
                  <w:rFonts w:ascii="Cambria Math" w:hAnsi="Cambria Math"/>
                </w:rPr>
                <m:t>zy</m:t>
              </m:r>
            </m:e>
          </m:d>
          <m:r>
            <w:rPr>
              <w:rFonts w:ascii="Cambria Math" w:hAnsi="Cambria Math"/>
            </w:rPr>
            <m:t xml:space="preserve"> 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 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λu.(λv.u</m:t>
                      </m:r>
                    </m:e>
                  </m:d>
                  <m:r>
                    <w:rPr>
                      <w:rFonts w:ascii="Cambria Math" w:hAnsi="Cambria Math"/>
                    </w:rPr>
                    <m:t>)z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(λv.u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≔z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≡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λv.z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(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≔y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 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≡ λ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z</m:t>
              </m:r>
            </m:e>
          </m:d>
          <m:r>
            <w:rPr>
              <w:rFonts w:ascii="Cambria Math" w:hAnsi="Cambria Math"/>
            </w:rPr>
            <m:t xml:space="preserve"> ≡ λyz.z </m:t>
          </m:r>
        </m:oMath>
      </m:oMathPara>
    </w:p>
    <w:p w14:paraId="3B740F63" w14:textId="24D53B63" w:rsidR="001F12E7" w:rsidRPr="00A04230" w:rsidRDefault="00D76350" w:rsidP="000B6A52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r>
          <w:rPr>
            <w:rFonts w:ascii="Cambria Math" w:hAnsi="Cambria Math"/>
          </w:rPr>
          <m:t>λx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z.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x.z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zy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λx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x.z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y.zy</m:t>
                    </m:r>
                  </m:e>
                </m:d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≔xy</m:t>
                </m:r>
              </m:e>
            </m:d>
          </m:e>
        </m:d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a</m:t>
            </m:r>
          </m:e>
        </m:groupCh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groupChr>
          <m:r>
            <w:rPr>
              <w:rFonts w:ascii="Cambria Math" w:hAnsi="Cambria Math"/>
            </w:rPr>
            <m:t xml:space="preserve"> λxy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≔x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≡  λxy.</m:t>
          </m:r>
          <w:bookmarkStart w:id="20" w:name="_Hlk7358414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x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x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w:bookmarkEnd w:id="20"/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  <w:r w:rsidR="001F12E7" w:rsidRPr="00A04230">
        <w:rPr>
          <w:i/>
        </w:rPr>
        <w:t xml:space="preserve"> </w:t>
      </w:r>
      <m:oMath>
        <m:r>
          <w:rPr>
            <w:rFonts w:ascii="Cambria Math" w:hAnsi="Cambria Math"/>
          </w:rPr>
          <m:t>λx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≔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.x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d>
        <m:r>
          <w:rPr>
            <w:rFonts w:ascii="Cambria Math" w:hAnsi="Cambria Math"/>
          </w:rPr>
          <m:t xml:space="preserve"> ≡  λx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.x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≡ λx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.x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02D94662" w14:textId="455FABF5" w:rsidR="00F2572E" w:rsidRPr="00FB305B" w:rsidRDefault="00275AD8" w:rsidP="00FB305B">
      <w:pPr>
        <w:pStyle w:val="a6"/>
        <w:numPr>
          <w:ilvl w:val="0"/>
          <w:numId w:val="13"/>
        </w:numPr>
        <w:spacing w:line="360" w:lineRule="auto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z.x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z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xy.yx</m:t>
                </m:r>
              </m:e>
            </m:d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xy.yx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w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a</m:t>
            </m:r>
          </m:e>
        </m:groupCh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xyz.x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w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(λyz.((λx.(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y'x))u)z(y z))) ((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.(y''y''x'))v)w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z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x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y.y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z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w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x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y.y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 w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y.yu</m:t>
              </m:r>
            </m:e>
          </m:d>
          <m:r>
            <w:rPr>
              <w:rFonts w:ascii="Cambria Math" w:hAnsi="Cambria Math"/>
            </w:rPr>
            <m:t xml:space="preserve"> w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x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  w u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x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y.y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w u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y.yv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w u (w v)</m:t>
          </m:r>
        </m:oMath>
      </m:oMathPara>
    </w:p>
    <w:p w14:paraId="7B69D9B2" w14:textId="7A63E512" w:rsidR="003F47BE" w:rsidRPr="00A04230" w:rsidRDefault="003F47BE" w:rsidP="004A0254">
      <w:pPr>
        <w:pStyle w:val="32"/>
        <w:rPr>
          <w:rFonts w:cs="Times New Roman"/>
        </w:rPr>
      </w:pPr>
      <w:bookmarkStart w:id="21" w:name="_Toc74254557"/>
      <w:r w:rsidRPr="00A04230">
        <w:rPr>
          <w:rFonts w:cs="Times New Roman"/>
        </w:rPr>
        <w:t>Булев</w:t>
      </w:r>
      <w:r w:rsidR="00A746E6" w:rsidRPr="00A04230">
        <w:rPr>
          <w:rFonts w:cs="Times New Roman"/>
        </w:rPr>
        <w:t>ские</w:t>
      </w:r>
      <w:r w:rsidRPr="00A04230">
        <w:rPr>
          <w:rFonts w:cs="Times New Roman"/>
        </w:rPr>
        <w:t xml:space="preserve"> константы</w:t>
      </w:r>
      <w:r w:rsidR="004A0254" w:rsidRPr="00A04230">
        <w:rPr>
          <w:rFonts w:cs="Times New Roman"/>
        </w:rPr>
        <w:t xml:space="preserve"> и числа</w:t>
      </w:r>
      <w:r w:rsidRPr="00A04230">
        <w:rPr>
          <w:rFonts w:cs="Times New Roman"/>
        </w:rPr>
        <w:t xml:space="preserve"> Чёрча</w:t>
      </w:r>
      <w:bookmarkEnd w:id="21"/>
    </w:p>
    <w:p w14:paraId="6557DD25" w14:textId="4FF4A276" w:rsidR="004A0254" w:rsidRPr="00A04230" w:rsidRDefault="004A0254" w:rsidP="00403259">
      <w:pPr>
        <w:pStyle w:val="kursovaya"/>
        <w:ind w:left="0" w:firstLine="708"/>
      </w:pPr>
      <w:r w:rsidRPr="00A04230">
        <w:t>В чистом бестиповом лямбда-исчислении отсутствует всё, кроме функций. Таким</w:t>
      </w:r>
      <w:r w:rsidR="00403259" w:rsidRPr="00A04230">
        <w:t xml:space="preserve"> </w:t>
      </w:r>
      <w:r w:rsidRPr="00A04230">
        <w:t xml:space="preserve">образом, такие базовые вещи как числа или булевы значения нужно реализовывать самостоятельно. Вернее сказать, необходимо создать некие активные сущности, которые будут вести себя подобно необходимым нам объектам. Процесс кодирования, естественно, </w:t>
      </w:r>
      <w:r w:rsidRPr="00A04230">
        <w:lastRenderedPageBreak/>
        <w:t>будет заключаться в написании соответствующих функций. Так выглядят термы, воплощающие поведени</w:t>
      </w:r>
      <w:r w:rsidR="008D3B7F" w:rsidRPr="00A04230">
        <w:t>я</w:t>
      </w:r>
      <w:r w:rsidRPr="00A04230">
        <w:t xml:space="preserve"> </w:t>
      </w:r>
      <w:r w:rsidRPr="00A04230">
        <w:rPr>
          <w:lang w:val="en-US"/>
        </w:rPr>
        <w:t>True</w:t>
      </w:r>
      <w:r w:rsidRPr="00A04230">
        <w:t xml:space="preserve"> и </w:t>
      </w:r>
      <w:r w:rsidRPr="00A04230">
        <w:rPr>
          <w:lang w:val="en-US"/>
        </w:rPr>
        <w:t>False</w:t>
      </w:r>
      <w:r w:rsidRPr="00A04230">
        <w:t>:</w:t>
      </w:r>
    </w:p>
    <w:p w14:paraId="5901E58E" w14:textId="2D2A313B" w:rsidR="00C568B4" w:rsidRPr="00A04230" w:rsidRDefault="00903781" w:rsidP="00C568B4">
      <w:pPr>
        <w:pStyle w:val="kursovaya"/>
        <w:numPr>
          <w:ilvl w:val="0"/>
          <w:numId w:val="17"/>
        </w:numPr>
      </w:pPr>
      <m:oMath>
        <m:r>
          <m:rPr>
            <m:sty m:val="bi"/>
          </m:rPr>
          <w:rPr>
            <w:rFonts w:ascii="Cambria Math" w:hAnsi="Cambria Math"/>
            <w:lang w:val="en-US"/>
          </w:rPr>
          <m:t>tru</m:t>
        </m:r>
        <m:r>
          <m:rPr>
            <m:sty m:val="bi"/>
          </m:rPr>
          <w:rPr>
            <w:rFonts w:ascii="Cambria Math" w:hAnsi="Cambria Math"/>
          </w:rPr>
          <m:t>= λt.λf.t</m:t>
        </m:r>
      </m:oMath>
      <w:r w:rsidR="00C568B4" w:rsidRPr="00A04230">
        <w:t xml:space="preserve"> - функция</w:t>
      </w:r>
      <w:r w:rsidR="00403259" w:rsidRPr="00A04230">
        <w:t xml:space="preserve"> двух аргументов</w:t>
      </w:r>
      <w:r w:rsidR="00C568B4" w:rsidRPr="00A04230">
        <w:t>, которая всегда возвращает первый аргумент.</w:t>
      </w:r>
    </w:p>
    <w:p w14:paraId="4AE38671" w14:textId="34A4D1FF" w:rsidR="00C568B4" w:rsidRPr="00A04230" w:rsidRDefault="00903781" w:rsidP="00C568B4">
      <w:pPr>
        <w:pStyle w:val="kursovaya"/>
        <w:numPr>
          <w:ilvl w:val="0"/>
          <w:numId w:val="18"/>
        </w:numPr>
      </w:pPr>
      <m:oMath>
        <m:r>
          <m:rPr>
            <m:sty m:val="bi"/>
          </m:rPr>
          <w:rPr>
            <w:rFonts w:ascii="Cambria Math" w:hAnsi="Cambria Math"/>
            <w:lang w:val="en-US"/>
          </w:rPr>
          <m:t>fls</m:t>
        </m:r>
        <m:r>
          <m:rPr>
            <m:sty m:val="bi"/>
          </m:rPr>
          <w:rPr>
            <w:rFonts w:ascii="Cambria Math" w:hAnsi="Cambria Math"/>
          </w:rPr>
          <m:t>= λt.λf.f</m:t>
        </m:r>
      </m:oMath>
      <w:r w:rsidR="00C568B4" w:rsidRPr="00A04230">
        <w:t xml:space="preserve"> </w:t>
      </w:r>
      <w:r w:rsidR="00403259" w:rsidRPr="00A04230">
        <w:t>–</w:t>
      </w:r>
      <w:r w:rsidR="00C568B4" w:rsidRPr="00A04230">
        <w:t xml:space="preserve"> функция</w:t>
      </w:r>
      <w:r w:rsidR="00403259" w:rsidRPr="00A04230">
        <w:t xml:space="preserve"> двух аргументов</w:t>
      </w:r>
      <w:r w:rsidR="00C568B4" w:rsidRPr="00A04230">
        <w:t>, которая всегда возвращает второй аргумент.</w:t>
      </w:r>
    </w:p>
    <w:p w14:paraId="5DE4C96B" w14:textId="77777777" w:rsidR="00403259" w:rsidRPr="00A04230" w:rsidRDefault="00403259" w:rsidP="00DD4FFA">
      <w:pPr>
        <w:pStyle w:val="kursovaya"/>
        <w:ind w:left="0" w:firstLine="708"/>
      </w:pPr>
      <w:r w:rsidRPr="00A04230">
        <w:t xml:space="preserve">Под такие булевы константы оператор </w:t>
      </w:r>
      <w:r w:rsidRPr="00A04230">
        <w:rPr>
          <w:b/>
          <w:bCs/>
          <w:i/>
          <w:iCs/>
        </w:rPr>
        <w:t>if</w:t>
      </w:r>
      <w:r w:rsidRPr="00A04230">
        <w:rPr>
          <w:b/>
          <w:bCs/>
        </w:rPr>
        <w:t xml:space="preserve"> </w:t>
      </w:r>
      <w:r w:rsidRPr="00A04230">
        <w:t xml:space="preserve">имеет следующий вид: </w:t>
      </w:r>
    </w:p>
    <w:p w14:paraId="456911E2" w14:textId="2086544F" w:rsidR="00DD4FFA" w:rsidRPr="00A04230" w:rsidRDefault="00903781" w:rsidP="00403259">
      <w:pPr>
        <w:pStyle w:val="kursovaya"/>
        <w:ind w:left="0"/>
        <w:jc w:val="center"/>
      </w:pPr>
      <m:oMath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>= λ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bxy</m:t>
        </m:r>
      </m:oMath>
      <w:r w:rsidR="00403259" w:rsidRPr="00A04230">
        <w:t xml:space="preserve">, </w:t>
      </w:r>
    </w:p>
    <w:p w14:paraId="7822399B" w14:textId="3AC52187" w:rsidR="00C568B4" w:rsidRPr="00A04230" w:rsidRDefault="00DD4FFA" w:rsidP="00403259">
      <w:pPr>
        <w:pStyle w:val="kursovaya"/>
        <w:ind w:left="0"/>
      </w:pPr>
      <w:bookmarkStart w:id="22" w:name="_Hlk73667356"/>
      <w:r w:rsidRPr="00A04230">
        <w:t>г</w:t>
      </w:r>
      <w:r w:rsidR="00403259" w:rsidRPr="00A04230">
        <w:t>де</w:t>
      </w:r>
      <w:r w:rsidRPr="00A04230">
        <w:t xml:space="preserve"> </w:t>
      </w:r>
      <w:r w:rsidR="00403259" w:rsidRPr="00A04230">
        <w:rPr>
          <w:i/>
          <w:iCs/>
          <w:lang w:val="en-US"/>
        </w:rPr>
        <w:t>b</w:t>
      </w:r>
      <w:r w:rsidR="00403259" w:rsidRPr="00A04230">
        <w:t xml:space="preserve"> — </w:t>
      </w:r>
      <w:r w:rsidR="00403259" w:rsidRPr="00A04230">
        <w:rPr>
          <w:i/>
          <w:iCs/>
          <w:lang w:val="en-US"/>
        </w:rPr>
        <w:t>tru</w:t>
      </w:r>
      <w:r w:rsidR="00403259" w:rsidRPr="00A04230">
        <w:rPr>
          <w:i/>
          <w:iCs/>
        </w:rPr>
        <w:t xml:space="preserve"> </w:t>
      </w:r>
      <w:r w:rsidR="00403259" w:rsidRPr="00A04230">
        <w:t xml:space="preserve">или </w:t>
      </w:r>
      <w:r w:rsidR="00403259" w:rsidRPr="00A04230">
        <w:rPr>
          <w:i/>
          <w:iCs/>
          <w:lang w:val="en-US"/>
        </w:rPr>
        <w:t>fls</w:t>
      </w:r>
      <w:r w:rsidR="00403259" w:rsidRPr="00A04230">
        <w:t xml:space="preserve">; </w:t>
      </w:r>
      <w:r w:rsidR="00403259" w:rsidRPr="00A04230">
        <w:rPr>
          <w:lang w:val="en-US"/>
        </w:rPr>
        <w:t>x</w:t>
      </w:r>
      <w:r w:rsidR="00403259" w:rsidRPr="00A04230">
        <w:t xml:space="preserve"> — ветка </w:t>
      </w:r>
      <w:r w:rsidR="00403259" w:rsidRPr="00A04230">
        <w:rPr>
          <w:i/>
          <w:iCs/>
          <w:lang w:val="en-US"/>
        </w:rPr>
        <w:t>then</w:t>
      </w:r>
      <w:r w:rsidR="00403259" w:rsidRPr="00A04230">
        <w:t xml:space="preserve">; </w:t>
      </w:r>
      <w:r w:rsidR="00403259" w:rsidRPr="00A04230">
        <w:rPr>
          <w:i/>
          <w:iCs/>
          <w:lang w:val="en-US"/>
        </w:rPr>
        <w:t>y</w:t>
      </w:r>
      <w:r w:rsidR="00403259" w:rsidRPr="00A04230">
        <w:t xml:space="preserve"> — ветка </w:t>
      </w:r>
      <w:r w:rsidR="00403259" w:rsidRPr="00A04230">
        <w:rPr>
          <w:i/>
          <w:iCs/>
          <w:lang w:val="en-US"/>
        </w:rPr>
        <w:t>else</w:t>
      </w:r>
      <w:r w:rsidR="00403259" w:rsidRPr="00A04230">
        <w:t>.</w:t>
      </w:r>
    </w:p>
    <w:bookmarkEnd w:id="22"/>
    <w:p w14:paraId="37A3F8A2" w14:textId="0E730635" w:rsidR="00DD4FFA" w:rsidRPr="00A04230" w:rsidRDefault="00DD4FFA" w:rsidP="00DD4FFA">
      <w:pPr>
        <w:pStyle w:val="kursovaya"/>
        <w:ind w:left="0" w:firstLine="708"/>
      </w:pPr>
      <w:r w:rsidRPr="00A04230">
        <w:t>Рассмотрим пример работы с булевыми константами</w:t>
      </w:r>
      <w:r w:rsidR="00DD7EFA" w:rsidRPr="00A04230">
        <w:t xml:space="preserve">. Выраж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 xml:space="preserve"> fls t e</m:t>
        </m:r>
      </m:oMath>
      <w:r w:rsidR="00DD7EFA" w:rsidRPr="00A04230">
        <w:t xml:space="preserve"> должно возвращать нам тело </w:t>
      </w:r>
      <w:r w:rsidR="00DD7EFA" w:rsidRPr="00A04230">
        <w:rPr>
          <w:i/>
          <w:iCs/>
          <w:lang w:val="en-US"/>
        </w:rPr>
        <w:t>else</w:t>
      </w:r>
      <w:r w:rsidR="00DD7EFA" w:rsidRPr="00A04230">
        <w:t xml:space="preserve">-ветки, то есть </w:t>
      </w:r>
      <w:r w:rsidR="00DD7EFA" w:rsidRPr="00A04230">
        <w:rPr>
          <w:i/>
          <w:iCs/>
          <w:lang w:val="en-US"/>
        </w:rPr>
        <w:t>e</w:t>
      </w:r>
      <w:r w:rsidR="00DD7EFA" w:rsidRPr="00A04230">
        <w:t>. Проверим это:</w:t>
      </w:r>
    </w:p>
    <w:p w14:paraId="4223A994" w14:textId="02EF1B1E" w:rsidR="00DD7EFA" w:rsidRPr="00A04230" w:rsidRDefault="00903781" w:rsidP="00DD4FFA">
      <w:pPr>
        <w:pStyle w:val="kursovaya"/>
        <w:ind w:left="0" w:firstLine="708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f</m:t>
          </m:r>
          <m:r>
            <m:rPr>
              <m:sty m:val="bi"/>
            </m:rPr>
            <w:rPr>
              <w:rFonts w:ascii="Cambria Math" w:hAnsi="Cambria Math"/>
            </w:rPr>
            <m:t xml:space="preserve"> fls t e</m:t>
          </m:r>
          <m:r>
            <w:rPr>
              <w:rFonts w:ascii="Cambria Math" w:hAnsi="Cambria Math"/>
            </w:rPr>
            <m:t xml:space="preserve"> ≡ </m:t>
          </m:r>
          <m:d>
            <m:dPr>
              <m:ctrlPr>
                <w:rPr>
                  <w:rStyle w:val="HTML1"/>
                  <w:rFonts w:ascii="Cambria Math" w:hAnsi="Cambria Math" w:cs="Times New Roman"/>
                  <w:i/>
                  <w:color w:val="222222"/>
                  <w:sz w:val="24"/>
                  <w:szCs w:val="24"/>
                  <w:u w:val="single"/>
                  <w:shd w:val="clear" w:color="auto" w:fill="FAFAFA"/>
                </w:rPr>
              </m:ctrlPr>
            </m:dPr>
            <m:e>
              <m:r>
                <w:rPr>
                  <w:rStyle w:val="HTML1"/>
                  <w:rFonts w:ascii="Cambria Math" w:hAnsi="Cambria Math" w:cs="Times New Roman"/>
                  <w:color w:val="222222"/>
                  <w:sz w:val="24"/>
                  <w:szCs w:val="24"/>
                  <w:u w:val="single"/>
                  <w:shd w:val="clear" w:color="auto" w:fill="FAFAFA"/>
                </w:rPr>
                <m:t>λb. λx. λy.bxy</m:t>
              </m:r>
            </m:e>
          </m:d>
          <m:r>
            <w:rPr>
              <w:rStyle w:val="HTML1"/>
              <w:rFonts w:ascii="Cambria Math" w:hAnsi="Cambria Math" w:cs="Times New Roman"/>
              <w:color w:val="222222"/>
              <w:sz w:val="24"/>
              <w:szCs w:val="24"/>
              <w:u w:val="single"/>
              <w:shd w:val="clear" w:color="auto" w:fill="FAFAFA"/>
            </w:rPr>
            <m:t>fls</m:t>
          </m:r>
          <m:r>
            <w:rPr>
              <w:rStyle w:val="HTML1"/>
              <w:rFonts w:ascii="Cambria Math" w:hAnsi="Cambria Math" w:cs="Times New Roman"/>
              <w:color w:val="222222"/>
              <w:sz w:val="24"/>
              <w:szCs w:val="24"/>
              <w:shd w:val="clear" w:color="auto" w:fill="FAFAFA"/>
            </w:rPr>
            <m:t> t e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HTML1"/>
                      <w:rFonts w:ascii="Cambria Math" w:hAnsi="Cambria Math" w:cs="Times New Roman"/>
                      <w:color w:val="222222"/>
                      <w:sz w:val="24"/>
                      <w:szCs w:val="24"/>
                      <w:u w:val="single"/>
                      <w:shd w:val="clear" w:color="auto" w:fill="FAFAFA"/>
                    </w:rPr>
                    <m:t>λx. λy. bx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≔fls</m:t>
                  </m:r>
                </m:e>
              </m:d>
            </m:e>
          </m:d>
          <m:r>
            <w:rPr>
              <w:rFonts w:ascii="Cambria Math" w:hAnsi="Cambria Math"/>
            </w:rPr>
            <m:t>te 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Style w:val="HTML1"/>
                  <w:rFonts w:ascii="Cambria Math" w:hAnsi="Cambria Math" w:cs="Times New Roman"/>
                  <w:color w:val="222222"/>
                  <w:sz w:val="24"/>
                  <w:szCs w:val="24"/>
                  <w:u w:val="single"/>
                  <w:shd w:val="clear" w:color="auto" w:fill="FAFAFA"/>
                </w:rPr>
                <m:t>λx. λy. flsxy</m:t>
              </m:r>
            </m:e>
          </m:d>
          <m:r>
            <w:rPr>
              <w:rFonts w:ascii="Cambria Math" w:hAnsi="Cambria Math"/>
            </w:rPr>
            <m:t xml:space="preserve">te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HTML1"/>
                      <w:rFonts w:ascii="Cambria Math" w:hAnsi="Cambria Math" w:cs="Times New Roman"/>
                      <w:color w:val="222222"/>
                      <w:sz w:val="24"/>
                      <w:szCs w:val="24"/>
                      <w:u w:val="single"/>
                      <w:shd w:val="clear" w:color="auto" w:fill="FAFAFA"/>
                    </w:rPr>
                    <m:t>λy. flsx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≔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e ≡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Style w:val="HTML1"/>
                  <w:rFonts w:ascii="Cambria Math" w:hAnsi="Cambria Math" w:cs="Times New Roman"/>
                  <w:color w:val="222222"/>
                  <w:sz w:val="24"/>
                  <w:szCs w:val="24"/>
                  <w:u w:val="single"/>
                  <w:shd w:val="clear" w:color="auto" w:fill="FAFAFA"/>
                </w:rPr>
                <m:t>λy. flsty</m:t>
              </m:r>
            </m:e>
          </m:d>
          <m:r>
            <w:rPr>
              <w:rFonts w:ascii="Cambria Math" w:hAnsi="Cambria Math"/>
            </w:rPr>
            <m:t xml:space="preserve">e 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r>
            <w:rPr>
              <w:rStyle w:val="HTML1"/>
              <w:rFonts w:ascii="Cambria Math" w:hAnsi="Cambria Math" w:cs="Times New Roman"/>
              <w:color w:val="222222"/>
              <w:sz w:val="24"/>
              <w:szCs w:val="24"/>
              <w:u w:val="single"/>
              <w:shd w:val="clear" w:color="auto" w:fill="FAFAFA"/>
            </w:rPr>
            <m:t>flsty</m:t>
          </m:r>
          <m:d>
            <m:dPr>
              <m:begChr m:val="["/>
              <m:endChr m:val="]"/>
              <m:ctrlPr>
                <w:rPr>
                  <w:rStyle w:val="HTML1"/>
                  <w:rFonts w:ascii="Cambria Math" w:hAnsi="Cambria Math" w:cs="Times New Roman"/>
                  <w:i/>
                  <w:color w:val="222222"/>
                  <w:sz w:val="24"/>
                  <w:szCs w:val="24"/>
                  <w:u w:val="single"/>
                  <w:shd w:val="clear" w:color="auto" w:fill="FAFAFA"/>
                </w:rPr>
              </m:ctrlPr>
            </m:dPr>
            <m:e>
              <m:r>
                <w:rPr>
                  <w:rStyle w:val="HTML1"/>
                  <w:rFonts w:ascii="Cambria Math" w:hAnsi="Cambria Math" w:cs="Times New Roman"/>
                  <w:color w:val="222222"/>
                  <w:sz w:val="24"/>
                  <w:szCs w:val="24"/>
                  <w:u w:val="single"/>
                  <w:shd w:val="clear" w:color="auto" w:fill="FAFAFA"/>
                </w:rPr>
                <m:t>y≔e</m:t>
              </m:r>
            </m:e>
          </m:d>
          <m:r>
            <w:rPr>
              <w:rFonts w:ascii="Cambria Math" w:hAnsi="Cambria Math"/>
            </w:rPr>
            <m:t xml:space="preserve"> 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≡fls t e ≡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.λf.f</m:t>
                      </m: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f.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≔t</m:t>
                  </m:r>
                </m:e>
              </m:d>
            </m:e>
          </m:d>
          <m:r>
            <w:rPr>
              <w:rFonts w:ascii="Cambria Math" w:hAnsi="Cambria Math"/>
            </w:rPr>
            <m:t>e 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f.f</m:t>
              </m:r>
            </m:e>
          </m:d>
          <m:r>
            <w:rPr>
              <w:rFonts w:ascii="Cambria Math" w:hAnsi="Cambria Math"/>
            </w:rPr>
            <m:t xml:space="preserve">e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≔e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bi"/>
            </m:rPr>
            <w:rPr>
              <w:rFonts w:ascii="Cambria Math" w:hAnsi="Cambria Math"/>
            </w:rPr>
            <m:t>e</m:t>
          </m:r>
        </m:oMath>
      </m:oMathPara>
    </w:p>
    <w:p w14:paraId="3AF6C5D1" w14:textId="10CCFDAE" w:rsidR="001C0747" w:rsidRPr="00A04230" w:rsidRDefault="00626B92" w:rsidP="00DD4FFA">
      <w:pPr>
        <w:pStyle w:val="kursovaya"/>
        <w:ind w:left="0" w:firstLine="708"/>
      </w:pPr>
      <w:r w:rsidRPr="00A04230">
        <w:t>Перейдем к представлению натуральных</w:t>
      </w:r>
      <w:r w:rsidR="00B94D55" w:rsidRPr="00A04230">
        <w:t xml:space="preserve"> чисел в виде лямбда-термов</w:t>
      </w:r>
      <w:r w:rsidR="00DC1F80" w:rsidRPr="00A04230">
        <w:t xml:space="preserve"> (к </w:t>
      </w:r>
      <w:r w:rsidR="00DC1F80" w:rsidRPr="00A04230">
        <w:rPr>
          <w:b/>
          <w:bCs/>
        </w:rPr>
        <w:t>числам Чёрча</w:t>
      </w:r>
      <w:r w:rsidR="00DC1F80" w:rsidRPr="00A04230">
        <w:t>)</w:t>
      </w:r>
      <w:r w:rsidRPr="00A04230">
        <w:t>. В основе реализации по-прежнему будут лежать функции, ведущие себя в заданном контексте подобно нулю, единице, двойке, тройке и т.п.</w:t>
      </w:r>
      <w:r w:rsidR="00F65C33" w:rsidRPr="00A04230">
        <w:t xml:space="preserve"> </w:t>
      </w:r>
    </w:p>
    <w:p w14:paraId="69CD2281" w14:textId="4C189DB9" w:rsidR="00091562" w:rsidRPr="00A04230" w:rsidRDefault="00F65C33" w:rsidP="00DD4FFA">
      <w:pPr>
        <w:pStyle w:val="kursovaya"/>
        <w:ind w:left="0" w:firstLine="708"/>
      </w:pPr>
      <w:r w:rsidRPr="00A04230">
        <w:t xml:space="preserve">Итак, нам </w:t>
      </w:r>
      <w:r w:rsidR="001C0747" w:rsidRPr="00A04230">
        <w:t>потребуется</w:t>
      </w:r>
      <w:r w:rsidRPr="00A04230">
        <w:t xml:space="preserve"> функция, принимающая два аргумента: фиксированное начальное значение и функцию </w:t>
      </w:r>
      <w:r w:rsidR="001C0747" w:rsidRPr="00A04230">
        <w:t xml:space="preserve">следования (функцию </w:t>
      </w:r>
      <w:r w:rsidRPr="00A04230">
        <w:t>для определения следующего элемента</w:t>
      </w:r>
      <w:r w:rsidR="001C0747" w:rsidRPr="00A04230">
        <w:t>)</w:t>
      </w:r>
      <w:r w:rsidRPr="00A04230">
        <w:t>. Число будет закодировано в количестве применений функции следования к начальному значению:</w:t>
      </w:r>
    </w:p>
    <w:p w14:paraId="2B409208" w14:textId="4AB1EF4D" w:rsidR="001C0747" w:rsidRPr="00A04230" w:rsidRDefault="00275AD8" w:rsidP="001C0747">
      <w:pPr>
        <w:pStyle w:val="kursovaya"/>
        <w:numPr>
          <w:ilvl w:val="0"/>
          <w:numId w:val="19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λs.λz. z</m:t>
        </m:r>
      </m:oMath>
      <w:r w:rsidR="001C0747" w:rsidRPr="00A04230">
        <w:t xml:space="preserve"> - функция </w:t>
      </w:r>
      <w:r w:rsidR="001C0747" w:rsidRPr="00A04230">
        <w:rPr>
          <w:i/>
          <w:iCs/>
        </w:rPr>
        <w:t>s</w:t>
      </w:r>
      <w:r w:rsidR="001C0747" w:rsidRPr="00A04230">
        <w:t xml:space="preserve"> применяется к начальному значению </w:t>
      </w:r>
      <w:r w:rsidR="001C0747" w:rsidRPr="00A04230">
        <w:rPr>
          <w:i/>
          <w:iCs/>
        </w:rPr>
        <w:t>z</w:t>
      </w:r>
      <w:r w:rsidR="001C0747" w:rsidRPr="00A04230">
        <w:t xml:space="preserve"> нуль раз.</w:t>
      </w:r>
    </w:p>
    <w:p w14:paraId="698096FE" w14:textId="4E81603D" w:rsidR="001C0747" w:rsidRPr="00A04230" w:rsidRDefault="00275AD8" w:rsidP="001C0747">
      <w:pPr>
        <w:pStyle w:val="kursovaya"/>
        <w:numPr>
          <w:ilvl w:val="0"/>
          <w:numId w:val="19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λs.λz. sz</m:t>
        </m:r>
      </m:oMath>
      <w:r w:rsidR="001C0747" w:rsidRPr="00A04230">
        <w:rPr>
          <w:i/>
          <w:iCs/>
        </w:rPr>
        <w:t xml:space="preserve"> </w:t>
      </w:r>
      <w:r w:rsidR="001C0747" w:rsidRPr="00A04230">
        <w:t xml:space="preserve"> функция </w:t>
      </w:r>
      <w:r w:rsidR="001C0747" w:rsidRPr="00A04230">
        <w:rPr>
          <w:i/>
          <w:iCs/>
        </w:rPr>
        <w:t>s</w:t>
      </w:r>
      <w:r w:rsidR="001C0747" w:rsidRPr="00A04230">
        <w:t xml:space="preserve"> применяется к начальному значению </w:t>
      </w:r>
      <w:r w:rsidR="001C0747" w:rsidRPr="00A04230">
        <w:rPr>
          <w:i/>
          <w:iCs/>
        </w:rPr>
        <w:t>z</w:t>
      </w:r>
      <w:r w:rsidR="001C0747" w:rsidRPr="00A04230">
        <w:t xml:space="preserve"> один раз.</w:t>
      </w:r>
    </w:p>
    <w:p w14:paraId="67679D78" w14:textId="6EEDBD35" w:rsidR="001C0747" w:rsidRPr="00A04230" w:rsidRDefault="00275AD8" w:rsidP="001C0747">
      <w:pPr>
        <w:pStyle w:val="kursovaya"/>
        <w:numPr>
          <w:ilvl w:val="0"/>
          <w:numId w:val="19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λs.λz. s(sz)</m:t>
        </m:r>
      </m:oMath>
      <w:r w:rsidR="001C0747" w:rsidRPr="00A04230">
        <w:t xml:space="preserve"> функция </w:t>
      </w:r>
      <w:r w:rsidR="001C0747" w:rsidRPr="00A04230">
        <w:rPr>
          <w:i/>
          <w:iCs/>
        </w:rPr>
        <w:t>s</w:t>
      </w:r>
      <w:r w:rsidR="001C0747" w:rsidRPr="00A04230">
        <w:t xml:space="preserve"> применяется к начальному значению </w:t>
      </w:r>
      <w:r w:rsidR="001C0747" w:rsidRPr="00A04230">
        <w:rPr>
          <w:i/>
          <w:iCs/>
        </w:rPr>
        <w:t>z</w:t>
      </w:r>
      <w:r w:rsidR="001C0747" w:rsidRPr="00A04230">
        <w:t xml:space="preserve"> два раза.</w:t>
      </w:r>
    </w:p>
    <w:p w14:paraId="6AA40CF8" w14:textId="70E31F1A" w:rsidR="001C0747" w:rsidRPr="00A04230" w:rsidRDefault="00275AD8" w:rsidP="001C0747">
      <w:pPr>
        <w:pStyle w:val="kursovaya"/>
        <w:numPr>
          <w:ilvl w:val="0"/>
          <w:numId w:val="19"/>
        </w:num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λs.λz. s(s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z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="001C0747" w:rsidRPr="00A04230">
        <w:t xml:space="preserve"> функция </w:t>
      </w:r>
      <w:r w:rsidR="001C0747" w:rsidRPr="00A04230">
        <w:rPr>
          <w:i/>
          <w:iCs/>
        </w:rPr>
        <w:t>s</w:t>
      </w:r>
      <w:r w:rsidR="001C0747" w:rsidRPr="00A04230">
        <w:t xml:space="preserve"> применяется к начальному значению </w:t>
      </w:r>
      <w:r w:rsidR="001C0747" w:rsidRPr="00A04230">
        <w:rPr>
          <w:i/>
          <w:iCs/>
        </w:rPr>
        <w:t>z</w:t>
      </w:r>
      <w:r w:rsidR="001C0747" w:rsidRPr="00A04230">
        <w:t xml:space="preserve"> три раза.</w:t>
      </w:r>
    </w:p>
    <w:p w14:paraId="20805779" w14:textId="7F656DEB" w:rsidR="001C0747" w:rsidRPr="00A04230" w:rsidRDefault="001C0747" w:rsidP="00DD4FFA">
      <w:pPr>
        <w:pStyle w:val="kursovaya"/>
        <w:ind w:left="0" w:firstLine="708"/>
      </w:pPr>
      <w:r w:rsidRPr="00A04230">
        <w:t>И так дале</w:t>
      </w:r>
      <w:r w:rsidR="001F1BDC" w:rsidRPr="00A04230">
        <w:t xml:space="preserve">е. </w:t>
      </w:r>
      <w:r w:rsidR="00DF57C1" w:rsidRPr="00A04230">
        <w:t>Отметим</w:t>
      </w:r>
      <w:r w:rsidR="001F1BDC" w:rsidRPr="00A04230">
        <w:t>,</w:t>
      </w:r>
      <w:r w:rsidR="00DF57C1" w:rsidRPr="00A04230">
        <w:t xml:space="preserve"> что</w:t>
      </w:r>
      <w:r w:rsidR="001F1BDC" w:rsidRPr="00A04230">
        <w:t xml:space="preserve"> </w:t>
      </w:r>
      <w:r w:rsidR="001F1BDC" w:rsidRPr="00653B4C">
        <w:rPr>
          <w:b/>
          <w:bCs/>
        </w:rPr>
        <w:t>константы и числа Чёрча</w:t>
      </w:r>
      <w:r w:rsidR="001F1BDC" w:rsidRPr="00A04230">
        <w:t xml:space="preserve"> являются комбинаторами.</w:t>
      </w:r>
    </w:p>
    <w:p w14:paraId="6669B7F9" w14:textId="66B46221" w:rsidR="000C123F" w:rsidRPr="00A04230" w:rsidRDefault="000C123F" w:rsidP="00DD4FFA">
      <w:pPr>
        <w:pStyle w:val="kursovaya"/>
        <w:ind w:left="0" w:firstLine="708"/>
      </w:pPr>
      <w:r w:rsidRPr="00A04230">
        <w:t xml:space="preserve">Функция следования прибавляет к заданному числу единицу. То есть в качестве аргумента функция принимает значение, которое требуется увеличить, и которое в свою очередь тоже является функцией двух аргументов. Таким образом, суммарно функция следования (+1) имеет три аргумента: предшествующее число Чёрча </w:t>
      </w:r>
      <w:r w:rsidRPr="00A04230">
        <w:rPr>
          <w:i/>
          <w:iCs/>
        </w:rPr>
        <w:t>n</w:t>
      </w:r>
      <w:r w:rsidRPr="00A04230">
        <w:t xml:space="preserve">; функция, которую надо применить </w:t>
      </w:r>
      <w:r w:rsidRPr="00A04230">
        <w:rPr>
          <w:i/>
          <w:iCs/>
        </w:rPr>
        <w:t>n+1</w:t>
      </w:r>
      <w:r w:rsidRPr="00A04230">
        <w:t xml:space="preserve"> раз к начальному значению; само начальное значение:</w:t>
      </w:r>
    </w:p>
    <w:p w14:paraId="709FEFA1" w14:textId="226DB820" w:rsidR="000C123F" w:rsidRPr="00A04230" w:rsidRDefault="00903781" w:rsidP="000C123F">
      <w:pPr>
        <w:pStyle w:val="kursovaya"/>
        <w:ind w:left="0"/>
        <w:jc w:val="center"/>
        <w:rPr>
          <w:b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scc</m:t>
        </m:r>
        <m:r>
          <m:rPr>
            <m:sty m:val="bi"/>
          </m:rPr>
          <w:rPr>
            <w:rFonts w:ascii="Cambria Math" w:hAnsi="Cambria Math"/>
          </w:rPr>
          <m:t xml:space="preserve"> = λ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nsz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A04230">
        <w:t>,</w:t>
      </w:r>
    </w:p>
    <w:p w14:paraId="623DEBF4" w14:textId="6FA5D54F" w:rsidR="001C0747" w:rsidRPr="00A04230" w:rsidRDefault="00903781" w:rsidP="001251F8">
      <w:pPr>
        <w:pStyle w:val="kursovaya"/>
        <w:ind w:left="0"/>
        <w:rPr>
          <w:iCs/>
        </w:rPr>
      </w:pPr>
      <w:r w:rsidRPr="00A04230">
        <w:lastRenderedPageBreak/>
        <w:t>где</w:t>
      </w:r>
      <w:r w:rsidR="000C123F" w:rsidRPr="00A04230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sz</m:t>
        </m:r>
        <m:r>
          <w:rPr>
            <w:rFonts w:ascii="Cambria Math" w:hAnsi="Cambria Math"/>
          </w:rPr>
          <m:t>)</m:t>
        </m:r>
      </m:oMath>
      <w:r w:rsidR="000C123F" w:rsidRPr="00A04230">
        <w:t xml:space="preserve"> —</w:t>
      </w:r>
      <w:r w:rsidR="000C123F" w:rsidRPr="00A04230">
        <w:rPr>
          <w:i/>
          <w:iCs/>
        </w:rPr>
        <w:t xml:space="preserve"> n</w:t>
      </w:r>
      <w:r w:rsidR="000C123F" w:rsidRPr="00A04230">
        <w:t xml:space="preserve"> раз применённая к </w:t>
      </w:r>
      <w:r w:rsidR="000C123F" w:rsidRPr="00A04230">
        <w:rPr>
          <w:i/>
          <w:iCs/>
        </w:rPr>
        <w:t>z</w:t>
      </w:r>
      <w:r w:rsidR="000C123F" w:rsidRPr="00A04230">
        <w:t xml:space="preserve"> функция </w:t>
      </w:r>
      <w:r w:rsidR="000C123F" w:rsidRPr="00A04230">
        <w:rPr>
          <w:i/>
          <w:iCs/>
        </w:rPr>
        <w:t>s</w:t>
      </w:r>
      <w:r w:rsidR="000C123F" w:rsidRPr="00A04230">
        <w:t>. Но</w:t>
      </w:r>
      <w:r w:rsidRPr="00A04230">
        <w:t xml:space="preserve"> так как</w:t>
      </w:r>
      <w:r w:rsidR="000C123F" w:rsidRPr="00A04230">
        <w:t xml:space="preserve"> нам нужно применить её </w:t>
      </w:r>
      <w:r w:rsidR="000C123F" w:rsidRPr="00A04230">
        <w:rPr>
          <w:i/>
          <w:iCs/>
        </w:rPr>
        <w:t>n+1</w:t>
      </w:r>
      <w:r w:rsidRPr="00A04230">
        <w:rPr>
          <w:i/>
          <w:iCs/>
        </w:rPr>
        <w:t xml:space="preserve"> </w:t>
      </w:r>
      <w:r w:rsidRPr="00A04230">
        <w:t xml:space="preserve">раз, получаем </w:t>
      </w:r>
      <m:oMath>
        <m:r>
          <w:rPr>
            <w:rFonts w:ascii="Cambria Math" w:hAnsi="Cambria Math"/>
          </w:rPr>
          <m:t>s(</m:t>
        </m:r>
        <m:r>
          <w:rPr>
            <w:rFonts w:ascii="Cambria Math" w:hAnsi="Cambria Math"/>
            <w:lang w:val="en-US"/>
          </w:rPr>
          <m:t>nsz</m:t>
        </m:r>
        <m:r>
          <w:rPr>
            <w:rFonts w:ascii="Cambria Math" w:hAnsi="Cambria Math"/>
          </w:rPr>
          <m:t>)</m:t>
        </m:r>
      </m:oMath>
      <w:r w:rsidR="000C123F" w:rsidRPr="00A04230">
        <w:t>.</w:t>
      </w:r>
    </w:p>
    <w:p w14:paraId="00F8848A" w14:textId="21103D0D" w:rsidR="00DD4FFA" w:rsidRPr="00A04230" w:rsidRDefault="00903781" w:rsidP="00903781">
      <w:pPr>
        <w:pStyle w:val="kursovaya"/>
        <w:ind w:left="0" w:firstLine="708"/>
      </w:pPr>
      <w:r w:rsidRPr="00A04230">
        <w:t>Рассмотрим пример работы с числами Чёрча. Пусть нам требуется получить из единицы (</w:t>
      </w:r>
      <m:oMath>
        <m:r>
          <m:rPr>
            <m:sty m:val="bi"/>
          </m:rPr>
          <w:rPr>
            <w:rFonts w:ascii="Cambria Math" w:hAnsi="Cambria Math"/>
          </w:rPr>
          <m:t>one=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λs.λz. sz</m:t>
        </m:r>
      </m:oMath>
      <w:r w:rsidRPr="00A04230">
        <w:t>) двойку (</w:t>
      </w:r>
      <m:oMath>
        <m:r>
          <m:rPr>
            <m:sty m:val="bi"/>
          </m:rPr>
          <w:rPr>
            <w:rFonts w:ascii="Cambria Math" w:hAnsi="Cambria Math"/>
          </w:rPr>
          <m:t>two=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λs.λz. s(sz)</m:t>
        </m:r>
      </m:oMath>
      <w:r w:rsidRPr="00A04230">
        <w:t>). Распишем шаги:</w:t>
      </w:r>
    </w:p>
    <w:p w14:paraId="1E421252" w14:textId="37EE0330" w:rsidR="00903781" w:rsidRPr="00A04230" w:rsidRDefault="00D12FA2" w:rsidP="00D12FA2">
      <w:pPr>
        <w:pStyle w:val="kursovaya"/>
        <w:ind w:left="0" w:firstLine="708"/>
        <w:jc w:val="left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222222"/>
              <w:shd w:val="clear" w:color="auto" w:fill="FAFAFA"/>
            </w:rPr>
            <m:t>scc one sz</m:t>
          </m:r>
          <m:r>
            <w:rPr>
              <w:rFonts w:ascii="Cambria Math" w:hAnsi="Cambria Math"/>
              <w:color w:val="222222"/>
              <w:shd w:val="clear" w:color="auto" w:fill="FAFAFA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groupCh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222222"/>
              <w:shd w:val="clear" w:color="auto" w:fill="FAFAFA"/>
            </w:rPr>
            <m:t xml:space="preserve">scc one </m:t>
          </m:r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s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z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r>
            <w:rPr>
              <w:rFonts w:ascii="Cambria Math" w:hAnsi="Cambria Math"/>
              <w:color w:val="222222"/>
              <w:shd w:val="clear" w:color="auto" w:fill="FAFAFA"/>
            </w:rPr>
            <m:t>≡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. λ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. λ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sz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 xml:space="preserve">one </m:t>
          </m:r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s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z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. λ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sz</m:t>
                    </m:r>
                  </m:e>
                </m:d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≔one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color w:val="222222"/>
            <w:shd w:val="clear" w:color="auto" w:fill="FAFAFA"/>
          </w:rPr>
          <m:t xml:space="preserve">≡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 λ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n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sz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04230">
        <w:rPr>
          <w:iCs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m:rPr>
            <m:sty m:val="p"/>
          </m:rPr>
          <w:rPr>
            <w:rFonts w:ascii="Cambria Math" w:hAnsi="Cambria Math"/>
          </w:rPr>
          <w:br/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</m:oMath>
      <w:r w:rsidRPr="00A04230">
        <w:t xml:space="preserve">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n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sz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[s≔s'])z' </m:t>
        </m:r>
        <m:r>
          <w:rPr>
            <w:rFonts w:ascii="Cambria Math" w:hAnsi="Cambria Math"/>
            <w:color w:val="222222"/>
            <w:shd w:val="clear" w:color="auto" w:fill="FAFAFA"/>
          </w:rPr>
          <m:t xml:space="preserve">≡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n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z'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ne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 xml:space="preserve">[ z≔z' ] </m:t>
        </m:r>
        <m:r>
          <w:rPr>
            <w:rFonts w:ascii="Cambria Math" w:hAnsi="Cambria Math"/>
            <w:color w:val="222222"/>
            <w:shd w:val="clear" w:color="auto" w:fill="FAFAFA"/>
          </w:rPr>
          <m:t>≡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AFAFA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hd w:val="clear" w:color="auto" w:fill="FAFAFA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s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 xml:space="preserve">one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22222"/>
                      <w:shd w:val="clear" w:color="auto" w:fill="FAFAF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AFAF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hd w:val="clear" w:color="auto" w:fill="FAFAFA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22222"/>
                      <w:shd w:val="clear" w:color="auto" w:fill="FAFAF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AFAFA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hd w:val="clear" w:color="auto" w:fill="FAFAFA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color w:val="222222"/>
              <w:shd w:val="clear" w:color="auto" w:fill="FAFAFA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s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222222"/>
                      <w:shd w:val="clear" w:color="auto" w:fill="FAFAF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s.λz. s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222222"/>
                  <w:shd w:val="clear" w:color="auto" w:fill="FAFAF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s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AFAF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λz. s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≔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 xml:space="preserve">z') </m:t>
          </m:r>
          <m:r>
            <w:rPr>
              <w:rFonts w:ascii="Cambria Math" w:hAnsi="Cambria Math"/>
              <w:color w:val="222222"/>
              <w:shd w:val="clear" w:color="auto" w:fill="FAFAFA"/>
            </w:rPr>
            <m:t>≡ s'(</m:t>
          </m:r>
          <m:r>
            <w:rPr>
              <w:rFonts w:ascii="Cambria Math" w:hAnsi="Cambria Math"/>
            </w:rPr>
            <m:t xml:space="preserve">λz. s'z)z'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222222"/>
                <w:shd w:val="clear" w:color="auto" w:fill="FAFAFA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AFAFA"/>
              </w:rPr>
              <m:t>s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w:rPr>
                <w:rFonts w:ascii="Cambria Math" w:hAnsi="Cambria Math"/>
                <w:color w:val="222222"/>
                <w:shd w:val="clear" w:color="auto" w:fill="FAFAF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222222"/>
                <w:shd w:val="clear" w:color="auto" w:fill="FAFAF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222222"/>
                    <w:shd w:val="clear" w:color="auto" w:fill="FAFAFA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≔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222222"/>
            <w:shd w:val="clear" w:color="auto" w:fill="FAFAFA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  <w:color w:val="222222"/>
                <w:shd w:val="clear" w:color="auto" w:fill="FAFAFA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AFAFA"/>
              </w:rPr>
              <m:t>s</m:t>
            </m:r>
          </m:e>
          <m:sup>
            <m:r>
              <w:rPr>
                <w:rFonts w:ascii="Cambria Math" w:hAnsi="Cambria Math"/>
                <w:color w:val="222222"/>
                <w:shd w:val="clear" w:color="auto" w:fill="FAFAF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222222"/>
                <w:shd w:val="clear" w:color="auto" w:fill="FAFAF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222222"/>
                    <w:shd w:val="clear" w:color="auto" w:fill="FAFAFA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hd w:val="clear" w:color="auto" w:fill="FAFAFA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22222"/>
                    <w:shd w:val="clear" w:color="auto" w:fill="FAFAFA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222222"/>
                    <w:shd w:val="clear" w:color="auto" w:fill="FAFAFA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hd w:val="clear" w:color="auto" w:fill="FAFAFA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222222"/>
                    <w:shd w:val="clear" w:color="auto" w:fill="FAFAFA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22222"/>
            <w:shd w:val="clear" w:color="auto" w:fill="FAFAFA"/>
          </w:rPr>
          <m:t>≡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AFAFA"/>
          </w:rPr>
          <m:t xml:space="preserve">two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222222"/>
                <w:shd w:val="clear" w:color="auto" w:fill="FAFAF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22222"/>
                <w:shd w:val="clear" w:color="auto" w:fill="FAFAFA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22222"/>
                <w:shd w:val="clear" w:color="auto" w:fill="FAFAFA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z' </m:t>
        </m:r>
      </m:oMath>
      <w:r w:rsidR="00A534C3" w:rsidRPr="00A04230">
        <w:rPr>
          <w:b/>
          <w:bCs/>
          <w:i/>
          <w:iCs/>
        </w:rPr>
        <w:t xml:space="preserve"> </w:t>
      </w:r>
    </w:p>
    <w:p w14:paraId="702EEE29" w14:textId="6083E679" w:rsidR="00903781" w:rsidRPr="00A04230" w:rsidRDefault="00E93D4C" w:rsidP="00E93D4C">
      <w:pPr>
        <w:pStyle w:val="32"/>
        <w:rPr>
          <w:rFonts w:cs="Times New Roman"/>
        </w:rPr>
      </w:pPr>
      <w:bookmarkStart w:id="23" w:name="_Toc74254558"/>
      <w:r w:rsidRPr="00A04230">
        <w:rPr>
          <w:rFonts w:cs="Times New Roman"/>
        </w:rPr>
        <w:t>Логические операции</w:t>
      </w:r>
      <w:r w:rsidR="007C11A2" w:rsidRPr="00A04230">
        <w:rPr>
          <w:rFonts w:cs="Times New Roman"/>
        </w:rPr>
        <w:t xml:space="preserve"> и пары</w:t>
      </w:r>
      <w:bookmarkEnd w:id="23"/>
    </w:p>
    <w:p w14:paraId="3F2D95B6" w14:textId="08EBC763" w:rsidR="001130DA" w:rsidRPr="00A04230" w:rsidRDefault="001130DA" w:rsidP="001026D3">
      <w:pPr>
        <w:pStyle w:val="kursovaya"/>
        <w:ind w:left="0" w:firstLine="360"/>
      </w:pPr>
      <w:r w:rsidRPr="00A04230">
        <w:t xml:space="preserve">Аналогично </w:t>
      </w:r>
      <w:r w:rsidRPr="00A04230">
        <w:rPr>
          <w:lang w:val="en-US"/>
        </w:rPr>
        <w:t>true</w:t>
      </w:r>
      <w:r w:rsidRPr="00A04230">
        <w:t xml:space="preserve"> и </w:t>
      </w:r>
      <w:r w:rsidRPr="00A04230">
        <w:rPr>
          <w:lang w:val="en-US"/>
        </w:rPr>
        <w:t>false</w:t>
      </w:r>
      <w:r w:rsidRPr="00A04230">
        <w:t xml:space="preserve">, можно вывести функции для других логических операторов: </w:t>
      </w:r>
    </w:p>
    <w:p w14:paraId="0A2D1A97" w14:textId="18F2B417" w:rsidR="007C11A2" w:rsidRPr="00A04230" w:rsidRDefault="007C11A2" w:rsidP="00452746">
      <w:pPr>
        <w:pStyle w:val="kursovaya"/>
        <w:numPr>
          <w:ilvl w:val="0"/>
          <w:numId w:val="17"/>
        </w:numPr>
        <w:ind w:left="720"/>
      </w:pPr>
      <m:oMath>
        <m:r>
          <m:rPr>
            <m:sty m:val="bi"/>
          </m:rPr>
          <w:rPr>
            <w:rFonts w:ascii="Cambria Math" w:hAnsi="Cambria Math"/>
            <w:lang w:val="en-US"/>
          </w:rPr>
          <m:t>true</m:t>
        </m:r>
        <m:r>
          <m:rPr>
            <m:sty m:val="bi"/>
          </m:rPr>
          <w:rPr>
            <w:rFonts w:ascii="Cambria Math" w:hAnsi="Cambria Math"/>
          </w:rPr>
          <m:t>= λt.λf.t</m:t>
        </m:r>
      </m:oMath>
      <w:r w:rsidRPr="00A04230">
        <w:t xml:space="preserve"> - функция двух аргументов, которая всегда возвращает первый аргумент.</w:t>
      </w:r>
    </w:p>
    <w:p w14:paraId="1A3032FE" w14:textId="43395295" w:rsidR="007C11A2" w:rsidRPr="00A04230" w:rsidRDefault="007C11A2" w:rsidP="00452746">
      <w:pPr>
        <w:pStyle w:val="kursovaya"/>
        <w:numPr>
          <w:ilvl w:val="0"/>
          <w:numId w:val="18"/>
        </w:numPr>
        <w:ind w:left="720"/>
      </w:pPr>
      <m:oMath>
        <m:r>
          <m:rPr>
            <m:sty m:val="bi"/>
          </m:rPr>
          <w:rPr>
            <w:rFonts w:ascii="Cambria Math" w:hAnsi="Cambria Math"/>
            <w:lang w:val="en-US"/>
          </w:rPr>
          <m:t>false</m:t>
        </m:r>
        <m:r>
          <m:rPr>
            <m:sty m:val="bi"/>
          </m:rPr>
          <w:rPr>
            <w:rFonts w:ascii="Cambria Math" w:hAnsi="Cambria Math"/>
          </w:rPr>
          <m:t>= λt.λf.f</m:t>
        </m:r>
      </m:oMath>
      <w:r w:rsidRPr="00A04230">
        <w:t xml:space="preserve"> – функция двух аргументов, которая всегда возвращает второй аргумент.</w:t>
      </w:r>
    </w:p>
    <w:p w14:paraId="7630B889" w14:textId="4C585F6E" w:rsidR="007C11A2" w:rsidRPr="00A04230" w:rsidRDefault="007C11A2" w:rsidP="00452746">
      <w:pPr>
        <w:pStyle w:val="kursovaya"/>
        <w:numPr>
          <w:ilvl w:val="0"/>
          <w:numId w:val="18"/>
        </w:numPr>
        <w:ind w:left="720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>= λ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bxy</m:t>
        </m:r>
      </m:oMath>
      <w:r w:rsidR="001130DA" w:rsidRPr="00A04230">
        <w:rPr>
          <w:b/>
          <w:bCs/>
          <w:i/>
        </w:rPr>
        <w:t xml:space="preserve"> </w:t>
      </w:r>
      <w:r w:rsidR="001130DA" w:rsidRPr="00A04230">
        <w:rPr>
          <w:iCs/>
        </w:rPr>
        <w:t>– условный оператор, где b - tru</w:t>
      </w:r>
      <w:r w:rsidR="001130DA" w:rsidRPr="00A04230">
        <w:rPr>
          <w:iCs/>
          <w:lang w:val="en-US"/>
        </w:rPr>
        <w:t>e</w:t>
      </w:r>
      <w:r w:rsidR="001130DA" w:rsidRPr="00A04230">
        <w:rPr>
          <w:iCs/>
        </w:rPr>
        <w:t xml:space="preserve"> или f</w:t>
      </w:r>
      <w:r w:rsidR="001130DA" w:rsidRPr="00A04230">
        <w:rPr>
          <w:iCs/>
          <w:lang w:val="en-US"/>
        </w:rPr>
        <w:t>a</w:t>
      </w:r>
      <w:r w:rsidR="001130DA" w:rsidRPr="00A04230">
        <w:rPr>
          <w:iCs/>
        </w:rPr>
        <w:t>ls</w:t>
      </w:r>
      <w:r w:rsidR="001130DA" w:rsidRPr="00A04230">
        <w:rPr>
          <w:iCs/>
          <w:lang w:val="en-US"/>
        </w:rPr>
        <w:t>e</w:t>
      </w:r>
      <w:r w:rsidR="001130DA" w:rsidRPr="00A04230">
        <w:rPr>
          <w:iCs/>
        </w:rPr>
        <w:t>; x — ветка then; y — ветка else.</w:t>
      </w:r>
    </w:p>
    <w:p w14:paraId="37B6A743" w14:textId="4FA6C5F9" w:rsidR="007C11A2" w:rsidRPr="00A04230" w:rsidRDefault="007C11A2" w:rsidP="00452746">
      <w:pPr>
        <w:pStyle w:val="kursovaya"/>
        <w:numPr>
          <w:ilvl w:val="0"/>
          <w:numId w:val="18"/>
        </w:numPr>
        <w:ind w:left="720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</w:rPr>
          <m:t>and=λ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. λ</m:t>
        </m:r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false</m:t>
        </m:r>
      </m:oMath>
      <w:r w:rsidR="001130DA" w:rsidRPr="00A04230">
        <w:rPr>
          <w:b/>
          <w:bCs/>
          <w:i/>
        </w:rPr>
        <w:t xml:space="preserve"> </w:t>
      </w:r>
      <w:r w:rsidR="001130DA" w:rsidRPr="00A04230">
        <w:rPr>
          <w:iCs/>
        </w:rPr>
        <w:t>– логический «И».</w:t>
      </w:r>
    </w:p>
    <w:p w14:paraId="753B7447" w14:textId="31212B39" w:rsidR="007C11A2" w:rsidRPr="00A04230" w:rsidRDefault="007C11A2" w:rsidP="00452746">
      <w:pPr>
        <w:pStyle w:val="kursovaya"/>
        <w:numPr>
          <w:ilvl w:val="0"/>
          <w:numId w:val="18"/>
        </w:numPr>
        <w:ind w:left="720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or</m:t>
        </m:r>
        <m:r>
          <m:rPr>
            <m:sty m:val="bi"/>
          </m:rPr>
          <w:rPr>
            <w:rFonts w:ascii="Cambria Math" w:hAnsi="Cambria Math"/>
          </w:rPr>
          <m:t>= λ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.λ</m:t>
        </m:r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 xml:space="preserve">. </m:t>
        </m:r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tru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m</m:t>
        </m:r>
      </m:oMath>
      <w:r w:rsidR="001130DA" w:rsidRPr="00A04230">
        <w:rPr>
          <w:b/>
          <w:bCs/>
          <w:i/>
        </w:rPr>
        <w:t xml:space="preserve"> </w:t>
      </w:r>
      <w:r w:rsidR="001130DA" w:rsidRPr="00A04230">
        <w:rPr>
          <w:iCs/>
        </w:rPr>
        <w:t>– логическое «ИЛИ».</w:t>
      </w:r>
    </w:p>
    <w:p w14:paraId="6A3220B8" w14:textId="5202E5FD" w:rsidR="00E93D4C" w:rsidRPr="00A04230" w:rsidRDefault="007C11A2" w:rsidP="00452746">
      <w:pPr>
        <w:pStyle w:val="kursovaya"/>
        <w:numPr>
          <w:ilvl w:val="0"/>
          <w:numId w:val="18"/>
        </w:numPr>
        <w:ind w:left="720"/>
        <w:rPr>
          <w:b/>
          <w:bCs/>
          <w:i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not</m:t>
        </m:r>
        <m:r>
          <m:rPr>
            <m:sty m:val="bi"/>
          </m:rPr>
          <w:rPr>
            <w:rFonts w:ascii="Cambria Math" w:hAnsi="Cambria Math"/>
          </w:rPr>
          <m:t>= λ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 xml:space="preserve">. </m:t>
        </m:r>
        <m:r>
          <m:rPr>
            <m:sty m:val="bi"/>
          </m:rPr>
          <w:rPr>
            <w:rFonts w:ascii="Cambria Math" w:hAnsi="Cambria Math"/>
            <w:lang w:val="en-US"/>
          </w:rPr>
          <m:t>if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fals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true</m:t>
        </m:r>
      </m:oMath>
      <w:r w:rsidR="001130DA" w:rsidRPr="00A04230">
        <w:rPr>
          <w:b/>
          <w:bCs/>
          <w:i/>
        </w:rPr>
        <w:t xml:space="preserve"> </w:t>
      </w:r>
      <w:r w:rsidR="001130DA" w:rsidRPr="00A04230">
        <w:rPr>
          <w:iCs/>
        </w:rPr>
        <w:t>– логическое отрицание.</w:t>
      </w:r>
    </w:p>
    <w:p w14:paraId="543DEB02" w14:textId="60C0F428" w:rsidR="001130DA" w:rsidRPr="00A04230" w:rsidRDefault="001130DA" w:rsidP="00452746">
      <w:pPr>
        <w:pStyle w:val="kursovaya"/>
        <w:numPr>
          <w:ilvl w:val="0"/>
          <w:numId w:val="18"/>
        </w:numPr>
        <w:ind w:left="720"/>
        <w:rPr>
          <w:b/>
          <w:bCs/>
          <w:i/>
        </w:rPr>
      </w:pPr>
      <m:oMath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isZero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= λ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n</m:t>
        </m:r>
        <m:r>
          <m:rPr>
            <m:sty m:val="p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.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n</m:t>
        </m:r>
        <m:r>
          <m:rPr>
            <m:sty m:val="p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(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λ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c</m:t>
        </m:r>
        <m:r>
          <m:rPr>
            <m:sty m:val="p"/>
          </m:rPr>
          <w:rPr>
            <w:rStyle w:val="mtext"/>
            <w:rFonts w:ascii="Cambria Math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 </m:t>
        </m:r>
        <m:r>
          <m:rPr>
            <m:sty m:val="p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.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false</m:t>
        </m:r>
        <m:r>
          <m:rPr>
            <m:sty m:val="p"/>
          </m:rPr>
          <w:rPr>
            <w:rStyle w:val="mo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)</m:t>
        </m:r>
        <m:r>
          <m:rPr>
            <m:sty m:val="p"/>
          </m:rPr>
          <w:rPr>
            <w:rStyle w:val="mtext"/>
            <w:rFonts w:ascii="Cambria Math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 </m:t>
        </m:r>
        <m:r>
          <m:rPr>
            <m:sty m:val="b"/>
          </m:rPr>
          <w:rPr>
            <w:rStyle w:val="mi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  <w:lang w:val="en-US"/>
          </w:rPr>
          <m:t>true</m:t>
        </m:r>
      </m:oMath>
      <w:r w:rsidRPr="00A04230">
        <w:rPr>
          <w:rStyle w:val="mi"/>
          <w:rFonts w:eastAsiaTheme="majorEastAsia"/>
          <w:color w:val="222222"/>
          <w:bdr w:val="none" w:sz="0" w:space="0" w:color="auto" w:frame="1"/>
          <w:shd w:val="clear" w:color="auto" w:fill="FFFFFF"/>
        </w:rPr>
        <w:t xml:space="preserve"> – </w:t>
      </w:r>
      <w:r w:rsidRPr="00A04230">
        <w:rPr>
          <w:rFonts w:eastAsiaTheme="majorEastAsia"/>
        </w:rPr>
        <w:t>функция проверки, является ли n нулем.</w:t>
      </w:r>
    </w:p>
    <w:p w14:paraId="7FC18E79" w14:textId="218F5324" w:rsidR="001130DA" w:rsidRPr="00A04230" w:rsidRDefault="001130DA" w:rsidP="00452746">
      <w:pPr>
        <w:pStyle w:val="kursovaya"/>
        <w:numPr>
          <w:ilvl w:val="0"/>
          <w:numId w:val="18"/>
        </w:numPr>
        <w:ind w:left="720"/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pair=λa.λb.λt. t a b </m:t>
        </m:r>
      </m:oMath>
      <w:r w:rsidRPr="00A04230">
        <w:rPr>
          <w:b/>
          <w:bCs/>
          <w:i/>
        </w:rPr>
        <w:t xml:space="preserve"> </w:t>
      </w:r>
      <w:r w:rsidRPr="00A04230">
        <w:rPr>
          <w:iCs/>
        </w:rPr>
        <w:t xml:space="preserve">- функция pair, принимающая два значения и запаковывающая их в пару так, чтобы к ним можно было обращаться по </w:t>
      </w:r>
      <w:r w:rsidR="000412D1" w:rsidRPr="00A04230">
        <w:rPr>
          <w:iCs/>
          <w:lang w:val="en-US"/>
        </w:rPr>
        <w:t>first</w:t>
      </w:r>
      <w:r w:rsidRPr="00A04230">
        <w:rPr>
          <w:iCs/>
        </w:rPr>
        <w:t xml:space="preserve"> и </w:t>
      </w:r>
      <w:r w:rsidR="000412D1" w:rsidRPr="00A04230">
        <w:rPr>
          <w:iCs/>
          <w:lang w:val="en-US"/>
        </w:rPr>
        <w:t>second</w:t>
      </w:r>
      <w:r w:rsidRPr="00A04230">
        <w:rPr>
          <w:iCs/>
        </w:rPr>
        <w:t>:</w:t>
      </w:r>
    </w:p>
    <w:p w14:paraId="3F83AC19" w14:textId="74ACBDD6" w:rsidR="001130DA" w:rsidRPr="00A04230" w:rsidRDefault="001130DA" w:rsidP="00705B79">
      <w:pPr>
        <w:pStyle w:val="kursovaya"/>
        <w:ind w:left="72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irst=λp. p true</m:t>
          </m:r>
        </m:oMath>
      </m:oMathPara>
    </w:p>
    <w:p w14:paraId="396E038A" w14:textId="09061FB2" w:rsidR="001130DA" w:rsidRPr="00A04230" w:rsidRDefault="001130DA" w:rsidP="00705B79">
      <w:pPr>
        <w:pStyle w:val="kursovaya"/>
        <w:ind w:left="72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econd=λp. p false</m:t>
          </m:r>
        </m:oMath>
      </m:oMathPara>
    </w:p>
    <w:p w14:paraId="4AFAA1A4" w14:textId="1ACC6687" w:rsidR="000412D1" w:rsidRPr="00A04230" w:rsidRDefault="000412D1" w:rsidP="00705B79">
      <w:pPr>
        <w:pStyle w:val="kursovaya"/>
        <w:ind w:left="720"/>
        <w:rPr>
          <w:i/>
          <w:iCs/>
        </w:rPr>
      </w:pPr>
      <w:r w:rsidRPr="00A04230">
        <w:rPr>
          <w:iCs/>
        </w:rPr>
        <w:t>Применение:</w:t>
      </w:r>
      <m:oMath>
        <m:r>
          <m:rPr>
            <m:sty m:val="bi"/>
          </m:rPr>
          <w:rPr>
            <w:rFonts w:ascii="Cambria Math" w:hAnsi="Cambria Math"/>
          </w:rPr>
          <m:t xml:space="preserve"> firs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air a b</m:t>
            </m:r>
          </m:e>
        </m:d>
        <m:r>
          <m:rPr>
            <m:sty m:val="bi"/>
          </m:rPr>
          <w:rPr>
            <w:rFonts w:ascii="Cambria Math" w:hAnsi="Cambria Math"/>
          </w:rPr>
          <m:t>= . .. =a</m:t>
        </m:r>
      </m:oMath>
    </w:p>
    <w:p w14:paraId="477B92C7" w14:textId="1A5738D9" w:rsidR="003F47BE" w:rsidRPr="00A04230" w:rsidRDefault="004A0254" w:rsidP="004A0254">
      <w:pPr>
        <w:pStyle w:val="32"/>
        <w:rPr>
          <w:rFonts w:cs="Times New Roman"/>
        </w:rPr>
      </w:pPr>
      <w:bookmarkStart w:id="24" w:name="_Toc74254559"/>
      <w:r w:rsidRPr="00A04230">
        <w:rPr>
          <w:rFonts w:cs="Times New Roman"/>
        </w:rPr>
        <w:lastRenderedPageBreak/>
        <w:t>Арифметические операции</w:t>
      </w:r>
      <w:bookmarkEnd w:id="24"/>
    </w:p>
    <w:p w14:paraId="3BB2BBF1" w14:textId="45DC6C15" w:rsidR="00B94D55" w:rsidRPr="00A04230" w:rsidRDefault="00A534C3" w:rsidP="00A534C3">
      <w:pPr>
        <w:pStyle w:val="kursovaya"/>
        <w:ind w:left="0" w:firstLine="708"/>
      </w:pPr>
      <w:r w:rsidRPr="00A04230">
        <w:t xml:space="preserve">Как уже было сказано раннее, в чистом бестиповом лямбда-исчислении отсутствует всё, кроме функций. Соответственно арифметические операции мы также должны реализовывать самостоятельно. </w:t>
      </w:r>
      <w:r w:rsidR="00D72D6A" w:rsidRPr="00A04230">
        <w:t>Пример некоторых</w:t>
      </w:r>
      <w:r w:rsidRPr="00A04230">
        <w:t xml:space="preserve"> из них:</w:t>
      </w:r>
    </w:p>
    <w:p w14:paraId="1C1B34BA" w14:textId="3703DC3B" w:rsidR="001F438D" w:rsidRPr="00A04230" w:rsidRDefault="001F438D" w:rsidP="00705B79">
      <w:pPr>
        <w:pStyle w:val="kursovaya"/>
        <w:numPr>
          <w:ilvl w:val="0"/>
          <w:numId w:val="19"/>
        </w:numPr>
        <w:ind w:left="360"/>
        <w:jc w:val="left"/>
        <w:rPr>
          <w:b/>
          <w:bCs/>
        </w:rPr>
      </w:pPr>
      <w:r w:rsidRPr="00A04230">
        <w:rPr>
          <w:b/>
          <w:bCs/>
        </w:rPr>
        <w:t>+1.</w:t>
      </w:r>
    </w:p>
    <w:p w14:paraId="1C252429" w14:textId="77777777" w:rsidR="001026D3" w:rsidRPr="001026D3" w:rsidRDefault="001F438D" w:rsidP="00705B79">
      <w:pPr>
        <w:pStyle w:val="kursovaya"/>
        <w:ind w:left="348"/>
      </w:pPr>
      <w:r w:rsidRPr="00A04230">
        <w:t xml:space="preserve">Эту функцию мы уже определили раннее: </w:t>
      </w:r>
    </w:p>
    <w:p w14:paraId="55D1C407" w14:textId="6F5E9FCB" w:rsidR="001F438D" w:rsidRPr="00A04230" w:rsidRDefault="001F438D" w:rsidP="00705B79">
      <w:pPr>
        <w:pStyle w:val="kursovaya"/>
        <w:ind w:left="348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scc</m:t>
          </m:r>
          <m:r>
            <m:rPr>
              <m:sty m:val="bi"/>
            </m:rPr>
            <w:rPr>
              <w:rFonts w:ascii="Cambria Math" w:hAnsi="Cambria Math"/>
            </w:rPr>
            <m:t xml:space="preserve"> = λ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bi"/>
            </m:rPr>
            <w:rPr>
              <w:rFonts w:ascii="Cambria Math" w:hAnsi="Cambria Math"/>
            </w:rPr>
            <m:t>. λ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. λ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sz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8F391C6" w14:textId="164EA7AB" w:rsidR="001F438D" w:rsidRPr="00A04230" w:rsidRDefault="001F438D" w:rsidP="00705B79">
      <w:pPr>
        <w:pStyle w:val="kursovaya"/>
        <w:numPr>
          <w:ilvl w:val="0"/>
          <w:numId w:val="19"/>
        </w:numPr>
        <w:ind w:left="360"/>
        <w:rPr>
          <w:b/>
          <w:bCs/>
        </w:rPr>
      </w:pPr>
      <w:r w:rsidRPr="00A04230">
        <w:rPr>
          <w:b/>
          <w:bCs/>
        </w:rPr>
        <w:t>Сложение</w:t>
      </w:r>
      <w:r w:rsidR="001F1BDC" w:rsidRPr="00A04230">
        <w:rPr>
          <w:b/>
          <w:bCs/>
        </w:rPr>
        <w:t>.</w:t>
      </w:r>
    </w:p>
    <w:p w14:paraId="21642049" w14:textId="77777777" w:rsidR="001026D3" w:rsidRPr="001026D3" w:rsidRDefault="001F1BDC" w:rsidP="00705B79">
      <w:pPr>
        <w:pStyle w:val="kursovaya"/>
        <w:ind w:left="360"/>
      </w:pPr>
      <w:r w:rsidRPr="00A04230">
        <w:t xml:space="preserve">Сложение двух чисел похоже на прибавление единицы. Только в этом случае надо прибавить не единицу, а второе число: </w:t>
      </w:r>
    </w:p>
    <w:p w14:paraId="7B728A92" w14:textId="57E904A5" w:rsidR="001F438D" w:rsidRPr="00A04230" w:rsidRDefault="001F1BDC" w:rsidP="00705B79">
      <w:pPr>
        <w:pStyle w:val="kursovaya"/>
        <w:ind w:left="360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lus=λn. λm. λs. λz. ns(msz)</m:t>
          </m:r>
        </m:oMath>
      </m:oMathPara>
    </w:p>
    <w:p w14:paraId="0D377BA6" w14:textId="03E6A441" w:rsidR="001F1BDC" w:rsidRPr="00A04230" w:rsidRDefault="001F1BDC" w:rsidP="00705B79">
      <w:pPr>
        <w:pStyle w:val="kursovaya"/>
        <w:ind w:left="360"/>
        <w:rPr>
          <w:iCs/>
        </w:rPr>
      </w:pPr>
      <w:r w:rsidRPr="00A04230">
        <w:t xml:space="preserve">Например,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plus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hAnsi="Cambria Math"/>
                  </w:rPr>
                  <m:t xml:space="preserve">3 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</m:t>
                </m:r>
              </m:e>
            </m:ba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6</m:t>
        </m:r>
      </m:oMath>
    </w:p>
    <w:p w14:paraId="269EC61C" w14:textId="23A61F87" w:rsidR="001F1BDC" w:rsidRPr="00A04230" w:rsidRDefault="001F1BDC" w:rsidP="00705B79">
      <w:pPr>
        <w:pStyle w:val="kursovaya"/>
        <w:numPr>
          <w:ilvl w:val="0"/>
          <w:numId w:val="19"/>
        </w:numPr>
        <w:ind w:left="360"/>
        <w:rPr>
          <w:b/>
          <w:bCs/>
        </w:rPr>
      </w:pPr>
      <w:r w:rsidRPr="00A04230">
        <w:rPr>
          <w:b/>
          <w:bCs/>
          <w:iCs/>
        </w:rPr>
        <w:t>Умножение</w:t>
      </w:r>
      <w:r w:rsidRPr="00A04230">
        <w:rPr>
          <w:b/>
          <w:bCs/>
        </w:rPr>
        <w:t>.</w:t>
      </w:r>
    </w:p>
    <w:p w14:paraId="371451D0" w14:textId="518232C9" w:rsidR="00E93D4C" w:rsidRPr="00A04230" w:rsidRDefault="00E93D4C" w:rsidP="001026D3">
      <w:pPr>
        <w:pStyle w:val="kursovaya"/>
        <w:ind w:left="360"/>
        <w:jc w:val="center"/>
        <w:rPr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mul</m:t>
          </m:r>
          <m:r>
            <m:rPr>
              <m:sty m:val="bi"/>
            </m:rPr>
            <w:rPr>
              <w:rFonts w:ascii="Cambria Math" w:hAnsi="Cambria Math"/>
            </w:rPr>
            <m:t xml:space="preserve">t= 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n</m:t>
          </m:r>
          <m:r>
            <m:rPr>
              <m:sty m:val="bi"/>
            </m:rPr>
            <w:rPr>
              <w:rStyle w:val="mo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m</m:t>
          </m:r>
          <m:r>
            <m:rPr>
              <m:sty m:val="bi"/>
            </m:rPr>
            <w:rPr>
              <w:rStyle w:val="mo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s</m:t>
          </m:r>
          <m:r>
            <m:rPr>
              <m:sty m:val="bi"/>
            </m:rPr>
            <w:rPr>
              <w:rStyle w:val="mo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z</m:t>
          </m:r>
          <m:r>
            <m:rPr>
              <m:sty m:val="bi"/>
            </m:rPr>
            <w:rPr>
              <w:rStyle w:val="mo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n</m:t>
          </m:r>
          <m:d>
            <m:dPr>
              <m:ctrlPr>
                <w:rPr>
                  <w:rStyle w:val="mo"/>
                  <w:rFonts w:ascii="Cambria Math" w:eastAsiaTheme="majorEastAsia" w:hAnsi="Cambria Math"/>
                  <w:b/>
                  <w:bCs/>
                  <w:i/>
                  <w:iCs/>
                  <w:color w:val="222222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Style w:val="mi"/>
                  <w:rFonts w:ascii="Cambria Math" w:eastAsiaTheme="majorEastAsia" w:hAnsi="Cambria Math"/>
                  <w:color w:val="222222"/>
                  <w:bdr w:val="none" w:sz="0" w:space="0" w:color="auto" w:frame="1"/>
                  <w:shd w:val="clear" w:color="auto" w:fill="FFFFFF"/>
                </w:rPr>
                <m:t>ms</m:t>
              </m:r>
            </m:e>
          </m:d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 xml:space="preserve">z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groupChr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groupChr>
          <m:r>
            <m:rPr>
              <m:sty m:val="bi"/>
            </m:rPr>
            <w:rPr>
              <w:rFonts w:ascii="Cambria Math" w:hAnsi="Cambria Math"/>
            </w:rPr>
            <m:t>λn.λm.λs.n(ms)</m:t>
          </m:r>
        </m:oMath>
      </m:oMathPara>
    </w:p>
    <w:p w14:paraId="61364302" w14:textId="3C88D408" w:rsidR="00484319" w:rsidRPr="00A04230" w:rsidRDefault="000C6D3D" w:rsidP="00705B79">
      <w:pPr>
        <w:pStyle w:val="kursovaya"/>
        <w:ind w:left="360"/>
        <w:rPr>
          <w:b/>
          <w:bCs/>
          <w:i/>
          <w:iCs/>
        </w:rPr>
      </w:pPr>
      <w:r w:rsidRPr="00A04230">
        <w:t xml:space="preserve">Например, </w:t>
      </w:r>
      <m:oMath>
        <m:r>
          <w:rPr>
            <w:rFonts w:ascii="Cambria Math" w:hAnsi="Cambria Math"/>
          </w:rPr>
          <m:t xml:space="preserve">(mult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) (+1) 0≡9</m:t>
        </m:r>
      </m:oMath>
      <w:r w:rsidRPr="00A04230">
        <w:rPr>
          <w:i/>
          <w:iCs/>
        </w:rPr>
        <w:t xml:space="preserve"> </w:t>
      </w:r>
    </w:p>
    <w:p w14:paraId="10F68B9A" w14:textId="77777777" w:rsidR="001026D3" w:rsidRPr="001026D3" w:rsidRDefault="00E93D4C" w:rsidP="00705B79">
      <w:pPr>
        <w:pStyle w:val="kursovaya"/>
        <w:numPr>
          <w:ilvl w:val="0"/>
          <w:numId w:val="19"/>
        </w:numPr>
        <w:ind w:left="360"/>
        <w:rPr>
          <w:i/>
          <w:iCs/>
          <w:sz w:val="22"/>
          <w:szCs w:val="22"/>
        </w:rPr>
      </w:pPr>
      <w:r w:rsidRPr="00A04230">
        <w:rPr>
          <w:b/>
          <w:bCs/>
        </w:rPr>
        <w:t>Возведение в степень</w:t>
      </w:r>
      <w:r w:rsidR="001026D3" w:rsidRPr="001026D3">
        <w:t>.</w:t>
      </w:r>
    </w:p>
    <w:p w14:paraId="068D222A" w14:textId="5D56442C" w:rsidR="00484319" w:rsidRPr="00A04230" w:rsidRDefault="00E93D4C" w:rsidP="001026D3">
      <w:pPr>
        <w:pStyle w:val="kursovaya"/>
        <w:ind w:left="360"/>
        <w:rPr>
          <w:i/>
          <w:iCs/>
          <w:sz w:val="22"/>
          <w:szCs w:val="22"/>
        </w:rPr>
      </w:pPr>
      <m:oMathPara>
        <m:oMath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power</m:t>
          </m:r>
          <m:r>
            <w:rPr>
              <w:rStyle w:val="mo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</w:rPr>
            <m:t>=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n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w:rPr>
              <w:rStyle w:val="mo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m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w:rPr>
              <w:rStyle w:val="mo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s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w:rPr>
              <w:rStyle w:val="mo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</w:rPr>
            <m:t>λ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z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w:rPr>
              <w:rStyle w:val="mo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</w:rPr>
            <m:t>.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m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n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s</m:t>
          </m:r>
          <m:r>
            <w:rPr>
              <w:rStyle w:val="mtext"/>
              <w:rFonts w:ascii="Cambria Math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 </m:t>
          </m:r>
          <m:r>
            <m:rPr>
              <m:sty m:val="bi"/>
            </m:rPr>
            <w:rPr>
              <w:rStyle w:val="mi"/>
              <w:rFonts w:ascii="Cambria Math" w:eastAsiaTheme="majorEastAsia" w:hAnsi="Cambria Math"/>
              <w:color w:val="222222"/>
              <w:bdr w:val="none" w:sz="0" w:space="0" w:color="auto" w:frame="1"/>
              <w:shd w:val="clear" w:color="auto" w:fill="FFFFFF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3A943EE1" w14:textId="7BFD43DD" w:rsidR="00AC4B17" w:rsidRPr="001026D3" w:rsidRDefault="00AC4B17" w:rsidP="00705B79">
      <w:pPr>
        <w:pStyle w:val="kursovaya"/>
        <w:ind w:left="360"/>
        <w:rPr>
          <w:rStyle w:val="mn"/>
          <w:bCs/>
          <w:iCs/>
          <w:color w:val="222222"/>
          <w:bdr w:val="none" w:sz="0" w:space="0" w:color="auto" w:frame="1"/>
          <w:shd w:val="clear" w:color="auto" w:fill="FFFFFF"/>
        </w:rPr>
      </w:pPr>
      <w:r w:rsidRPr="001026D3">
        <w:rPr>
          <w:iCs/>
        </w:rPr>
        <w:t xml:space="preserve">Например, </w:t>
      </w:r>
      <m:oMath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power</m:t>
        </m:r>
        <m:r>
          <w:rPr>
            <w:rStyle w:val="mtext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acc>
          <m:accPr>
            <m:chr m:val="̅"/>
            <m:ctrlPr>
              <w:rPr>
                <w:rStyle w:val="mtext"/>
                <w:rFonts w:ascii="Cambria Math" w:eastAsiaTheme="majorEastAsia" w:hAnsi="Cambria Math"/>
                <w:bCs/>
                <w:i/>
                <w:iCs/>
                <w:color w:val="222222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text"/>
                <w:rFonts w:ascii="Cambria Math" w:eastAsiaTheme="majorEastAsia" w:hAnsi="Cambria Math"/>
                <w:color w:val="222222"/>
                <w:bdr w:val="none" w:sz="0" w:space="0" w:color="auto" w:frame="1"/>
                <w:shd w:val="clear" w:color="auto" w:fill="FFFFFF"/>
              </w:rPr>
              <m:t>3</m:t>
            </m:r>
          </m:e>
        </m:acc>
        <m:r>
          <w:rPr>
            <w:rStyle w:val="mtext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/>
            <w:color w:val="222222"/>
            <w:bdr w:val="none" w:sz="0" w:space="0" w:color="auto" w:frame="1"/>
            <w:shd w:val="clear" w:color="auto" w:fill="FFFFFF"/>
          </w:rPr>
          <m:t>succ</m:t>
        </m:r>
        <m:r>
          <w:rPr>
            <w:rStyle w:val="mtext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acc>
          <m:accPr>
            <m:chr m:val="̅"/>
            <m:ctrlPr>
              <w:rPr>
                <w:rStyle w:val="mtext"/>
                <w:rFonts w:ascii="Cambria Math" w:eastAsiaTheme="majorEastAsia" w:hAnsi="Cambria Math"/>
                <w:bCs/>
                <w:i/>
                <w:iCs/>
                <w:color w:val="222222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text"/>
                <w:rFonts w:ascii="Cambria Math" w:eastAsiaTheme="majorEastAsia" w:hAnsi="Cambria Math"/>
                <w:color w:val="222222"/>
                <w:bdr w:val="none" w:sz="0" w:space="0" w:color="auto" w:frame="1"/>
                <w:shd w:val="clear" w:color="auto" w:fill="FFFFFF"/>
              </w:rPr>
              <m:t>3</m:t>
            </m:r>
          </m:e>
        </m:acc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))</m:t>
        </m:r>
        <m:r>
          <w:rPr>
            <w:rStyle w:val="mtext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(+</m:t>
        </m:r>
        <m:r>
          <w:rPr>
            <w:rStyle w:val="mn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1</m:t>
        </m:r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)</m:t>
        </m:r>
        <m:r>
          <w:rPr>
            <w:rStyle w:val="mtext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 </m:t>
        </m:r>
        <m:r>
          <w:rPr>
            <w:rStyle w:val="mn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0</m:t>
        </m:r>
        <m:r>
          <w:rPr>
            <w:rStyle w:val="mo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≡</m:t>
        </m:r>
        <m:r>
          <w:rPr>
            <w:rStyle w:val="mn"/>
            <w:rFonts w:ascii="Cambria Math" w:eastAsiaTheme="majorEastAsia" w:hAnsi="Cambria Math"/>
            <w:color w:val="222222"/>
            <w:bdr w:val="none" w:sz="0" w:space="0" w:color="auto" w:frame="1"/>
            <w:shd w:val="clear" w:color="auto" w:fill="FFFFFF"/>
          </w:rPr>
          <m:t>81</m:t>
        </m:r>
      </m:oMath>
    </w:p>
    <w:p w14:paraId="703C5BE1" w14:textId="16E3AEA4" w:rsidR="00A534C3" w:rsidRPr="00A04230" w:rsidRDefault="00EF3206" w:rsidP="007772D8">
      <w:pPr>
        <w:pStyle w:val="32"/>
        <w:rPr>
          <w:rFonts w:cs="Times New Roman"/>
        </w:rPr>
      </w:pPr>
      <w:bookmarkStart w:id="25" w:name="_Toc74254560"/>
      <w:r w:rsidRPr="00A04230">
        <w:rPr>
          <w:rFonts w:cs="Times New Roman"/>
        </w:rPr>
        <w:t xml:space="preserve">Нотация </w:t>
      </w:r>
      <w:r w:rsidR="0035464F">
        <w:rPr>
          <w:rFonts w:cs="Times New Roman"/>
        </w:rPr>
        <w:t>д</w:t>
      </w:r>
      <w:r w:rsidRPr="00A04230">
        <w:rPr>
          <w:rFonts w:cs="Times New Roman"/>
        </w:rPr>
        <w:t>е Брауна</w:t>
      </w:r>
      <w:bookmarkEnd w:id="25"/>
    </w:p>
    <w:p w14:paraId="55CB94F9" w14:textId="53731F2B" w:rsidR="007C7093" w:rsidRPr="00A04230" w:rsidRDefault="00E004E6" w:rsidP="00705B79">
      <w:pPr>
        <w:pStyle w:val="kursovaya"/>
        <w:ind w:left="0" w:firstLine="708"/>
      </w:pPr>
      <w:r w:rsidRPr="00A04230">
        <w:t xml:space="preserve">До сих пор в качестве связанных переменных мы использовали именованные переменные. </w:t>
      </w:r>
      <w:r w:rsidR="007C7093" w:rsidRPr="00A04230">
        <w:t xml:space="preserve">Такой подход имеет свои минусы. Например, при реализации исчисления программно, для каждого терма необходимо единое представление, однако мы не запрещаем одинаковые имена в разных абстракциях! Есть несколько способов решить эту и другие проблемы, один из таких – использование </w:t>
      </w:r>
      <w:r w:rsidR="007C7093" w:rsidRPr="00A04230">
        <w:rPr>
          <w:b/>
          <w:bCs/>
        </w:rPr>
        <w:t xml:space="preserve">нумерации </w:t>
      </w:r>
      <w:r w:rsidR="00D72D6A" w:rsidRPr="00A04230">
        <w:rPr>
          <w:b/>
          <w:bCs/>
        </w:rPr>
        <w:t>д</w:t>
      </w:r>
      <w:r w:rsidR="007C7093" w:rsidRPr="00A04230">
        <w:rPr>
          <w:b/>
          <w:bCs/>
        </w:rPr>
        <w:t>е Брауна</w:t>
      </w:r>
      <w:r w:rsidR="007C7093" w:rsidRPr="00A04230">
        <w:t>.</w:t>
      </w:r>
    </w:p>
    <w:p w14:paraId="7C5A0C21" w14:textId="1FDAEC2E" w:rsidR="003846B8" w:rsidRPr="00A04230" w:rsidRDefault="003846B8" w:rsidP="007C7093">
      <w:pPr>
        <w:pStyle w:val="kursovaya"/>
        <w:ind w:left="0" w:firstLine="708"/>
      </w:pPr>
      <w:r w:rsidRPr="00A04230">
        <w:t xml:space="preserve">Идея </w:t>
      </w:r>
      <w:r w:rsidRPr="00A04230">
        <w:rPr>
          <w:b/>
          <w:bCs/>
        </w:rPr>
        <w:t>де Брауна</w:t>
      </w:r>
      <w:r w:rsidRPr="00A04230">
        <w:t xml:space="preserve"> состо</w:t>
      </w:r>
      <w:r w:rsidR="00CD3128" w:rsidRPr="00A04230">
        <w:t>ит</w:t>
      </w:r>
      <w:r w:rsidRPr="00A04230">
        <w:t xml:space="preserve"> в том, чтобы представлять термы таким образом, чтобы обеспечить вхождения переменных прямыми указаниями на их связывающие определения вместо того, чтобы называть их по имени. Это достигается заменой именованных переменных натуральными числами (</w:t>
      </w:r>
      <w:r w:rsidRPr="00A04230">
        <w:rPr>
          <w:b/>
          <w:bCs/>
        </w:rPr>
        <w:t xml:space="preserve">индексами </w:t>
      </w:r>
      <w:r w:rsidR="00C6540B" w:rsidRPr="00A04230">
        <w:rPr>
          <w:b/>
          <w:bCs/>
        </w:rPr>
        <w:t>д</w:t>
      </w:r>
      <w:r w:rsidRPr="00A04230">
        <w:rPr>
          <w:b/>
          <w:bCs/>
        </w:rPr>
        <w:t>е Брауна</w:t>
      </w:r>
      <w:r w:rsidRPr="00A04230">
        <w:t xml:space="preserve">) так, чтобы число </w:t>
      </w:r>
      <w:r w:rsidRPr="00A04230">
        <w:rPr>
          <w:i/>
          <w:iCs/>
        </w:rPr>
        <w:t>k</w:t>
      </w:r>
      <w:r w:rsidRPr="00A04230">
        <w:t xml:space="preserve"> означало «переменная, связанная </w:t>
      </w:r>
      <w:r w:rsidRPr="00A04230">
        <w:rPr>
          <w:i/>
          <w:iCs/>
        </w:rPr>
        <w:t>k-й</w:t>
      </w:r>
      <w:r w:rsidRPr="00A04230">
        <w:t xml:space="preserve"> охватывающей </w:t>
      </w:r>
      <w:r w:rsidRPr="00A04230">
        <w:rPr>
          <w:i/>
          <w:iCs/>
        </w:rPr>
        <w:t>λ</w:t>
      </w:r>
      <w:r w:rsidRPr="00A04230">
        <w:t>». Например</w:t>
      </w:r>
      <w:r w:rsidR="00334170" w:rsidRPr="00A04230">
        <w:t>:</w:t>
      </w:r>
    </w:p>
    <w:p w14:paraId="5A7D4E8A" w14:textId="77777777" w:rsidR="00334170" w:rsidRPr="00A04230" w:rsidRDefault="00334170" w:rsidP="007C7093">
      <w:pPr>
        <w:pStyle w:val="kursovaya"/>
        <w:ind w:left="0" w:firstLine="70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170" w:rsidRPr="00A04230" w14:paraId="0EED2A28" w14:textId="77777777" w:rsidTr="00334170">
        <w:tc>
          <w:tcPr>
            <w:tcW w:w="4813" w:type="dxa"/>
          </w:tcPr>
          <w:p w14:paraId="462AE495" w14:textId="7AA25E28" w:rsidR="00334170" w:rsidRPr="00A04230" w:rsidRDefault="00334170" w:rsidP="00334170">
            <w:pPr>
              <w:pStyle w:val="kursovaya"/>
              <w:ind w:left="0"/>
              <w:jc w:val="center"/>
              <w:rPr>
                <w:b/>
                <w:bCs/>
              </w:rPr>
            </w:pPr>
            <w:r w:rsidRPr="00A04230">
              <w:rPr>
                <w:b/>
                <w:bCs/>
              </w:rPr>
              <w:t>Стандартная форма</w:t>
            </w:r>
          </w:p>
        </w:tc>
        <w:tc>
          <w:tcPr>
            <w:tcW w:w="4814" w:type="dxa"/>
          </w:tcPr>
          <w:p w14:paraId="76900A6F" w14:textId="2DCCC6E3" w:rsidR="00334170" w:rsidRPr="00A04230" w:rsidRDefault="00334170" w:rsidP="00334170">
            <w:pPr>
              <w:pStyle w:val="kursovaya"/>
              <w:ind w:left="0"/>
              <w:jc w:val="center"/>
              <w:rPr>
                <w:b/>
                <w:bCs/>
              </w:rPr>
            </w:pPr>
            <w:r w:rsidRPr="00A04230">
              <w:rPr>
                <w:b/>
                <w:bCs/>
              </w:rPr>
              <w:t xml:space="preserve">Нотация </w:t>
            </w:r>
            <w:r w:rsidR="00C6540B" w:rsidRPr="00A04230">
              <w:rPr>
                <w:b/>
                <w:bCs/>
              </w:rPr>
              <w:t>д</w:t>
            </w:r>
            <w:r w:rsidRPr="00A04230">
              <w:rPr>
                <w:b/>
                <w:bCs/>
              </w:rPr>
              <w:t>е Брауна</w:t>
            </w:r>
          </w:p>
        </w:tc>
      </w:tr>
      <w:tr w:rsidR="00334170" w:rsidRPr="00A04230" w14:paraId="32F62CC1" w14:textId="77777777" w:rsidTr="00334170">
        <w:tc>
          <w:tcPr>
            <w:tcW w:w="4813" w:type="dxa"/>
          </w:tcPr>
          <w:p w14:paraId="3B76EE50" w14:textId="35B611E6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w:bookmarkStart w:id="26" w:name="_Hlk74145426"/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  <w:lang w:val="en-US"/>
                  </w:rPr>
                  <m:t>x.x</m:t>
                </m:r>
              </m:oMath>
            </m:oMathPara>
            <w:bookmarkEnd w:id="26"/>
          </w:p>
        </w:tc>
        <w:tc>
          <w:tcPr>
            <w:tcW w:w="4814" w:type="dxa"/>
          </w:tcPr>
          <w:p w14:paraId="5CA14C3A" w14:textId="48202B5C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λ.0</m:t>
                </m:r>
              </m:oMath>
            </m:oMathPara>
          </w:p>
        </w:tc>
      </w:tr>
      <w:tr w:rsidR="00334170" w:rsidRPr="00A04230" w14:paraId="22AD75F8" w14:textId="77777777" w:rsidTr="00334170">
        <w:tc>
          <w:tcPr>
            <w:tcW w:w="4813" w:type="dxa"/>
          </w:tcPr>
          <w:p w14:paraId="291FC03B" w14:textId="14051FC1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w:lastRenderedPageBreak/>
                  <m:t>λx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y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</m:oMath>
            </m:oMathPara>
          </w:p>
        </w:tc>
        <w:tc>
          <w:tcPr>
            <w:tcW w:w="4814" w:type="dxa"/>
          </w:tcPr>
          <w:p w14:paraId="421E624A" w14:textId="633C0E07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1</m:t>
                </m:r>
              </m:oMath>
            </m:oMathPara>
          </w:p>
        </w:tc>
      </w:tr>
      <w:tr w:rsidR="00334170" w:rsidRPr="00A04230" w14:paraId="08D9B10D" w14:textId="77777777" w:rsidTr="00334170">
        <w:tc>
          <w:tcPr>
            <w:tcW w:w="4813" w:type="dxa"/>
          </w:tcPr>
          <w:p w14:paraId="739370B3" w14:textId="378D0CBF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x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y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s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z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s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s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z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4814" w:type="dxa"/>
          </w:tcPr>
          <w:p w14:paraId="7A577969" w14:textId="65173F01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3</m:t>
                </m:r>
                <m:r>
                  <w:rPr>
                    <w:rStyle w:val="mtext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1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2</m:t>
                </m:r>
                <m:r>
                  <w:rPr>
                    <w:rStyle w:val="mtext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1</m:t>
                </m:r>
                <m:r>
                  <w:rPr>
                    <w:rStyle w:val="mtext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0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</w:tr>
      <w:tr w:rsidR="00334170" w:rsidRPr="00A04230" w14:paraId="4E6B636B" w14:textId="77777777" w:rsidTr="00334170">
        <w:tc>
          <w:tcPr>
            <w:tcW w:w="4813" w:type="dxa"/>
          </w:tcPr>
          <w:p w14:paraId="2269F599" w14:textId="6A16004C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x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x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4814" w:type="dxa"/>
          </w:tcPr>
          <w:p w14:paraId="55FFB90F" w14:textId="67B6AC25" w:rsidR="00334170" w:rsidRPr="00A04230" w:rsidRDefault="00334170" w:rsidP="007C7093">
            <w:pPr>
              <w:pStyle w:val="kursovaya"/>
              <w:ind w:left="0"/>
              <w:rPr>
                <w:bCs/>
                <w:i/>
                <w:lang w:val="en-US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0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0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0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0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</w:tr>
      <w:tr w:rsidR="00334170" w:rsidRPr="00A04230" w14:paraId="7DE77FC2" w14:textId="77777777" w:rsidTr="00334170">
        <w:tc>
          <w:tcPr>
            <w:tcW w:w="4813" w:type="dxa"/>
          </w:tcPr>
          <w:p w14:paraId="0AC0B6FC" w14:textId="19E78391" w:rsidR="00334170" w:rsidRPr="00A04230" w:rsidRDefault="00334170" w:rsidP="007C7093">
            <w:pPr>
              <w:pStyle w:val="kursovaya"/>
              <w:ind w:left="0"/>
              <w:rPr>
                <w:rStyle w:val="mo"/>
                <w:bCs/>
                <w:i/>
                <w:color w:val="2222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x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x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(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y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w:rPr>
                    <w:rStyle w:val="mo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  <m:r>
                  <w:rPr>
                    <w:rStyle w:val="mtext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 </m:t>
                </m:r>
              </m:oMath>
            </m:oMathPara>
          </w:p>
        </w:tc>
        <w:tc>
          <w:tcPr>
            <w:tcW w:w="4814" w:type="dxa"/>
          </w:tcPr>
          <w:p w14:paraId="1E38A390" w14:textId="407429AD" w:rsidR="00334170" w:rsidRPr="00A04230" w:rsidRDefault="00334170" w:rsidP="00B4484C">
            <w:pPr>
              <w:pStyle w:val="kursovaya"/>
              <w:keepNext/>
              <w:ind w:left="0"/>
              <w:rPr>
                <w:rStyle w:val="mo"/>
                <w:bCs/>
                <w:i/>
                <w:color w:val="2222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0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(</m:t>
                </m:r>
                <m:r>
                  <w:rPr>
                    <w:rStyle w:val="mi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λ</m:t>
                </m:r>
                <m:r>
                  <w:rPr>
                    <w:rStyle w:val="mn"/>
                    <w:rFonts w:ascii="Cambria Math" w:eastAsiaTheme="majorEastAsia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.0</m:t>
                </m:r>
                <m:r>
                  <w:rPr>
                    <w:rStyle w:val="mo"/>
                    <w:rFonts w:ascii="Cambria Math" w:hAnsi="Cambria Math"/>
                    <w:color w:val="222222"/>
                    <w:bdr w:val="none" w:sz="0" w:space="0" w:color="auto" w:frame="1"/>
                    <w:shd w:val="clear" w:color="auto" w:fill="FFFFFF"/>
                  </w:rPr>
                  <m:t>)</m:t>
                </m:r>
              </m:oMath>
            </m:oMathPara>
          </w:p>
        </w:tc>
      </w:tr>
    </w:tbl>
    <w:p w14:paraId="7EEAA7A3" w14:textId="5C5A9B90" w:rsidR="00334170" w:rsidRPr="0087025F" w:rsidRDefault="00B4484C" w:rsidP="00B4484C">
      <w:pPr>
        <w:pStyle w:val="ae"/>
        <w:jc w:val="center"/>
        <w:rPr>
          <w:i w:val="0"/>
          <w:iCs w:val="0"/>
          <w:color w:val="000000" w:themeColor="text1"/>
        </w:rPr>
      </w:pPr>
      <w:r w:rsidRPr="00B4484C">
        <w:rPr>
          <w:i w:val="0"/>
          <w:iCs w:val="0"/>
          <w:color w:val="000000" w:themeColor="text1"/>
        </w:rPr>
        <w:t xml:space="preserve">Таблица </w:t>
      </w:r>
      <w:r w:rsidRPr="00B4484C">
        <w:rPr>
          <w:i w:val="0"/>
          <w:iCs w:val="0"/>
          <w:color w:val="000000" w:themeColor="text1"/>
        </w:rPr>
        <w:fldChar w:fldCharType="begin"/>
      </w:r>
      <w:r w:rsidRPr="00B4484C">
        <w:rPr>
          <w:i w:val="0"/>
          <w:iCs w:val="0"/>
          <w:color w:val="000000" w:themeColor="text1"/>
        </w:rPr>
        <w:instrText xml:space="preserve"> SEQ Таблица \* ARABIC </w:instrText>
      </w:r>
      <w:r w:rsidRPr="00B4484C">
        <w:rPr>
          <w:i w:val="0"/>
          <w:iCs w:val="0"/>
          <w:color w:val="000000" w:themeColor="text1"/>
        </w:rPr>
        <w:fldChar w:fldCharType="separate"/>
      </w:r>
      <w:r w:rsidR="0087025F">
        <w:rPr>
          <w:i w:val="0"/>
          <w:iCs w:val="0"/>
          <w:noProof/>
          <w:color w:val="000000" w:themeColor="text1"/>
        </w:rPr>
        <w:t>1</w:t>
      </w:r>
      <w:r w:rsidRPr="00B4484C">
        <w:rPr>
          <w:i w:val="0"/>
          <w:iCs w:val="0"/>
          <w:color w:val="000000" w:themeColor="text1"/>
        </w:rPr>
        <w:fldChar w:fldCharType="end"/>
      </w:r>
      <w:r w:rsidRPr="00B4484C">
        <w:rPr>
          <w:i w:val="0"/>
          <w:iCs w:val="0"/>
          <w:color w:val="000000" w:themeColor="text1"/>
        </w:rPr>
        <w:t>. Примеры нотации де Брауна</w:t>
      </w:r>
    </w:p>
    <w:p w14:paraId="19D8A18C" w14:textId="4DAD511D" w:rsidR="00334170" w:rsidRPr="00A04230" w:rsidRDefault="00C6540B" w:rsidP="007C7093">
      <w:pPr>
        <w:pStyle w:val="kursovaya"/>
        <w:ind w:left="0" w:firstLine="708"/>
      </w:pPr>
      <w:r w:rsidRPr="00A04230">
        <w:t xml:space="preserve">В </w:t>
      </w:r>
      <w:r w:rsidRPr="00A04230">
        <w:rPr>
          <w:b/>
          <w:bCs/>
        </w:rPr>
        <w:t>нотациях де Брауна</w:t>
      </w:r>
      <w:r w:rsidRPr="00A04230">
        <w:t xml:space="preserve"> в</w:t>
      </w:r>
      <w:r w:rsidR="00705B79" w:rsidRPr="00A04230">
        <w:t xml:space="preserve">место имени переменной хранится натуральное число — количество абстракций в дереве разбора, на которое нужно подняться, чтобы </w:t>
      </w:r>
      <w:r w:rsidR="00A96220">
        <w:t xml:space="preserve">найти </w:t>
      </w:r>
      <w:r w:rsidR="00705B79" w:rsidRPr="00A04230">
        <w:t>лямбду, с которой связана</w:t>
      </w:r>
      <w:r w:rsidRPr="00A04230">
        <w:t xml:space="preserve"> текущая переменная</w:t>
      </w:r>
      <w:r w:rsidR="00705B79" w:rsidRPr="00A04230">
        <w:t xml:space="preserve">. </w:t>
      </w:r>
    </w:p>
    <w:p w14:paraId="3D1550B7" w14:textId="2AB33CD5" w:rsidR="00334170" w:rsidRPr="00A04230" w:rsidRDefault="00C6540B" w:rsidP="00C6540B">
      <w:pPr>
        <w:pStyle w:val="kursovaya"/>
        <w:ind w:left="0" w:firstLine="708"/>
      </w:pPr>
      <w:r w:rsidRPr="00A04230">
        <w:t xml:space="preserve">Важная особенность </w:t>
      </w:r>
      <w:r w:rsidRPr="00A04230">
        <w:rPr>
          <w:b/>
          <w:bCs/>
        </w:rPr>
        <w:t>индексов де Брауна</w:t>
      </w:r>
      <w:r w:rsidRPr="00A04230">
        <w:t xml:space="preserve"> - </w:t>
      </w:r>
      <w:r w:rsidR="00334170" w:rsidRPr="00A04230">
        <w:t>всякий замкнутый терм имеет ровно одно представление</w:t>
      </w:r>
      <w:r w:rsidRPr="00A04230">
        <w:t>. Тогда два</w:t>
      </w:r>
      <w:r w:rsidR="00334170" w:rsidRPr="00A04230">
        <w:t xml:space="preserve"> терма</w:t>
      </w:r>
      <w:r w:rsidRPr="00A04230">
        <w:t xml:space="preserve"> в обычном представлении</w:t>
      </w:r>
      <w:r w:rsidR="00334170" w:rsidRPr="00A04230">
        <w:t xml:space="preserve"> эквивалентны с точностью до переименования связанных переменных тогда и только тогда, когда </w:t>
      </w:r>
      <w:r w:rsidRPr="00A04230">
        <w:t>они идентичны в представлении де Брауна.</w:t>
      </w:r>
    </w:p>
    <w:p w14:paraId="28A7903B" w14:textId="77777777" w:rsidR="00CF29BD" w:rsidRDefault="00083021" w:rsidP="00334170">
      <w:pPr>
        <w:pStyle w:val="kursovaya"/>
        <w:ind w:left="0" w:firstLine="708"/>
      </w:pPr>
      <w:r w:rsidRPr="00A04230">
        <w:t xml:space="preserve">Со связанными переменными разобрались. Но что делать </w:t>
      </w:r>
      <w:r w:rsidR="00334170" w:rsidRPr="00A04230">
        <w:t>с термами, содержащими свободные переменные</w:t>
      </w:r>
      <w:r w:rsidRPr="00A04230">
        <w:t>?</w:t>
      </w:r>
      <w:r w:rsidR="00334170" w:rsidRPr="00A04230">
        <w:t xml:space="preserve"> </w:t>
      </w:r>
      <w:r w:rsidRPr="00A04230">
        <w:t>Для них нам</w:t>
      </w:r>
      <w:r w:rsidR="00334170" w:rsidRPr="00A04230">
        <w:t xml:space="preserve"> потребуется понятие </w:t>
      </w:r>
      <w:r w:rsidR="00334170" w:rsidRPr="00A04230">
        <w:rPr>
          <w:b/>
          <w:bCs/>
        </w:rPr>
        <w:t>контекста именования</w:t>
      </w:r>
      <w:r w:rsidR="00334170" w:rsidRPr="00A04230">
        <w:t>.</w:t>
      </w:r>
      <w:r w:rsidR="00CF29BD" w:rsidRPr="00CF29BD">
        <w:t xml:space="preserve"> </w:t>
      </w:r>
    </w:p>
    <w:p w14:paraId="290957CC" w14:textId="63A76A58" w:rsidR="00CD3128" w:rsidRPr="00A04230" w:rsidRDefault="00CF29BD" w:rsidP="00334170">
      <w:pPr>
        <w:pStyle w:val="kursovaya"/>
        <w:ind w:left="0" w:firstLine="708"/>
      </w:pPr>
      <w:r w:rsidRPr="00CF29BD">
        <w:rPr>
          <w:b/>
          <w:bCs/>
        </w:rPr>
        <w:t>Контекст именования</w:t>
      </w:r>
      <w:r>
        <w:t xml:space="preserve"> – биекция из множества имен переменных в множество натуральных чисел. </w:t>
      </w:r>
      <w:r w:rsidR="00334170" w:rsidRPr="00A04230">
        <w:t xml:space="preserve"> Например, нам нужно представить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.yx</m:t>
        </m:r>
      </m:oMath>
      <w:r w:rsidR="00334170" w:rsidRPr="00A04230">
        <w:t xml:space="preserve"> в виде безымянного терма</w:t>
      </w:r>
      <w:r w:rsidR="00E20B63" w:rsidRPr="00A04230">
        <w:t xml:space="preserve">. С </w:t>
      </w:r>
      <w:r w:rsidR="00E20B63" w:rsidRPr="00A04230">
        <w:rPr>
          <w:i/>
          <w:iCs/>
          <w:lang w:val="en-US"/>
        </w:rPr>
        <w:t>x</w:t>
      </w:r>
      <w:r w:rsidR="00E20B63" w:rsidRPr="00A04230">
        <w:t xml:space="preserve"> все понятно, это связанная переменная. А для </w:t>
      </w:r>
      <w:r w:rsidR="00E20B63" w:rsidRPr="00A04230">
        <w:rPr>
          <w:i/>
          <w:iCs/>
          <w:lang w:val="en-US"/>
        </w:rPr>
        <w:t>y</w:t>
      </w:r>
      <w:r w:rsidR="00E20B63" w:rsidRPr="00A04230">
        <w:t xml:space="preserve"> н</w:t>
      </w:r>
      <w:r w:rsidR="00334170" w:rsidRPr="00A04230">
        <w:t xml:space="preserve">еизвестно, как </w:t>
      </w:r>
      <w:r w:rsidR="00E20B63" w:rsidRPr="00A04230">
        <w:t>«</w:t>
      </w:r>
      <w:r w:rsidR="00334170" w:rsidRPr="00A04230">
        <w:t>далеко</w:t>
      </w:r>
      <w:r w:rsidR="00E20B63" w:rsidRPr="00A04230">
        <w:t>»</w:t>
      </w:r>
      <w:r w:rsidR="00334170" w:rsidRPr="00A04230">
        <w:t xml:space="preserve"> эта переменная будет определена, и какой ей сопоставить номер. </w:t>
      </w:r>
      <w:r w:rsidR="00E20B63" w:rsidRPr="00A04230">
        <w:t xml:space="preserve">Для решения этой ситуации надо </w:t>
      </w:r>
      <w:r w:rsidR="00D72D6A" w:rsidRPr="00A04230">
        <w:t xml:space="preserve">раз и навсегда </w:t>
      </w:r>
      <w:r w:rsidR="00334170" w:rsidRPr="00A04230">
        <w:t xml:space="preserve">выбрать присвоение индексов </w:t>
      </w:r>
      <w:r w:rsidR="00334170" w:rsidRPr="00A04230">
        <w:rPr>
          <w:b/>
          <w:bCs/>
        </w:rPr>
        <w:t>де Брауна</w:t>
      </w:r>
      <w:r w:rsidR="00334170" w:rsidRPr="00A04230">
        <w:t xml:space="preserve"> свободным переменным (</w:t>
      </w:r>
      <w:r w:rsidR="00D72D6A" w:rsidRPr="00A04230">
        <w:t xml:space="preserve">определить </w:t>
      </w:r>
      <w:r w:rsidR="00334170" w:rsidRPr="00A04230">
        <w:rPr>
          <w:b/>
          <w:bCs/>
        </w:rPr>
        <w:t>контекст именования</w:t>
      </w:r>
      <w:r w:rsidR="00334170" w:rsidRPr="00A04230">
        <w:t xml:space="preserve">), и последовательно использовать это присвоение, когда требуется выбрать номер для свободной переменной. </w:t>
      </w:r>
    </w:p>
    <w:p w14:paraId="53076F30" w14:textId="13A50EFE" w:rsidR="00334170" w:rsidRPr="00A04230" w:rsidRDefault="00CD3128" w:rsidP="00CD3128">
      <w:pPr>
        <w:pStyle w:val="kursovaya"/>
        <w:ind w:left="0" w:firstLine="708"/>
      </w:pPr>
      <w:r w:rsidRPr="00A04230">
        <w:t xml:space="preserve">Рассмотрим примеры со следующим </w:t>
      </w:r>
      <w:r w:rsidR="00334170" w:rsidRPr="00A04230">
        <w:t>контекст</w:t>
      </w:r>
      <w:r w:rsidRPr="00A04230">
        <w:t>ом</w:t>
      </w:r>
      <w:r w:rsidR="00334170" w:rsidRPr="00A04230">
        <w:t xml:space="preserve"> именования:</w:t>
      </w:r>
    </w:p>
    <w:p w14:paraId="4A91AB0B" w14:textId="25C89D66" w:rsidR="00334170" w:rsidRPr="00A04230" w:rsidRDefault="00334170" w:rsidP="00CD3128">
      <w:pPr>
        <w:pStyle w:val="kursovaya"/>
        <w:ind w:left="0"/>
        <w:jc w:val="center"/>
        <w:rPr>
          <w:i/>
          <w:iCs/>
        </w:rPr>
      </w:pPr>
      <w:r w:rsidRPr="00A04230">
        <w:rPr>
          <w:i/>
          <w:iCs/>
        </w:rPr>
        <w:t>Γ</w:t>
      </w:r>
      <w:r w:rsidR="00CD3128" w:rsidRPr="00A04230">
        <w:rPr>
          <w:i/>
          <w:iCs/>
        </w:rPr>
        <w:t xml:space="preserve"> </w:t>
      </w:r>
      <w:r w:rsidRPr="00A04230">
        <w:rPr>
          <w:i/>
          <w:iCs/>
        </w:rPr>
        <w:t>=</w:t>
      </w:r>
      <w:r w:rsidR="00CD3128" w:rsidRPr="00A04230">
        <w:rPr>
          <w:i/>
          <w:iCs/>
        </w:rPr>
        <w:t xml:space="preserve"> {</w:t>
      </w:r>
      <w:r w:rsidRPr="00A04230">
        <w:rPr>
          <w:i/>
          <w:iCs/>
        </w:rPr>
        <w:t xml:space="preserve">x </w:t>
      </w:r>
      <w:r w:rsidRPr="00A04230">
        <w:rPr>
          <w:rFonts w:ascii="Cambria Math" w:hAnsi="Cambria Math" w:cs="Cambria Math"/>
          <w:i/>
          <w:iCs/>
        </w:rPr>
        <w:t>↦</w:t>
      </w:r>
      <w:r w:rsidRPr="00A04230">
        <w:rPr>
          <w:i/>
          <w:iCs/>
        </w:rPr>
        <w:t xml:space="preserve"> 4</w:t>
      </w:r>
      <w:r w:rsidR="00CD3128" w:rsidRPr="00A04230">
        <w:rPr>
          <w:i/>
          <w:iCs/>
        </w:rPr>
        <w:t xml:space="preserve">, </w:t>
      </w:r>
      <w:r w:rsidRPr="00A04230">
        <w:rPr>
          <w:i/>
          <w:iCs/>
        </w:rPr>
        <w:t xml:space="preserve">y </w:t>
      </w:r>
      <w:r w:rsidRPr="00A04230">
        <w:rPr>
          <w:rFonts w:ascii="Cambria Math" w:hAnsi="Cambria Math" w:cs="Cambria Math"/>
          <w:i/>
          <w:iCs/>
        </w:rPr>
        <w:t>↦</w:t>
      </w:r>
      <w:r w:rsidRPr="00A04230">
        <w:rPr>
          <w:i/>
          <w:iCs/>
        </w:rPr>
        <w:t xml:space="preserve"> 3</w:t>
      </w:r>
      <w:r w:rsidR="00CD3128" w:rsidRPr="00A04230">
        <w:rPr>
          <w:i/>
          <w:iCs/>
        </w:rPr>
        <w:t xml:space="preserve">, </w:t>
      </w:r>
      <w:r w:rsidRPr="00A04230">
        <w:rPr>
          <w:i/>
          <w:iCs/>
        </w:rPr>
        <w:t xml:space="preserve">z </w:t>
      </w:r>
      <w:r w:rsidRPr="00A04230">
        <w:rPr>
          <w:rFonts w:ascii="Cambria Math" w:hAnsi="Cambria Math" w:cs="Cambria Math"/>
          <w:i/>
          <w:iCs/>
        </w:rPr>
        <w:t>↦</w:t>
      </w:r>
      <w:r w:rsidRPr="00A04230">
        <w:rPr>
          <w:i/>
          <w:iCs/>
        </w:rPr>
        <w:t xml:space="preserve"> 2</w:t>
      </w:r>
      <w:r w:rsidR="00CD3128" w:rsidRPr="00A04230">
        <w:rPr>
          <w:i/>
          <w:iCs/>
        </w:rPr>
        <w:t xml:space="preserve">, </w:t>
      </w:r>
      <w:r w:rsidRPr="00A04230">
        <w:rPr>
          <w:i/>
          <w:iCs/>
        </w:rPr>
        <w:t xml:space="preserve">a </w:t>
      </w:r>
      <w:r w:rsidRPr="00A04230">
        <w:rPr>
          <w:rFonts w:ascii="Cambria Math" w:hAnsi="Cambria Math" w:cs="Cambria Math"/>
          <w:i/>
          <w:iCs/>
        </w:rPr>
        <w:t>↦</w:t>
      </w:r>
      <w:r w:rsidRPr="00A04230">
        <w:rPr>
          <w:i/>
          <w:iCs/>
        </w:rPr>
        <w:t xml:space="preserve"> 1</w:t>
      </w:r>
      <w:r w:rsidR="00CD3128" w:rsidRPr="00A04230">
        <w:rPr>
          <w:i/>
          <w:iCs/>
        </w:rPr>
        <w:t xml:space="preserve">, </w:t>
      </w:r>
      <w:r w:rsidRPr="00A04230">
        <w:rPr>
          <w:i/>
          <w:iCs/>
        </w:rPr>
        <w:t xml:space="preserve">b </w:t>
      </w:r>
      <w:r w:rsidRPr="00A04230">
        <w:rPr>
          <w:rFonts w:ascii="Cambria Math" w:hAnsi="Cambria Math" w:cs="Cambria Math"/>
          <w:i/>
          <w:iCs/>
        </w:rPr>
        <w:t>↦</w:t>
      </w:r>
      <w:r w:rsidRPr="00A04230">
        <w:rPr>
          <w:i/>
          <w:iCs/>
        </w:rPr>
        <w:t xml:space="preserve"> 0</w:t>
      </w:r>
      <w:r w:rsidR="00CD3128" w:rsidRPr="00A04230">
        <w:rPr>
          <w:i/>
          <w:iCs/>
        </w:rPr>
        <w:t>}</w:t>
      </w:r>
    </w:p>
    <w:p w14:paraId="50C6C0C6" w14:textId="532366DD" w:rsidR="00334170" w:rsidRPr="00A04230" w:rsidRDefault="00334170" w:rsidP="00334170">
      <w:pPr>
        <w:pStyle w:val="kursovaya"/>
        <w:ind w:left="0" w:firstLine="708"/>
      </w:pPr>
      <w:r w:rsidRPr="00A04230">
        <w:t xml:space="preserve">Тогда </w:t>
      </w:r>
      <m:oMath>
        <m:r>
          <w:rPr>
            <w:rFonts w:ascii="Cambria Math" w:hAnsi="Cambria Math"/>
            <w:lang w:val="en-US"/>
          </w:rPr>
          <m:t>x</m:t>
        </m:r>
        <w:bookmarkStart w:id="27" w:name="_Hlk74146001"/>
        <m:r>
          <w:rPr>
            <w:rFonts w:ascii="Cambria Math" w:hAnsi="Cambria Math"/>
          </w:rPr>
          <m:t xml:space="preserve"> (</m:t>
        </m:r>
        <w:bookmarkEnd w:id="27"/>
        <m:r>
          <w:rPr>
            <w:rFonts w:ascii="Cambria Math" w:hAnsi="Cambria Math"/>
          </w:rPr>
          <m:t>y z)</m:t>
        </m:r>
      </m:oMath>
      <w:r w:rsidRPr="00A04230">
        <w:t xml:space="preserve"> будет представлен как </w:t>
      </w:r>
      <m:oMath>
        <m:r>
          <w:rPr>
            <w:rFonts w:ascii="Cambria Math" w:hAnsi="Cambria Math"/>
          </w:rPr>
          <m:t>4 (3 2)</m:t>
        </m:r>
      </m:oMath>
      <w:r w:rsidR="00CD3128" w:rsidRPr="00A04230">
        <w:t>;</w:t>
      </w:r>
      <w:r w:rsidRPr="00A04230">
        <w:t xml:space="preserve"> </w:t>
      </w:r>
      <m:oMath>
        <m:r>
          <w:rPr>
            <w:rFonts w:ascii="Cambria Math" w:hAnsi="Cambria Math"/>
          </w:rPr>
          <m:t>λw.yw</m:t>
        </m:r>
      </m:oMath>
      <w:r w:rsidR="00CD3128" w:rsidRPr="00A04230">
        <w:rPr>
          <w:i/>
          <w:iCs/>
        </w:rPr>
        <w:t xml:space="preserve"> </w:t>
      </w:r>
      <w:r w:rsidRPr="00A04230">
        <w:t xml:space="preserve">будет представлен как </w:t>
      </w:r>
      <m:oMath>
        <m:r>
          <w:rPr>
            <w:rFonts w:ascii="Cambria Math" w:hAnsi="Cambria Math"/>
          </w:rPr>
          <m:t>λ. 4 0</m:t>
        </m:r>
      </m:oMath>
      <w:r w:rsidR="00CD3128" w:rsidRPr="00A04230">
        <w:t>;</w:t>
      </w:r>
      <w:r w:rsidRPr="00A04230">
        <w:t xml:space="preserve">  </w:t>
      </w:r>
      <m:oMath>
        <m:r>
          <w:rPr>
            <w:rFonts w:ascii="Cambria Math" w:hAnsi="Cambria Math"/>
          </w:rPr>
          <m:t>λw. λa. x</m:t>
        </m:r>
      </m:oMath>
      <w:r w:rsidRPr="00A04230">
        <w:t xml:space="preserve"> — как </w:t>
      </w:r>
      <m:oMath>
        <m:r>
          <w:rPr>
            <w:rFonts w:ascii="Cambria Math" w:hAnsi="Cambria Math"/>
          </w:rPr>
          <m:t>λ.λ.6</m:t>
        </m:r>
      </m:oMath>
    </w:p>
    <w:p w14:paraId="141AEF16" w14:textId="4D37A756" w:rsidR="007772D8" w:rsidRPr="00A04230" w:rsidRDefault="00380C6B" w:rsidP="00380C6B">
      <w:pPr>
        <w:pStyle w:val="32"/>
        <w:outlineLvl w:val="3"/>
        <w:rPr>
          <w:rFonts w:cs="Times New Roman"/>
        </w:rPr>
      </w:pPr>
      <w:bookmarkStart w:id="28" w:name="_Toc74254561"/>
      <w:r w:rsidRPr="00A04230">
        <w:rPr>
          <w:rFonts w:cs="Times New Roman"/>
        </w:rPr>
        <w:t>Сдвиг, подстановка, редукция.</w:t>
      </w:r>
      <w:bookmarkEnd w:id="28"/>
    </w:p>
    <w:p w14:paraId="4B16006B" w14:textId="77777777" w:rsidR="007F4097" w:rsidRDefault="007F4097" w:rsidP="007F4097">
      <w:pPr>
        <w:pStyle w:val="kursovaya"/>
        <w:ind w:left="0" w:firstLine="708"/>
      </w:pPr>
      <w:r>
        <w:t>Теперь необходимо определить операцию подстановки (</w:t>
      </w:r>
      <w:r w:rsidRPr="007F4097">
        <w:rPr>
          <w:i/>
          <w:iCs/>
        </w:rPr>
        <w:t>[k</w:t>
      </w:r>
      <w:r>
        <w:rPr>
          <w:i/>
          <w:iCs/>
        </w:rPr>
        <w:t xml:space="preserve"> </w:t>
      </w:r>
      <w:r w:rsidRPr="007F4097">
        <w:rPr>
          <w:i/>
          <w:iCs/>
        </w:rPr>
        <w:t>→</w:t>
      </w:r>
      <w:r>
        <w:rPr>
          <w:i/>
          <w:iCs/>
        </w:rPr>
        <w:t xml:space="preserve"> </w:t>
      </w:r>
      <w:r w:rsidRPr="007F4097">
        <w:rPr>
          <w:i/>
          <w:iCs/>
        </w:rPr>
        <w:t>s]t</w:t>
      </w:r>
      <w:r>
        <w:t xml:space="preserve">) на безымянных термах. Для этого нам потребуется вспомогательная операция, называемая </w:t>
      </w:r>
      <w:r w:rsidRPr="007F4097">
        <w:rPr>
          <w:b/>
          <w:bCs/>
        </w:rPr>
        <w:t>«сдвигом»</w:t>
      </w:r>
      <w:r w:rsidRPr="007F4097">
        <w:t>,</w:t>
      </w:r>
      <w:r>
        <w:t xml:space="preserve"> перенумеровывающая индексы свободных переменных в терме.</w:t>
      </w:r>
    </w:p>
    <w:p w14:paraId="6F380B1B" w14:textId="77777777" w:rsidR="007F4097" w:rsidRDefault="007F4097" w:rsidP="007F4097">
      <w:pPr>
        <w:pStyle w:val="kursovaya"/>
        <w:ind w:left="0" w:firstLine="708"/>
      </w:pPr>
      <w:r w:rsidRPr="007F4097">
        <w:rPr>
          <w:b/>
          <w:bCs/>
        </w:rPr>
        <w:t>Сдвиг</w:t>
      </w:r>
      <w:r w:rsidRPr="007F4097">
        <w:t xml:space="preserve"> терма</w:t>
      </w:r>
      <w:r w:rsidRPr="007F4097">
        <w:rPr>
          <w:i/>
          <w:iCs/>
        </w:rPr>
        <w:t xml:space="preserve"> t</w:t>
      </w:r>
      <w:r w:rsidRPr="007F4097">
        <w:t xml:space="preserve"> на </w:t>
      </w:r>
      <w:r w:rsidRPr="007F4097">
        <w:rPr>
          <w:i/>
          <w:iCs/>
        </w:rPr>
        <w:t>d</w:t>
      </w:r>
      <w:r w:rsidRPr="007F4097">
        <w:t xml:space="preserve"> позиций с отсечкой </w:t>
      </w:r>
      <w:r w:rsidRPr="007F4097">
        <w:rPr>
          <w:i/>
          <w:iCs/>
        </w:rPr>
        <w:t>c</w:t>
      </w:r>
      <w:r w:rsidRPr="007F4097">
        <w:t>, обозначаемы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↑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(t)</m:t>
        </m:r>
      </m:oMath>
      <w:r w:rsidRPr="007F4097">
        <w:t xml:space="preserve"> определяется так:</w:t>
      </w:r>
    </w:p>
    <w:p w14:paraId="3E6CF833" w14:textId="4C7CBE56" w:rsidR="007F4097" w:rsidRPr="001079DF" w:rsidRDefault="00275AD8" w:rsidP="008D625C">
      <w:pPr>
        <w:pStyle w:val="kursovaya"/>
        <w:ind w:left="708"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k, если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&lt;c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k+d, если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eqArr>
            </m:e>
          </m:d>
        </m:oMath>
      </m:oMathPara>
    </w:p>
    <w:p w14:paraId="70035FBD" w14:textId="77777777" w:rsidR="008D625C" w:rsidRPr="001079DF" w:rsidRDefault="00275AD8" w:rsidP="008D625C">
      <w:pPr>
        <w:pStyle w:val="kursovaya"/>
        <w:ind w:left="708"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E11121C" w14:textId="4109A6A8" w:rsidR="008D625C" w:rsidRPr="001079DF" w:rsidRDefault="00275AD8" w:rsidP="008D625C">
      <w:pPr>
        <w:pStyle w:val="kursovaya"/>
        <w:ind w:left="708" w:firstLine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↑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44BAFD0" w14:textId="77777777" w:rsidR="00FB19ED" w:rsidRDefault="00FB19ED" w:rsidP="007F4097">
      <w:pPr>
        <w:pStyle w:val="kursovaya"/>
        <w:ind w:left="0" w:firstLine="708"/>
      </w:pPr>
    </w:p>
    <w:p w14:paraId="6B1B7EC8" w14:textId="599FDDA3" w:rsidR="00380C6B" w:rsidRDefault="007F4097" w:rsidP="00FB19ED">
      <w:pPr>
        <w:pStyle w:val="kursovaya"/>
        <w:ind w:left="0" w:firstLine="708"/>
      </w:pPr>
      <w:r>
        <w:t xml:space="preserve"> </w:t>
      </w:r>
      <w:r w:rsidR="00725B65" w:rsidRPr="00725B65">
        <w:t xml:space="preserve">Когда подстановка проникает внутрь </w:t>
      </w:r>
      <w:r w:rsidR="00FB19ED">
        <w:t>лямбда</w:t>
      </w:r>
      <w:r w:rsidR="00725B65" w:rsidRPr="00725B65">
        <w:t xml:space="preserve">-абстракции, </w:t>
      </w:r>
      <w:r w:rsidR="00FB19ED">
        <w:t>на</w:t>
      </w:r>
      <w:r w:rsidR="00725B65" w:rsidRPr="00725B65">
        <w:t xml:space="preserve">пример, </w:t>
      </w:r>
      <w:r w:rsidR="00725B65" w:rsidRPr="00FB19ED">
        <w:rPr>
          <w:i/>
          <w:iCs/>
        </w:rPr>
        <w:t>[1 </w:t>
      </w:r>
      <w:r w:rsidR="00725B65" w:rsidRPr="00FB19ED">
        <w:rPr>
          <w:rFonts w:ascii="Cambria Math" w:hAnsi="Cambria Math" w:cs="Cambria Math"/>
          <w:i/>
          <w:iCs/>
        </w:rPr>
        <w:t>↦</w:t>
      </w:r>
      <w:r w:rsidR="00725B65" w:rsidRPr="00FB19ED">
        <w:rPr>
          <w:i/>
          <w:iCs/>
        </w:rPr>
        <w:t> s]</w:t>
      </w:r>
      <w:r w:rsidR="00FB19ED">
        <w:rPr>
          <w:i/>
          <w:iCs/>
        </w:rPr>
        <w:t xml:space="preserve"> </w:t>
      </w:r>
      <w:r w:rsidR="00725B65" w:rsidRPr="00FB19ED">
        <w:rPr>
          <w:i/>
          <w:iCs/>
        </w:rPr>
        <w:t>(λ.2)</w:t>
      </w:r>
      <w:r w:rsidR="00725B65" w:rsidRPr="00725B65">
        <w:t> (</w:t>
      </w:r>
      <w:r w:rsidR="00FB19ED">
        <w:t>или</w:t>
      </w:r>
      <w:r w:rsidR="00725B65" w:rsidRPr="00725B65">
        <w:t xml:space="preserve"> </w:t>
      </w:r>
      <w:r w:rsidR="00725B65" w:rsidRPr="00FB19ED">
        <w:rPr>
          <w:i/>
          <w:iCs/>
        </w:rPr>
        <w:t>[x </w:t>
      </w:r>
      <w:r w:rsidR="00725B65" w:rsidRPr="00FB19ED">
        <w:rPr>
          <w:rFonts w:ascii="Cambria Math" w:hAnsi="Cambria Math" w:cs="Cambria Math"/>
          <w:i/>
          <w:iCs/>
        </w:rPr>
        <w:t>↦</w:t>
      </w:r>
      <w:r w:rsidR="00725B65" w:rsidRPr="00FB19ED">
        <w:rPr>
          <w:i/>
          <w:iCs/>
        </w:rPr>
        <w:t> s]</w:t>
      </w:r>
      <w:r w:rsidR="00FB19ED">
        <w:rPr>
          <w:i/>
          <w:iCs/>
        </w:rPr>
        <w:t xml:space="preserve"> (</w:t>
      </w:r>
      <w:r w:rsidR="00725B65" w:rsidRPr="00FB19ED">
        <w:rPr>
          <w:i/>
          <w:iCs/>
        </w:rPr>
        <w:t>λ</w:t>
      </w:r>
      <w:r w:rsidR="00CD0134">
        <w:rPr>
          <w:i/>
          <w:iCs/>
          <w:lang w:val="en-US"/>
        </w:rPr>
        <w:t>y</w:t>
      </w:r>
      <w:r w:rsidR="00CD0134" w:rsidRPr="00CD0134">
        <w:rPr>
          <w:i/>
          <w:iCs/>
        </w:rPr>
        <w:t>.</w:t>
      </w:r>
      <w:r w:rsidR="00CD0134">
        <w:rPr>
          <w:i/>
          <w:iCs/>
          <w:lang w:val="en-US"/>
        </w:rPr>
        <w:t>x</w:t>
      </w:r>
      <w:r w:rsidR="00FB19ED">
        <w:t>)</w:t>
      </w:r>
      <w:r w:rsidR="00725B65" w:rsidRPr="00725B65">
        <w:t>,</w:t>
      </w:r>
      <w:r w:rsidR="00FB19ED">
        <w:t xml:space="preserve"> предполагая</w:t>
      </w:r>
      <w:r w:rsidR="00725B65" w:rsidRPr="00725B65">
        <w:t>, что 1 </w:t>
      </w:r>
      <w:r w:rsidR="00FB19ED">
        <w:t>-</w:t>
      </w:r>
      <w:r w:rsidR="00725B65" w:rsidRPr="00725B65">
        <w:t xml:space="preserve"> индекс </w:t>
      </w:r>
      <w:r w:rsidR="00725B65" w:rsidRPr="00FB19ED">
        <w:rPr>
          <w:i/>
          <w:iCs/>
        </w:rPr>
        <w:t>x</w:t>
      </w:r>
      <w:r w:rsidR="00725B65" w:rsidRPr="00725B65">
        <w:t xml:space="preserve"> во внешнем контексте), </w:t>
      </w:r>
      <w:r w:rsidR="00FB19ED">
        <w:t xml:space="preserve">длина </w:t>
      </w:r>
      <w:r w:rsidR="00725B65" w:rsidRPr="00725B65">
        <w:t>контекст</w:t>
      </w:r>
      <w:r w:rsidR="00FB19ED">
        <w:t>а</w:t>
      </w:r>
      <w:r w:rsidR="00725B65" w:rsidRPr="00725B65">
        <w:t xml:space="preserve">, в котором происходит подстановка, становится </w:t>
      </w:r>
      <w:r w:rsidR="00FB19ED">
        <w:t xml:space="preserve">больше </w:t>
      </w:r>
      <w:r w:rsidR="00725B65" w:rsidRPr="00725B65">
        <w:t>длин</w:t>
      </w:r>
      <w:r w:rsidR="00FB19ED">
        <w:t>ы</w:t>
      </w:r>
      <w:r w:rsidR="00725B65" w:rsidRPr="00725B65">
        <w:t xml:space="preserve"> исходного на одну переменную</w:t>
      </w:r>
      <w:r w:rsidR="00FB19ED">
        <w:t>. Тогда получается, что нам</w:t>
      </w:r>
      <w:r w:rsidR="00725B65" w:rsidRPr="00725B65">
        <w:t xml:space="preserve"> требуется увеличить индексы свободных переменных в </w:t>
      </w:r>
      <w:r w:rsidR="00725B65" w:rsidRPr="00FB19ED">
        <w:rPr>
          <w:i/>
          <w:iCs/>
        </w:rPr>
        <w:t>s</w:t>
      </w:r>
      <w:r w:rsidR="00725B65" w:rsidRPr="00725B65">
        <w:t>, чтобы в новом контексте они ссылались на те же переменные, что и раньше. Однако нельзя просто увеличить на единицу все индексы переменных s</w:t>
      </w:r>
      <w:r w:rsidR="00FB19ED">
        <w:t>, так как при</w:t>
      </w:r>
      <w:r w:rsidR="00725B65" w:rsidRPr="00725B65">
        <w:t xml:space="preserve"> этом сдвинулись бы и </w:t>
      </w:r>
      <w:r w:rsidR="00725B65" w:rsidRPr="00CD0134">
        <w:t>связанные</w:t>
      </w:r>
      <w:r w:rsidR="00725B65" w:rsidRPr="00725B65">
        <w:t> переменные внутри s. Функция сдвига</w:t>
      </w:r>
      <w:r w:rsidR="00FB19ED">
        <w:t xml:space="preserve"> должна работать по описанным в определении выше правилам. Она пр</w:t>
      </w:r>
      <w:r w:rsidR="00725B65" w:rsidRPr="00725B65">
        <w:t xml:space="preserve">инимает параметр </w:t>
      </w:r>
      <w:r w:rsidR="00FB19ED">
        <w:t>«</w:t>
      </w:r>
      <w:r w:rsidR="00725B65" w:rsidRPr="00725B65">
        <w:t>отсечки</w:t>
      </w:r>
      <w:r w:rsidR="00FB19ED">
        <w:t>»</w:t>
      </w:r>
      <w:r w:rsidR="00725B65" w:rsidRPr="00725B65">
        <w:t> </w:t>
      </w:r>
      <w:r w:rsidR="00725B65" w:rsidRPr="00725B65">
        <w:rPr>
          <w:i/>
          <w:iCs/>
        </w:rPr>
        <w:t>c</w:t>
      </w:r>
      <w:r w:rsidR="00725B65" w:rsidRPr="00725B65">
        <w:t xml:space="preserve">, управляющий тем, какие переменные сдвигаются. </w:t>
      </w:r>
      <w:r w:rsidR="00FB19ED">
        <w:t>Изначально</w:t>
      </w:r>
      <w:r w:rsidR="00725B65" w:rsidRPr="00725B65">
        <w:t xml:space="preserve"> он равен 0 (</w:t>
      </w:r>
      <w:r w:rsidR="00FB19ED">
        <w:t>говорит о том</w:t>
      </w:r>
      <w:r w:rsidR="00725B65" w:rsidRPr="00725B65">
        <w:t xml:space="preserve">, что сдвигать нужно все переменные), и увеличивается каждый раз, когда функция сдвига пересекает границу абстракции. Таким образом, при вычислении </w:t>
      </w:r>
      <w:bookmarkStart w:id="29" w:name="_Hlk74168516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↑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w:bookmarkEnd w:id="29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331AC" w:rsidRPr="002331AC">
        <w:t xml:space="preserve"> </w:t>
      </w:r>
      <w:r w:rsidR="00725B65" w:rsidRPr="00725B65">
        <w:t>мы знаем, что терм t происходит изнутри </w:t>
      </w:r>
      <w:r w:rsidR="00725B65" w:rsidRPr="00725B65">
        <w:rPr>
          <w:i/>
          <w:iCs/>
        </w:rPr>
        <w:t>c</w:t>
      </w:r>
      <w:r w:rsidR="00725B65" w:rsidRPr="00725B65">
        <w:t> слоев абстракции по отношению к исходному аргументу</w:t>
      </w:r>
      <w:r w:rsidR="002331AC" w:rsidRPr="002331A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↑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331AC">
        <w:t xml:space="preserve">(запис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↑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2331AC">
        <w:t xml:space="preserve"> означ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↑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="002331AC">
        <w:t>)</w:t>
      </w:r>
      <w:r w:rsidR="00725B65" w:rsidRPr="00725B65">
        <w:t>. Получается, что все идентификаторы </w:t>
      </w:r>
      <m:oMath>
        <m:r>
          <w:rPr>
            <w:rFonts w:ascii="Cambria Math" w:hAnsi="Cambria Math"/>
          </w:rPr>
          <m:t>k&lt;c</m:t>
        </m:r>
      </m:oMath>
      <w:r w:rsidR="00725B65" w:rsidRPr="00725B65">
        <w:t xml:space="preserve"> внутри t связаны в исходном аргументе и </w:t>
      </w:r>
      <w:r w:rsidR="002331AC">
        <w:t>их сдвигать не нужно</w:t>
      </w:r>
      <w:r w:rsidR="00725B65" w:rsidRPr="00725B65">
        <w:t>, а идентификаторы </w:t>
      </w:r>
      <m:oMath>
        <m:r>
          <w:rPr>
            <w:rFonts w:ascii="Cambria Math" w:hAnsi="Cambria Math"/>
          </w:rPr>
          <m:t>k≥c</m:t>
        </m:r>
      </m:oMath>
      <w:r w:rsidR="00725B65" w:rsidRPr="00725B65">
        <w:t xml:space="preserve"> свободны, и </w:t>
      </w:r>
      <w:r w:rsidR="00CD0134">
        <w:t>подлежат сдвигу</w:t>
      </w:r>
      <w:r w:rsidR="00725B65" w:rsidRPr="00725B65">
        <w:t>.</w:t>
      </w:r>
    </w:p>
    <w:p w14:paraId="6E22D643" w14:textId="4982AAA5" w:rsidR="00FB19ED" w:rsidRDefault="00FB19ED" w:rsidP="007F4097">
      <w:pPr>
        <w:pStyle w:val="kursovaya"/>
        <w:ind w:left="0" w:firstLine="708"/>
      </w:pPr>
    </w:p>
    <w:p w14:paraId="34D961C5" w14:textId="0849AE91" w:rsidR="00FB19ED" w:rsidRDefault="00FB19ED" w:rsidP="007F4097">
      <w:pPr>
        <w:pStyle w:val="kursovaya"/>
        <w:ind w:left="0" w:firstLine="708"/>
      </w:pPr>
      <w:r w:rsidRPr="00FB19ED">
        <w:t xml:space="preserve">Теперь </w:t>
      </w:r>
      <w:r w:rsidR="0011055F">
        <w:t>дадим определение</w:t>
      </w:r>
      <w:r w:rsidRPr="00FB19ED">
        <w:t xml:space="preserve"> оператор</w:t>
      </w:r>
      <w:r w:rsidR="0011055F">
        <w:t>а</w:t>
      </w:r>
      <w:r w:rsidRPr="00FB19ED">
        <w:t xml:space="preserve"> подстановки </w:t>
      </w:r>
      <w:r w:rsidRPr="0011055F">
        <w:rPr>
          <w:i/>
          <w:iCs/>
        </w:rPr>
        <w:t>[j </w:t>
      </w:r>
      <w:r w:rsidRPr="0011055F">
        <w:rPr>
          <w:rFonts w:ascii="Cambria Math" w:hAnsi="Cambria Math" w:cs="Cambria Math"/>
          <w:i/>
          <w:iCs/>
        </w:rPr>
        <w:t>↦</w:t>
      </w:r>
      <w:r w:rsidRPr="0011055F">
        <w:rPr>
          <w:i/>
          <w:iCs/>
        </w:rPr>
        <w:t> s]</w:t>
      </w:r>
      <w:r w:rsidR="0011055F">
        <w:rPr>
          <w:i/>
          <w:iCs/>
        </w:rPr>
        <w:t xml:space="preserve"> </w:t>
      </w:r>
      <w:r w:rsidRPr="0011055F">
        <w:rPr>
          <w:i/>
          <w:iCs/>
        </w:rPr>
        <w:t>t</w:t>
      </w:r>
      <w:r w:rsidRPr="00FB19ED">
        <w:t xml:space="preserve">. </w:t>
      </w:r>
      <w:r w:rsidR="001079DF">
        <w:t>К</w:t>
      </w:r>
      <w:r w:rsidRPr="00FB19ED">
        <w:t xml:space="preserve">огда мы используем подстановку, </w:t>
      </w:r>
      <w:r w:rsidR="001079DF">
        <w:t xml:space="preserve">мы обычно </w:t>
      </w:r>
      <w:r w:rsidRPr="00FB19ED">
        <w:t>подста</w:t>
      </w:r>
      <w:r w:rsidR="001079DF">
        <w:t>вляем</w:t>
      </w:r>
      <w:r w:rsidRPr="00FB19ED">
        <w:t> </w:t>
      </w:r>
      <w:r w:rsidRPr="0011055F">
        <w:t>последн</w:t>
      </w:r>
      <w:r w:rsidR="001079DF">
        <w:t>юю</w:t>
      </w:r>
      <w:r w:rsidRPr="00FB19ED">
        <w:t> переменн</w:t>
      </w:r>
      <w:r w:rsidR="001079DF">
        <w:t>ую</w:t>
      </w:r>
      <w:r w:rsidRPr="00FB19ED">
        <w:t xml:space="preserve"> в контексте (т. е., </w:t>
      </w:r>
      <w:r w:rsidRPr="00FB19ED">
        <w:rPr>
          <w:i/>
          <w:iCs/>
        </w:rPr>
        <w:t>j</w:t>
      </w:r>
      <w:r w:rsidRPr="00FB19ED">
        <w:t xml:space="preserve"> = 0), </w:t>
      </w:r>
      <w:r w:rsidR="001079DF">
        <w:t>так как для того, чтобы определить бета-редукцию, нам нужен этот случай.</w:t>
      </w:r>
      <w:r w:rsidRPr="00FB19ED">
        <w:t xml:space="preserve"> </w:t>
      </w:r>
      <w:r w:rsidR="001079DF">
        <w:t>Но</w:t>
      </w:r>
      <w:r w:rsidRPr="00FB19ED">
        <w:t xml:space="preserve"> для того, чтобы подставить значение переменной</w:t>
      </w:r>
      <w:r w:rsidR="001079DF">
        <w:t xml:space="preserve"> =</w:t>
      </w:r>
      <w:r w:rsidRPr="00FB19ED">
        <w:t xml:space="preserve"> 0 в терме, </w:t>
      </w:r>
      <w:r w:rsidR="001079DF">
        <w:t>являющимся</w:t>
      </w:r>
      <w:r w:rsidRPr="00FB19ED">
        <w:t xml:space="preserve"> лямбда-абстракцией, нужна возможность подстановки значения переменной </w:t>
      </w:r>
      <w:r w:rsidR="001079DF">
        <w:t xml:space="preserve">= </w:t>
      </w:r>
      <w:r w:rsidRPr="00FB19ED">
        <w:t>1 в теле этой абстракции. Таким образом, определение подстановки должно работать с произвольной переменной.</w:t>
      </w:r>
      <w:r w:rsidR="001079DF">
        <w:t xml:space="preserve"> Получаем следующее определение подстановки.</w:t>
      </w:r>
    </w:p>
    <w:p w14:paraId="3374FBF0" w14:textId="77777777" w:rsidR="001079DF" w:rsidRDefault="001079DF" w:rsidP="001079DF">
      <w:pPr>
        <w:pStyle w:val="kursovaya"/>
        <w:ind w:left="0" w:firstLine="708"/>
      </w:pPr>
      <w:r w:rsidRPr="001079DF">
        <w:rPr>
          <w:b/>
          <w:bCs/>
        </w:rPr>
        <w:t>Подстановка терма</w:t>
      </w:r>
      <w:r>
        <w:t xml:space="preserve"> </w:t>
      </w:r>
      <w:r w:rsidRPr="001079DF">
        <w:rPr>
          <w:i/>
          <w:iCs/>
        </w:rPr>
        <w:t>s</w:t>
      </w:r>
      <w:r>
        <w:t xml:space="preserve"> вместо переменной номер </w:t>
      </w:r>
      <w:r w:rsidRPr="001079DF">
        <w:rPr>
          <w:i/>
          <w:iCs/>
        </w:rPr>
        <w:t>j</w:t>
      </w:r>
      <w:r>
        <w:t xml:space="preserve"> в терме, записываемая в виде</w:t>
      </w:r>
      <w:r>
        <w:br/>
        <w:t xml:space="preserve"> </w:t>
      </w:r>
      <w:r w:rsidRPr="001079DF">
        <w:rPr>
          <w:i/>
          <w:iCs/>
        </w:rPr>
        <w:t>[j → s] t</w:t>
      </w:r>
      <w:r>
        <w:t>, определяется следующим образом:</w:t>
      </w:r>
    </w:p>
    <w:p w14:paraId="45F1C5DB" w14:textId="29F1F58A" w:rsidR="001079DF" w:rsidRPr="001079DF" w:rsidRDefault="00275AD8" w:rsidP="001079DF">
      <w:pPr>
        <w:pStyle w:val="kursovaya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 → s</m:t>
              </m:r>
            </m:e>
          </m:d>
          <m:r>
            <w:rPr>
              <w:rFonts w:ascii="Cambria Math" w:hAnsi="Cambria Math"/>
            </w:rPr>
            <m:t xml:space="preserve">k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s,  если </m:t>
                  </m:r>
                  <m:r>
                    <w:rPr>
                      <w:rFonts w:ascii="Cambria Math" w:hAnsi="Cambria Math"/>
                      <w:lang w:val="en-US"/>
                    </w:rPr>
                    <m:t>k=j</m:t>
                  </m:r>
                </m:e>
                <m:e>
                  <m:r>
                    <w:rPr>
                      <w:rFonts w:ascii="Cambria Math" w:hAnsi="Cambria Math"/>
                    </w:rPr>
                    <m:t>k,  иначе</m:t>
                  </m:r>
                </m:e>
              </m:eqArr>
            </m:e>
          </m:d>
        </m:oMath>
      </m:oMathPara>
    </w:p>
    <w:p w14:paraId="42657052" w14:textId="2BB18B8E" w:rsidR="001079DF" w:rsidRPr="001079DF" w:rsidRDefault="00275AD8" w:rsidP="001079DF">
      <w:pPr>
        <w:pStyle w:val="kursovaya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→ 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[j</m:t>
          </m:r>
          <m:r>
            <w:rPr>
              <w:rFonts w:ascii="Cambria Math"/>
              <w:lang w:val="en-US"/>
            </w:rPr>
            <m:t>+1</m:t>
          </m:r>
          <m:r>
            <w:rPr>
              <w:rFonts w:ascii="Cambria Math"/>
              <w:lang w:val="en-US"/>
            </w:rPr>
            <m:t>→</m:t>
          </m:r>
          <m: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↑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]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1AB8F579" w14:textId="0ADAD04A" w:rsidR="001079DF" w:rsidRPr="001079DF" w:rsidRDefault="00275AD8" w:rsidP="001079DF">
      <w:pPr>
        <w:pStyle w:val="kursovaya"/>
        <w:jc w:val="center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→ 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→ </m:t>
              </m:r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→ </m:t>
              </m:r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438E97" w14:textId="5A12DA5F" w:rsidR="001079DF" w:rsidRDefault="001079DF" w:rsidP="001079DF">
      <w:pPr>
        <w:pStyle w:val="kursovaya"/>
        <w:jc w:val="center"/>
        <w:rPr>
          <w:lang w:val="en-US"/>
        </w:rPr>
      </w:pPr>
    </w:p>
    <w:p w14:paraId="7ABF4520" w14:textId="77777777" w:rsidR="009B1F3D" w:rsidRDefault="00B93CBD" w:rsidP="00B93CBD">
      <w:pPr>
        <w:pStyle w:val="kursovaya"/>
        <w:ind w:left="0" w:firstLine="708"/>
        <w:jc w:val="left"/>
      </w:pPr>
      <w:r>
        <w:t xml:space="preserve">Наконец, для вычислений на безымянных термах нам необходимо </w:t>
      </w:r>
      <w:r w:rsidRPr="00B93CBD">
        <w:t xml:space="preserve">изменить правило </w:t>
      </w:r>
      <w:r w:rsidRPr="00B93CBD">
        <w:rPr>
          <w:b/>
          <w:bCs/>
        </w:rPr>
        <w:t>бета-редукции</w:t>
      </w:r>
      <w:r w:rsidRPr="00B93CBD">
        <w:t xml:space="preserve"> так, чтобы оно использовало нашу новую операцию подстановки</w:t>
      </w:r>
      <w:r>
        <w:t>.</w:t>
      </w:r>
    </w:p>
    <w:p w14:paraId="2273EA57" w14:textId="2C2D42AC" w:rsidR="009B1F3D" w:rsidRDefault="00B93CBD" w:rsidP="00B93CBD">
      <w:pPr>
        <w:pStyle w:val="kursovaya"/>
        <w:ind w:left="0" w:firstLine="708"/>
        <w:jc w:val="left"/>
        <w:rPr>
          <w:iCs/>
        </w:rPr>
      </w:pPr>
      <w:r w:rsidRPr="00B93CBD">
        <w:t xml:space="preserve"> </w:t>
      </w:r>
      <w:r>
        <w:t>Во-первых, необходимо учесть, что редукция редекса «расходует» связанную переменную</w:t>
      </w:r>
      <w:r w:rsidR="009B1F3D">
        <w:t xml:space="preserve">. То есть в результате подстановки необходимо переименовать переменные, </w:t>
      </w:r>
      <w:r w:rsidR="009B1F3D">
        <w:lastRenderedPageBreak/>
        <w:t xml:space="preserve">чтобы отразить тот факт, что «расходуемая» переменная больше не является частью контекста. Например,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 1 0 2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 0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groupChr>
          </m:e>
        </m:box>
        <m:r>
          <w:rPr>
            <w:rFonts w:ascii="Cambria Math" w:hAnsi="Cambria Math"/>
          </w:rPr>
          <m:t xml:space="preserve">1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0</m:t>
            </m:r>
          </m:e>
        </m:d>
        <m:r>
          <w:rPr>
            <w:rFonts w:ascii="Cambria Math" w:hAnsi="Cambria Math"/>
          </w:rPr>
          <m:t>2-</m:t>
        </m:r>
      </m:oMath>
      <w:r w:rsidR="009B1F3D">
        <w:rPr>
          <w:iCs/>
        </w:rPr>
        <w:t xml:space="preserve"> не</w:t>
      </w:r>
      <w:r w:rsidR="009B1F3D" w:rsidRPr="009B1F3D">
        <w:rPr>
          <w:iCs/>
        </w:rPr>
        <w:t xml:space="preserve">верно.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 1 0 2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 0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iCs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groupChr>
          </m:e>
        </m:box>
        <m:r>
          <w:rPr>
            <w:rFonts w:ascii="Cambria Math" w:hAnsi="Cambria Math"/>
          </w:rPr>
          <m:t xml:space="preserve">0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.0</m:t>
            </m:r>
          </m:e>
        </m:d>
        <m:r>
          <w:rPr>
            <w:rFonts w:ascii="Cambria Math" w:hAnsi="Cambria Math"/>
          </w:rPr>
          <m:t>1-</m:t>
        </m:r>
      </m:oMath>
      <w:r w:rsidR="009B1F3D">
        <w:rPr>
          <w:iCs/>
        </w:rPr>
        <w:t xml:space="preserve"> </w:t>
      </w:r>
      <w:r w:rsidR="009B1F3D" w:rsidRPr="009B1F3D">
        <w:rPr>
          <w:iCs/>
        </w:rPr>
        <w:t>верно,</w:t>
      </w:r>
      <w:r w:rsidR="009B1F3D">
        <w:rPr>
          <w:iCs/>
        </w:rPr>
        <w:t xml:space="preserve"> </w:t>
      </w:r>
      <w:r w:rsidR="009B1F3D" w:rsidRPr="009B1F3D">
        <w:rPr>
          <w:iCs/>
        </w:rPr>
        <w:t>мы не забыли переименовать переменные после "расхода" переменной</w:t>
      </w:r>
      <w:r w:rsidR="00C345FC">
        <w:rPr>
          <w:iCs/>
        </w:rPr>
        <w:t>.</w:t>
      </w:r>
    </w:p>
    <w:p w14:paraId="7E201147" w14:textId="77777777" w:rsidR="00316646" w:rsidRDefault="00C345FC" w:rsidP="00B93CBD">
      <w:pPr>
        <w:pStyle w:val="kursovaya"/>
        <w:ind w:left="0" w:firstLine="708"/>
        <w:jc w:val="left"/>
      </w:pPr>
      <w:r>
        <w:t xml:space="preserve">Во-вторых, для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(λx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требуется сдвинуть переменные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 перед подстановкой 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поскольку тер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определен в более крупном контексте, 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. </w:t>
      </w:r>
    </w:p>
    <w:p w14:paraId="5F6394B4" w14:textId="2F43D617" w:rsidR="00C345FC" w:rsidRPr="00316646" w:rsidRDefault="00C345FC" w:rsidP="00B93CBD">
      <w:pPr>
        <w:pStyle w:val="kursovaya"/>
        <w:ind w:left="0" w:firstLine="708"/>
        <w:jc w:val="left"/>
        <w:rPr>
          <w:b/>
          <w:bCs/>
        </w:rPr>
      </w:pPr>
      <w:r>
        <w:t xml:space="preserve">Собирая все эти соображения вместе, получаем такое правило </w:t>
      </w:r>
      <w:r w:rsidRPr="00316646">
        <w:rPr>
          <w:b/>
          <w:bCs/>
        </w:rPr>
        <w:t>бета-редукции:</w:t>
      </w:r>
    </w:p>
    <w:p w14:paraId="58790F97" w14:textId="3F4A1115" w:rsidR="00316646" w:rsidRPr="00316646" w:rsidRDefault="00275AD8" w:rsidP="00B93CBD">
      <w:pPr>
        <w:pStyle w:val="kursovaya"/>
        <w:ind w:left="0" w:firstLine="708"/>
        <w:jc w:val="left"/>
        <w:rPr>
          <w:b/>
          <w:bCs/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λ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2 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 ↑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0→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↑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508007CD" w14:textId="6B6FE2B7" w:rsidR="007772D8" w:rsidRPr="00E447CA" w:rsidRDefault="00E447CA" w:rsidP="007772D8">
      <w:pPr>
        <w:pStyle w:val="22"/>
        <w:rPr>
          <w:rFonts w:cs="Times New Roman"/>
        </w:rPr>
      </w:pPr>
      <w:bookmarkStart w:id="30" w:name="_Toc74254562"/>
      <w:r>
        <w:rPr>
          <w:rFonts w:cs="Times New Roman"/>
        </w:rPr>
        <w:t>Практическая часть</w:t>
      </w:r>
      <w:bookmarkEnd w:id="30"/>
    </w:p>
    <w:p w14:paraId="48256C80" w14:textId="0EFAF2BF" w:rsidR="00103FF5" w:rsidRPr="00E447CA" w:rsidRDefault="007B0BFA" w:rsidP="007B0BFA">
      <w:pPr>
        <w:pStyle w:val="kursovaya"/>
        <w:ind w:left="0" w:firstLine="708"/>
      </w:pPr>
      <w:r>
        <w:t xml:space="preserve">Для реализации </w:t>
      </w:r>
      <w:r w:rsidR="000526BF">
        <w:t xml:space="preserve">интерпретатора </w:t>
      </w:r>
      <w:r>
        <w:t xml:space="preserve">лямбда-исчислений на безымянных термах был выбран язык программирования </w:t>
      </w:r>
      <w:r w:rsidRPr="00E05B3E">
        <w:rPr>
          <w:i/>
          <w:iCs/>
          <w:lang w:val="en-US"/>
        </w:rPr>
        <w:t>C</w:t>
      </w:r>
      <w:r w:rsidRPr="00E05B3E">
        <w:rPr>
          <w:i/>
          <w:iCs/>
        </w:rPr>
        <w:t>++14</w:t>
      </w:r>
      <w:r>
        <w:t xml:space="preserve">. </w:t>
      </w:r>
      <w:r w:rsidR="000526BF">
        <w:t xml:space="preserve">Была использована </w:t>
      </w:r>
      <w:r>
        <w:t>сред</w:t>
      </w:r>
      <w:r w:rsidR="000526BF">
        <w:t>а</w:t>
      </w:r>
      <w:r>
        <w:t xml:space="preserve"> разработки </w:t>
      </w:r>
      <w:r w:rsidRPr="00E05B3E">
        <w:rPr>
          <w:i/>
          <w:iCs/>
          <w:lang w:val="en-US"/>
        </w:rPr>
        <w:t>JetBrains</w:t>
      </w:r>
      <w:r w:rsidRPr="00E05B3E">
        <w:rPr>
          <w:i/>
          <w:iCs/>
        </w:rPr>
        <w:t xml:space="preserve"> </w:t>
      </w:r>
      <w:r w:rsidRPr="00E05B3E">
        <w:rPr>
          <w:i/>
          <w:iCs/>
          <w:lang w:val="en-US"/>
        </w:rPr>
        <w:t>CLion</w:t>
      </w:r>
      <w:r w:rsidRPr="00E447CA">
        <w:t>.</w:t>
      </w:r>
    </w:p>
    <w:p w14:paraId="1DC2205C" w14:textId="327DC122" w:rsidR="00E447CA" w:rsidRDefault="00103FF5" w:rsidP="00103FF5">
      <w:pPr>
        <w:pStyle w:val="32"/>
      </w:pPr>
      <w:bookmarkStart w:id="31" w:name="_Toc74254563"/>
      <w:r>
        <w:t>Демонстрация работы</w:t>
      </w:r>
      <w:bookmarkEnd w:id="31"/>
    </w:p>
    <w:p w14:paraId="1D670CF2" w14:textId="58AF3957" w:rsidR="00103FF5" w:rsidRDefault="00B4484C" w:rsidP="00103FF5">
      <w:pPr>
        <w:pStyle w:val="kursovaya"/>
      </w:pPr>
      <w:r>
        <w:t xml:space="preserve">Запустим интерпретатор. </w:t>
      </w:r>
    </w:p>
    <w:p w14:paraId="16C274EB" w14:textId="77777777" w:rsidR="00B4484C" w:rsidRDefault="00B4484C" w:rsidP="00B4484C">
      <w:pPr>
        <w:pStyle w:val="kursovaya"/>
        <w:keepNext/>
      </w:pPr>
      <w:r w:rsidRPr="00B4484C">
        <w:rPr>
          <w:noProof/>
        </w:rPr>
        <w:drawing>
          <wp:inline distT="0" distB="0" distL="0" distR="0" wp14:anchorId="6D1D224B" wp14:editId="11B98B8A">
            <wp:extent cx="4877481" cy="1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97EB" w14:textId="38E9A77E" w:rsidR="00B4484C" w:rsidRDefault="00B4484C" w:rsidP="00B4484C">
      <w:pPr>
        <w:pStyle w:val="ae"/>
        <w:jc w:val="center"/>
        <w:rPr>
          <w:i w:val="0"/>
          <w:iCs w:val="0"/>
          <w:color w:val="000000" w:themeColor="text1"/>
        </w:rPr>
      </w:pPr>
      <w:r w:rsidRPr="00B4484C">
        <w:rPr>
          <w:i w:val="0"/>
          <w:iCs w:val="0"/>
          <w:color w:val="000000" w:themeColor="text1"/>
        </w:rPr>
        <w:t xml:space="preserve">Рисунок </w:t>
      </w:r>
      <w:r w:rsidRPr="00B4484C">
        <w:rPr>
          <w:i w:val="0"/>
          <w:iCs w:val="0"/>
          <w:color w:val="000000" w:themeColor="text1"/>
        </w:rPr>
        <w:fldChar w:fldCharType="begin"/>
      </w:r>
      <w:r w:rsidRPr="00B4484C">
        <w:rPr>
          <w:i w:val="0"/>
          <w:iCs w:val="0"/>
          <w:color w:val="000000" w:themeColor="text1"/>
        </w:rPr>
        <w:instrText xml:space="preserve"> SEQ Рисунок \* ARABIC </w:instrText>
      </w:r>
      <w:r w:rsidRPr="00B4484C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</w:rPr>
        <w:t>1</w:t>
      </w:r>
      <w:r w:rsidRPr="00B4484C">
        <w:rPr>
          <w:i w:val="0"/>
          <w:iCs w:val="0"/>
          <w:color w:val="000000" w:themeColor="text1"/>
        </w:rPr>
        <w:fldChar w:fldCharType="end"/>
      </w:r>
      <w:r w:rsidRPr="00B4484C">
        <w:rPr>
          <w:i w:val="0"/>
          <w:iCs w:val="0"/>
          <w:color w:val="000000" w:themeColor="text1"/>
        </w:rPr>
        <w:t xml:space="preserve">. </w:t>
      </w:r>
      <w:r w:rsidR="00047190">
        <w:rPr>
          <w:i w:val="0"/>
          <w:iCs w:val="0"/>
          <w:color w:val="000000" w:themeColor="text1"/>
        </w:rPr>
        <w:t>Стартовое</w:t>
      </w:r>
      <w:r w:rsidRPr="00B4484C">
        <w:rPr>
          <w:i w:val="0"/>
          <w:iCs w:val="0"/>
          <w:color w:val="000000" w:themeColor="text1"/>
        </w:rPr>
        <w:t xml:space="preserve"> окно</w:t>
      </w:r>
    </w:p>
    <w:p w14:paraId="72977EEB" w14:textId="094B28B5" w:rsidR="00B4484C" w:rsidRDefault="00B4484C" w:rsidP="00B4484C">
      <w:pPr>
        <w:pStyle w:val="kursovaya"/>
        <w:ind w:left="0" w:firstLine="708"/>
      </w:pPr>
      <w:r>
        <w:t>Запросим синтаксические правила.</w:t>
      </w:r>
    </w:p>
    <w:p w14:paraId="7D027173" w14:textId="77777777" w:rsidR="00B4484C" w:rsidRDefault="00B4484C" w:rsidP="00B4484C"/>
    <w:p w14:paraId="7085D601" w14:textId="77777777" w:rsidR="00B4484C" w:rsidRDefault="00B4484C" w:rsidP="00B4484C">
      <w:pPr>
        <w:keepNext/>
      </w:pPr>
      <w:r w:rsidRPr="00B4484C">
        <w:rPr>
          <w:noProof/>
        </w:rPr>
        <w:drawing>
          <wp:inline distT="0" distB="0" distL="0" distR="0" wp14:anchorId="292B238D" wp14:editId="1FE7E98C">
            <wp:extent cx="6047510" cy="1430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503" cy="14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088C" w14:textId="6C180673" w:rsidR="00B4484C" w:rsidRDefault="00B4484C" w:rsidP="00B4484C">
      <w:pPr>
        <w:pStyle w:val="ae"/>
        <w:jc w:val="center"/>
        <w:rPr>
          <w:i w:val="0"/>
          <w:iCs w:val="0"/>
          <w:color w:val="000000" w:themeColor="text1"/>
        </w:rPr>
      </w:pPr>
      <w:r w:rsidRPr="00B4484C">
        <w:rPr>
          <w:i w:val="0"/>
          <w:iCs w:val="0"/>
          <w:color w:val="000000" w:themeColor="text1"/>
        </w:rPr>
        <w:t xml:space="preserve">Рисунок </w:t>
      </w:r>
      <w:r w:rsidRPr="00B4484C">
        <w:rPr>
          <w:i w:val="0"/>
          <w:iCs w:val="0"/>
          <w:color w:val="000000" w:themeColor="text1"/>
        </w:rPr>
        <w:fldChar w:fldCharType="begin"/>
      </w:r>
      <w:r w:rsidRPr="00B4484C">
        <w:rPr>
          <w:i w:val="0"/>
          <w:iCs w:val="0"/>
          <w:color w:val="000000" w:themeColor="text1"/>
        </w:rPr>
        <w:instrText xml:space="preserve"> SEQ Рисунок \* ARABIC </w:instrText>
      </w:r>
      <w:r w:rsidRPr="00B4484C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</w:rPr>
        <w:t>2</w:t>
      </w:r>
      <w:r w:rsidRPr="00B4484C">
        <w:rPr>
          <w:i w:val="0"/>
          <w:iCs w:val="0"/>
          <w:color w:val="000000" w:themeColor="text1"/>
        </w:rPr>
        <w:fldChar w:fldCharType="end"/>
      </w:r>
      <w:r w:rsidRPr="00B4484C">
        <w:rPr>
          <w:i w:val="0"/>
          <w:iCs w:val="0"/>
          <w:color w:val="000000" w:themeColor="text1"/>
        </w:rPr>
        <w:t>. Вывод списка грамматических правил</w:t>
      </w:r>
    </w:p>
    <w:p w14:paraId="343F22D4" w14:textId="0207FC82" w:rsidR="00B4484C" w:rsidRDefault="00B4484C" w:rsidP="00B4484C">
      <w:pPr>
        <w:pStyle w:val="kursovaya"/>
        <w:ind w:left="0" w:firstLine="708"/>
      </w:pPr>
      <w:r>
        <w:t>Запросим тестирование для написанных разработчиком тестов, чтобы убедиться в корректности работы алгоритмов.</w:t>
      </w:r>
    </w:p>
    <w:p w14:paraId="0992CEB7" w14:textId="77777777" w:rsidR="00B4484C" w:rsidRDefault="00B4484C" w:rsidP="00B4484C">
      <w:pPr>
        <w:pStyle w:val="kursovaya"/>
        <w:keepNext/>
        <w:ind w:left="0" w:firstLine="708"/>
      </w:pPr>
      <w:r w:rsidRPr="00B4484C">
        <w:rPr>
          <w:noProof/>
        </w:rPr>
        <w:lastRenderedPageBreak/>
        <w:drawing>
          <wp:inline distT="0" distB="0" distL="0" distR="0" wp14:anchorId="49EFDAF5" wp14:editId="7A4F2E0D">
            <wp:extent cx="5334000" cy="260196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827" cy="26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ACEB" w14:textId="0EB010B6" w:rsidR="00B4484C" w:rsidRDefault="00B4484C" w:rsidP="00B4484C">
      <w:pPr>
        <w:pStyle w:val="ae"/>
        <w:jc w:val="center"/>
        <w:rPr>
          <w:i w:val="0"/>
          <w:iCs w:val="0"/>
          <w:color w:val="000000" w:themeColor="text1"/>
        </w:rPr>
      </w:pPr>
      <w:r w:rsidRPr="00B4484C">
        <w:rPr>
          <w:i w:val="0"/>
          <w:iCs w:val="0"/>
          <w:color w:val="000000" w:themeColor="text1"/>
        </w:rPr>
        <w:t xml:space="preserve">Рисунок </w:t>
      </w:r>
      <w:r w:rsidRPr="00B4484C">
        <w:rPr>
          <w:i w:val="0"/>
          <w:iCs w:val="0"/>
          <w:color w:val="000000" w:themeColor="text1"/>
        </w:rPr>
        <w:fldChar w:fldCharType="begin"/>
      </w:r>
      <w:r w:rsidRPr="00B4484C">
        <w:rPr>
          <w:i w:val="0"/>
          <w:iCs w:val="0"/>
          <w:color w:val="000000" w:themeColor="text1"/>
        </w:rPr>
        <w:instrText xml:space="preserve"> SEQ Рисунок \* ARABIC </w:instrText>
      </w:r>
      <w:r w:rsidRPr="00B4484C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</w:rPr>
        <w:t>3</w:t>
      </w:r>
      <w:r w:rsidRPr="00B4484C">
        <w:rPr>
          <w:i w:val="0"/>
          <w:iCs w:val="0"/>
          <w:color w:val="000000" w:themeColor="text1"/>
        </w:rPr>
        <w:fldChar w:fldCharType="end"/>
      </w:r>
      <w:r w:rsidRPr="00B4484C">
        <w:rPr>
          <w:i w:val="0"/>
          <w:iCs w:val="0"/>
          <w:color w:val="000000" w:themeColor="text1"/>
        </w:rPr>
        <w:t>. Результаты тестирования</w:t>
      </w:r>
    </w:p>
    <w:p w14:paraId="6A4E4429" w14:textId="77777777" w:rsidR="001D7CE7" w:rsidRDefault="00B4484C" w:rsidP="007B64EC">
      <w:pPr>
        <w:spacing w:line="360" w:lineRule="auto"/>
      </w:pPr>
      <w:r>
        <w:tab/>
      </w:r>
    </w:p>
    <w:p w14:paraId="784B7F95" w14:textId="29D82476" w:rsidR="007B64EC" w:rsidRDefault="007B64EC" w:rsidP="001D7CE7">
      <w:pPr>
        <w:spacing w:line="360" w:lineRule="auto"/>
        <w:ind w:firstLine="708"/>
      </w:pPr>
      <w:r>
        <w:t xml:space="preserve">Запросим редукцию для какого-нибудь тривиального терма. Например, для разобранного </w:t>
      </w:r>
      <w:r w:rsidR="001B73A4">
        <w:t xml:space="preserve">раннее </w:t>
      </w:r>
      <w:r>
        <w:t xml:space="preserve">в отчете терма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.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≡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y.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y.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≔ λx.x</m:t>
            </m:r>
          </m:e>
        </m:d>
        <m:r>
          <w:rPr>
            <w:rFonts w:ascii="Cambria Math" w:hAnsi="Cambria Math"/>
          </w:rPr>
          <m:t xml:space="preserve"> ≡ λy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.x</m:t>
            </m:r>
          </m:e>
        </m:d>
        <m:r>
          <w:rPr>
            <w:rFonts w:ascii="Cambria Math" w:hAnsi="Cambria Math"/>
          </w:rPr>
          <m:t xml:space="preserve"> ≡ λyx.x</m:t>
        </m:r>
      </m:oMath>
      <w:r>
        <w:t xml:space="preserve"> . Проверим, так ли это:</w:t>
      </w:r>
    </w:p>
    <w:p w14:paraId="295942FF" w14:textId="77777777" w:rsidR="007B64EC" w:rsidRDefault="007B64EC" w:rsidP="007B64EC">
      <w:pPr>
        <w:keepNext/>
        <w:spacing w:line="360" w:lineRule="auto"/>
        <w:jc w:val="center"/>
      </w:pPr>
      <w:r w:rsidRPr="007B64EC">
        <w:rPr>
          <w:i/>
          <w:noProof/>
          <w:lang w:val="en-US"/>
        </w:rPr>
        <w:drawing>
          <wp:inline distT="0" distB="0" distL="0" distR="0" wp14:anchorId="439F765F" wp14:editId="75B54524">
            <wp:extent cx="2475746" cy="95769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607" cy="9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73" w14:textId="78970DAB" w:rsidR="007B64EC" w:rsidRDefault="007B64EC" w:rsidP="007B64EC">
      <w:pPr>
        <w:pStyle w:val="ae"/>
        <w:jc w:val="center"/>
        <w:rPr>
          <w:i w:val="0"/>
          <w:iCs w:val="0"/>
          <w:color w:val="000000" w:themeColor="text1"/>
        </w:rPr>
      </w:pPr>
      <w:r w:rsidRPr="007B64EC">
        <w:rPr>
          <w:i w:val="0"/>
          <w:iCs w:val="0"/>
          <w:color w:val="000000" w:themeColor="text1"/>
        </w:rPr>
        <w:t xml:space="preserve">Рисунок </w:t>
      </w:r>
      <w:r w:rsidRPr="007B64EC">
        <w:rPr>
          <w:i w:val="0"/>
          <w:iCs w:val="0"/>
          <w:color w:val="000000" w:themeColor="text1"/>
        </w:rPr>
        <w:fldChar w:fldCharType="begin"/>
      </w:r>
      <w:r w:rsidRPr="007B64EC">
        <w:rPr>
          <w:i w:val="0"/>
          <w:iCs w:val="0"/>
          <w:color w:val="000000" w:themeColor="text1"/>
        </w:rPr>
        <w:instrText xml:space="preserve"> SEQ Рисунок \* ARABIC </w:instrText>
      </w:r>
      <w:r w:rsidRPr="007B64EC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</w:rPr>
        <w:t>4</w:t>
      </w:r>
      <w:r w:rsidRPr="007B64EC">
        <w:rPr>
          <w:i w:val="0"/>
          <w:iCs w:val="0"/>
          <w:color w:val="000000" w:themeColor="text1"/>
        </w:rPr>
        <w:fldChar w:fldCharType="end"/>
      </w:r>
      <w:r w:rsidRPr="007B64EC">
        <w:rPr>
          <w:i w:val="0"/>
          <w:iCs w:val="0"/>
          <w:color w:val="000000" w:themeColor="text1"/>
        </w:rPr>
        <w:t>. Редукция терма (λxy.x)(λx.x)</w:t>
      </w:r>
    </w:p>
    <w:p w14:paraId="50DB2A70" w14:textId="77777777" w:rsidR="001D7CE7" w:rsidRDefault="001D7CE7" w:rsidP="00105407">
      <w:pPr>
        <w:pStyle w:val="kursovaya"/>
        <w:ind w:left="0" w:firstLine="708"/>
      </w:pPr>
    </w:p>
    <w:p w14:paraId="6C5E67F8" w14:textId="651424F8" w:rsidR="00105407" w:rsidRDefault="00105407" w:rsidP="00105407">
      <w:pPr>
        <w:pStyle w:val="kursovaya"/>
        <w:ind w:left="0" w:firstLine="708"/>
      </w:pPr>
      <w:r>
        <w:t xml:space="preserve">Верно. Попробуем ввести нетривиальный терм, разобранный раннее в отчет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xyz.x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z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xy.yx</m:t>
                </m:r>
              </m:e>
            </m:d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xy.yx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w.</m:t>
        </m:r>
      </m:oMath>
      <w:r>
        <w:t xml:space="preserve"> Должно получиться </w:t>
      </w:r>
      <m:oMath>
        <m:r>
          <w:rPr>
            <w:rFonts w:ascii="Cambria Math" w:hAnsi="Cambria Math"/>
          </w:rPr>
          <m:t>w u (w v)</m:t>
        </m:r>
      </m:oMath>
      <w:r>
        <w:t>.</w:t>
      </w:r>
    </w:p>
    <w:p w14:paraId="5AC5A3FF" w14:textId="77777777" w:rsidR="00105407" w:rsidRDefault="00105407" w:rsidP="00105407">
      <w:pPr>
        <w:pStyle w:val="kursovaya"/>
        <w:keepNext/>
        <w:ind w:left="0" w:firstLine="708"/>
      </w:pPr>
      <w:r w:rsidRPr="00105407">
        <w:rPr>
          <w:i/>
          <w:noProof/>
        </w:rPr>
        <w:drawing>
          <wp:inline distT="0" distB="0" distL="0" distR="0" wp14:anchorId="1ADDAABB" wp14:editId="5CB6A918">
            <wp:extent cx="5160818" cy="23070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597" cy="23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9B2" w14:textId="6CB43DB2" w:rsidR="00105407" w:rsidRPr="00105407" w:rsidRDefault="00105407" w:rsidP="00105407">
      <w:pPr>
        <w:pStyle w:val="ae"/>
        <w:jc w:val="center"/>
        <w:rPr>
          <w:i w:val="0"/>
          <w:iCs w:val="0"/>
          <w:color w:val="000000" w:themeColor="text1"/>
        </w:rPr>
      </w:pPr>
      <w:r w:rsidRPr="00105407">
        <w:rPr>
          <w:i w:val="0"/>
          <w:iCs w:val="0"/>
          <w:color w:val="000000" w:themeColor="text1"/>
        </w:rPr>
        <w:t xml:space="preserve">Рисунок </w:t>
      </w:r>
      <w:r w:rsidRPr="00105407">
        <w:rPr>
          <w:i w:val="0"/>
          <w:iCs w:val="0"/>
          <w:color w:val="000000" w:themeColor="text1"/>
        </w:rPr>
        <w:fldChar w:fldCharType="begin"/>
      </w:r>
      <w:r w:rsidRPr="00105407">
        <w:rPr>
          <w:i w:val="0"/>
          <w:iCs w:val="0"/>
          <w:color w:val="000000" w:themeColor="text1"/>
        </w:rPr>
        <w:instrText xml:space="preserve"> SEQ Рисунок \* ARABIC </w:instrText>
      </w:r>
      <w:r w:rsidRPr="00105407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</w:rPr>
        <w:t>5</w:t>
      </w:r>
      <w:r w:rsidRPr="00105407">
        <w:rPr>
          <w:i w:val="0"/>
          <w:iCs w:val="0"/>
          <w:color w:val="000000" w:themeColor="text1"/>
        </w:rPr>
        <w:fldChar w:fldCharType="end"/>
      </w:r>
      <w:r w:rsidRPr="00105407">
        <w:rPr>
          <w:i w:val="0"/>
          <w:iCs w:val="0"/>
          <w:color w:val="000000" w:themeColor="text1"/>
        </w:rPr>
        <w:t>. Редукция терма (λxyz.xz(yz))((λxy.yx)u)((λxy.yx)v)w</w:t>
      </w:r>
    </w:p>
    <w:p w14:paraId="0FF69384" w14:textId="77777777" w:rsidR="00105407" w:rsidRDefault="00105407" w:rsidP="00105407">
      <w:pPr>
        <w:pStyle w:val="kursovaya"/>
      </w:pPr>
    </w:p>
    <w:p w14:paraId="79E50CF7" w14:textId="02F7FD8E" w:rsidR="007B64EC" w:rsidRDefault="00105407" w:rsidP="00105407">
      <w:pPr>
        <w:pStyle w:val="kursovaya"/>
      </w:pPr>
      <w:r>
        <w:lastRenderedPageBreak/>
        <w:t xml:space="preserve">Верно. </w:t>
      </w:r>
      <w:r w:rsidR="007B64EC">
        <w:t>Теперь попробуем 1 умножить на 2</w:t>
      </w:r>
      <w:r w:rsidRPr="00105407">
        <w:t xml:space="preserve"> </w:t>
      </w:r>
      <w:r>
        <w:t>и</w:t>
      </w:r>
      <w:r w:rsidR="007B64EC">
        <w:t xml:space="preserve"> прибавить</w:t>
      </w:r>
      <w:r>
        <w:t xml:space="preserve"> к этому</w:t>
      </w:r>
      <w:r w:rsidR="007B64EC">
        <w:t xml:space="preserve"> 0</w:t>
      </w:r>
      <w:r>
        <w:t>. Должны получить 2.</w:t>
      </w:r>
    </w:p>
    <w:p w14:paraId="7EC6F584" w14:textId="77777777" w:rsidR="001D7CE7" w:rsidRDefault="001D7CE7" w:rsidP="00105407">
      <w:pPr>
        <w:pStyle w:val="kursovaya"/>
      </w:pPr>
    </w:p>
    <w:p w14:paraId="7D3CA0BC" w14:textId="77777777" w:rsidR="00105407" w:rsidRDefault="00105407" w:rsidP="00105407">
      <w:pPr>
        <w:keepNext/>
      </w:pPr>
      <w:r w:rsidRPr="00105407">
        <w:rPr>
          <w:noProof/>
        </w:rPr>
        <w:drawing>
          <wp:inline distT="0" distB="0" distL="0" distR="0" wp14:anchorId="0627E2F9" wp14:editId="49826991">
            <wp:extent cx="6012873" cy="3080373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718" cy="30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AED" w14:textId="1F7E5FB0" w:rsidR="00105407" w:rsidRPr="00105407" w:rsidRDefault="00105407" w:rsidP="00105407">
      <w:pPr>
        <w:pStyle w:val="ae"/>
        <w:jc w:val="center"/>
        <w:rPr>
          <w:i w:val="0"/>
          <w:iCs w:val="0"/>
          <w:color w:val="000000" w:themeColor="text1"/>
          <w:lang w:val="en-US"/>
        </w:rPr>
      </w:pPr>
      <w:r w:rsidRPr="00105407">
        <w:rPr>
          <w:i w:val="0"/>
          <w:iCs w:val="0"/>
          <w:color w:val="000000" w:themeColor="text1"/>
        </w:rPr>
        <w:t>Рисунок</w:t>
      </w:r>
      <w:r w:rsidRPr="00105407">
        <w:rPr>
          <w:i w:val="0"/>
          <w:iCs w:val="0"/>
          <w:color w:val="000000" w:themeColor="text1"/>
          <w:lang w:val="en-US"/>
        </w:rPr>
        <w:t xml:space="preserve"> </w:t>
      </w:r>
      <w:r w:rsidRPr="00105407">
        <w:rPr>
          <w:i w:val="0"/>
          <w:iCs w:val="0"/>
          <w:color w:val="000000" w:themeColor="text1"/>
        </w:rPr>
        <w:fldChar w:fldCharType="begin"/>
      </w:r>
      <w:r w:rsidRPr="00105407">
        <w:rPr>
          <w:i w:val="0"/>
          <w:iCs w:val="0"/>
          <w:color w:val="000000" w:themeColor="text1"/>
          <w:lang w:val="en-US"/>
        </w:rPr>
        <w:instrText xml:space="preserve"> SEQ </w:instrText>
      </w:r>
      <w:r w:rsidRPr="00105407">
        <w:rPr>
          <w:i w:val="0"/>
          <w:iCs w:val="0"/>
          <w:color w:val="000000" w:themeColor="text1"/>
        </w:rPr>
        <w:instrText>Рисунок</w:instrText>
      </w:r>
      <w:r w:rsidRPr="00105407">
        <w:rPr>
          <w:i w:val="0"/>
          <w:iCs w:val="0"/>
          <w:color w:val="000000" w:themeColor="text1"/>
          <w:lang w:val="en-US"/>
        </w:rPr>
        <w:instrText xml:space="preserve"> \* ARABIC </w:instrText>
      </w:r>
      <w:r w:rsidRPr="00105407">
        <w:rPr>
          <w:i w:val="0"/>
          <w:iCs w:val="0"/>
          <w:color w:val="000000" w:themeColor="text1"/>
        </w:rPr>
        <w:fldChar w:fldCharType="separate"/>
      </w:r>
      <w:r w:rsidR="001B5650">
        <w:rPr>
          <w:i w:val="0"/>
          <w:iCs w:val="0"/>
          <w:noProof/>
          <w:color w:val="000000" w:themeColor="text1"/>
          <w:lang w:val="en-US"/>
        </w:rPr>
        <w:t>6</w:t>
      </w:r>
      <w:r w:rsidRPr="00105407">
        <w:rPr>
          <w:i w:val="0"/>
          <w:iCs w:val="0"/>
          <w:color w:val="000000" w:themeColor="text1"/>
        </w:rPr>
        <w:fldChar w:fldCharType="end"/>
      </w:r>
      <w:r w:rsidRPr="00105407">
        <w:rPr>
          <w:i w:val="0"/>
          <w:iCs w:val="0"/>
          <w:color w:val="000000" w:themeColor="text1"/>
          <w:lang w:val="en-US"/>
        </w:rPr>
        <w:t xml:space="preserve">. </w:t>
      </w:r>
      <w:r w:rsidRPr="00105407">
        <w:rPr>
          <w:i w:val="0"/>
          <w:iCs w:val="0"/>
          <w:color w:val="000000" w:themeColor="text1"/>
        </w:rPr>
        <w:t>Редукция</w:t>
      </w:r>
      <w:r w:rsidRPr="00105407">
        <w:rPr>
          <w:i w:val="0"/>
          <w:iCs w:val="0"/>
          <w:color w:val="000000" w:themeColor="text1"/>
          <w:lang w:val="en-US"/>
        </w:rPr>
        <w:t xml:space="preserve"> </w:t>
      </w:r>
      <w:r w:rsidRPr="00105407">
        <w:rPr>
          <w:i w:val="0"/>
          <w:iCs w:val="0"/>
          <w:color w:val="000000" w:themeColor="text1"/>
        </w:rPr>
        <w:t>терма</w:t>
      </w:r>
      <w:r w:rsidRPr="00105407">
        <w:rPr>
          <w:i w:val="0"/>
          <w:iCs w:val="0"/>
          <w:color w:val="000000" w:themeColor="text1"/>
          <w:lang w:val="en-US"/>
        </w:rPr>
        <w:t xml:space="preserve"> (Plus Zero (Mult One Two))</w:t>
      </w:r>
    </w:p>
    <w:p w14:paraId="0C63E4F8" w14:textId="77777777" w:rsidR="001D7CE7" w:rsidRDefault="00105407" w:rsidP="007B64EC">
      <w:pPr>
        <w:spacing w:line="360" w:lineRule="auto"/>
        <w:jc w:val="both"/>
        <w:rPr>
          <w:iCs/>
          <w:lang w:val="en-US"/>
        </w:rPr>
      </w:pPr>
      <w:r>
        <w:rPr>
          <w:iCs/>
          <w:lang w:val="en-US"/>
        </w:rPr>
        <w:tab/>
      </w:r>
    </w:p>
    <w:p w14:paraId="1A91C6E9" w14:textId="0D5F4754" w:rsidR="001B5650" w:rsidRDefault="001B5650" w:rsidP="00ED6F2F">
      <w:pPr>
        <w:spacing w:line="360" w:lineRule="auto"/>
        <w:ind w:firstLine="708"/>
        <w:jc w:val="both"/>
      </w:pPr>
      <w:r>
        <w:rPr>
          <w:iCs/>
        </w:rPr>
        <w:t xml:space="preserve">Получаем </w:t>
      </w:r>
      <m:oMath>
        <m:r>
          <m:rPr>
            <m:sty m:val="bi"/>
          </m:rPr>
          <w:rPr>
            <w:rFonts w:ascii="Cambria Math" w:hAnsi="Cambria Math"/>
          </w:rPr>
          <m:t>λs.λz. 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</m:acc>
      </m:oMath>
      <w:r>
        <w:rPr>
          <w:b/>
          <w:bCs/>
        </w:rPr>
        <w:t xml:space="preserve">. </w:t>
      </w:r>
      <w:r>
        <w:t>Редукция выполнена правильно.</w:t>
      </w:r>
      <w:r w:rsidR="00ED6F2F">
        <w:t xml:space="preserve"> </w:t>
      </w:r>
      <w:r>
        <w:t xml:space="preserve">Выйдем из программы, введя </w:t>
      </w:r>
      <w:r w:rsidRPr="001B5650">
        <w:t>“</w:t>
      </w:r>
      <w:r>
        <w:rPr>
          <w:lang w:val="en-US"/>
        </w:rPr>
        <w:t>exit</w:t>
      </w:r>
      <w:r w:rsidRPr="001B5650">
        <w:t>”.</w:t>
      </w:r>
    </w:p>
    <w:p w14:paraId="44F7F2C4" w14:textId="77777777" w:rsidR="001B5650" w:rsidRDefault="001B5650" w:rsidP="001B5650">
      <w:pPr>
        <w:keepNext/>
        <w:spacing w:line="360" w:lineRule="auto"/>
        <w:jc w:val="center"/>
      </w:pPr>
      <w:r w:rsidRPr="001B5650">
        <w:rPr>
          <w:iCs/>
          <w:noProof/>
        </w:rPr>
        <w:drawing>
          <wp:inline distT="0" distB="0" distL="0" distR="0" wp14:anchorId="3EC2123C" wp14:editId="364259EB">
            <wp:extent cx="3010320" cy="1000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9C86" w14:textId="2A176913" w:rsidR="001B5650" w:rsidRPr="001B5650" w:rsidRDefault="001B5650" w:rsidP="001B5650">
      <w:pPr>
        <w:pStyle w:val="ae"/>
        <w:jc w:val="center"/>
        <w:rPr>
          <w:i w:val="0"/>
          <w:iCs w:val="0"/>
          <w:color w:val="000000" w:themeColor="text1"/>
        </w:rPr>
      </w:pPr>
      <w:r w:rsidRPr="001B5650">
        <w:rPr>
          <w:i w:val="0"/>
          <w:iCs w:val="0"/>
          <w:color w:val="000000" w:themeColor="text1"/>
        </w:rPr>
        <w:t xml:space="preserve">Рисунок </w:t>
      </w:r>
      <w:r w:rsidRPr="001B5650">
        <w:rPr>
          <w:i w:val="0"/>
          <w:iCs w:val="0"/>
          <w:color w:val="000000" w:themeColor="text1"/>
        </w:rPr>
        <w:fldChar w:fldCharType="begin"/>
      </w:r>
      <w:r w:rsidRPr="001B5650">
        <w:rPr>
          <w:i w:val="0"/>
          <w:iCs w:val="0"/>
          <w:color w:val="000000" w:themeColor="text1"/>
        </w:rPr>
        <w:instrText xml:space="preserve"> SEQ Рисунок \* ARABIC </w:instrText>
      </w:r>
      <w:r w:rsidRPr="001B5650">
        <w:rPr>
          <w:i w:val="0"/>
          <w:iCs w:val="0"/>
          <w:color w:val="000000" w:themeColor="text1"/>
        </w:rPr>
        <w:fldChar w:fldCharType="separate"/>
      </w:r>
      <w:r w:rsidRPr="001B5650">
        <w:rPr>
          <w:i w:val="0"/>
          <w:iCs w:val="0"/>
          <w:noProof/>
          <w:color w:val="000000" w:themeColor="text1"/>
        </w:rPr>
        <w:t>7</w:t>
      </w:r>
      <w:r w:rsidRPr="001B5650">
        <w:rPr>
          <w:i w:val="0"/>
          <w:iCs w:val="0"/>
          <w:color w:val="000000" w:themeColor="text1"/>
        </w:rPr>
        <w:fldChar w:fldCharType="end"/>
      </w:r>
      <w:r w:rsidRPr="001B5650">
        <w:rPr>
          <w:i w:val="0"/>
          <w:iCs w:val="0"/>
          <w:color w:val="000000" w:themeColor="text1"/>
          <w:lang w:val="en-US"/>
        </w:rPr>
        <w:t xml:space="preserve">. </w:t>
      </w:r>
      <w:r w:rsidRPr="001B5650">
        <w:rPr>
          <w:i w:val="0"/>
          <w:iCs w:val="0"/>
          <w:color w:val="000000" w:themeColor="text1"/>
        </w:rPr>
        <w:t>Выход из программы</w:t>
      </w:r>
    </w:p>
    <w:p w14:paraId="75C1B855" w14:textId="77777777" w:rsidR="007B64EC" w:rsidRPr="001B5650" w:rsidRDefault="007B64EC" w:rsidP="00B4484C"/>
    <w:p w14:paraId="60453EA0" w14:textId="3D39E696" w:rsidR="00103FF5" w:rsidRDefault="00103FF5" w:rsidP="00103FF5">
      <w:pPr>
        <w:pStyle w:val="32"/>
      </w:pPr>
      <w:bookmarkStart w:id="32" w:name="_Toc74254564"/>
      <w:r>
        <w:t>Описание программной реализации</w:t>
      </w:r>
      <w:bookmarkEnd w:id="32"/>
    </w:p>
    <w:p w14:paraId="714FDA29" w14:textId="25E2D85D" w:rsidR="00A539FC" w:rsidRDefault="00A539FC" w:rsidP="00A539FC">
      <w:pPr>
        <w:pStyle w:val="32"/>
        <w:outlineLvl w:val="3"/>
      </w:pPr>
      <w:bookmarkStart w:id="33" w:name="_Toc74254565"/>
      <w:r>
        <w:t>Исполняемый файл</w:t>
      </w:r>
      <w:bookmarkEnd w:id="33"/>
    </w:p>
    <w:p w14:paraId="70DE0170" w14:textId="71DD8EE5" w:rsidR="00452746" w:rsidRDefault="00202A37" w:rsidP="00452746">
      <w:pPr>
        <w:pStyle w:val="kursovaya"/>
        <w:numPr>
          <w:ilvl w:val="0"/>
          <w:numId w:val="21"/>
        </w:numPr>
      </w:pPr>
      <w:r>
        <w:rPr>
          <w:rStyle w:val="sc161"/>
          <w:rFonts w:ascii="Times New Roman" w:hAnsi="Times New Roman" w:cs="Times New Roman"/>
          <w:sz w:val="24"/>
          <w:szCs w:val="24"/>
          <w:lang w:val="en-US"/>
        </w:rPr>
        <w:t>int</w:t>
      </w:r>
      <w:r w:rsidR="00452746" w:rsidRPr="00A539FC">
        <w:t xml:space="preserve"> main()</w:t>
      </w:r>
      <w:r w:rsidR="00452746">
        <w:t xml:space="preserve"> - точка выполнения программы. Реализует собой работу интерпретатора. Введенный пользователем запрос обрабатывается функцией </w:t>
      </w:r>
      <w:r w:rsidR="00452746" w:rsidRPr="00452746">
        <w:rPr>
          <w:lang w:val="en-US"/>
        </w:rPr>
        <w:t>DoRequest</w:t>
      </w:r>
      <w:r w:rsidR="00452746">
        <w:t>.</w:t>
      </w:r>
    </w:p>
    <w:p w14:paraId="5BBFD8EE" w14:textId="77777777" w:rsidR="00151960" w:rsidRPr="00452746" w:rsidRDefault="00151960" w:rsidP="00151960">
      <w:pPr>
        <w:pStyle w:val="kursovaya"/>
        <w:ind w:left="720"/>
      </w:pPr>
    </w:p>
    <w:p w14:paraId="2B9B1EF1" w14:textId="5E548C9B" w:rsidR="00452746" w:rsidRDefault="00202A37" w:rsidP="00202A37">
      <w:pPr>
        <w:pStyle w:val="kursovaya"/>
        <w:numPr>
          <w:ilvl w:val="0"/>
          <w:numId w:val="21"/>
        </w:numPr>
      </w:pP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void</w:t>
      </w:r>
      <w:r w:rsidRPr="00202A37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DoRequest</w:t>
      </w:r>
      <w:r w:rsidRPr="00202A37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202A37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202A37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202A37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request</w:t>
      </w:r>
      <w:r w:rsidRPr="00202A37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="00452746" w:rsidRPr="00202A37">
        <w:t xml:space="preserve"> – в зависимости от полученного запроса выполняет различные действия (</w:t>
      </w:r>
      <w:r w:rsidR="00B109DC">
        <w:t xml:space="preserve">вывод правил, </w:t>
      </w:r>
      <w:r w:rsidR="00452746" w:rsidRPr="00202A37">
        <w:t>запуск тестирования, бета-редукция введенного терма).</w:t>
      </w:r>
      <w:r w:rsidR="00FC0F7C" w:rsidRPr="00202A37">
        <w:t xml:space="preserve"> Также функция ответственна за вывод шагов бета-редукции и вывод результатов тестирования. </w:t>
      </w:r>
    </w:p>
    <w:p w14:paraId="61F70538" w14:textId="77777777" w:rsidR="00151960" w:rsidRDefault="00151960" w:rsidP="00151960">
      <w:pPr>
        <w:pStyle w:val="a6"/>
      </w:pPr>
    </w:p>
    <w:p w14:paraId="07A1B706" w14:textId="77777777" w:rsidR="00151960" w:rsidRPr="00202A37" w:rsidRDefault="00151960" w:rsidP="00151960">
      <w:pPr>
        <w:pStyle w:val="kursovaya"/>
        <w:ind w:left="720"/>
      </w:pPr>
    </w:p>
    <w:p w14:paraId="24970F55" w14:textId="5C901D58" w:rsidR="00452746" w:rsidRDefault="00202A37" w:rsidP="00452746">
      <w:pPr>
        <w:pStyle w:val="kursovaya"/>
        <w:numPr>
          <w:ilvl w:val="0"/>
          <w:numId w:val="21"/>
        </w:numPr>
      </w:pP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="00452746" w:rsidRPr="00452746">
        <w:t xml:space="preserve"> RunTests()</w:t>
      </w:r>
      <w:r w:rsidR="00452746" w:rsidRPr="00FC0F7C">
        <w:t xml:space="preserve"> – </w:t>
      </w:r>
      <w:r w:rsidR="00452746">
        <w:t xml:space="preserve">Запускает </w:t>
      </w:r>
      <w:r w:rsidR="00FC0F7C">
        <w:t xml:space="preserve">различные тесты, созданные с помощью </w:t>
      </w:r>
      <w:r w:rsidR="00FC0F7C" w:rsidRPr="00452746">
        <w:rPr>
          <w:lang w:val="en-US"/>
        </w:rPr>
        <w:t>CreateTest</w:t>
      </w:r>
      <w:r w:rsidR="00FC0F7C">
        <w:t>.</w:t>
      </w:r>
      <w:r w:rsidR="00FC0F7C" w:rsidRPr="00FC0F7C">
        <w:t xml:space="preserve"> </w:t>
      </w:r>
      <w:r w:rsidR="00FC0F7C">
        <w:t xml:space="preserve">Если хотя бы один тест показал неправильный результат, возвращается </w:t>
      </w:r>
      <w:r w:rsidR="00FC0F7C">
        <w:rPr>
          <w:lang w:val="en-US"/>
        </w:rPr>
        <w:t>false</w:t>
      </w:r>
      <w:r w:rsidR="00FC0F7C" w:rsidRPr="00FC0F7C">
        <w:t xml:space="preserve">, </w:t>
      </w:r>
      <w:r w:rsidR="00FC0F7C">
        <w:t>иначе –</w:t>
      </w:r>
      <w:r w:rsidR="00FC0F7C" w:rsidRPr="00FC0F7C">
        <w:t xml:space="preserve"> </w:t>
      </w:r>
      <w:r w:rsidR="00FC0F7C">
        <w:rPr>
          <w:lang w:val="en-US"/>
        </w:rPr>
        <w:t>true</w:t>
      </w:r>
      <w:r w:rsidR="00FC0F7C" w:rsidRPr="00FC0F7C">
        <w:t>.</w:t>
      </w:r>
    </w:p>
    <w:p w14:paraId="1FC2974E" w14:textId="77777777" w:rsidR="00151960" w:rsidRPr="00452746" w:rsidRDefault="00151960" w:rsidP="00151960">
      <w:pPr>
        <w:pStyle w:val="kursovaya"/>
        <w:ind w:left="720"/>
      </w:pPr>
    </w:p>
    <w:p w14:paraId="2B12EF57" w14:textId="598000D7" w:rsidR="00452746" w:rsidRPr="00202A37" w:rsidRDefault="00202A37" w:rsidP="00202A37">
      <w:pPr>
        <w:pStyle w:val="kursovaya"/>
        <w:numPr>
          <w:ilvl w:val="0"/>
          <w:numId w:val="21"/>
        </w:numPr>
      </w:pP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CreateTest</w:t>
      </w:r>
      <w:r w:rsidRPr="00202A37">
        <w:rPr>
          <w:rStyle w:val="sc101"/>
          <w:rFonts w:ascii="Times New Roman" w:hAnsi="Times New Roman" w:cs="Times New Roman"/>
          <w:sz w:val="24"/>
          <w:szCs w:val="24"/>
          <w:lang w:val="en-US"/>
        </w:rPr>
        <w:t>(</w:t>
      </w: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01"/>
          <w:rFonts w:ascii="Times New Roman" w:hAnsi="Times New Roman" w:cs="Times New Roman"/>
          <w:sz w:val="24"/>
          <w:szCs w:val="24"/>
          <w:lang w:val="en-US"/>
        </w:rPr>
        <w:t>&amp;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test</w:t>
      </w:r>
      <w:r w:rsidRPr="00202A37">
        <w:rPr>
          <w:rStyle w:val="sc101"/>
          <w:rFonts w:ascii="Times New Roman" w:hAnsi="Times New Roman" w:cs="Times New Roman"/>
          <w:sz w:val="24"/>
          <w:szCs w:val="24"/>
          <w:lang w:val="en-US"/>
        </w:rPr>
        <w:t>,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202A37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A37">
        <w:rPr>
          <w:rStyle w:val="sc101"/>
          <w:rFonts w:ascii="Times New Roman" w:hAnsi="Times New Roman" w:cs="Times New Roman"/>
          <w:sz w:val="24"/>
          <w:szCs w:val="24"/>
          <w:lang w:val="en-US"/>
        </w:rPr>
        <w:t>&amp;</w:t>
      </w:r>
      <w:r w:rsidRPr="00202A37">
        <w:rPr>
          <w:rStyle w:val="sc11"/>
          <w:rFonts w:ascii="Times New Roman" w:hAnsi="Times New Roman" w:cs="Times New Roman"/>
          <w:sz w:val="24"/>
          <w:szCs w:val="24"/>
          <w:lang w:val="en-US"/>
        </w:rPr>
        <w:t>ans</w:t>
      </w:r>
      <w:r w:rsidRPr="00202A37">
        <w:rPr>
          <w:rStyle w:val="sc101"/>
          <w:sz w:val="24"/>
          <w:szCs w:val="24"/>
          <w:lang w:val="en-US"/>
        </w:rPr>
        <w:t>)</w:t>
      </w:r>
      <w:r w:rsidR="00FC0F7C" w:rsidRPr="00202A37">
        <w:rPr>
          <w:lang w:val="en-US"/>
        </w:rPr>
        <w:t xml:space="preserve"> – </w:t>
      </w:r>
      <w:r w:rsidR="00FC0F7C" w:rsidRPr="00202A37">
        <w:t>принимает</w:t>
      </w:r>
      <w:r w:rsidR="00FC0F7C" w:rsidRPr="00202A37">
        <w:rPr>
          <w:lang w:val="en-US"/>
        </w:rPr>
        <w:t xml:space="preserve"> </w:t>
      </w:r>
      <w:r w:rsidR="00FC0F7C" w:rsidRPr="00202A37">
        <w:t>две</w:t>
      </w:r>
      <w:r w:rsidR="00FC0F7C" w:rsidRPr="00202A37">
        <w:rPr>
          <w:lang w:val="en-US"/>
        </w:rPr>
        <w:t xml:space="preserve"> </w:t>
      </w:r>
      <w:r w:rsidR="00FC0F7C" w:rsidRPr="00202A37">
        <w:t>строки</w:t>
      </w:r>
      <w:r w:rsidR="00FC0F7C" w:rsidRPr="00202A37">
        <w:rPr>
          <w:lang w:val="en-US"/>
        </w:rPr>
        <w:t xml:space="preserve"> test </w:t>
      </w:r>
      <w:r w:rsidR="00FC0F7C" w:rsidRPr="00202A37">
        <w:t>и</w:t>
      </w:r>
      <w:r w:rsidR="00FC0F7C" w:rsidRPr="00202A37">
        <w:rPr>
          <w:lang w:val="en-US"/>
        </w:rPr>
        <w:t xml:space="preserve"> ans. </w:t>
      </w:r>
      <w:r w:rsidR="00FC0F7C" w:rsidRPr="00202A37">
        <w:t xml:space="preserve">Редуцирует первую строку и полученный результат сравнивает со второй строкой. Выводит результат теста и возвращает соответственно </w:t>
      </w:r>
      <w:r w:rsidR="00FC0F7C" w:rsidRPr="00202A37">
        <w:rPr>
          <w:lang w:val="en-US"/>
        </w:rPr>
        <w:t xml:space="preserve">true </w:t>
      </w:r>
      <w:r w:rsidR="00FC0F7C" w:rsidRPr="00202A37">
        <w:t xml:space="preserve">или </w:t>
      </w:r>
      <w:r w:rsidR="00FC0F7C" w:rsidRPr="00202A37">
        <w:rPr>
          <w:lang w:val="en-US"/>
        </w:rPr>
        <w:t>false.</w:t>
      </w:r>
    </w:p>
    <w:p w14:paraId="1EF0C672" w14:textId="537D31B3" w:rsidR="00A539FC" w:rsidRDefault="00A539FC" w:rsidP="00A539FC">
      <w:pPr>
        <w:pStyle w:val="32"/>
        <w:outlineLvl w:val="3"/>
      </w:pPr>
      <w:bookmarkStart w:id="34" w:name="_Toc74254566"/>
      <w:r>
        <w:t>Файл для описания известных термов (библиотека термов)</w:t>
      </w:r>
      <w:bookmarkEnd w:id="34"/>
    </w:p>
    <w:p w14:paraId="4450F848" w14:textId="649534BC" w:rsidR="0007237E" w:rsidRDefault="0007237E" w:rsidP="0007237E">
      <w:pPr>
        <w:pStyle w:val="kursovaya"/>
      </w:pPr>
      <w:r>
        <w:t xml:space="preserve">Данный файл служит для описания структуры данных </w:t>
      </w:r>
      <w:r w:rsidRPr="0007237E">
        <w:t>LibFuncs</w:t>
      </w:r>
      <w:r>
        <w:t>.</w:t>
      </w:r>
    </w:p>
    <w:p w14:paraId="252F8EE5" w14:textId="564F7856" w:rsidR="0007237E" w:rsidRPr="0007237E" w:rsidRDefault="0007237E" w:rsidP="00AB420D">
      <w:pPr>
        <w:pStyle w:val="kursovaya"/>
        <w:ind w:left="0" w:firstLine="708"/>
      </w:pPr>
      <w:r>
        <w:t xml:space="preserve">У данного класса всего один член - </w:t>
      </w:r>
      <w:r w:rsidRPr="0007237E">
        <w:t>map&lt;string, string&gt; functions</w:t>
      </w:r>
      <w:r>
        <w:t>. С помощью этого сортируемого ассоциативного контейнера хранятся известные выведенные лямбда-термы.</w:t>
      </w:r>
    </w:p>
    <w:p w14:paraId="46E93317" w14:textId="77777777" w:rsidR="008F541B" w:rsidRDefault="00AB420D" w:rsidP="0007237E">
      <w:pPr>
        <w:pStyle w:val="kursovaya"/>
      </w:pPr>
      <w:r>
        <w:t>Например</w:t>
      </w:r>
      <w:r w:rsidR="008F541B" w:rsidRPr="008F541B">
        <w:t>:</w:t>
      </w:r>
    </w:p>
    <w:p w14:paraId="4B14F54D" w14:textId="17FCB05E" w:rsidR="0007237E" w:rsidRPr="00221A84" w:rsidRDefault="008F541B" w:rsidP="00AB3BCA">
      <w:pPr>
        <w:pStyle w:val="kursovaya"/>
        <w:numPr>
          <w:ilvl w:val="0"/>
          <w:numId w:val="22"/>
        </w:numPr>
        <w:rPr>
          <w:i/>
          <w:iCs/>
          <w:lang w:val="en-US"/>
        </w:rPr>
      </w:pPr>
      <w:r>
        <w:t>Б</w:t>
      </w:r>
      <w:r w:rsidR="00AB420D">
        <w:t>улевская</w:t>
      </w:r>
      <w:r w:rsidR="00AB420D" w:rsidRPr="008F541B">
        <w:rPr>
          <w:lang w:val="en-US"/>
        </w:rPr>
        <w:t xml:space="preserve"> </w:t>
      </w:r>
      <w:r w:rsidR="00AB420D">
        <w:t>константа</w:t>
      </w:r>
      <w:r w:rsidR="00AB420D" w:rsidRPr="008F541B">
        <w:rPr>
          <w:lang w:val="en-US"/>
        </w:rPr>
        <w:t xml:space="preserve"> </w:t>
      </w:r>
      <w:r w:rsidR="00AB420D">
        <w:t>Чёрча</w:t>
      </w:r>
      <w:r w:rsidR="00AB420D" w:rsidRPr="008F541B">
        <w:rPr>
          <w:lang w:val="en-US"/>
        </w:rPr>
        <w:t xml:space="preserve"> </w:t>
      </w:r>
      <w:r w:rsidR="00AB420D">
        <w:rPr>
          <w:lang w:val="en-US"/>
        </w:rPr>
        <w:t>true</w:t>
      </w:r>
      <w:r w:rsidRPr="00221A84">
        <w:rPr>
          <w:i/>
          <w:iCs/>
          <w:lang w:val="en-US"/>
        </w:rPr>
        <w:t xml:space="preserve">: </w:t>
      </w:r>
      <w:r w:rsidR="00AB420D" w:rsidRPr="00221A84">
        <w:rPr>
          <w:i/>
          <w:iCs/>
          <w:lang w:val="en-US"/>
        </w:rPr>
        <w:t>functions["True"] = "(\\t (\\f t))"</w:t>
      </w:r>
      <w:r w:rsidRPr="00221A84">
        <w:rPr>
          <w:i/>
          <w:iCs/>
          <w:lang w:val="en-US"/>
        </w:rPr>
        <w:t>.</w:t>
      </w:r>
    </w:p>
    <w:p w14:paraId="537DFF30" w14:textId="79EB3902" w:rsidR="008F541B" w:rsidRDefault="008F541B" w:rsidP="00AB3BCA">
      <w:pPr>
        <w:pStyle w:val="kursovaya"/>
        <w:numPr>
          <w:ilvl w:val="0"/>
          <w:numId w:val="22"/>
        </w:numPr>
        <w:rPr>
          <w:lang w:val="en-US"/>
        </w:rPr>
      </w:pPr>
      <w:r>
        <w:t>Функция</w:t>
      </w:r>
      <w:r w:rsidRPr="008F541B">
        <w:rPr>
          <w:lang w:val="en-US"/>
        </w:rPr>
        <w:t xml:space="preserve"> </w:t>
      </w:r>
      <w:r>
        <w:t>сложения</w:t>
      </w:r>
      <w:r w:rsidRPr="008F541B">
        <w:rPr>
          <w:lang w:val="en-US"/>
        </w:rPr>
        <w:t xml:space="preserve">: </w:t>
      </w:r>
      <w:r w:rsidRPr="00221A84">
        <w:rPr>
          <w:i/>
          <w:iCs/>
          <w:lang w:val="en-US"/>
        </w:rPr>
        <w:t>functions["Plus"] = "(\\n (\\m (\\s (\\z (n s (m s z))))))".</w:t>
      </w:r>
    </w:p>
    <w:p w14:paraId="4FF6F052" w14:textId="56FA0A4A" w:rsidR="008F541B" w:rsidRPr="00221A84" w:rsidRDefault="008F541B" w:rsidP="00AB3BCA">
      <w:pPr>
        <w:pStyle w:val="kursovaya"/>
        <w:numPr>
          <w:ilvl w:val="0"/>
          <w:numId w:val="22"/>
        </w:numPr>
        <w:rPr>
          <w:i/>
          <w:iCs/>
        </w:rPr>
      </w:pPr>
      <w:r>
        <w:t xml:space="preserve">Комбинатор-распределитель: </w:t>
      </w:r>
      <w:r w:rsidRPr="00221A84">
        <w:rPr>
          <w:i/>
          <w:iCs/>
          <w:lang w:val="en-US"/>
        </w:rPr>
        <w:t>functions</w:t>
      </w:r>
      <w:r w:rsidRPr="00221A84">
        <w:rPr>
          <w:i/>
          <w:iCs/>
        </w:rPr>
        <w:t>["</w:t>
      </w:r>
      <w:r w:rsidRPr="00221A84">
        <w:rPr>
          <w:i/>
          <w:iCs/>
          <w:lang w:val="en-US"/>
        </w:rPr>
        <w:t>S</w:t>
      </w:r>
      <w:r w:rsidRPr="00221A84">
        <w:rPr>
          <w:i/>
          <w:iCs/>
        </w:rPr>
        <w:t>"] = "(\\</w:t>
      </w:r>
      <w:r w:rsidRPr="00221A84">
        <w:rPr>
          <w:i/>
          <w:iCs/>
          <w:lang w:val="en-US"/>
        </w:rPr>
        <w:t>f</w:t>
      </w:r>
      <w:r w:rsidRPr="00221A84">
        <w:rPr>
          <w:i/>
          <w:iCs/>
        </w:rPr>
        <w:t xml:space="preserve"> (\\</w:t>
      </w:r>
      <w:r w:rsidRPr="00221A84">
        <w:rPr>
          <w:i/>
          <w:iCs/>
          <w:lang w:val="en-US"/>
        </w:rPr>
        <w:t>g</w:t>
      </w:r>
      <w:r w:rsidRPr="00221A84">
        <w:rPr>
          <w:i/>
          <w:iCs/>
        </w:rPr>
        <w:t xml:space="preserve"> (\\</w:t>
      </w:r>
      <w:r w:rsidRPr="00221A84">
        <w:rPr>
          <w:i/>
          <w:iCs/>
          <w:lang w:val="en-US"/>
        </w:rPr>
        <w:t>x</w:t>
      </w:r>
      <w:r w:rsidRPr="00221A84">
        <w:rPr>
          <w:i/>
          <w:iCs/>
        </w:rPr>
        <w:t xml:space="preserve"> </w:t>
      </w:r>
      <w:r w:rsidRPr="00221A84">
        <w:rPr>
          <w:i/>
          <w:iCs/>
          <w:lang w:val="en-US"/>
        </w:rPr>
        <w:t>f</w:t>
      </w:r>
      <w:r w:rsidRPr="00221A84">
        <w:rPr>
          <w:i/>
          <w:iCs/>
        </w:rPr>
        <w:t xml:space="preserve"> </w:t>
      </w:r>
      <w:r w:rsidRPr="00221A84">
        <w:rPr>
          <w:i/>
          <w:iCs/>
          <w:lang w:val="en-US"/>
        </w:rPr>
        <w:t>x</w:t>
      </w:r>
      <w:r w:rsidRPr="00221A84">
        <w:rPr>
          <w:i/>
          <w:iCs/>
        </w:rPr>
        <w:t xml:space="preserve"> (</w:t>
      </w:r>
      <w:r w:rsidRPr="00221A84">
        <w:rPr>
          <w:i/>
          <w:iCs/>
          <w:lang w:val="en-US"/>
        </w:rPr>
        <w:t>g</w:t>
      </w:r>
      <w:r w:rsidRPr="00221A84">
        <w:rPr>
          <w:i/>
          <w:iCs/>
        </w:rPr>
        <w:t xml:space="preserve"> </w:t>
      </w:r>
      <w:r w:rsidRPr="00221A84">
        <w:rPr>
          <w:i/>
          <w:iCs/>
          <w:lang w:val="en-US"/>
        </w:rPr>
        <w:t>x</w:t>
      </w:r>
      <w:r w:rsidRPr="00221A84">
        <w:rPr>
          <w:i/>
          <w:iCs/>
        </w:rPr>
        <w:t>))))".</w:t>
      </w:r>
    </w:p>
    <w:p w14:paraId="78289ED0" w14:textId="694FAA46" w:rsidR="00A539FC" w:rsidRDefault="00AB420D" w:rsidP="00AB420D">
      <w:pPr>
        <w:pStyle w:val="kursovaya"/>
        <w:ind w:left="0"/>
      </w:pPr>
      <w:r w:rsidRPr="00AB420D">
        <w:tab/>
      </w:r>
      <w:r>
        <w:t>В дальнейшей реализации это</w:t>
      </w:r>
      <w:r w:rsidR="009B2137">
        <w:t>т</w:t>
      </w:r>
      <w:r>
        <w:t xml:space="preserve"> контейнер служ</w:t>
      </w:r>
      <w:r w:rsidR="009B2137">
        <w:t>и</w:t>
      </w:r>
      <w:r>
        <w:t>т для того, чтоб</w:t>
      </w:r>
      <w:r w:rsidR="009B2137">
        <w:t>ы</w:t>
      </w:r>
      <w:r>
        <w:t xml:space="preserve"> во введенном терме </w:t>
      </w:r>
      <w:r w:rsidR="008F1347">
        <w:t>заменить ключев</w:t>
      </w:r>
      <w:r w:rsidR="009B2137">
        <w:t>ые</w:t>
      </w:r>
      <w:r w:rsidR="008F1347">
        <w:t xml:space="preserve"> слов</w:t>
      </w:r>
      <w:r w:rsidR="009B2137">
        <w:t xml:space="preserve">а (типа </w:t>
      </w:r>
      <w:r w:rsidR="009B2137" w:rsidRPr="00221A84">
        <w:rPr>
          <w:i/>
          <w:iCs/>
          <w:lang w:val="en-US"/>
        </w:rPr>
        <w:t>True</w:t>
      </w:r>
      <w:r w:rsidR="009B2137" w:rsidRPr="00221A84">
        <w:rPr>
          <w:i/>
          <w:iCs/>
        </w:rPr>
        <w:t xml:space="preserve">, </w:t>
      </w:r>
      <w:r w:rsidR="009B2137" w:rsidRPr="00221A84">
        <w:rPr>
          <w:i/>
          <w:iCs/>
          <w:lang w:val="en-US"/>
        </w:rPr>
        <w:t>One</w:t>
      </w:r>
      <w:r w:rsidR="009B2137" w:rsidRPr="00221A84">
        <w:rPr>
          <w:i/>
          <w:iCs/>
        </w:rPr>
        <w:t xml:space="preserve">, </w:t>
      </w:r>
      <w:r w:rsidR="009B2137" w:rsidRPr="00221A84">
        <w:rPr>
          <w:i/>
          <w:iCs/>
          <w:lang w:val="en-US"/>
        </w:rPr>
        <w:t>Plus</w:t>
      </w:r>
      <w:r w:rsidR="009B2137" w:rsidRPr="00221A84">
        <w:rPr>
          <w:i/>
          <w:iCs/>
        </w:rPr>
        <w:t xml:space="preserve">, </w:t>
      </w:r>
      <w:r w:rsidR="009B2137" w:rsidRPr="00221A84">
        <w:rPr>
          <w:i/>
          <w:iCs/>
          <w:lang w:val="en-US"/>
        </w:rPr>
        <w:t>K</w:t>
      </w:r>
      <w:r w:rsidR="009B2137">
        <w:t>…)</w:t>
      </w:r>
      <w:r w:rsidR="008F1347">
        <w:t xml:space="preserve"> на </w:t>
      </w:r>
      <w:r w:rsidR="009B2137">
        <w:t>их представление в виде терма.</w:t>
      </w:r>
    </w:p>
    <w:p w14:paraId="67576CAF" w14:textId="77777777" w:rsidR="008F343A" w:rsidRDefault="008F1347" w:rsidP="00AB420D">
      <w:pPr>
        <w:pStyle w:val="kursovaya"/>
        <w:ind w:left="0"/>
      </w:pPr>
      <w:r>
        <w:tab/>
      </w:r>
      <w:r w:rsidR="008F343A">
        <w:t>Что касается методов данного класса:</w:t>
      </w:r>
    </w:p>
    <w:p w14:paraId="4446DF6A" w14:textId="0733591E" w:rsidR="008F343A" w:rsidRDefault="008F343A" w:rsidP="001B265E">
      <w:pPr>
        <w:pStyle w:val="a6"/>
        <w:numPr>
          <w:ilvl w:val="0"/>
          <w:numId w:val="21"/>
        </w:numPr>
        <w:shd w:val="clear" w:color="auto" w:fill="FFFFFF"/>
        <w:spacing w:line="360" w:lineRule="auto"/>
        <w:rPr>
          <w:rStyle w:val="kursovaya0"/>
        </w:rPr>
      </w:pPr>
      <w:r w:rsidRPr="008F343A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8F343A">
        <w:rPr>
          <w:rStyle w:val="sc11"/>
          <w:rFonts w:ascii="Times New Roman" w:hAnsi="Times New Roman" w:cs="Times New Roman"/>
          <w:sz w:val="24"/>
          <w:szCs w:val="24"/>
          <w:lang w:val="en-US"/>
        </w:rPr>
        <w:t>exist</w:t>
      </w:r>
      <w:r w:rsidRPr="001B265E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8F343A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8F343A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B265E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8F343A">
        <w:rPr>
          <w:rStyle w:val="sc11"/>
          <w:rFonts w:ascii="Times New Roman" w:hAnsi="Times New Roman" w:cs="Times New Roman"/>
          <w:sz w:val="24"/>
          <w:szCs w:val="24"/>
          <w:lang w:val="en-US"/>
        </w:rPr>
        <w:t>str</w:t>
      </w:r>
      <w:r w:rsidRPr="001B265E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8F343A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="001B265E" w:rsidRPr="001B265E">
        <w:rPr>
          <w:rStyle w:val="sc161"/>
          <w:rFonts w:ascii="Times New Roman" w:hAnsi="Times New Roman" w:cs="Times New Roman"/>
          <w:sz w:val="24"/>
          <w:szCs w:val="24"/>
        </w:rPr>
        <w:t xml:space="preserve"> </w:t>
      </w:r>
      <w:r w:rsidR="001B265E" w:rsidRPr="001B265E">
        <w:rPr>
          <w:rStyle w:val="kursovaya0"/>
        </w:rPr>
        <w:t xml:space="preserve">– </w:t>
      </w:r>
      <w:r w:rsidR="001B265E">
        <w:rPr>
          <w:rStyle w:val="kursovaya0"/>
        </w:rPr>
        <w:t>проверяет</w:t>
      </w:r>
      <w:r w:rsidR="001B265E" w:rsidRPr="001B265E">
        <w:rPr>
          <w:rStyle w:val="kursovaya0"/>
        </w:rPr>
        <w:t xml:space="preserve"> </w:t>
      </w:r>
      <w:r w:rsidR="001B265E">
        <w:rPr>
          <w:rStyle w:val="kursovaya0"/>
        </w:rPr>
        <w:t>находится</w:t>
      </w:r>
      <w:r w:rsidR="001B265E" w:rsidRPr="001B265E">
        <w:rPr>
          <w:rStyle w:val="kursovaya0"/>
        </w:rPr>
        <w:t xml:space="preserve"> </w:t>
      </w:r>
      <w:r w:rsidR="001B265E">
        <w:t>ли запрашиваемый терм в библиотеке</w:t>
      </w:r>
      <w:r w:rsidR="001B265E" w:rsidRPr="001B265E">
        <w:t>.</w:t>
      </w:r>
      <w:r w:rsidR="001B265E" w:rsidRPr="001B265E">
        <w:rPr>
          <w:rStyle w:val="kursovaya0"/>
        </w:rPr>
        <w:t xml:space="preserve"> </w:t>
      </w:r>
    </w:p>
    <w:p w14:paraId="57EE75D7" w14:textId="77777777" w:rsidR="00151960" w:rsidRPr="001B265E" w:rsidRDefault="00151960" w:rsidP="00151960">
      <w:pPr>
        <w:pStyle w:val="a6"/>
        <w:shd w:val="clear" w:color="auto" w:fill="FFFFFF"/>
        <w:spacing w:line="360" w:lineRule="auto"/>
      </w:pPr>
    </w:p>
    <w:p w14:paraId="423A7CD0" w14:textId="050BFBBF" w:rsidR="008F1347" w:rsidRPr="008F1347" w:rsidRDefault="001B265E" w:rsidP="001B265E">
      <w:pPr>
        <w:pStyle w:val="kursovaya"/>
        <w:numPr>
          <w:ilvl w:val="0"/>
          <w:numId w:val="21"/>
        </w:numPr>
      </w:pPr>
      <w:r w:rsidRPr="001B265E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B265E">
        <w:rPr>
          <w:rStyle w:val="sc51"/>
          <w:rFonts w:ascii="Times New Roman" w:hAnsi="Times New Roman" w:cs="Times New Roman"/>
          <w:sz w:val="24"/>
          <w:szCs w:val="24"/>
          <w:lang w:val="en-US"/>
        </w:rPr>
        <w:t>operator</w:t>
      </w:r>
      <w:r w:rsidRPr="001B265E">
        <w:rPr>
          <w:rStyle w:val="sc101"/>
          <w:rFonts w:ascii="Times New Roman" w:eastAsiaTheme="majorEastAsia" w:hAnsi="Times New Roman" w:cs="Times New Roman"/>
          <w:sz w:val="24"/>
          <w:szCs w:val="24"/>
        </w:rPr>
        <w:t>[](</w:t>
      </w:r>
      <w:r w:rsidRPr="001B265E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B265E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1B265E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B265E">
        <w:rPr>
          <w:rStyle w:val="sc101"/>
          <w:rFonts w:ascii="Times New Roman" w:eastAsiaTheme="majorEastAsia" w:hAnsi="Times New Roman" w:cs="Times New Roman"/>
          <w:sz w:val="24"/>
          <w:szCs w:val="24"/>
        </w:rPr>
        <w:t>&amp;</w:t>
      </w:r>
      <w:r w:rsidRPr="001B265E">
        <w:rPr>
          <w:rStyle w:val="sc11"/>
          <w:rFonts w:ascii="Times New Roman" w:hAnsi="Times New Roman" w:cs="Times New Roman"/>
          <w:sz w:val="24"/>
          <w:szCs w:val="24"/>
          <w:lang w:val="en-US"/>
        </w:rPr>
        <w:t>index</w:t>
      </w:r>
      <w:r w:rsidRPr="001B265E">
        <w:rPr>
          <w:rStyle w:val="sc101"/>
          <w:rFonts w:ascii="Times New Roman" w:eastAsiaTheme="majorEastAsia" w:hAnsi="Times New Roman" w:cs="Times New Roman"/>
          <w:sz w:val="24"/>
          <w:szCs w:val="24"/>
        </w:rPr>
        <w:t xml:space="preserve">) – </w:t>
      </w:r>
      <w:r w:rsidRPr="001B265E">
        <w:rPr>
          <w:rFonts w:eastAsiaTheme="majorEastAsia"/>
        </w:rPr>
        <w:t xml:space="preserve">перегруженный оператор [] для </w:t>
      </w:r>
      <w:r>
        <w:t>доступа к значению по ключу.</w:t>
      </w:r>
    </w:p>
    <w:p w14:paraId="29566779" w14:textId="0D3E7F9B" w:rsidR="00A539FC" w:rsidRDefault="00A539FC" w:rsidP="00A539FC">
      <w:pPr>
        <w:pStyle w:val="32"/>
        <w:outlineLvl w:val="3"/>
      </w:pPr>
      <w:bookmarkStart w:id="35" w:name="_Toc74254567"/>
      <w:r>
        <w:t>Файл с</w:t>
      </w:r>
      <w:r w:rsidR="00AB3BCA">
        <w:t>о</w:t>
      </w:r>
      <w:r w:rsidR="00AB3BCA" w:rsidRPr="00AB3BCA">
        <w:t xml:space="preserve"> </w:t>
      </w:r>
      <w:r w:rsidR="00AB3BCA">
        <w:t>вспомогательными функциями</w:t>
      </w:r>
      <w:bookmarkEnd w:id="35"/>
      <w:r>
        <w:t xml:space="preserve"> </w:t>
      </w:r>
    </w:p>
    <w:p w14:paraId="67818230" w14:textId="722B9DCE" w:rsidR="004A0D71" w:rsidRDefault="004A0D71" w:rsidP="004F66D1">
      <w:pPr>
        <w:pStyle w:val="kursovaya"/>
        <w:numPr>
          <w:ilvl w:val="0"/>
          <w:numId w:val="21"/>
        </w:numPr>
        <w:rPr>
          <w:rStyle w:val="kursovaya0"/>
        </w:rPr>
      </w:pPr>
      <w:r w:rsidRPr="004A0D71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Pr="004A0D71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A0D71">
        <w:rPr>
          <w:rStyle w:val="sc11"/>
          <w:rFonts w:ascii="Times New Roman" w:hAnsi="Times New Roman" w:cs="Times New Roman"/>
          <w:sz w:val="24"/>
          <w:szCs w:val="24"/>
          <w:lang w:val="en-US"/>
        </w:rPr>
        <w:t>ChangeLibFuncsToTerms</w:t>
      </w:r>
      <w:r w:rsidRPr="004A0D71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4A0D71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4A0D71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4A0D71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4A0D71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4A0D71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A0D71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4A0D71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4A0D71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4A0D71">
        <w:rPr>
          <w:rStyle w:val="sc11"/>
          <w:rFonts w:ascii="Times New Roman" w:hAnsi="Times New Roman" w:cs="Times New Roman"/>
          <w:sz w:val="24"/>
          <w:szCs w:val="24"/>
          <w:lang w:val="en-US"/>
        </w:rPr>
        <w:t>vec</w:t>
      </w:r>
      <w:r w:rsidRPr="004A0D71">
        <w:rPr>
          <w:rStyle w:val="sc101"/>
          <w:rFonts w:ascii="Times New Roman" w:hAnsi="Times New Roman" w:cs="Times New Roman"/>
          <w:sz w:val="24"/>
          <w:szCs w:val="24"/>
        </w:rPr>
        <w:t xml:space="preserve">) </w:t>
      </w:r>
      <w:r w:rsidRPr="004A0D71">
        <w:rPr>
          <w:rStyle w:val="kursovaya0"/>
        </w:rPr>
        <w:t xml:space="preserve">– </w:t>
      </w:r>
      <w:r w:rsidRPr="004F66D1">
        <w:rPr>
          <w:rStyle w:val="kursovaya0"/>
        </w:rPr>
        <w:t>принимает лямбда-терм</w:t>
      </w:r>
      <w:r w:rsidR="004F66D1" w:rsidRPr="004F66D1">
        <w:rPr>
          <w:rStyle w:val="kursovaya0"/>
        </w:rPr>
        <w:t xml:space="preserve"> в виде строки,</w:t>
      </w:r>
      <w:r w:rsidRPr="004F66D1">
        <w:rPr>
          <w:rStyle w:val="kursovaya0"/>
        </w:rPr>
        <w:t xml:space="preserve"> ищет в нем </w:t>
      </w:r>
      <w:r w:rsidR="004F66D1" w:rsidRPr="004F66D1">
        <w:rPr>
          <w:rStyle w:val="kursovaya0"/>
        </w:rPr>
        <w:t xml:space="preserve">имена библиотечных термов и подставляет их представление в виде терма. Функция возвращает true, если не было найдено синтаксических ошибок; false – иначе. </w:t>
      </w:r>
      <w:r w:rsidR="00F5276A">
        <w:rPr>
          <w:rStyle w:val="kursovaya0"/>
        </w:rPr>
        <w:t>В случае нахождения ошибки также выводится тип ошибки.</w:t>
      </w:r>
    </w:p>
    <w:p w14:paraId="0E51ECD6" w14:textId="77777777" w:rsidR="00151960" w:rsidRPr="004F66D1" w:rsidRDefault="00151960" w:rsidP="00151960">
      <w:pPr>
        <w:pStyle w:val="kursovaya"/>
        <w:ind w:left="720"/>
        <w:rPr>
          <w:rStyle w:val="kursovaya0"/>
        </w:rPr>
      </w:pPr>
    </w:p>
    <w:p w14:paraId="66E937C3" w14:textId="77777777" w:rsidR="00F5276A" w:rsidRPr="00F5276A" w:rsidRDefault="00CE5693" w:rsidP="004A0D71">
      <w:pPr>
        <w:pStyle w:val="kursovaya"/>
        <w:numPr>
          <w:ilvl w:val="0"/>
          <w:numId w:val="21"/>
        </w:numPr>
      </w:pPr>
      <w:r w:rsidRPr="00CE5693">
        <w:rPr>
          <w:lang w:val="en-US"/>
        </w:rPr>
        <w:t>vector</w:t>
      </w:r>
      <w:r w:rsidRPr="00CE5693">
        <w:t>&lt;</w:t>
      </w:r>
      <w:r w:rsidRPr="00CE5693">
        <w:rPr>
          <w:lang w:val="en-US"/>
        </w:rPr>
        <w:t>string</w:t>
      </w:r>
      <w:r w:rsidRPr="00CE5693">
        <w:t xml:space="preserve">&gt; </w:t>
      </w:r>
      <w:r w:rsidRPr="00CE5693">
        <w:rPr>
          <w:lang w:val="en-US"/>
        </w:rPr>
        <w:t>ParseToVec</w:t>
      </w:r>
      <w:r w:rsidRPr="00CE5693">
        <w:t>(</w:t>
      </w:r>
      <w:r w:rsidRPr="00CE5693">
        <w:rPr>
          <w:lang w:val="en-US"/>
        </w:rPr>
        <w:t>string</w:t>
      </w:r>
      <w:r w:rsidRPr="00CE5693">
        <w:t xml:space="preserve"> </w:t>
      </w:r>
      <w:r w:rsidRPr="00CE5693">
        <w:rPr>
          <w:lang w:val="en-US"/>
        </w:rPr>
        <w:t>term</w:t>
      </w:r>
      <w:r w:rsidRPr="00CE5693">
        <w:t xml:space="preserve">) – </w:t>
      </w:r>
      <w:r>
        <w:t>принимает</w:t>
      </w:r>
      <w:r w:rsidRPr="00CE5693">
        <w:t xml:space="preserve"> </w:t>
      </w:r>
      <w:r>
        <w:t>лямбда</w:t>
      </w:r>
      <w:r w:rsidRPr="00CE5693">
        <w:t>-</w:t>
      </w:r>
      <w:r>
        <w:t>терм</w:t>
      </w:r>
      <w:r w:rsidRPr="00CE5693">
        <w:t xml:space="preserve"> </w:t>
      </w:r>
      <w:r>
        <w:t>в</w:t>
      </w:r>
      <w:r w:rsidRPr="00CE5693">
        <w:t xml:space="preserve"> </w:t>
      </w:r>
      <w:r>
        <w:t>виде</w:t>
      </w:r>
      <w:r w:rsidRPr="00CE5693">
        <w:t xml:space="preserve"> </w:t>
      </w:r>
      <w:r>
        <w:t>строки и «парсит» его в вектор строк. Скобки, лямбда с переменной под ней, переменные в теле</w:t>
      </w:r>
      <w:r w:rsidRPr="00CE5693">
        <w:t xml:space="preserve"> </w:t>
      </w:r>
      <w:r>
        <w:lastRenderedPageBreak/>
        <w:t xml:space="preserve">лямбды, подставляемые переменные являются различными элементами вектора. Пробелы игнорируются. Например,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  <w:lang w:val="en-US"/>
              </w:rPr>
              <m:t>x.x</m:t>
            </m:r>
          </m:e>
        </m:d>
        <m:r>
          <w:rPr>
            <w:rFonts w:ascii="Cambria Math" w:hAnsi="Cambria Math"/>
          </w:rPr>
          <m:t xml:space="preserve"> a</m:t>
        </m:r>
      </m:oMath>
      <w:r>
        <w:rPr>
          <w:iCs/>
        </w:rPr>
        <w:t xml:space="preserve"> запишется как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76"/>
        <w:gridCol w:w="1465"/>
        <w:gridCol w:w="1465"/>
        <w:gridCol w:w="1467"/>
        <w:gridCol w:w="1467"/>
        <w:gridCol w:w="1467"/>
      </w:tblGrid>
      <w:tr w:rsidR="00F5276A" w14:paraId="51012506" w14:textId="08F7F9EB" w:rsidTr="00F5276A">
        <w:tc>
          <w:tcPr>
            <w:tcW w:w="1564" w:type="dxa"/>
          </w:tcPr>
          <w:p w14:paraId="5BD09085" w14:textId="18C9FDC1" w:rsidR="00F5276A" w:rsidRP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dex</w:t>
            </w:r>
          </w:p>
        </w:tc>
        <w:tc>
          <w:tcPr>
            <w:tcW w:w="1468" w:type="dxa"/>
          </w:tcPr>
          <w:p w14:paraId="6B45324E" w14:textId="486EBBE4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468" w:type="dxa"/>
          </w:tcPr>
          <w:p w14:paraId="58A7BB11" w14:textId="5B2B0400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69" w:type="dxa"/>
          </w:tcPr>
          <w:p w14:paraId="35C06833" w14:textId="1C455C9A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469" w:type="dxa"/>
          </w:tcPr>
          <w:p w14:paraId="316A2B05" w14:textId="4E4670BE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469" w:type="dxa"/>
          </w:tcPr>
          <w:p w14:paraId="2C3B7427" w14:textId="7F6017EA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</w:tr>
      <w:tr w:rsidR="00F5276A" w14:paraId="6B05682F" w14:textId="7FE3D674" w:rsidTr="00F5276A">
        <w:tc>
          <w:tcPr>
            <w:tcW w:w="1564" w:type="dxa"/>
          </w:tcPr>
          <w:p w14:paraId="33F63896" w14:textId="47A376A0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ector[Index]</w:t>
            </w:r>
          </w:p>
        </w:tc>
        <w:tc>
          <w:tcPr>
            <w:tcW w:w="1468" w:type="dxa"/>
          </w:tcPr>
          <w:p w14:paraId="07E5B16E" w14:textId="398130BF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</w:t>
            </w:r>
          </w:p>
        </w:tc>
        <w:tc>
          <w:tcPr>
            <w:tcW w:w="1468" w:type="dxa"/>
          </w:tcPr>
          <w:p w14:paraId="11D481C2" w14:textId="561AA884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469" w:type="dxa"/>
          </w:tcPr>
          <w:p w14:paraId="2082BD2E" w14:textId="57BFA299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1469" w:type="dxa"/>
          </w:tcPr>
          <w:p w14:paraId="52A04F0C" w14:textId="0345112E" w:rsidR="00F5276A" w:rsidRDefault="00F5276A" w:rsidP="00F5276A">
            <w:pPr>
              <w:pStyle w:val="kursovaya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)</w:t>
            </w:r>
          </w:p>
        </w:tc>
        <w:tc>
          <w:tcPr>
            <w:tcW w:w="1469" w:type="dxa"/>
          </w:tcPr>
          <w:p w14:paraId="62A71B9F" w14:textId="15648CD1" w:rsidR="00F5276A" w:rsidRDefault="00F5276A" w:rsidP="0087025F">
            <w:pPr>
              <w:pStyle w:val="kursovaya"/>
              <w:keepNext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</w:t>
            </w:r>
          </w:p>
        </w:tc>
      </w:tr>
    </w:tbl>
    <w:p w14:paraId="721B1A5F" w14:textId="59CBE966" w:rsidR="00A539FC" w:rsidRPr="0087025F" w:rsidRDefault="0087025F" w:rsidP="0087025F">
      <w:pPr>
        <w:pStyle w:val="ae"/>
        <w:jc w:val="center"/>
        <w:rPr>
          <w:i w:val="0"/>
          <w:iCs w:val="0"/>
          <w:color w:val="000000" w:themeColor="text1"/>
        </w:rPr>
      </w:pPr>
      <w:r w:rsidRPr="0087025F">
        <w:rPr>
          <w:i w:val="0"/>
          <w:iCs w:val="0"/>
          <w:color w:val="000000" w:themeColor="text1"/>
        </w:rPr>
        <w:t xml:space="preserve">Таблица </w:t>
      </w:r>
      <w:r w:rsidRPr="0087025F">
        <w:rPr>
          <w:i w:val="0"/>
          <w:iCs w:val="0"/>
          <w:color w:val="000000" w:themeColor="text1"/>
        </w:rPr>
        <w:fldChar w:fldCharType="begin"/>
      </w:r>
      <w:r w:rsidRPr="0087025F">
        <w:rPr>
          <w:i w:val="0"/>
          <w:iCs w:val="0"/>
          <w:color w:val="000000" w:themeColor="text1"/>
        </w:rPr>
        <w:instrText xml:space="preserve"> SEQ Таблица \* ARABIC </w:instrText>
      </w:r>
      <w:r w:rsidRPr="0087025F">
        <w:rPr>
          <w:i w:val="0"/>
          <w:iCs w:val="0"/>
          <w:color w:val="000000" w:themeColor="text1"/>
        </w:rPr>
        <w:fldChar w:fldCharType="separate"/>
      </w:r>
      <w:r w:rsidRPr="0087025F">
        <w:rPr>
          <w:i w:val="0"/>
          <w:iCs w:val="0"/>
          <w:noProof/>
          <w:color w:val="000000" w:themeColor="text1"/>
        </w:rPr>
        <w:t>2</w:t>
      </w:r>
      <w:r w:rsidRPr="0087025F">
        <w:rPr>
          <w:i w:val="0"/>
          <w:iCs w:val="0"/>
          <w:color w:val="000000" w:themeColor="text1"/>
        </w:rPr>
        <w:fldChar w:fldCharType="end"/>
      </w:r>
      <w:r w:rsidRPr="0087025F">
        <w:rPr>
          <w:i w:val="0"/>
          <w:iCs w:val="0"/>
          <w:color w:val="000000" w:themeColor="text1"/>
          <w:lang w:val="en-US"/>
        </w:rPr>
        <w:t xml:space="preserve">. </w:t>
      </w:r>
      <w:r w:rsidRPr="0087025F">
        <w:rPr>
          <w:i w:val="0"/>
          <w:iCs w:val="0"/>
          <w:color w:val="000000" w:themeColor="text1"/>
        </w:rPr>
        <w:t>Пример парсинга терма-строки</w:t>
      </w:r>
    </w:p>
    <w:p w14:paraId="15CEEB09" w14:textId="2CD901A7" w:rsidR="00F5276A" w:rsidRDefault="00F5276A" w:rsidP="00BB7AA6">
      <w:pPr>
        <w:pStyle w:val="kursovaya"/>
        <w:numPr>
          <w:ilvl w:val="0"/>
          <w:numId w:val="21"/>
        </w:numPr>
      </w:pPr>
      <w:r w:rsidRPr="00BB7AA6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IsSyntaxCorrect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BB7AA6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="00BB7AA6" w:rsidRPr="00BB7AA6">
        <w:rPr>
          <w:rStyle w:val="sc101"/>
        </w:rPr>
        <w:t xml:space="preserve"> </w:t>
      </w:r>
      <w:r w:rsidR="00BB7AA6" w:rsidRPr="00CE5693">
        <w:t xml:space="preserve">– </w:t>
      </w:r>
      <w:r w:rsidR="00BB7AA6">
        <w:t>принимает</w:t>
      </w:r>
      <w:r w:rsidR="00BB7AA6" w:rsidRPr="00CE5693">
        <w:t xml:space="preserve"> </w:t>
      </w:r>
      <w:r w:rsidR="00BB7AA6">
        <w:t>лямбда</w:t>
      </w:r>
      <w:r w:rsidR="00BB7AA6" w:rsidRPr="00CE5693">
        <w:t>-</w:t>
      </w:r>
      <w:r w:rsidR="00BB7AA6">
        <w:t>терм</w:t>
      </w:r>
      <w:r w:rsidR="00BB7AA6" w:rsidRPr="00CE5693">
        <w:t xml:space="preserve"> </w:t>
      </w:r>
      <w:r w:rsidR="00BB7AA6">
        <w:t>в</w:t>
      </w:r>
      <w:r w:rsidR="00BB7AA6" w:rsidRPr="00CE5693">
        <w:t xml:space="preserve"> </w:t>
      </w:r>
      <w:r w:rsidR="00BB7AA6">
        <w:t>виде</w:t>
      </w:r>
      <w:r w:rsidR="00BB7AA6" w:rsidRPr="00CE5693">
        <w:t xml:space="preserve"> </w:t>
      </w:r>
      <w:r w:rsidR="00BB7AA6">
        <w:t xml:space="preserve">строки и проверяет его на синтаксическую корректность. Проверяет, правильно ли расставлены скобки, проверяет наличие лямбда-абстракций и их корректное использование. Возвращает </w:t>
      </w:r>
      <w:r w:rsidR="00BB7AA6">
        <w:rPr>
          <w:lang w:val="en-US"/>
        </w:rPr>
        <w:t>false</w:t>
      </w:r>
      <w:r w:rsidR="00BB7AA6" w:rsidRPr="00BB7AA6">
        <w:t xml:space="preserve"> </w:t>
      </w:r>
      <w:r w:rsidR="00BB7AA6">
        <w:t>в случае нахождения ошибки и выводит тип ошибки.</w:t>
      </w:r>
    </w:p>
    <w:p w14:paraId="1C21266E" w14:textId="77777777" w:rsidR="00785EF5" w:rsidRPr="00BB7AA6" w:rsidRDefault="00785EF5" w:rsidP="00785EF5">
      <w:pPr>
        <w:pStyle w:val="kursovaya"/>
        <w:ind w:left="720"/>
      </w:pPr>
    </w:p>
    <w:p w14:paraId="6F8308E1" w14:textId="77F7911A" w:rsidR="00BB7AA6" w:rsidRDefault="00BB7AA6" w:rsidP="00BB7AA6">
      <w:pPr>
        <w:pStyle w:val="kursovaya"/>
        <w:numPr>
          <w:ilvl w:val="0"/>
          <w:numId w:val="21"/>
        </w:numPr>
      </w:pPr>
      <w:r w:rsidRPr="00BB7AA6">
        <w:rPr>
          <w:rStyle w:val="sc161"/>
          <w:rFonts w:ascii="Times New Roman" w:hAnsi="Times New Roman" w:cs="Times New Roman"/>
          <w:sz w:val="24"/>
          <w:szCs w:val="24"/>
          <w:lang w:val="en-US"/>
        </w:rPr>
        <w:t>bool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IsSyntaxCorrect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BB7AA6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BB7AA6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BB7AA6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BB7AA6">
        <w:rPr>
          <w:rStyle w:val="sc11"/>
          <w:rFonts w:ascii="Times New Roman" w:hAnsi="Times New Roman" w:cs="Times New Roman"/>
          <w:sz w:val="24"/>
          <w:szCs w:val="24"/>
          <w:lang w:val="en-US"/>
        </w:rPr>
        <w:t>vec</w:t>
      </w:r>
      <w:r w:rsidRPr="00BB7AA6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Pr="00BB7AA6">
        <w:t xml:space="preserve"> - </w:t>
      </w:r>
      <w:r>
        <w:t>принимает</w:t>
      </w:r>
      <w:r w:rsidRPr="00BB7AA6">
        <w:t xml:space="preserve"> </w:t>
      </w:r>
      <w:r>
        <w:t>лямбда</w:t>
      </w:r>
      <w:r w:rsidRPr="00BB7AA6">
        <w:t>-</w:t>
      </w:r>
      <w:r>
        <w:t>терм</w:t>
      </w:r>
      <w:r w:rsidRPr="00BB7AA6">
        <w:t xml:space="preserve"> </w:t>
      </w:r>
      <w:r>
        <w:t>в</w:t>
      </w:r>
      <w:r w:rsidRPr="00BB7AA6">
        <w:t xml:space="preserve"> </w:t>
      </w:r>
      <w:r>
        <w:t>виде</w:t>
      </w:r>
      <w:r w:rsidRPr="00BB7AA6">
        <w:t xml:space="preserve"> </w:t>
      </w:r>
      <w:r>
        <w:t>вектора</w:t>
      </w:r>
      <w:r w:rsidRPr="00BB7AA6">
        <w:t xml:space="preserve"> </w:t>
      </w:r>
      <w:r>
        <w:t>строк и проверяет его на корректное использование лямбда-абстракций.</w:t>
      </w:r>
      <w:r w:rsidRPr="00BB7AA6">
        <w:t xml:space="preserve"> </w:t>
      </w:r>
      <w:r>
        <w:t xml:space="preserve">Возвращает </w:t>
      </w:r>
      <w:r>
        <w:rPr>
          <w:lang w:val="en-US"/>
        </w:rPr>
        <w:t>false</w:t>
      </w:r>
      <w:r w:rsidRPr="00BB7AA6">
        <w:t xml:space="preserve"> </w:t>
      </w:r>
      <w:r>
        <w:t>в случае нахождения ошибки и выводит тип ошибки.</w:t>
      </w:r>
    </w:p>
    <w:p w14:paraId="6F867799" w14:textId="77777777" w:rsidR="00151960" w:rsidRPr="00BB7AA6" w:rsidRDefault="00151960" w:rsidP="00151960">
      <w:pPr>
        <w:pStyle w:val="kursovaya"/>
        <w:ind w:left="720"/>
      </w:pPr>
    </w:p>
    <w:p w14:paraId="159462B4" w14:textId="39167BC8" w:rsidR="00F5276A" w:rsidRPr="00BB7AA6" w:rsidRDefault="00BB7AA6" w:rsidP="00BB7AA6">
      <w:pPr>
        <w:shd w:val="clear" w:color="auto" w:fill="FFFFFF"/>
        <w:ind w:left="360"/>
      </w:pPr>
      <w:r>
        <w:t>Стоит отметить, что функции проверки синтаксиса не покрывают 100% возможных ошибок.</w:t>
      </w:r>
    </w:p>
    <w:p w14:paraId="7A53823C" w14:textId="2450BA09" w:rsidR="00A539FC" w:rsidRDefault="00A539FC" w:rsidP="00A539FC">
      <w:pPr>
        <w:pStyle w:val="32"/>
        <w:outlineLvl w:val="3"/>
      </w:pPr>
      <w:bookmarkStart w:id="36" w:name="_Toc74254568"/>
      <w:r>
        <w:t xml:space="preserve">Файл </w:t>
      </w:r>
      <w:r w:rsidR="00AB3BCA">
        <w:t>с основными функциями</w:t>
      </w:r>
      <w:bookmarkEnd w:id="36"/>
      <w:r w:rsidR="00AB3BCA">
        <w:t xml:space="preserve"> </w:t>
      </w:r>
    </w:p>
    <w:p w14:paraId="61AC6779" w14:textId="7C2853B7" w:rsidR="004F6538" w:rsidRDefault="004F6538" w:rsidP="004F6538">
      <w:pPr>
        <w:pStyle w:val="kursovaya"/>
        <w:ind w:left="0" w:firstLine="708"/>
        <w:rPr>
          <w:rStyle w:val="sc11"/>
          <w:rFonts w:ascii="Times New Roman" w:hAnsi="Times New Roman" w:cs="Times New Roman"/>
          <w:sz w:val="24"/>
          <w:szCs w:val="24"/>
        </w:rPr>
      </w:pPr>
      <w:r>
        <w:t xml:space="preserve">Для реализации исчислений на безымянных термах потребовалось ввести дополнительную структуру данных - </w:t>
      </w:r>
      <w:r w:rsidRPr="004F6538">
        <w:rPr>
          <w:rStyle w:val="sc161"/>
          <w:rFonts w:ascii="Times New Roman" w:eastAsiaTheme="majorEastAsia" w:hAnsi="Times New Roman" w:cs="Times New Roman"/>
          <w:sz w:val="24"/>
          <w:szCs w:val="24"/>
        </w:rPr>
        <w:t>class</w:t>
      </w:r>
      <w:r w:rsidRPr="004F6538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F6538">
        <w:rPr>
          <w:rStyle w:val="sc11"/>
          <w:rFonts w:ascii="Times New Roman" w:hAnsi="Times New Roman" w:cs="Times New Roman"/>
          <w:sz w:val="24"/>
          <w:szCs w:val="24"/>
        </w:rPr>
        <w:t>Term</w:t>
      </w:r>
      <w:r>
        <w:rPr>
          <w:rStyle w:val="sc11"/>
          <w:rFonts w:ascii="Times New Roman" w:hAnsi="Times New Roman" w:cs="Times New Roman"/>
          <w:sz w:val="24"/>
          <w:szCs w:val="24"/>
        </w:rPr>
        <w:t>. Этот класс имеет три поля:</w:t>
      </w:r>
    </w:p>
    <w:p w14:paraId="49CA433C" w14:textId="20412269" w:rsidR="004F6538" w:rsidRPr="004F6538" w:rsidRDefault="004F6538" w:rsidP="004F6538">
      <w:pPr>
        <w:pStyle w:val="kursovaya"/>
        <w:numPr>
          <w:ilvl w:val="0"/>
          <w:numId w:val="21"/>
        </w:numPr>
        <w:rPr>
          <w:rStyle w:val="sc0"/>
          <w:rFonts w:ascii="Times New Roman" w:hAnsi="Times New Roman" w:cs="Times New Roman"/>
          <w:sz w:val="24"/>
          <w:szCs w:val="24"/>
        </w:rPr>
      </w:pPr>
      <w:r w:rsidRPr="004F6538">
        <w:rPr>
          <w:rStyle w:val="sc161"/>
          <w:rFonts w:ascii="Times New Roman" w:hAnsi="Times New Roman" w:cs="Times New Roman"/>
          <w:sz w:val="24"/>
          <w:szCs w:val="24"/>
        </w:rPr>
        <w:t>int</w:t>
      </w:r>
      <w:r w:rsidRPr="004F6538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F6538">
        <w:rPr>
          <w:rStyle w:val="sc11"/>
          <w:rFonts w:ascii="Times New Roman" w:hAnsi="Times New Roman" w:cs="Times New Roman"/>
          <w:sz w:val="24"/>
          <w:szCs w:val="24"/>
        </w:rPr>
        <w:t>index</w:t>
      </w:r>
      <w:r w:rsidRPr="004F6538">
        <w:rPr>
          <w:rStyle w:val="sc101"/>
          <w:rFonts w:ascii="Times New Roman" w:hAnsi="Times New Roman" w:cs="Times New Roman"/>
          <w:sz w:val="24"/>
          <w:szCs w:val="24"/>
        </w:rPr>
        <w:t xml:space="preserve"> – </w:t>
      </w:r>
      <w:r w:rsidRPr="004F6538">
        <w:t>н</w:t>
      </w:r>
      <w:r>
        <w:t>епосредственно индекс де Брауна</w:t>
      </w:r>
      <w:r w:rsidRPr="004F6538">
        <w:t>;</w:t>
      </w:r>
    </w:p>
    <w:p w14:paraId="6F822F02" w14:textId="6755E7DE" w:rsidR="004F6538" w:rsidRPr="004F6538" w:rsidRDefault="004F6538" w:rsidP="004F6538">
      <w:pPr>
        <w:pStyle w:val="kursovaya"/>
        <w:numPr>
          <w:ilvl w:val="0"/>
          <w:numId w:val="21"/>
        </w:numPr>
        <w:rPr>
          <w:rStyle w:val="sc0"/>
          <w:rFonts w:ascii="Times New Roman" w:hAnsi="Times New Roman" w:cs="Times New Roman"/>
          <w:sz w:val="24"/>
          <w:szCs w:val="24"/>
        </w:rPr>
      </w:pPr>
      <w:r w:rsidRPr="004F6538">
        <w:rPr>
          <w:rStyle w:val="sc11"/>
          <w:rFonts w:ascii="Times New Roman" w:hAnsi="Times New Roman" w:cs="Times New Roman"/>
          <w:sz w:val="24"/>
          <w:szCs w:val="24"/>
        </w:rPr>
        <w:t>string</w:t>
      </w:r>
      <w:r w:rsidRPr="004F6538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F6538">
        <w:rPr>
          <w:rStyle w:val="sc11"/>
          <w:rFonts w:ascii="Times New Roman" w:hAnsi="Times New Roman" w:cs="Times New Roman"/>
          <w:sz w:val="24"/>
          <w:szCs w:val="24"/>
        </w:rPr>
        <w:t>term</w:t>
      </w:r>
      <w:r>
        <w:rPr>
          <w:rStyle w:val="sc11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Style w:val="sc11"/>
          <w:rFonts w:ascii="Times New Roman" w:hAnsi="Times New Roman" w:cs="Times New Roman"/>
          <w:sz w:val="24"/>
          <w:szCs w:val="24"/>
        </w:rPr>
        <w:t>имя терма</w:t>
      </w:r>
      <w:r w:rsidRPr="004F6538">
        <w:rPr>
          <w:rStyle w:val="sc101"/>
          <w:rFonts w:ascii="Times New Roman" w:hAnsi="Times New Roman" w:cs="Times New Roman"/>
          <w:sz w:val="24"/>
          <w:szCs w:val="24"/>
        </w:rPr>
        <w:t>;</w:t>
      </w:r>
    </w:p>
    <w:p w14:paraId="08595F31" w14:textId="77777777" w:rsidR="004F6538" w:rsidRPr="004F6538" w:rsidRDefault="004F6538" w:rsidP="004F6538">
      <w:pPr>
        <w:pStyle w:val="kursovaya"/>
        <w:numPr>
          <w:ilvl w:val="0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F6538">
        <w:rPr>
          <w:rStyle w:val="sc161"/>
          <w:rFonts w:ascii="Times New Roman" w:hAnsi="Times New Roman" w:cs="Times New Roman"/>
          <w:sz w:val="24"/>
          <w:szCs w:val="24"/>
        </w:rPr>
        <w:t>int</w:t>
      </w:r>
      <w:r w:rsidRPr="004F6538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4F6538">
        <w:rPr>
          <w:rStyle w:val="sc11"/>
          <w:rFonts w:ascii="Times New Roman" w:hAnsi="Times New Roman" w:cs="Times New Roman"/>
          <w:sz w:val="24"/>
          <w:szCs w:val="24"/>
        </w:rPr>
        <w:t>alpha_conversion_count</w:t>
      </w:r>
      <w:r>
        <w:rPr>
          <w:rStyle w:val="sc11"/>
          <w:rFonts w:ascii="Times New Roman" w:hAnsi="Times New Roman" w:cs="Times New Roman"/>
          <w:sz w:val="24"/>
          <w:szCs w:val="24"/>
        </w:rPr>
        <w:t xml:space="preserve"> – переменная, нужная для корректной альфа-конверсии</w:t>
      </w:r>
      <w:r w:rsidRPr="004F6538">
        <w:rPr>
          <w:rStyle w:val="sc101"/>
          <w:rFonts w:ascii="Times New Roman" w:hAnsi="Times New Roman" w:cs="Times New Roman"/>
          <w:sz w:val="24"/>
          <w:szCs w:val="24"/>
        </w:rPr>
        <w:t>;</w:t>
      </w:r>
    </w:p>
    <w:p w14:paraId="1FB20162" w14:textId="6F7A0F77" w:rsidR="004F6538" w:rsidRDefault="004F6538" w:rsidP="004F6538">
      <w:pPr>
        <w:pStyle w:val="kursovaya"/>
        <w:ind w:left="360"/>
      </w:pPr>
      <w:r>
        <w:t xml:space="preserve">Несколько замечаний по </w:t>
      </w:r>
      <w:r w:rsidR="00BC66C9">
        <w:t>этому классу</w:t>
      </w:r>
      <w:r>
        <w:t>:</w:t>
      </w:r>
    </w:p>
    <w:p w14:paraId="7DEFF9EA" w14:textId="7087097D" w:rsidR="00A539FC" w:rsidRPr="00BC66C9" w:rsidRDefault="004F6538" w:rsidP="004F6538">
      <w:pPr>
        <w:pStyle w:val="kursovaya"/>
        <w:numPr>
          <w:ilvl w:val="0"/>
          <w:numId w:val="21"/>
        </w:numPr>
        <w:rPr>
          <w:rStyle w:val="sc11"/>
          <w:rFonts w:ascii="Times New Roman" w:hAnsi="Times New Roman" w:cs="Times New Roman"/>
          <w:color w:val="auto"/>
          <w:sz w:val="24"/>
          <w:szCs w:val="24"/>
        </w:rPr>
      </w:pPr>
      <w:r>
        <w:t>При альфа-конверсии переменн</w:t>
      </w:r>
      <w:r w:rsidR="00BC66C9">
        <w:t>ая</w:t>
      </w:r>
      <w:r>
        <w:t xml:space="preserve"> </w:t>
      </w:r>
      <w:r w:rsidRPr="004F6538">
        <w:rPr>
          <w:i/>
          <w:iCs/>
          <w:lang w:val="en-US"/>
        </w:rPr>
        <w:t>x</w:t>
      </w:r>
      <w:r w:rsidR="00BC66C9">
        <w:rPr>
          <w:i/>
          <w:iCs/>
        </w:rPr>
        <w:t xml:space="preserve"> </w:t>
      </w:r>
      <w:r w:rsidR="00BC66C9">
        <w:t xml:space="preserve">переименовывается не в какую-то случайную другую переменную (к примеру, в </w:t>
      </w:r>
      <w:r w:rsidR="00BC66C9" w:rsidRPr="00BC66C9">
        <w:rPr>
          <w:i/>
          <w:iCs/>
          <w:lang w:val="en-US"/>
        </w:rPr>
        <w:t>z</w:t>
      </w:r>
      <w:r w:rsidR="00BC66C9" w:rsidRPr="00BC66C9">
        <w:t xml:space="preserve">, </w:t>
      </w:r>
      <w:r w:rsidR="00BC66C9">
        <w:t>если она не занята),</w:t>
      </w:r>
      <w:r w:rsidRPr="004F6538">
        <w:t xml:space="preserve"> </w:t>
      </w:r>
      <w:r w:rsidR="00BC66C9">
        <w:t xml:space="preserve">а в </w:t>
      </w:r>
      <w:r w:rsidR="00BC66C9" w:rsidRPr="00BC66C9">
        <w:rPr>
          <w:i/>
          <w:iCs/>
          <w:lang w:val="en-US"/>
        </w:rPr>
        <w:t>x</w:t>
      </w:r>
      <w:r w:rsidR="00BC66C9" w:rsidRPr="00BC66C9">
        <w:rPr>
          <w:i/>
          <w:iCs/>
        </w:rPr>
        <w:t xml:space="preserve">` </w:t>
      </w:r>
      <w:r w:rsidR="00BC66C9" w:rsidRPr="00BC66C9">
        <w:t>(</w:t>
      </w:r>
      <w:r w:rsidR="00BC66C9">
        <w:t>если она не занята</w:t>
      </w:r>
      <w:r w:rsidR="00BC66C9" w:rsidRPr="00BC66C9">
        <w:t>)</w:t>
      </w:r>
      <w:r w:rsidR="00BC66C9">
        <w:t xml:space="preserve">. Тогда формально </w:t>
      </w:r>
      <w:r w:rsidR="00BC66C9" w:rsidRPr="00BC66C9">
        <w:rPr>
          <w:rStyle w:val="sc11"/>
          <w:rFonts w:ascii="Times New Roman" w:hAnsi="Times New Roman" w:cs="Times New Roman"/>
          <w:i/>
          <w:iCs/>
          <w:sz w:val="24"/>
          <w:szCs w:val="24"/>
        </w:rPr>
        <w:t>alpha_conversion_count</w:t>
      </w:r>
      <w:r w:rsidR="00BC66C9">
        <w:rPr>
          <w:rStyle w:val="sc1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66C9">
        <w:rPr>
          <w:rStyle w:val="sc11"/>
          <w:rFonts w:ascii="Times New Roman" w:hAnsi="Times New Roman" w:cs="Times New Roman"/>
          <w:sz w:val="24"/>
          <w:szCs w:val="24"/>
        </w:rPr>
        <w:t>означает сколько символов «</w:t>
      </w:r>
      <w:r w:rsidR="00BC66C9" w:rsidRPr="00BC66C9">
        <w:rPr>
          <w:rStyle w:val="sc11"/>
          <w:rFonts w:ascii="Times New Roman" w:hAnsi="Times New Roman" w:cs="Times New Roman"/>
          <w:sz w:val="24"/>
          <w:szCs w:val="24"/>
        </w:rPr>
        <w:t>`</w:t>
      </w:r>
      <w:r w:rsidR="00BC66C9">
        <w:rPr>
          <w:rStyle w:val="sc11"/>
          <w:rFonts w:ascii="Times New Roman" w:hAnsi="Times New Roman" w:cs="Times New Roman"/>
          <w:sz w:val="24"/>
          <w:szCs w:val="24"/>
        </w:rPr>
        <w:t>»</w:t>
      </w:r>
      <w:r w:rsidR="00BC66C9" w:rsidRPr="00BC66C9">
        <w:rPr>
          <w:rStyle w:val="sc11"/>
          <w:rFonts w:ascii="Times New Roman" w:hAnsi="Times New Roman" w:cs="Times New Roman"/>
          <w:sz w:val="24"/>
          <w:szCs w:val="24"/>
        </w:rPr>
        <w:t xml:space="preserve"> </w:t>
      </w:r>
      <w:r w:rsidR="00BC66C9">
        <w:rPr>
          <w:rStyle w:val="sc11"/>
          <w:rFonts w:ascii="Times New Roman" w:hAnsi="Times New Roman" w:cs="Times New Roman"/>
          <w:sz w:val="24"/>
          <w:szCs w:val="24"/>
        </w:rPr>
        <w:t>у этой переменной.</w:t>
      </w:r>
    </w:p>
    <w:p w14:paraId="0783EDA9" w14:textId="1CCBBAB7" w:rsidR="00BC66C9" w:rsidRDefault="00BC66C9" w:rsidP="004F6538">
      <w:pPr>
        <w:pStyle w:val="kursovaya"/>
        <w:numPr>
          <w:ilvl w:val="0"/>
          <w:numId w:val="21"/>
        </w:numPr>
      </w:pPr>
      <w:r>
        <w:t xml:space="preserve">В качестве экземпляров данного </w:t>
      </w:r>
      <w:r w:rsidR="000F0AD8">
        <w:t xml:space="preserve">выступают </w:t>
      </w:r>
      <w:r>
        <w:t xml:space="preserve">не только термы, но и скобки. Сформированный раннее вектор строк в последствии преобразовывается в вектор из </w:t>
      </w:r>
      <w:r>
        <w:rPr>
          <w:lang w:val="en-US"/>
        </w:rPr>
        <w:t>Term</w:t>
      </w:r>
      <w:r>
        <w:t xml:space="preserve"> по следующим правилам: </w:t>
      </w:r>
    </w:p>
    <w:p w14:paraId="0BC20AF9" w14:textId="261A6C65" w:rsidR="00BC66C9" w:rsidRDefault="00BC66C9" w:rsidP="00BC66C9">
      <w:pPr>
        <w:pStyle w:val="kursovaya"/>
        <w:numPr>
          <w:ilvl w:val="1"/>
          <w:numId w:val="21"/>
        </w:numPr>
      </w:pPr>
      <w:r>
        <w:t xml:space="preserve">Для открывающей скобки </w:t>
      </w:r>
      <w:r>
        <w:rPr>
          <w:lang w:val="en-US"/>
        </w:rPr>
        <w:t>index</w:t>
      </w:r>
      <w:r w:rsidRPr="00BC66C9">
        <w:t xml:space="preserve"> =</w:t>
      </w:r>
      <w:r>
        <w:t xml:space="preserve"> -2.</w:t>
      </w:r>
    </w:p>
    <w:p w14:paraId="5EBD1A55" w14:textId="152EAD2B" w:rsidR="00BC66C9" w:rsidRPr="00BC66C9" w:rsidRDefault="00BC66C9" w:rsidP="00BC66C9">
      <w:pPr>
        <w:pStyle w:val="kursovaya"/>
        <w:numPr>
          <w:ilvl w:val="1"/>
          <w:numId w:val="21"/>
        </w:numPr>
      </w:pPr>
      <w:r>
        <w:t xml:space="preserve">Для закрывающей скобки </w:t>
      </w:r>
      <w:r>
        <w:rPr>
          <w:lang w:val="en-US"/>
        </w:rPr>
        <w:t>index = -3;</w:t>
      </w:r>
    </w:p>
    <w:p w14:paraId="3AB600DF" w14:textId="6A9800A7" w:rsidR="00BC66C9" w:rsidRDefault="00BC66C9" w:rsidP="00BC66C9">
      <w:pPr>
        <w:pStyle w:val="kursovaya"/>
        <w:numPr>
          <w:ilvl w:val="1"/>
          <w:numId w:val="21"/>
        </w:numPr>
      </w:pPr>
      <w:r>
        <w:t xml:space="preserve">Для лямбда-абстракции </w:t>
      </w:r>
      <w:r>
        <w:rPr>
          <w:lang w:val="en-US"/>
        </w:rPr>
        <w:t>index = -1;</w:t>
      </w:r>
    </w:p>
    <w:p w14:paraId="5BC44549" w14:textId="582884A5" w:rsidR="00BC66C9" w:rsidRPr="004F6538" w:rsidRDefault="000F0AD8" w:rsidP="00BC66C9">
      <w:pPr>
        <w:pStyle w:val="kursovaya"/>
        <w:numPr>
          <w:ilvl w:val="1"/>
          <w:numId w:val="21"/>
        </w:numPr>
      </w:pPr>
      <w:r>
        <w:lastRenderedPageBreak/>
        <w:t xml:space="preserve">Для переменных </w:t>
      </w:r>
      <w:r>
        <w:rPr>
          <w:lang w:val="en-US"/>
        </w:rPr>
        <w:t>index</w:t>
      </w:r>
      <w:r w:rsidRPr="000F0AD8">
        <w:t xml:space="preserve"> </w:t>
      </w:r>
      <w:r>
        <w:t>равен индексу Де Брауна в своем контексте именования.</w:t>
      </w:r>
    </w:p>
    <w:p w14:paraId="3CAF3A25" w14:textId="4EC6CA9B" w:rsidR="00A539FC" w:rsidRDefault="00A539FC" w:rsidP="00A539FC">
      <w:pPr>
        <w:pStyle w:val="kursovaya"/>
      </w:pPr>
    </w:p>
    <w:p w14:paraId="3B578B21" w14:textId="5121B74D" w:rsidR="000F0AD8" w:rsidRDefault="000F0AD8" w:rsidP="000F0AD8">
      <w:pPr>
        <w:pStyle w:val="kursovaya"/>
        <w:ind w:left="0"/>
      </w:pPr>
      <w:r>
        <w:t>Теперь рассмотрим основные функции:</w:t>
      </w:r>
    </w:p>
    <w:p w14:paraId="1581EF00" w14:textId="77777777" w:rsidR="000F0AD8" w:rsidRPr="00A539FC" w:rsidRDefault="000F0AD8" w:rsidP="000F0AD8">
      <w:pPr>
        <w:pStyle w:val="kursovaya"/>
        <w:ind w:left="0"/>
      </w:pPr>
    </w:p>
    <w:p w14:paraId="395F74AA" w14:textId="395B0E44" w:rsidR="00E97FBC" w:rsidRDefault="00E97FBC" w:rsidP="00E97FBC">
      <w:pPr>
        <w:pStyle w:val="kursovaya"/>
        <w:numPr>
          <w:ilvl w:val="0"/>
          <w:numId w:val="21"/>
        </w:numPr>
      </w:pPr>
      <w:r w:rsidRPr="00E97FBC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E97FBC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E97FBC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E97FBC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E97FBC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E97FBC">
        <w:rPr>
          <w:rStyle w:val="sc11"/>
          <w:rFonts w:ascii="Times New Roman" w:hAnsi="Times New Roman" w:cs="Times New Roman"/>
          <w:sz w:val="24"/>
          <w:szCs w:val="24"/>
          <w:lang w:val="en-US"/>
        </w:rPr>
        <w:t>BetaReduction</w:t>
      </w:r>
      <w:r w:rsidRPr="00E97FBC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E97FBC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E97FBC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E97FBC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E97FBC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E97FBC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E97FBC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E97FBC">
        <w:rPr>
          <w:rStyle w:val="sc101"/>
          <w:rFonts w:ascii="Times New Roman" w:hAnsi="Times New Roman" w:cs="Times New Roman"/>
          <w:sz w:val="24"/>
          <w:szCs w:val="24"/>
        </w:rPr>
        <w:t xml:space="preserve">) – </w:t>
      </w:r>
      <w:r>
        <w:t>принимает</w:t>
      </w:r>
      <w:r w:rsidRPr="00E97FBC">
        <w:t xml:space="preserve"> </w:t>
      </w:r>
      <w:r>
        <w:t>на</w:t>
      </w:r>
      <w:r w:rsidRPr="00E97FBC">
        <w:t xml:space="preserve"> </w:t>
      </w:r>
      <w:r>
        <w:t>вход</w:t>
      </w:r>
      <w:r w:rsidRPr="00E97FBC">
        <w:t xml:space="preserve"> </w:t>
      </w:r>
      <w:r>
        <w:t>терм</w:t>
      </w:r>
      <w:r w:rsidRPr="00E97FBC">
        <w:t xml:space="preserve">, </w:t>
      </w:r>
      <w:r>
        <w:t>введенный</w:t>
      </w:r>
      <w:r w:rsidRPr="00E97FBC">
        <w:t xml:space="preserve"> </w:t>
      </w:r>
      <w:r>
        <w:t>пользователем. Затем</w:t>
      </w:r>
      <w:r w:rsidR="00F57802">
        <w:t xml:space="preserve"> внутри</w:t>
      </w:r>
      <w:r>
        <w:t xml:space="preserve"> идет вызов функци</w:t>
      </w:r>
      <w:r w:rsidR="00F57802">
        <w:t>й</w:t>
      </w:r>
      <w:r>
        <w:t xml:space="preserve"> провер</w:t>
      </w:r>
      <w:r w:rsidR="00F57802">
        <w:t>ок</w:t>
      </w:r>
      <w:r>
        <w:t xml:space="preserve"> корректности синтаксиса, функции преобразования терма в правильную форму (см. ниже), функции парсера </w:t>
      </w:r>
      <w:r w:rsidR="00F57802">
        <w:t>из строки в вектор строк, функции подстановки термов вместо библиотечных функций, функции представления терма с помощью индексов де Брауна и наконец функции бета-редукции. На выходе получаем вектор строк, где каждая из строк – терм на каждом шаге редукции.</w:t>
      </w:r>
    </w:p>
    <w:p w14:paraId="753F07D0" w14:textId="77777777" w:rsidR="00F513B2" w:rsidRPr="00E97FBC" w:rsidRDefault="00F513B2" w:rsidP="00F513B2">
      <w:pPr>
        <w:pStyle w:val="kursovaya"/>
        <w:ind w:left="720"/>
      </w:pPr>
    </w:p>
    <w:p w14:paraId="60498C9F" w14:textId="09EAB080" w:rsidR="0080771B" w:rsidRDefault="0080771B" w:rsidP="00681D65">
      <w:pPr>
        <w:pStyle w:val="kursovaya"/>
        <w:numPr>
          <w:ilvl w:val="0"/>
          <w:numId w:val="21"/>
        </w:numPr>
        <w:rPr>
          <w:rStyle w:val="kursovaya0"/>
        </w:rPr>
      </w:pPr>
      <w:r w:rsidRPr="00681D65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681D65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681D65">
        <w:rPr>
          <w:rStyle w:val="sc11"/>
          <w:rFonts w:ascii="Times New Roman" w:hAnsi="Times New Roman" w:cs="Times New Roman"/>
          <w:sz w:val="24"/>
          <w:szCs w:val="24"/>
          <w:lang w:val="en-US"/>
        </w:rPr>
        <w:t>MakeCorrectForm</w:t>
      </w:r>
      <w:r w:rsidRPr="00681D65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681D65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681D65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681D65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681D65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681D65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681D65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681D65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="00681D65" w:rsidRPr="00681D65">
        <w:rPr>
          <w:rStyle w:val="sc101"/>
          <w:rFonts w:ascii="Times New Roman" w:hAnsi="Times New Roman" w:cs="Times New Roman"/>
          <w:sz w:val="24"/>
          <w:szCs w:val="24"/>
        </w:rPr>
        <w:t xml:space="preserve"> </w:t>
      </w:r>
      <w:r w:rsidR="00681D65" w:rsidRPr="00681D65">
        <w:rPr>
          <w:rStyle w:val="kursovaya0"/>
        </w:rPr>
        <w:t xml:space="preserve">– </w:t>
      </w:r>
      <w:r w:rsidR="00681D65">
        <w:rPr>
          <w:rStyle w:val="kursovaya0"/>
        </w:rPr>
        <w:t>принимает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>на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>вход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>терм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>в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>виде</w:t>
      </w:r>
      <w:r w:rsidR="00681D65" w:rsidRPr="00681D65">
        <w:rPr>
          <w:rStyle w:val="kursovaya0"/>
        </w:rPr>
        <w:t xml:space="preserve"> </w:t>
      </w:r>
      <w:r w:rsidR="00681D65">
        <w:rPr>
          <w:rStyle w:val="kursovaya0"/>
        </w:rPr>
        <w:t xml:space="preserve">строки и каждую вложенную лямбда-абстракцию заключает в скобки. Это нужно для </w:t>
      </w:r>
      <w:r w:rsidR="005A1052">
        <w:rPr>
          <w:rStyle w:val="kursovaya0"/>
        </w:rPr>
        <w:t xml:space="preserve">корректных </w:t>
      </w:r>
      <w:r w:rsidR="00681D65">
        <w:rPr>
          <w:rStyle w:val="kursovaya0"/>
        </w:rPr>
        <w:t>дальнейших вычислений. Возвращает измененную строку.</w:t>
      </w:r>
    </w:p>
    <w:p w14:paraId="4ED2992C" w14:textId="77777777" w:rsidR="00681D65" w:rsidRPr="00681D65" w:rsidRDefault="00681D65" w:rsidP="00681D65">
      <w:pPr>
        <w:pStyle w:val="kursovaya"/>
        <w:ind w:left="720"/>
      </w:pPr>
    </w:p>
    <w:p w14:paraId="18F85D60" w14:textId="30199011" w:rsidR="00151960" w:rsidRPr="00BD69F8" w:rsidRDefault="00681D65" w:rsidP="00B4484C">
      <w:pPr>
        <w:pStyle w:val="a6"/>
        <w:numPr>
          <w:ilvl w:val="0"/>
          <w:numId w:val="21"/>
        </w:numPr>
        <w:shd w:val="clear" w:color="auto" w:fill="FFFFFF"/>
        <w:spacing w:line="360" w:lineRule="auto"/>
        <w:rPr>
          <w:rStyle w:val="sc11"/>
          <w:rFonts w:ascii="Times New Roman" w:hAnsi="Times New Roman" w:cs="Times New Roman"/>
          <w:sz w:val="24"/>
          <w:szCs w:val="24"/>
        </w:rPr>
      </w:pP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151960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RemoveUnnecessaryBrackets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151960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151960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151960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151960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</w:t>
      </w:r>
      <w:r w:rsidRPr="00151960">
        <w:rPr>
          <w:rStyle w:val="sc101"/>
          <w:rFonts w:ascii="Times New Roman" w:hAnsi="Times New Roman" w:cs="Times New Roman"/>
          <w:sz w:val="24"/>
          <w:szCs w:val="24"/>
        </w:rPr>
        <w:t xml:space="preserve">) </w:t>
      </w:r>
      <w:r w:rsidRPr="0095157A">
        <w:rPr>
          <w:rStyle w:val="kursovaya0"/>
        </w:rPr>
        <w:t xml:space="preserve">– </w:t>
      </w:r>
      <w:r>
        <w:rPr>
          <w:rStyle w:val="kursovaya0"/>
        </w:rPr>
        <w:t>функция</w:t>
      </w:r>
      <w:r w:rsidRPr="0095157A">
        <w:rPr>
          <w:rStyle w:val="kursovaya0"/>
        </w:rPr>
        <w:t xml:space="preserve"> </w:t>
      </w:r>
      <w:r>
        <w:rPr>
          <w:rStyle w:val="kursovaya0"/>
        </w:rPr>
        <w:t>удаляет</w:t>
      </w:r>
      <w:r w:rsidRPr="0095157A">
        <w:rPr>
          <w:rStyle w:val="kursovaya0"/>
        </w:rPr>
        <w:t xml:space="preserve"> </w:t>
      </w:r>
      <w:r>
        <w:rPr>
          <w:rStyle w:val="kursovaya0"/>
        </w:rPr>
        <w:t>лишние</w:t>
      </w:r>
      <w:r w:rsidRPr="0095157A">
        <w:rPr>
          <w:rStyle w:val="kursovaya0"/>
        </w:rPr>
        <w:t xml:space="preserve"> </w:t>
      </w:r>
      <w:r>
        <w:rPr>
          <w:rStyle w:val="kursovaya0"/>
        </w:rPr>
        <w:t>скобки</w:t>
      </w:r>
      <w:r w:rsidRPr="0095157A">
        <w:rPr>
          <w:rStyle w:val="kursovaya0"/>
        </w:rPr>
        <w:t xml:space="preserve"> </w:t>
      </w:r>
      <w:r>
        <w:rPr>
          <w:rStyle w:val="kursovaya0"/>
        </w:rPr>
        <w:t>из</w:t>
      </w:r>
      <w:r w:rsidRPr="0095157A">
        <w:rPr>
          <w:rStyle w:val="kursovaya0"/>
        </w:rPr>
        <w:t xml:space="preserve"> </w:t>
      </w:r>
      <w:r>
        <w:rPr>
          <w:rStyle w:val="kursovaya0"/>
        </w:rPr>
        <w:t>терма</w:t>
      </w:r>
      <w:r w:rsidR="0095157A">
        <w:rPr>
          <w:rStyle w:val="kursovaya0"/>
        </w:rPr>
        <w:t xml:space="preserve"> в таких случаях,</w:t>
      </w:r>
      <w:r w:rsidR="0095157A" w:rsidRPr="0095157A">
        <w:rPr>
          <w:rStyle w:val="kursovaya0"/>
        </w:rPr>
        <w:t xml:space="preserve"> </w:t>
      </w:r>
      <w:r w:rsidR="0095157A">
        <w:rPr>
          <w:rStyle w:val="kursovaya0"/>
        </w:rPr>
        <w:t xml:space="preserve">как </w:t>
      </w:r>
      <w:r w:rsidR="0095157A" w:rsidRPr="00151960">
        <w:rPr>
          <w:rStyle w:val="kursovaya0"/>
          <w:i/>
          <w:iCs/>
        </w:rPr>
        <w:t>(), (</w:t>
      </w:r>
      <m:oMath>
        <m:r>
          <w:rPr>
            <w:rFonts w:ascii="Cambria Math" w:hAnsi="Cambria Math"/>
          </w:rPr>
          <m:t>λ</m:t>
        </m:r>
      </m:oMath>
      <w:r w:rsidR="0095157A" w:rsidRPr="00151960">
        <w:rPr>
          <w:rStyle w:val="kursovaya0"/>
          <w:i/>
          <w:iCs/>
        </w:rPr>
        <w:t>x), (x), ((…))</w:t>
      </w:r>
      <w:r w:rsidR="005A1052">
        <w:rPr>
          <w:rStyle w:val="kursovaya0"/>
        </w:rPr>
        <w:t>. Это так</w:t>
      </w:r>
      <w:r w:rsidR="00BD69F8">
        <w:rPr>
          <w:rStyle w:val="kursovaya0"/>
        </w:rPr>
        <w:t xml:space="preserve"> </w:t>
      </w:r>
      <w:r w:rsidR="005A1052">
        <w:rPr>
          <w:rStyle w:val="kursovaya0"/>
        </w:rPr>
        <w:t>же нужно для корректных дальнейших вычислений. Возвращает измененный терм.</w:t>
      </w:r>
    </w:p>
    <w:p w14:paraId="7DAEA5BF" w14:textId="77777777" w:rsidR="00B73DFE" w:rsidRDefault="00B73DFE" w:rsidP="00B73DFE">
      <w:pPr>
        <w:pStyle w:val="a6"/>
        <w:rPr>
          <w:rStyle w:val="sc11"/>
          <w:rFonts w:ascii="Times New Roman" w:hAnsi="Times New Roman" w:cs="Times New Roman"/>
          <w:sz w:val="24"/>
          <w:szCs w:val="24"/>
          <w:lang w:val="en-US"/>
        </w:rPr>
      </w:pPr>
    </w:p>
    <w:p w14:paraId="7E4E15C6" w14:textId="575F4A35" w:rsidR="00151960" w:rsidRPr="00DF3B79" w:rsidRDefault="00151960" w:rsidP="00B73DFE">
      <w:pPr>
        <w:pStyle w:val="kursovaya"/>
        <w:numPr>
          <w:ilvl w:val="0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gt;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ConvertToDeBruijnNotation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(</w:t>
      </w:r>
      <w:r w:rsidRPr="00151960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gt;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amp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_vec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)</w:t>
      </w:r>
      <w:r w:rsidR="004A23E0" w:rsidRPr="004A23E0">
        <w:rPr>
          <w:rStyle w:val="sc1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E0">
        <w:rPr>
          <w:rStyle w:val="sc101"/>
          <w:rFonts w:ascii="Times New Roman" w:hAnsi="Times New Roman" w:cs="Times New Roman"/>
          <w:sz w:val="24"/>
          <w:szCs w:val="24"/>
          <w:lang w:val="en-US"/>
        </w:rPr>
        <w:t>–</w:t>
      </w:r>
      <w:r w:rsidR="004A23E0" w:rsidRPr="004A23E0">
        <w:rPr>
          <w:rStyle w:val="sc1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3E0" w:rsidRPr="004A23E0">
        <w:t>функц</w:t>
      </w:r>
      <w:r w:rsidR="004A23E0">
        <w:t>ия</w:t>
      </w:r>
      <w:r w:rsidR="004A23E0" w:rsidRPr="004A23E0">
        <w:rPr>
          <w:lang w:val="en-US"/>
        </w:rPr>
        <w:t xml:space="preserve"> </w:t>
      </w:r>
      <w:r w:rsidR="00BD69F8">
        <w:t>принимает</w:t>
      </w:r>
      <w:r w:rsidR="00BD69F8" w:rsidRPr="00BD69F8">
        <w:rPr>
          <w:lang w:val="en-US"/>
        </w:rPr>
        <w:t xml:space="preserve"> </w:t>
      </w:r>
      <w:r w:rsidR="00BD69F8">
        <w:t>терм</w:t>
      </w:r>
      <w:r w:rsidR="00BD69F8" w:rsidRPr="00BD69F8">
        <w:rPr>
          <w:lang w:val="en-US"/>
        </w:rPr>
        <w:t xml:space="preserve"> </w:t>
      </w:r>
      <w:r w:rsidR="00BD69F8">
        <w:t>в</w:t>
      </w:r>
      <w:r w:rsidR="00BD69F8" w:rsidRPr="00BD69F8">
        <w:rPr>
          <w:lang w:val="en-US"/>
        </w:rPr>
        <w:t xml:space="preserve"> </w:t>
      </w:r>
      <w:r w:rsidR="00BD69F8">
        <w:t>виде</w:t>
      </w:r>
      <w:r w:rsidR="00BD69F8" w:rsidRPr="00BD69F8">
        <w:rPr>
          <w:lang w:val="en-US"/>
        </w:rPr>
        <w:t xml:space="preserve"> </w:t>
      </w:r>
      <w:r w:rsidR="00BD69F8">
        <w:t>вектора</w:t>
      </w:r>
      <w:r w:rsidR="00BD69F8" w:rsidRPr="00BD69F8">
        <w:rPr>
          <w:lang w:val="en-US"/>
        </w:rPr>
        <w:t xml:space="preserve"> </w:t>
      </w:r>
      <w:r w:rsidR="00BD69F8">
        <w:t>строк</w:t>
      </w:r>
      <w:r w:rsidR="00BD69F8" w:rsidRPr="00BD69F8">
        <w:rPr>
          <w:lang w:val="en-US"/>
        </w:rPr>
        <w:t>.</w:t>
      </w:r>
      <w:r w:rsidR="004D21AD" w:rsidRPr="004D21AD">
        <w:rPr>
          <w:lang w:val="en-US"/>
        </w:rPr>
        <w:t xml:space="preserve"> </w:t>
      </w:r>
      <w:r w:rsidR="004D21AD">
        <w:t xml:space="preserve">Затем из этих строк формируются экземпляры класса </w:t>
      </w:r>
      <w:r w:rsidR="004D21AD">
        <w:rPr>
          <w:lang w:val="en-US"/>
        </w:rPr>
        <w:t>Term</w:t>
      </w:r>
      <w:r w:rsidR="004D21AD" w:rsidRPr="004D21AD">
        <w:t xml:space="preserve">. </w:t>
      </w:r>
      <w:r w:rsidR="004D21AD">
        <w:t>По каким правилам это происходит уже было описано выше. Отметим, что сначала обрабатывается все кроме свободных переменных, а затем только даются номера для свободных переменных. Нумерация де Брауна соответствует правилам, описанным в теоретической части отчета. Функция возвращает</w:t>
      </w:r>
      <w:r w:rsidR="00DF3B79">
        <w:t xml:space="preserve"> вектор из </w:t>
      </w:r>
      <w:r w:rsidR="00DF3B79">
        <w:rPr>
          <w:lang w:val="en-US"/>
        </w:rPr>
        <w:t>Term.</w:t>
      </w:r>
    </w:p>
    <w:p w14:paraId="202744BD" w14:textId="77777777" w:rsidR="00151960" w:rsidRPr="004D21AD" w:rsidRDefault="00151960" w:rsidP="00151960">
      <w:pPr>
        <w:pStyle w:val="kursovaya"/>
        <w:ind w:left="720"/>
        <w:rPr>
          <w:rStyle w:val="sc11"/>
          <w:rFonts w:ascii="Times New Roman" w:hAnsi="Times New Roman" w:cs="Times New Roman"/>
          <w:sz w:val="24"/>
          <w:szCs w:val="24"/>
        </w:rPr>
      </w:pPr>
    </w:p>
    <w:p w14:paraId="113C3335" w14:textId="3F479C06" w:rsidR="00151960" w:rsidRPr="00F604A1" w:rsidRDefault="00151960" w:rsidP="00B4484C">
      <w:pPr>
        <w:pStyle w:val="kursovaya"/>
        <w:numPr>
          <w:ilvl w:val="0"/>
          <w:numId w:val="21"/>
        </w:numPr>
        <w:rPr>
          <w:color w:val="000000"/>
        </w:rPr>
      </w:pP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F604A1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RecalculateDeBrujnNotation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F604A1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F604A1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F604A1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F604A1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vec</w:t>
      </w:r>
      <w:r w:rsidRPr="00F604A1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Pr="00F604A1">
        <w:t xml:space="preserve"> </w:t>
      </w:r>
      <w:r w:rsidR="00F604A1" w:rsidRPr="00F604A1">
        <w:t xml:space="preserve">– </w:t>
      </w:r>
      <w:r w:rsidR="00F604A1">
        <w:t>функция</w:t>
      </w:r>
      <w:r w:rsidR="00F604A1" w:rsidRPr="00F604A1">
        <w:t xml:space="preserve">, </w:t>
      </w:r>
      <w:r w:rsidR="00F604A1">
        <w:t>которая</w:t>
      </w:r>
      <w:r w:rsidR="00F604A1" w:rsidRPr="00F604A1">
        <w:t xml:space="preserve"> </w:t>
      </w:r>
      <w:r w:rsidR="00F604A1">
        <w:t>делает</w:t>
      </w:r>
      <w:r w:rsidR="00F604A1" w:rsidRPr="00F604A1">
        <w:t xml:space="preserve"> </w:t>
      </w:r>
      <w:r w:rsidR="00F604A1">
        <w:t>практически</w:t>
      </w:r>
      <w:r w:rsidR="00F604A1" w:rsidRPr="00F604A1">
        <w:t xml:space="preserve"> </w:t>
      </w:r>
      <w:r w:rsidR="00F604A1">
        <w:t>то</w:t>
      </w:r>
      <w:r w:rsidR="00F604A1" w:rsidRPr="00F604A1">
        <w:t xml:space="preserve"> </w:t>
      </w:r>
      <w:r w:rsidR="00F604A1">
        <w:t>же</w:t>
      </w:r>
      <w:r w:rsidR="00F604A1" w:rsidRPr="00F604A1">
        <w:t xml:space="preserve"> </w:t>
      </w:r>
      <w:r w:rsidR="00F604A1">
        <w:t xml:space="preserve">самое, что и предыдущая. Однако на вход она принимает не вектор строк, а вектор из </w:t>
      </w:r>
      <w:r w:rsidR="00F604A1" w:rsidRPr="00F604A1">
        <w:rPr>
          <w:lang w:val="en-US"/>
        </w:rPr>
        <w:t>Term</w:t>
      </w:r>
      <w:r w:rsidR="00F604A1" w:rsidRPr="00F604A1">
        <w:t xml:space="preserve">. </w:t>
      </w:r>
      <w:r w:rsidR="00F604A1">
        <w:t xml:space="preserve">Эта функция вызывается на каждом шаге бета-редукции для перенумерации индексов де Брауна. Принципиальное отличие данной функции от предыдущей состоит в том, что эта функция учитывает альфа-конверсию у переменных (учитывает </w:t>
      </w:r>
      <w:r w:rsidR="00E52436">
        <w:t xml:space="preserve">текущее </w:t>
      </w:r>
      <w:r w:rsidR="00F604A1">
        <w:t>количество «</w:t>
      </w:r>
      <w:r w:rsidR="00F604A1" w:rsidRPr="00F604A1">
        <w:t>`</w:t>
      </w:r>
      <w:r w:rsidR="00F604A1">
        <w:t>»)</w:t>
      </w:r>
      <w:r w:rsidR="00F604A1" w:rsidRPr="00F604A1">
        <w:t>.</w:t>
      </w:r>
    </w:p>
    <w:p w14:paraId="1104AA30" w14:textId="77777777" w:rsidR="00F604A1" w:rsidRPr="00F604A1" w:rsidRDefault="00F604A1" w:rsidP="00F604A1">
      <w:pPr>
        <w:pStyle w:val="kursovaya"/>
        <w:ind w:left="720"/>
        <w:rPr>
          <w:rStyle w:val="sc11"/>
          <w:rFonts w:ascii="Times New Roman" w:hAnsi="Times New Roman" w:cs="Times New Roman"/>
          <w:sz w:val="24"/>
          <w:szCs w:val="24"/>
        </w:rPr>
      </w:pPr>
    </w:p>
    <w:p w14:paraId="69AB1094" w14:textId="5FBF0D70" w:rsidR="00151960" w:rsidRDefault="00151960" w:rsidP="00B4484C">
      <w:pPr>
        <w:pStyle w:val="kursovaya"/>
        <w:numPr>
          <w:ilvl w:val="0"/>
          <w:numId w:val="21"/>
        </w:numPr>
        <w:rPr>
          <w:rStyle w:val="sc11"/>
          <w:rFonts w:ascii="Times New Roman" w:hAnsi="Times New Roman" w:cs="Times New Roman"/>
          <w:sz w:val="24"/>
          <w:szCs w:val="24"/>
        </w:rPr>
      </w:pP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lastRenderedPageBreak/>
        <w:t>vector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367509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ReduceNormalStrat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(</w:t>
      </w:r>
      <w:r w:rsidRPr="00151960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367509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&gt;</w:t>
      </w:r>
      <w:r w:rsidRPr="00367509">
        <w:rPr>
          <w:rStyle w:val="sc0"/>
          <w:rFonts w:ascii="Times New Roman" w:hAnsi="Times New Roman" w:cs="Times New Roman"/>
          <w:sz w:val="24"/>
          <w:szCs w:val="24"/>
        </w:rPr>
        <w:t xml:space="preserve"> 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&amp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367509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</w:t>
      </w:r>
      <w:r w:rsidRPr="00367509">
        <w:rPr>
          <w:rStyle w:val="sc11"/>
          <w:rFonts w:ascii="Times New Roman" w:hAnsi="Times New Roman" w:cs="Times New Roman"/>
          <w:sz w:val="24"/>
          <w:szCs w:val="24"/>
        </w:rPr>
        <w:t>_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original</w:t>
      </w:r>
      <w:r w:rsidRPr="00367509">
        <w:rPr>
          <w:rStyle w:val="sc101"/>
          <w:rFonts w:ascii="Times New Roman" w:hAnsi="Times New Roman" w:cs="Times New Roman"/>
          <w:sz w:val="24"/>
          <w:szCs w:val="24"/>
        </w:rPr>
        <w:t>)</w:t>
      </w:r>
      <w:r w:rsidR="00367509" w:rsidRPr="00367509">
        <w:t xml:space="preserve"> – </w:t>
      </w:r>
      <w:r w:rsidR="00367509">
        <w:t>функция</w:t>
      </w:r>
      <w:r w:rsidR="00367509" w:rsidRPr="00367509">
        <w:t xml:space="preserve">, </w:t>
      </w:r>
      <w:r w:rsidR="00367509">
        <w:t>выполняющая</w:t>
      </w:r>
      <w:r w:rsidR="00367509" w:rsidRPr="00367509">
        <w:t xml:space="preserve"> </w:t>
      </w:r>
      <w:r w:rsidR="00367509">
        <w:t>редукцию</w:t>
      </w:r>
      <w:r w:rsidR="00367509" w:rsidRPr="00367509">
        <w:t xml:space="preserve"> </w:t>
      </w:r>
      <w:r w:rsidR="00367509">
        <w:t>терма</w:t>
      </w:r>
      <w:r w:rsidR="00367509" w:rsidRPr="00367509">
        <w:t xml:space="preserve"> </w:t>
      </w:r>
      <w:r w:rsidR="00367509">
        <w:t>до</w:t>
      </w:r>
      <w:r w:rsidR="00367509" w:rsidRPr="00367509">
        <w:t xml:space="preserve"> </w:t>
      </w:r>
      <w:r w:rsidR="00367509">
        <w:t>момента</w:t>
      </w:r>
      <w:r w:rsidR="00367509" w:rsidRPr="00367509">
        <w:t xml:space="preserve">, </w:t>
      </w:r>
      <w:r w:rsidR="00367509">
        <w:t xml:space="preserve">пока терм не будет приведен к своей нормальной форме. В начале каждого шага редукции вызывается функция </w:t>
      </w:r>
      <w:r w:rsidR="00367509"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GetOutPutString</w:t>
      </w:r>
      <w:r w:rsidR="00367509">
        <w:rPr>
          <w:rStyle w:val="sc11"/>
          <w:rFonts w:ascii="Times New Roman" w:hAnsi="Times New Roman" w:cs="Times New Roman"/>
          <w:sz w:val="24"/>
          <w:szCs w:val="24"/>
        </w:rPr>
        <w:t xml:space="preserve"> (см. ниже)</w:t>
      </w:r>
      <w:r w:rsidR="00367509" w:rsidRPr="00367509">
        <w:t>,</w:t>
      </w:r>
      <w:r w:rsidR="00367509">
        <w:t xml:space="preserve"> и её</w:t>
      </w:r>
      <w:r w:rsidR="007B6BBA">
        <w:t xml:space="preserve"> результат добавляется в вектор, который в конце выполнения всех редукций возвращает эта функция. То есть функция </w:t>
      </w:r>
      <w:r w:rsidR="007B6BBA"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ReduceNormalStrat</w:t>
      </w:r>
      <w:r w:rsidR="007B6BBA">
        <w:rPr>
          <w:rStyle w:val="sc11"/>
          <w:rFonts w:ascii="Times New Roman" w:hAnsi="Times New Roman" w:cs="Times New Roman"/>
          <w:sz w:val="24"/>
          <w:szCs w:val="24"/>
        </w:rPr>
        <w:t xml:space="preserve"> </w:t>
      </w:r>
      <w:r w:rsidR="00156E4A">
        <w:rPr>
          <w:rStyle w:val="sc11"/>
          <w:rFonts w:ascii="Times New Roman" w:hAnsi="Times New Roman" w:cs="Times New Roman"/>
          <w:sz w:val="24"/>
          <w:szCs w:val="24"/>
        </w:rPr>
        <w:t xml:space="preserve">выполнят бета-редукцию и </w:t>
      </w:r>
      <w:r w:rsidR="007B6BBA">
        <w:rPr>
          <w:rStyle w:val="sc11"/>
          <w:rFonts w:ascii="Times New Roman" w:hAnsi="Times New Roman" w:cs="Times New Roman"/>
          <w:sz w:val="24"/>
          <w:szCs w:val="24"/>
        </w:rPr>
        <w:t>возвращает состояния термов на каждом шаге редукции. Теперь о том, как работает бета-редукция:</w:t>
      </w:r>
    </w:p>
    <w:p w14:paraId="339C3A35" w14:textId="77777777" w:rsidR="007B6BBA" w:rsidRDefault="007B6BBA" w:rsidP="007B6BBA">
      <w:pPr>
        <w:pStyle w:val="a6"/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1DB42BD" w14:textId="5BD664FA" w:rsidR="007B6BBA" w:rsidRDefault="00EB128F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начала определяется самая внешняя левая абстракция, заключенная в скобки (реализовано с помощью прохода по элементам вектора и подсчета скобок). </w:t>
      </w:r>
    </w:p>
    <w:p w14:paraId="13DE12A3" w14:textId="3700B047" w:rsidR="00EB128F" w:rsidRDefault="00EB128F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Затем по похожему принципу мы ищем выражение, которое будем подставлять.</w:t>
      </w:r>
    </w:p>
    <w:p w14:paraId="30777161" w14:textId="4F47C53A" w:rsidR="00EB128F" w:rsidRDefault="00EB128F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сли такое выражение не найдено, то возвращаемся к первому шагу и ищем другую самую левую внешнюю абстракцию.</w:t>
      </w:r>
    </w:p>
    <w:p w14:paraId="0F661F96" w14:textId="2435D81B" w:rsidR="00EB128F" w:rsidRDefault="00B73DFE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сли такое выражение найдено, то выполняется подстановка.</w:t>
      </w:r>
    </w:p>
    <w:p w14:paraId="40B03C3B" w14:textId="6FAE0BE6" w:rsidR="00B73DFE" w:rsidRDefault="00B73DFE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Для полученного выражения необходимо пересчитать индексы де Брауна и переименовать некоторые переменные, в связи с «расходом» связанной переменной (вызов </w:t>
      </w:r>
      <w:r w:rsidRPr="00F604A1">
        <w:rPr>
          <w:rStyle w:val="sc11"/>
          <w:rFonts w:ascii="Times New Roman" w:hAnsi="Times New Roman" w:cs="Times New Roman"/>
          <w:sz w:val="24"/>
          <w:szCs w:val="24"/>
          <w:lang w:val="en-US"/>
        </w:rPr>
        <w:t>RecalculateDeBrujnNotation</w:t>
      </w:r>
      <w:r>
        <w:rPr>
          <w:rStyle w:val="sc11"/>
          <w:rFonts w:ascii="Times New Roman" w:hAnsi="Times New Roman" w:cs="Times New Roman"/>
          <w:sz w:val="24"/>
          <w:szCs w:val="24"/>
        </w:rPr>
        <w:t>)</w:t>
      </w: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2E20E89D" w14:textId="0498FA19" w:rsidR="00B73DFE" w:rsidRDefault="00B73DFE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Если же в ходе всей итерации не была произведена подстановка, мы получили нормальную форму. </w:t>
      </w:r>
    </w:p>
    <w:p w14:paraId="7BBF412F" w14:textId="4E09B473" w:rsidR="00B73DFE" w:rsidRPr="00367509" w:rsidRDefault="00B73DFE" w:rsidP="00F513B2">
      <w:pPr>
        <w:pStyle w:val="kursovaya"/>
        <w:numPr>
          <w:ilvl w:val="1"/>
          <w:numId w:val="21"/>
        </w:numP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сли в ходе последних двух итераций бета-редукции мы получили идентичные термы, это означает, что терм редуцируется в самого себя, а значит он не имеет нормальной формы (</w:t>
      </w:r>
      <w:r w:rsidR="00EA16D9"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</w:t>
      </w: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мер</w:t>
      </w:r>
      <w:r w:rsidR="00EA16D9"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комбинатор Омега</w:t>
      </w:r>
      <w:r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  <w:r w:rsidR="00EA16D9">
        <w:rPr>
          <w:rStyle w:val="sc10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0AC00187" w14:textId="77777777" w:rsidR="00151960" w:rsidRPr="00367509" w:rsidRDefault="00151960" w:rsidP="00151960">
      <w:pPr>
        <w:pStyle w:val="kursovaya"/>
        <w:ind w:left="0"/>
        <w:rPr>
          <w:rStyle w:val="sc11"/>
          <w:rFonts w:ascii="Times New Roman" w:hAnsi="Times New Roman" w:cs="Times New Roman"/>
          <w:sz w:val="24"/>
          <w:szCs w:val="24"/>
        </w:rPr>
      </w:pPr>
    </w:p>
    <w:p w14:paraId="096F2472" w14:textId="3C2480DE" w:rsidR="00A539FC" w:rsidRPr="006F28E8" w:rsidRDefault="00151960" w:rsidP="00151960">
      <w:pPr>
        <w:pStyle w:val="kursovaya"/>
        <w:numPr>
          <w:ilvl w:val="0"/>
          <w:numId w:val="21"/>
        </w:numPr>
      </w:pP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string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GetOutPutString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(</w:t>
      </w:r>
      <w:r w:rsidRPr="00151960">
        <w:rPr>
          <w:rStyle w:val="sc161"/>
          <w:rFonts w:ascii="Times New Roman" w:hAnsi="Times New Roman" w:cs="Times New Roman"/>
          <w:sz w:val="24"/>
          <w:szCs w:val="24"/>
          <w:lang w:val="en-US"/>
        </w:rPr>
        <w:t>const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vector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lt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gt;</w:t>
      </w:r>
      <w:r w:rsidRPr="00151960">
        <w:rPr>
          <w:rStyle w:val="sc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&amp;</w:t>
      </w:r>
      <w:r w:rsidRPr="00151960">
        <w:rPr>
          <w:rStyle w:val="sc11"/>
          <w:rFonts w:ascii="Times New Roman" w:hAnsi="Times New Roman" w:cs="Times New Roman"/>
          <w:sz w:val="24"/>
          <w:szCs w:val="24"/>
          <w:lang w:val="en-US"/>
        </w:rPr>
        <w:t>term_vec_original</w:t>
      </w:r>
      <w:r w:rsidRPr="00151960">
        <w:rPr>
          <w:rStyle w:val="sc101"/>
          <w:rFonts w:ascii="Times New Roman" w:hAnsi="Times New Roman" w:cs="Times New Roman"/>
          <w:sz w:val="24"/>
          <w:szCs w:val="24"/>
          <w:lang w:val="en-US"/>
        </w:rPr>
        <w:t>)</w:t>
      </w:r>
      <w:r w:rsidR="007B6BBA" w:rsidRPr="007B6BBA">
        <w:rPr>
          <w:rStyle w:val="sc10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8E8">
        <w:rPr>
          <w:lang w:val="en-US"/>
        </w:rPr>
        <w:t>–</w:t>
      </w:r>
      <w:r w:rsidR="007B6BBA" w:rsidRPr="007B6BBA">
        <w:rPr>
          <w:lang w:val="en-US"/>
        </w:rPr>
        <w:t xml:space="preserve"> </w:t>
      </w:r>
      <w:r w:rsidR="006F28E8">
        <w:t>принимает</w:t>
      </w:r>
      <w:r w:rsidR="006F28E8" w:rsidRPr="006F28E8">
        <w:rPr>
          <w:lang w:val="en-US"/>
        </w:rPr>
        <w:t xml:space="preserve"> </w:t>
      </w:r>
      <w:r w:rsidR="006F28E8">
        <w:t>вектор</w:t>
      </w:r>
      <w:r w:rsidR="006F28E8" w:rsidRPr="006F28E8">
        <w:rPr>
          <w:lang w:val="en-US"/>
        </w:rPr>
        <w:t xml:space="preserve"> </w:t>
      </w:r>
      <w:r w:rsidR="006F28E8">
        <w:t>из</w:t>
      </w:r>
      <w:r w:rsidR="006F28E8" w:rsidRPr="006F28E8">
        <w:rPr>
          <w:lang w:val="en-US"/>
        </w:rPr>
        <w:t xml:space="preserve"> </w:t>
      </w:r>
      <w:r w:rsidR="006F28E8">
        <w:rPr>
          <w:lang w:val="en-US"/>
        </w:rPr>
        <w:t xml:space="preserve">Term. </w:t>
      </w:r>
      <w:r w:rsidR="006F28E8">
        <w:t xml:space="preserve">Сначала удаляет ненужные внешние скобки (которые образовались в результате </w:t>
      </w:r>
      <w:r w:rsidR="006F28E8" w:rsidRPr="00681D65">
        <w:rPr>
          <w:rStyle w:val="sc11"/>
          <w:rFonts w:ascii="Times New Roman" w:hAnsi="Times New Roman" w:cs="Times New Roman"/>
          <w:sz w:val="24"/>
          <w:szCs w:val="24"/>
          <w:lang w:val="en-US"/>
        </w:rPr>
        <w:t>MakeCorrectForm</w:t>
      </w:r>
      <w:r w:rsidR="006F28E8">
        <w:t>), затем формирует строку на вывод с корректн</w:t>
      </w:r>
      <w:r w:rsidR="00267471">
        <w:t>ыми</w:t>
      </w:r>
      <w:r w:rsidR="006F28E8">
        <w:t xml:space="preserve"> </w:t>
      </w:r>
      <w:r w:rsidR="00267471">
        <w:t>именами</w:t>
      </w:r>
      <w:r w:rsidR="006F28E8">
        <w:t xml:space="preserve"> переменны</w:t>
      </w:r>
      <w:r w:rsidR="00267471">
        <w:t xml:space="preserve">х </w:t>
      </w:r>
      <w:r w:rsidR="006F28E8">
        <w:t>(корректное количество «</w:t>
      </w:r>
      <w:r w:rsidR="006F28E8" w:rsidRPr="006F28E8">
        <w:t>`</w:t>
      </w:r>
      <w:r w:rsidR="006F28E8">
        <w:t>») и возвращает эту самую строку.</w:t>
      </w:r>
      <w:r w:rsidR="006F28E8" w:rsidRPr="006F28E8">
        <w:t xml:space="preserve"> </w:t>
      </w:r>
      <w:r w:rsidR="006F28E8">
        <w:t xml:space="preserve">  </w:t>
      </w:r>
    </w:p>
    <w:p w14:paraId="332AC12A" w14:textId="5DBDD03D" w:rsidR="00EC672E" w:rsidRPr="00A04230" w:rsidRDefault="00EC672E" w:rsidP="00EC672E">
      <w:pPr>
        <w:pStyle w:val="1"/>
        <w:rPr>
          <w:rFonts w:cs="Times New Roman"/>
        </w:rPr>
      </w:pPr>
      <w:bookmarkStart w:id="37" w:name="_Toc59835583"/>
      <w:bookmarkStart w:id="38" w:name="_Toc74254569"/>
      <w:r w:rsidRPr="00A04230">
        <w:rPr>
          <w:rFonts w:cs="Times New Roman"/>
        </w:rPr>
        <w:lastRenderedPageBreak/>
        <w:t>Выводы</w:t>
      </w:r>
      <w:bookmarkEnd w:id="37"/>
      <w:bookmarkEnd w:id="38"/>
    </w:p>
    <w:p w14:paraId="6D5BDEA0" w14:textId="5797D544" w:rsidR="00F140A8" w:rsidRPr="00A04230" w:rsidRDefault="00F140A8" w:rsidP="0007237E">
      <w:pPr>
        <w:pStyle w:val="kursovaya"/>
      </w:pPr>
      <w:r w:rsidRPr="00A04230">
        <w:t>В результате данного отчета мы:</w:t>
      </w:r>
    </w:p>
    <w:p w14:paraId="55EA8DEC" w14:textId="237B29BF" w:rsidR="00EC672E" w:rsidRPr="00A04230" w:rsidRDefault="00F140A8" w:rsidP="0007237E">
      <w:pPr>
        <w:pStyle w:val="kursovaya"/>
        <w:numPr>
          <w:ilvl w:val="0"/>
          <w:numId w:val="19"/>
        </w:numPr>
      </w:pPr>
      <w:r w:rsidRPr="00A04230">
        <w:t>о</w:t>
      </w:r>
      <w:r w:rsidR="00FC7401" w:rsidRPr="00A04230">
        <w:t>писали и изучили</w:t>
      </w:r>
      <w:r w:rsidR="00EC7F44" w:rsidRPr="00A04230">
        <w:t xml:space="preserve"> </w:t>
      </w:r>
      <w:r w:rsidR="00B91090" w:rsidRPr="00A04230">
        <w:t>основ</w:t>
      </w:r>
      <w:r w:rsidR="00FC7401" w:rsidRPr="00A04230">
        <w:t>ы</w:t>
      </w:r>
      <w:r w:rsidR="00B91090" w:rsidRPr="00A04230">
        <w:t xml:space="preserve"> </w:t>
      </w:r>
      <w:r w:rsidR="00EC7F44" w:rsidRPr="00A04230">
        <w:t>лямбд</w:t>
      </w:r>
      <w:r w:rsidR="00B91090" w:rsidRPr="00A04230">
        <w:t>а-</w:t>
      </w:r>
      <w:r w:rsidR="00EC7F44" w:rsidRPr="00A04230">
        <w:t>исчислен</w:t>
      </w:r>
      <w:r w:rsidR="00B91090" w:rsidRPr="00A04230">
        <w:t>и</w:t>
      </w:r>
      <w:r w:rsidRPr="00A04230">
        <w:t>я</w:t>
      </w:r>
      <w:r w:rsidR="00B91090" w:rsidRPr="00A04230">
        <w:t xml:space="preserve">, </w:t>
      </w:r>
      <w:r w:rsidR="00162B38" w:rsidRPr="00A04230">
        <w:t>которые являются фундаментом функционального программирования</w:t>
      </w:r>
      <w:r w:rsidRPr="00A04230">
        <w:t>;</w:t>
      </w:r>
    </w:p>
    <w:p w14:paraId="4920E294" w14:textId="462280E3" w:rsidR="00F140A8" w:rsidRPr="00A04230" w:rsidRDefault="00F140A8" w:rsidP="0007237E">
      <w:pPr>
        <w:pStyle w:val="a6"/>
        <w:numPr>
          <w:ilvl w:val="0"/>
          <w:numId w:val="19"/>
        </w:numPr>
        <w:spacing w:line="360" w:lineRule="auto"/>
      </w:pPr>
      <w:r w:rsidRPr="00A04230">
        <w:t>изучили представление лямбда-термов без имен переменных;</w:t>
      </w:r>
    </w:p>
    <w:p w14:paraId="34B763C6" w14:textId="4FFE8C7F" w:rsidR="00F140A8" w:rsidRPr="00A04230" w:rsidRDefault="00F140A8" w:rsidP="0007237E">
      <w:pPr>
        <w:pStyle w:val="a6"/>
        <w:numPr>
          <w:ilvl w:val="0"/>
          <w:numId w:val="19"/>
        </w:numPr>
        <w:spacing w:line="360" w:lineRule="auto"/>
      </w:pPr>
      <w:r w:rsidRPr="00A04230">
        <w:t>написали интерпретатор для бестипового лямбда-исчисления.</w:t>
      </w:r>
    </w:p>
    <w:p w14:paraId="798DA0FB" w14:textId="4965B166" w:rsidR="00EC672E" w:rsidRPr="00202A37" w:rsidRDefault="00EC672E" w:rsidP="0007237E">
      <w:pPr>
        <w:spacing w:after="160" w:line="360" w:lineRule="auto"/>
      </w:pPr>
      <w:r w:rsidRPr="00A04230">
        <w:br w:type="page"/>
      </w:r>
    </w:p>
    <w:p w14:paraId="5D536567" w14:textId="50CE1120" w:rsidR="00EC672E" w:rsidRPr="00A04230" w:rsidRDefault="00EC672E" w:rsidP="00EC672E">
      <w:pPr>
        <w:pStyle w:val="1"/>
        <w:rPr>
          <w:rFonts w:cs="Times New Roman"/>
        </w:rPr>
      </w:pPr>
      <w:bookmarkStart w:id="39" w:name="_Toc59835584"/>
      <w:bookmarkStart w:id="40" w:name="_Toc74254570"/>
      <w:r w:rsidRPr="00A04230">
        <w:rPr>
          <w:rFonts w:cs="Times New Roman"/>
        </w:rPr>
        <w:lastRenderedPageBreak/>
        <w:t>Список литературы</w:t>
      </w:r>
      <w:bookmarkEnd w:id="39"/>
      <w:bookmarkEnd w:id="40"/>
    </w:p>
    <w:p w14:paraId="0A61BA88" w14:textId="24DD67D5" w:rsidR="00B2691B" w:rsidRPr="00A04230" w:rsidRDefault="004E5A5E" w:rsidP="00B2691B">
      <w:pPr>
        <w:pStyle w:val="kursovaya"/>
        <w:numPr>
          <w:ilvl w:val="0"/>
          <w:numId w:val="3"/>
        </w:numPr>
      </w:pPr>
      <w:r w:rsidRPr="00A04230">
        <w:t xml:space="preserve">Пирс, Б. Типы в языках программирования / Б. Пирс. – </w:t>
      </w:r>
      <w:r w:rsidR="00EC7F44" w:rsidRPr="00A04230">
        <w:t xml:space="preserve">М.: </w:t>
      </w:r>
      <w:r w:rsidRPr="00A04230">
        <w:t xml:space="preserve">Лямбда пресс &amp; Добросвет, 2011. – </w:t>
      </w:r>
      <w:r w:rsidR="00046C27" w:rsidRPr="00A04230">
        <w:t>655</w:t>
      </w:r>
      <w:r w:rsidRPr="00A04230">
        <w:t xml:space="preserve"> с.</w:t>
      </w:r>
    </w:p>
    <w:p w14:paraId="02575A05" w14:textId="01FCC93E" w:rsidR="0082645B" w:rsidRPr="00A04230" w:rsidRDefault="0082645B" w:rsidP="00B2691B">
      <w:pPr>
        <w:pStyle w:val="kursovaya"/>
        <w:numPr>
          <w:ilvl w:val="0"/>
          <w:numId w:val="3"/>
        </w:numPr>
      </w:pPr>
      <w:r w:rsidRPr="00A04230">
        <w:t>Башкин, В. А. Лямбда-исчисление / В. А. Башкин. – Ярославль: ЯрГУ, 2018. – 51 с.</w:t>
      </w:r>
    </w:p>
    <w:p w14:paraId="59C10326" w14:textId="40FE05E1" w:rsidR="00295F1F" w:rsidRPr="00A04230" w:rsidRDefault="00A87326" w:rsidP="00B2691B">
      <w:pPr>
        <w:pStyle w:val="kursovaya"/>
        <w:numPr>
          <w:ilvl w:val="0"/>
          <w:numId w:val="3"/>
        </w:numPr>
      </w:pPr>
      <w:r w:rsidRPr="00A04230">
        <w:t>Довек, Ж. Введение в теорию языков программирования / Ж.</w:t>
      </w:r>
      <w:r w:rsidR="00295F1F" w:rsidRPr="00A04230">
        <w:t xml:space="preserve"> Д</w:t>
      </w:r>
      <w:r w:rsidR="00436FFE" w:rsidRPr="00A04230">
        <w:t>о</w:t>
      </w:r>
      <w:r w:rsidR="00295F1F" w:rsidRPr="00A04230">
        <w:t>век</w:t>
      </w:r>
      <w:r w:rsidR="00436FFE" w:rsidRPr="00A04230">
        <w:t>,</w:t>
      </w:r>
      <w:r w:rsidR="00295F1F" w:rsidRPr="00A04230">
        <w:t xml:space="preserve"> </w:t>
      </w:r>
      <w:r w:rsidRPr="00A04230">
        <w:t xml:space="preserve">Ж. </w:t>
      </w:r>
      <w:r w:rsidR="00295F1F" w:rsidRPr="00A04230">
        <w:t>Л</w:t>
      </w:r>
      <w:r w:rsidR="00436FFE" w:rsidRPr="00A04230">
        <w:t>е</w:t>
      </w:r>
      <w:r w:rsidR="00295F1F" w:rsidRPr="00A04230">
        <w:t>ви</w:t>
      </w:r>
      <w:r w:rsidRPr="00A04230">
        <w:t xml:space="preserve">. – М.: ДМК-Пресс, 2015. – 134 с. </w:t>
      </w:r>
    </w:p>
    <w:p w14:paraId="755C029A" w14:textId="345CB60A" w:rsidR="001D7CE7" w:rsidRDefault="00B90871" w:rsidP="00A87326">
      <w:pPr>
        <w:pStyle w:val="kursovaya"/>
        <w:numPr>
          <w:ilvl w:val="0"/>
          <w:numId w:val="3"/>
        </w:numPr>
      </w:pPr>
      <w:r w:rsidRPr="00A04230">
        <w:t>Вики-конспекты // Режим доступа: https://neerc.ifmo.ru/wiki/index.php?title=Лямбда-исчисление. – Загл. С экрана.</w:t>
      </w:r>
    </w:p>
    <w:p w14:paraId="461BD239" w14:textId="788D43E4" w:rsidR="001D7CE7" w:rsidRDefault="001D7CE7">
      <w:pPr>
        <w:spacing w:after="160" w:line="259" w:lineRule="auto"/>
      </w:pPr>
      <w:r>
        <w:br w:type="page"/>
      </w:r>
    </w:p>
    <w:p w14:paraId="5E727F55" w14:textId="76B05DE0" w:rsidR="00EC672E" w:rsidRDefault="001D7CE7" w:rsidP="00255C95">
      <w:pPr>
        <w:pStyle w:val="22"/>
        <w:jc w:val="center"/>
        <w:outlineLvl w:val="0"/>
        <w:rPr>
          <w:sz w:val="32"/>
          <w:szCs w:val="32"/>
        </w:rPr>
      </w:pPr>
      <w:bookmarkStart w:id="41" w:name="_Toc74254571"/>
      <w:r w:rsidRPr="001D7CE7">
        <w:rPr>
          <w:sz w:val="32"/>
          <w:szCs w:val="32"/>
        </w:rPr>
        <w:lastRenderedPageBreak/>
        <w:t>Приложение</w:t>
      </w:r>
      <w:bookmarkEnd w:id="41"/>
    </w:p>
    <w:p w14:paraId="670E55A1" w14:textId="531B68EF" w:rsidR="001D7CE7" w:rsidRDefault="001D7CE7" w:rsidP="001D7CE7">
      <w:pPr>
        <w:pStyle w:val="kursovaya"/>
      </w:pPr>
      <w:r>
        <w:t>В данном разделе предоставлен листинг кода.</w:t>
      </w:r>
    </w:p>
    <w:p w14:paraId="5D957968" w14:textId="02C34B31" w:rsidR="00271928" w:rsidRPr="00271928" w:rsidRDefault="00271928" w:rsidP="001D7CE7">
      <w:pPr>
        <w:pStyle w:val="kursovaya"/>
        <w:rPr>
          <w:lang w:val="en-US"/>
        </w:rPr>
      </w:pPr>
      <w:r>
        <w:t>Файл</w:t>
      </w:r>
      <w:r w:rsidRPr="00271928">
        <w:rPr>
          <w:lang w:val="en-US"/>
        </w:rPr>
        <w:t xml:space="preserve"> </w:t>
      </w:r>
      <w:r>
        <w:rPr>
          <w:lang w:val="en-US"/>
        </w:rPr>
        <w:t>main.cpp:</w:t>
      </w:r>
    </w:p>
    <w:p w14:paraId="089EB99F" w14:textId="77777777" w:rsidR="00271928" w:rsidRPr="00271928" w:rsidRDefault="00271928" w:rsidP="00271928">
      <w:pPr>
        <w:shd w:val="clear" w:color="auto" w:fill="FFFFFF"/>
        <w:rPr>
          <w:rStyle w:val="sc21"/>
          <w:lang w:val="en-US"/>
        </w:rPr>
      </w:pPr>
      <w:r w:rsidRPr="00271928">
        <w:rPr>
          <w:rStyle w:val="sc21"/>
          <w:lang w:val="en-US"/>
        </w:rPr>
        <w:t>// Copyright 2021 Oganyan Robert</w:t>
      </w:r>
    </w:p>
    <w:p w14:paraId="4C43B91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D208743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iostream&gt;</w:t>
      </w:r>
    </w:p>
    <w:p w14:paraId="43F2025C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string&gt;</w:t>
      </w:r>
    </w:p>
    <w:p w14:paraId="36516847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"./beta-reduction.h"</w:t>
      </w:r>
    </w:p>
    <w:p w14:paraId="6C1A320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3FD0B68" w14:textId="77777777" w:rsidR="00271928" w:rsidRPr="00271928" w:rsidRDefault="00271928" w:rsidP="00271928">
      <w:pPr>
        <w:shd w:val="clear" w:color="auto" w:fill="FFFFFF"/>
        <w:rPr>
          <w:rStyle w:val="sc21"/>
          <w:lang w:val="en-US"/>
        </w:rPr>
      </w:pPr>
      <w:r w:rsidRPr="00271928">
        <w:rPr>
          <w:rStyle w:val="sc21"/>
          <w:lang w:val="en-US"/>
        </w:rPr>
        <w:t>//#define Show_Steps_At_Tests</w:t>
      </w:r>
    </w:p>
    <w:p w14:paraId="5DAB73B7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define Show_Steps_At_Interpreter</w:t>
      </w:r>
    </w:p>
    <w:p w14:paraId="158312A4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cout</w:t>
      </w:r>
      <w:r w:rsidRPr="00271928">
        <w:rPr>
          <w:rStyle w:val="sc101"/>
          <w:lang w:val="en-US"/>
        </w:rPr>
        <w:t>;</w:t>
      </w:r>
    </w:p>
    <w:p w14:paraId="606EEB4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;</w:t>
      </w:r>
    </w:p>
    <w:p w14:paraId="1A44EA7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cin</w:t>
      </w:r>
      <w:r w:rsidRPr="00271928">
        <w:rPr>
          <w:rStyle w:val="sc101"/>
          <w:lang w:val="en-US"/>
        </w:rPr>
        <w:t>;</w:t>
      </w:r>
    </w:p>
    <w:p w14:paraId="60E4CC99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489E7D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61"/>
          <w:lang w:val="en-US"/>
        </w:rPr>
        <w:t>bool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test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ans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990104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result</w:t>
      </w:r>
      <w:r w:rsidRPr="00271928">
        <w:rPr>
          <w:rStyle w:val="sc101"/>
          <w:lang w:val="en-US"/>
        </w:rPr>
        <w:t>;</w:t>
      </w:r>
    </w:p>
    <w:p w14:paraId="26CD4039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2B2588A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61"/>
          <w:lang w:val="en-US"/>
        </w:rPr>
        <w:t>auto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res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BetaReduction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st</w:t>
      </w:r>
      <w:r w:rsidRPr="00271928">
        <w:rPr>
          <w:rStyle w:val="sc101"/>
          <w:lang w:val="en-US"/>
        </w:rPr>
        <w:t>);</w:t>
      </w:r>
    </w:p>
    <w:p w14:paraId="59F910A4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*(--</w:t>
      </w:r>
      <w:r w:rsidRPr="00271928">
        <w:rPr>
          <w:rStyle w:val="sc11"/>
          <w:lang w:val="en-US"/>
        </w:rPr>
        <w:t>res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nd</w:t>
      </w:r>
      <w:r w:rsidRPr="00271928">
        <w:rPr>
          <w:rStyle w:val="sc101"/>
          <w:lang w:val="en-US"/>
        </w:rPr>
        <w:t>()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ans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3003B7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Correct!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te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reduced correctly to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ans</w:t>
      </w:r>
      <w:r w:rsidRPr="00271928">
        <w:rPr>
          <w:rStyle w:val="sc101"/>
          <w:lang w:val="en-US"/>
        </w:rPr>
        <w:t>;</w:t>
      </w:r>
    </w:p>
    <w:p w14:paraId="7AF646E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resul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550B03BA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29AE17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Oopsie.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te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reduced wrong to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*(--</w:t>
      </w:r>
      <w:r w:rsidRPr="00271928">
        <w:rPr>
          <w:rStyle w:val="sc11"/>
          <w:lang w:val="en-US"/>
        </w:rPr>
        <w:t>res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nd</w:t>
      </w:r>
      <w:r w:rsidRPr="00271928">
        <w:rPr>
          <w:rStyle w:val="sc101"/>
          <w:lang w:val="en-US"/>
        </w:rPr>
        <w:t>());</w:t>
      </w:r>
    </w:p>
    <w:p w14:paraId="2AC9805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resul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0F4D0364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1887C3E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2B72838E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32D98E1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fdef Show_Steps_At_Tests</w:t>
      </w:r>
    </w:p>
    <w:p w14:paraId="674ED5B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Showing steps: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5669AF7C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auto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elemen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: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res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F7E185E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-&gt;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elemen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13798C5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3909B64E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endif</w:t>
      </w:r>
    </w:p>
    <w:p w14:paraId="44A399D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35290B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result</w:t>
      </w:r>
      <w:r w:rsidRPr="00271928">
        <w:rPr>
          <w:rStyle w:val="sc101"/>
          <w:lang w:val="en-US"/>
        </w:rPr>
        <w:t>;</w:t>
      </w:r>
    </w:p>
    <w:p w14:paraId="2186D01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01"/>
          <w:lang w:val="en-US"/>
        </w:rPr>
        <w:t>}</w:t>
      </w:r>
    </w:p>
    <w:p w14:paraId="4BE9D5C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64BA06F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61"/>
          <w:lang w:val="en-US"/>
        </w:rPr>
        <w:t>bool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RunTests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FA9C789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3F58A724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710D7C9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x \\y x y y)(\\u u y x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\y y y' x y"</w:t>
      </w:r>
      <w:r w:rsidRPr="00271928">
        <w:rPr>
          <w:rStyle w:val="sc101"/>
          <w:lang w:val="en-US"/>
        </w:rPr>
        <w:t>);</w:t>
      </w:r>
    </w:p>
    <w:p w14:paraId="6C330D5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x x x)(\\y \\z y z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\z (\\z' z z')"</w:t>
      </w:r>
      <w:r w:rsidRPr="00271928">
        <w:rPr>
          <w:rStyle w:val="sc101"/>
          <w:lang w:val="en-US"/>
        </w:rPr>
        <w:t>);</w:t>
      </w:r>
    </w:p>
    <w:p w14:paraId="7D939BD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\\x \\y (\\z (\\x z x) (\\y z y)) (x y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\x (\\y (x y) (\\y' (x y) y'))"</w:t>
      </w:r>
      <w:r w:rsidRPr="00271928">
        <w:rPr>
          <w:rStyle w:val="sc101"/>
          <w:lang w:val="en-US"/>
        </w:rPr>
        <w:t>);</w:t>
      </w:r>
    </w:p>
    <w:p w14:paraId="22CE9433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Omega a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Term can't be reduced"</w:t>
      </w:r>
      <w:r w:rsidRPr="00271928">
        <w:rPr>
          <w:rStyle w:val="sc101"/>
          <w:lang w:val="en-US"/>
        </w:rPr>
        <w:t>);</w:t>
      </w:r>
    </w:p>
    <w:p w14:paraId="6A181D33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x x (x (y z)) x) (\\u u v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((y z) v) v (\\u u v)"</w:t>
      </w:r>
      <w:r w:rsidRPr="00271928">
        <w:rPr>
          <w:rStyle w:val="sc101"/>
          <w:lang w:val="en-US"/>
        </w:rPr>
        <w:t>);</w:t>
      </w:r>
    </w:p>
    <w:p w14:paraId="3A2521F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First (Pair a b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a"</w:t>
      </w:r>
      <w:r w:rsidRPr="00271928">
        <w:rPr>
          <w:rStyle w:val="sc101"/>
          <w:lang w:val="en-US"/>
        </w:rPr>
        <w:t>);</w:t>
      </w:r>
    </w:p>
    <w:p w14:paraId="3D94E4E9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f \\x f (f x)) (\\x x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\x x"</w:t>
      </w:r>
      <w:r w:rsidRPr="00271928">
        <w:rPr>
          <w:rStyle w:val="sc101"/>
          <w:lang w:val="en-US"/>
        </w:rPr>
        <w:t>);</w:t>
      </w:r>
    </w:p>
    <w:p w14:paraId="141E92DE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x \\y \\z x z (y z))((\\x \\y y x) u) ((\\x \\y y x) v) w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w u (w v)"</w:t>
      </w:r>
      <w:r w:rsidRPr="00271928">
        <w:rPr>
          <w:rStyle w:val="sc101"/>
          <w:lang w:val="en-US"/>
        </w:rPr>
        <w:t>);</w:t>
      </w:r>
    </w:p>
    <w:p w14:paraId="73F5086A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x \\y \\z x z y)(\\x \\y x)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\y (\\z z)"</w:t>
      </w:r>
      <w:r w:rsidRPr="00271928">
        <w:rPr>
          <w:rStyle w:val="sc101"/>
          <w:lang w:val="en-US"/>
        </w:rPr>
        <w:t>);</w:t>
      </w:r>
    </w:p>
    <w:p w14:paraId="1A50CC7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is_passe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CreateTe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(\\b \\x \\y b x y) False t e"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e"</w:t>
      </w:r>
      <w:r w:rsidRPr="00271928">
        <w:rPr>
          <w:rStyle w:val="sc101"/>
          <w:lang w:val="en-US"/>
        </w:rPr>
        <w:t>);</w:t>
      </w:r>
    </w:p>
    <w:p w14:paraId="28BF96F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90F56F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is_passed</w:t>
      </w:r>
      <w:r w:rsidRPr="00271928">
        <w:rPr>
          <w:rStyle w:val="sc101"/>
          <w:lang w:val="en-US"/>
        </w:rPr>
        <w:t>;</w:t>
      </w:r>
    </w:p>
    <w:p w14:paraId="3C89699A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01"/>
          <w:lang w:val="en-US"/>
        </w:rPr>
        <w:t>}</w:t>
      </w:r>
    </w:p>
    <w:p w14:paraId="7EA5012C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1B2AF91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61"/>
          <w:lang w:val="en-US"/>
        </w:rPr>
        <w:t>void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DoRequest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request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AA27D7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reque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rules"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6B3E1C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lastRenderedPageBreak/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-+-+-+-+-+-+-+-+-+-+  Rules  -+-+-+-+-+-+-+-+-+-+-+-+-+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5DE839F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1. Capital letters are only used for Library Functions such as True, False, Not ...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3104DA4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2. Variables can be named only with cursive letters or words fully consisting of cursive letters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2236A0F3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3. Do not mess up with brackets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24C944E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4. Lambda is '\\x'; Expression splits with spaces, for example '(\\x x y) a -&gt; a y'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5863FA7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5. There are some checks for correct syntax, but not for every possible mistake. Do your best to not make any mistakes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0E8DD20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71BEFBA1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101"/>
          <w:lang w:val="en-US"/>
        </w:rPr>
        <w:t>;</w:t>
      </w:r>
    </w:p>
    <w:p w14:paraId="46C84C5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0D24B0F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53A4EE8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reques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test"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95ECCB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-+-+-+-+-+-+-+-+-+-+  Running tests  -+-+-+-+-+-+-+-+-+-+-+-+-+-+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44E05A01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RunTests</w:t>
      </w:r>
      <w:r w:rsidRPr="00271928">
        <w:rPr>
          <w:rStyle w:val="sc101"/>
          <w:lang w:val="en-US"/>
        </w:rPr>
        <w:t>()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DE9A3D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Tests passed successfully!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373E5F6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EDE70D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Some of tests did not pass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669BEF6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073D043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101"/>
          <w:lang w:val="en-US"/>
        </w:rPr>
        <w:t>;</w:t>
      </w:r>
    </w:p>
    <w:p w14:paraId="4AD85141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67B2142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35BD4CA8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IsSyntaxCorrect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request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3A328CFE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101"/>
          <w:lang w:val="en-US"/>
        </w:rPr>
        <w:t>;</w:t>
      </w:r>
    </w:p>
    <w:p w14:paraId="4057BC7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00E548E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772A26B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61"/>
          <w:lang w:val="en-US"/>
        </w:rPr>
        <w:t>auto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outp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BetaReduction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request</w:t>
      </w:r>
      <w:r w:rsidRPr="00271928">
        <w:rPr>
          <w:rStyle w:val="sc101"/>
          <w:lang w:val="en-US"/>
        </w:rPr>
        <w:t>);</w:t>
      </w:r>
    </w:p>
    <w:p w14:paraId="271D5803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2BC63C63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fdef Show_Steps_At_Interpreter</w:t>
      </w:r>
    </w:p>
    <w:p w14:paraId="6F077EE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auto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elemen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: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output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D9B3A3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-&gt;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elemen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1714CD3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14114ED0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77092BE5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endif</w:t>
      </w:r>
    </w:p>
    <w:p w14:paraId="35E5E21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4F1F1D10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fndef Show_Steps_At_Interpreter</w:t>
      </w:r>
    </w:p>
    <w:p w14:paraId="77AADC0E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>
        <w:rPr>
          <w:rStyle w:val="sc11"/>
        </w:rPr>
        <w:t>cout</w:t>
      </w:r>
      <w:r>
        <w:rPr>
          <w:rStyle w:val="sc0"/>
          <w:rFonts w:eastAsiaTheme="majorEastAsia"/>
        </w:rPr>
        <w:t xml:space="preserve"> </w:t>
      </w:r>
      <w:r>
        <w:rPr>
          <w:rStyle w:val="sc101"/>
        </w:rPr>
        <w:t>&lt;&lt;</w:t>
      </w:r>
      <w:r>
        <w:rPr>
          <w:rStyle w:val="sc0"/>
          <w:rFonts w:eastAsiaTheme="majorEastAsia"/>
        </w:rPr>
        <w:t xml:space="preserve"> </w:t>
      </w:r>
      <w:r>
        <w:rPr>
          <w:rStyle w:val="sc61"/>
        </w:rPr>
        <w:t>" -&gt; "</w:t>
      </w:r>
      <w:r>
        <w:rPr>
          <w:rStyle w:val="sc0"/>
          <w:rFonts w:eastAsiaTheme="majorEastAsia"/>
        </w:rPr>
        <w:t xml:space="preserve"> </w:t>
      </w:r>
      <w:r>
        <w:rPr>
          <w:rStyle w:val="sc101"/>
        </w:rPr>
        <w:t>&lt;&lt;</w:t>
      </w:r>
      <w:r>
        <w:rPr>
          <w:rStyle w:val="sc0"/>
          <w:rFonts w:eastAsiaTheme="majorEastAsia"/>
        </w:rPr>
        <w:t xml:space="preserve"> </w:t>
      </w:r>
      <w:r>
        <w:rPr>
          <w:rStyle w:val="sc101"/>
        </w:rPr>
        <w:t>*(--</w:t>
      </w:r>
      <w:r>
        <w:rPr>
          <w:rStyle w:val="sc11"/>
        </w:rPr>
        <w:t>output</w:t>
      </w:r>
      <w:r>
        <w:rPr>
          <w:rStyle w:val="sc101"/>
        </w:rPr>
        <w:t>.</w:t>
      </w:r>
      <w:r>
        <w:rPr>
          <w:rStyle w:val="sc11"/>
        </w:rPr>
        <w:t>end</w:t>
      </w:r>
      <w:r>
        <w:rPr>
          <w:rStyle w:val="sc101"/>
        </w:rPr>
        <w:t>())</w:t>
      </w:r>
      <w:r>
        <w:rPr>
          <w:rStyle w:val="sc0"/>
          <w:rFonts w:eastAsiaTheme="majorEastAsia"/>
        </w:rPr>
        <w:t xml:space="preserve"> </w:t>
      </w:r>
      <w:r>
        <w:rPr>
          <w:rStyle w:val="sc101"/>
        </w:rPr>
        <w:t>&lt;&lt;</w:t>
      </w:r>
      <w:r>
        <w:rPr>
          <w:rStyle w:val="sc0"/>
          <w:rFonts w:eastAsiaTheme="majorEastAsia"/>
        </w:rPr>
        <w:t xml:space="preserve"> </w:t>
      </w:r>
      <w:r>
        <w:rPr>
          <w:rStyle w:val="sc61"/>
        </w:rPr>
        <w:t>"\n"</w:t>
      </w:r>
      <w:r>
        <w:rPr>
          <w:rStyle w:val="sc101"/>
        </w:rPr>
        <w:t>;</w:t>
      </w:r>
    </w:p>
    <w:p w14:paraId="70C8FED7" w14:textId="77777777" w:rsidR="00271928" w:rsidRDefault="00271928" w:rsidP="00271928">
      <w:pPr>
        <w:shd w:val="clear" w:color="auto" w:fill="FFFFFF"/>
        <w:rPr>
          <w:rStyle w:val="sc91"/>
        </w:rPr>
      </w:pPr>
      <w:r>
        <w:rPr>
          <w:rStyle w:val="sc91"/>
        </w:rPr>
        <w:t>#endif</w:t>
      </w:r>
    </w:p>
    <w:p w14:paraId="69E584C0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</w:p>
    <w:p w14:paraId="2522A353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</w:p>
    <w:p w14:paraId="3CE07E5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01"/>
          <w:lang w:val="en-US"/>
        </w:rPr>
        <w:t>}</w:t>
      </w:r>
    </w:p>
    <w:p w14:paraId="0B5CC67A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0136E022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161"/>
          <w:lang w:val="en-US"/>
        </w:rPr>
        <w:t>in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main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3141397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Welcome to beta-reduction calculator. Choose the option: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</w:p>
    <w:p w14:paraId="2E465E27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1. Type 'rules' to read rules for syntax 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</w:p>
    <w:p w14:paraId="5C96CDE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2. Type 'test' to run implemented tests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</w:p>
    <w:p w14:paraId="2066F7CC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3. Type the lambda term to reduce it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</w:p>
    <w:p w14:paraId="293CFE1D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4. Type 'exit' to quit the program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23ED706F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</w:t>
      </w:r>
      <w:r w:rsidRPr="00271928">
        <w:rPr>
          <w:rStyle w:val="sc51"/>
          <w:lang w:val="en-US"/>
        </w:rPr>
        <w:t>while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6FF1A41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&gt;"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 "</w:t>
      </w:r>
      <w:r w:rsidRPr="00271928">
        <w:rPr>
          <w:rStyle w:val="sc101"/>
          <w:lang w:val="en-US"/>
        </w:rPr>
        <w:t>;</w:t>
      </w:r>
    </w:p>
    <w:p w14:paraId="639F17D6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input</w:t>
      </w:r>
      <w:r w:rsidRPr="00271928">
        <w:rPr>
          <w:rStyle w:val="sc101"/>
          <w:lang w:val="en-US"/>
        </w:rPr>
        <w:t>;</w:t>
      </w:r>
    </w:p>
    <w:p w14:paraId="69625FFB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11"/>
          <w:lang w:val="en-US"/>
        </w:rPr>
        <w:t>getline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cin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1"/>
          <w:lang w:val="en-US"/>
        </w:rPr>
        <w:t>input</w:t>
      </w:r>
      <w:r w:rsidRPr="00271928">
        <w:rPr>
          <w:rStyle w:val="sc101"/>
          <w:lang w:val="en-US"/>
        </w:rPr>
        <w:t>);</w:t>
      </w:r>
    </w:p>
    <w:p w14:paraId="7E0907F5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</w:p>
    <w:p w14:paraId="3B8331CC" w14:textId="77777777" w:rsidR="00271928" w:rsidRPr="00271928" w:rsidRDefault="00271928" w:rsidP="00271928">
      <w:pPr>
        <w:shd w:val="clear" w:color="auto" w:fill="FFFFFF"/>
        <w:rPr>
          <w:rStyle w:val="sc0"/>
          <w:rFonts w:eastAsiaTheme="majorEastAsia"/>
          <w:lang w:val="en-US"/>
        </w:rPr>
      </w:pPr>
      <w:r w:rsidRPr="00271928">
        <w:rPr>
          <w:rStyle w:val="sc0"/>
          <w:rFonts w:eastAsiaTheme="majorEastAsia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input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61"/>
          <w:lang w:val="en-US"/>
        </w:rPr>
        <w:t>"exit"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rFonts w:eastAsiaTheme="majorEastAsia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331A3940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 w:rsidRPr="00271928">
        <w:rPr>
          <w:rStyle w:val="sc0"/>
          <w:rFonts w:eastAsiaTheme="majorEastAsia"/>
          <w:lang w:val="en-US"/>
        </w:rPr>
        <w:t xml:space="preserve">            </w:t>
      </w:r>
      <w:r>
        <w:rPr>
          <w:rStyle w:val="sc51"/>
        </w:rPr>
        <w:t>return</w:t>
      </w:r>
      <w:r>
        <w:rPr>
          <w:rStyle w:val="sc0"/>
          <w:rFonts w:eastAsiaTheme="majorEastAsia"/>
        </w:rPr>
        <w:t xml:space="preserve"> </w:t>
      </w:r>
      <w:r>
        <w:rPr>
          <w:rStyle w:val="sc41"/>
        </w:rPr>
        <w:t>0</w:t>
      </w:r>
      <w:r>
        <w:rPr>
          <w:rStyle w:val="sc101"/>
        </w:rPr>
        <w:t>;</w:t>
      </w:r>
    </w:p>
    <w:p w14:paraId="1013136F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>
        <w:rPr>
          <w:rStyle w:val="sc0"/>
          <w:rFonts w:eastAsiaTheme="majorEastAsia"/>
        </w:rPr>
        <w:t xml:space="preserve">        </w:t>
      </w:r>
      <w:r>
        <w:rPr>
          <w:rStyle w:val="sc101"/>
        </w:rPr>
        <w:t>}</w:t>
      </w:r>
    </w:p>
    <w:p w14:paraId="46DD523B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</w:p>
    <w:p w14:paraId="33A87129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>
        <w:rPr>
          <w:rStyle w:val="sc0"/>
          <w:rFonts w:eastAsiaTheme="majorEastAsia"/>
        </w:rPr>
        <w:t xml:space="preserve">        </w:t>
      </w:r>
      <w:r>
        <w:rPr>
          <w:rStyle w:val="sc11"/>
        </w:rPr>
        <w:t>DoRequest</w:t>
      </w:r>
      <w:r>
        <w:rPr>
          <w:rStyle w:val="sc101"/>
        </w:rPr>
        <w:t>(</w:t>
      </w:r>
      <w:r>
        <w:rPr>
          <w:rStyle w:val="sc11"/>
        </w:rPr>
        <w:t>input</w:t>
      </w:r>
      <w:r>
        <w:rPr>
          <w:rStyle w:val="sc101"/>
        </w:rPr>
        <w:t>);</w:t>
      </w:r>
    </w:p>
    <w:p w14:paraId="6009EF8F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>
        <w:rPr>
          <w:rStyle w:val="sc0"/>
          <w:rFonts w:eastAsiaTheme="majorEastAsia"/>
        </w:rPr>
        <w:t xml:space="preserve">    </w:t>
      </w:r>
      <w:r>
        <w:rPr>
          <w:rStyle w:val="sc101"/>
        </w:rPr>
        <w:t>}</w:t>
      </w:r>
    </w:p>
    <w:p w14:paraId="78382D98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>
        <w:rPr>
          <w:rStyle w:val="sc0"/>
          <w:rFonts w:eastAsiaTheme="majorEastAsia"/>
        </w:rPr>
        <w:lastRenderedPageBreak/>
        <w:t xml:space="preserve">    </w:t>
      </w:r>
      <w:r>
        <w:rPr>
          <w:rStyle w:val="sc51"/>
        </w:rPr>
        <w:t>return</w:t>
      </w:r>
      <w:r>
        <w:rPr>
          <w:rStyle w:val="sc0"/>
          <w:rFonts w:eastAsiaTheme="majorEastAsia"/>
        </w:rPr>
        <w:t xml:space="preserve"> </w:t>
      </w:r>
      <w:r>
        <w:rPr>
          <w:rStyle w:val="sc41"/>
        </w:rPr>
        <w:t>0</w:t>
      </w:r>
      <w:r>
        <w:rPr>
          <w:rStyle w:val="sc101"/>
        </w:rPr>
        <w:t>;</w:t>
      </w:r>
    </w:p>
    <w:p w14:paraId="1E3A0899" w14:textId="77777777" w:rsidR="00271928" w:rsidRDefault="00271928" w:rsidP="00271928">
      <w:pPr>
        <w:shd w:val="clear" w:color="auto" w:fill="FFFFFF"/>
        <w:rPr>
          <w:rStyle w:val="sc0"/>
          <w:rFonts w:eastAsiaTheme="majorEastAsia"/>
        </w:rPr>
      </w:pPr>
      <w:r>
        <w:rPr>
          <w:rStyle w:val="sc101"/>
        </w:rPr>
        <w:t>}</w:t>
      </w:r>
    </w:p>
    <w:p w14:paraId="19283AB2" w14:textId="33688A1C" w:rsidR="00271928" w:rsidRDefault="00271928" w:rsidP="001D7CE7">
      <w:pPr>
        <w:pStyle w:val="kursovaya"/>
      </w:pPr>
    </w:p>
    <w:p w14:paraId="4C87144F" w14:textId="2850EC33" w:rsidR="00271928" w:rsidRDefault="00271928" w:rsidP="001D7CE7">
      <w:pPr>
        <w:pStyle w:val="kursovaya"/>
        <w:rPr>
          <w:lang w:val="en-US"/>
        </w:rPr>
      </w:pPr>
      <w:r>
        <w:t xml:space="preserve">Файл </w:t>
      </w:r>
      <w:r>
        <w:rPr>
          <w:lang w:val="en-US"/>
        </w:rPr>
        <w:t>terms_lib.h:</w:t>
      </w:r>
    </w:p>
    <w:p w14:paraId="77F0C8D7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21"/>
          <w:rFonts w:eastAsiaTheme="majorEastAsia"/>
          <w:lang w:val="en-US"/>
        </w:rPr>
        <w:t>// Copyright 2021 Oganyan Robert</w:t>
      </w:r>
    </w:p>
    <w:p w14:paraId="6B55CF4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55FE85BA" w14:textId="77777777" w:rsidR="00271928" w:rsidRPr="00271928" w:rsidRDefault="00271928" w:rsidP="00271928">
      <w:pPr>
        <w:shd w:val="clear" w:color="auto" w:fill="FFFFFF"/>
        <w:rPr>
          <w:rStyle w:val="sc9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>#ifndef OGANYAN_LAMBDA_CALC_TERMS_LIB_H</w:t>
      </w:r>
    </w:p>
    <w:p w14:paraId="205D18CC" w14:textId="77777777" w:rsidR="00271928" w:rsidRPr="00271928" w:rsidRDefault="00271928" w:rsidP="00271928">
      <w:pPr>
        <w:shd w:val="clear" w:color="auto" w:fill="FFFFFF"/>
        <w:rPr>
          <w:rStyle w:val="sc9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>#define OGANYAN_LAMBDA_CALC_TERMS_LIB_H</w:t>
      </w:r>
    </w:p>
    <w:p w14:paraId="2E8D16F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75B7A952" w14:textId="77777777" w:rsidR="00271928" w:rsidRPr="00271928" w:rsidRDefault="00271928" w:rsidP="00271928">
      <w:pPr>
        <w:shd w:val="clear" w:color="auto" w:fill="FFFFFF"/>
        <w:rPr>
          <w:rStyle w:val="sc9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>#include &lt;iostream&gt;</w:t>
      </w:r>
    </w:p>
    <w:p w14:paraId="21E79E96" w14:textId="77777777" w:rsidR="00271928" w:rsidRPr="00271928" w:rsidRDefault="00271928" w:rsidP="00271928">
      <w:pPr>
        <w:shd w:val="clear" w:color="auto" w:fill="FFFFFF"/>
        <w:rPr>
          <w:rStyle w:val="sc9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>#include &lt;string&gt;</w:t>
      </w:r>
    </w:p>
    <w:p w14:paraId="4DBB9444" w14:textId="77777777" w:rsidR="00271928" w:rsidRPr="00271928" w:rsidRDefault="00271928" w:rsidP="00271928">
      <w:pPr>
        <w:shd w:val="clear" w:color="auto" w:fill="FFFFFF"/>
        <w:rPr>
          <w:rStyle w:val="sc9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>#include &lt;map&gt;</w:t>
      </w:r>
    </w:p>
    <w:p w14:paraId="3033E24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517B7A2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map</w:t>
      </w:r>
      <w:r w:rsidRPr="00271928">
        <w:rPr>
          <w:rStyle w:val="sc101"/>
          <w:lang w:val="en-US"/>
        </w:rPr>
        <w:t>;</w:t>
      </w:r>
    </w:p>
    <w:p w14:paraId="090A204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;</w:t>
      </w:r>
    </w:p>
    <w:p w14:paraId="648441A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0D71D3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class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LibFuncs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788FC1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private</w:t>
      </w:r>
      <w:r w:rsidRPr="00271928">
        <w:rPr>
          <w:rStyle w:val="sc101"/>
          <w:lang w:val="en-US"/>
        </w:rPr>
        <w:t>:</w:t>
      </w:r>
    </w:p>
    <w:p w14:paraId="7D3B8C7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map</w:t>
      </w:r>
      <w:r w:rsidRPr="00271928">
        <w:rPr>
          <w:rStyle w:val="sc101"/>
          <w:lang w:val="en-US"/>
        </w:rPr>
        <w:t>&lt;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,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;</w:t>
      </w:r>
    </w:p>
    <w:p w14:paraId="7087AA9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public</w:t>
      </w:r>
      <w:r w:rsidRPr="00271928">
        <w:rPr>
          <w:rStyle w:val="sc101"/>
          <w:lang w:val="en-US"/>
        </w:rPr>
        <w:t>:</w:t>
      </w:r>
    </w:p>
    <w:p w14:paraId="1FA806C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LibFuncs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C17A78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282AD3B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21"/>
          <w:rFonts w:eastAsiaTheme="majorEastAsia"/>
          <w:lang w:val="en-US"/>
        </w:rPr>
        <w:t>// Logical functions</w:t>
      </w:r>
    </w:p>
    <w:p w14:paraId="6A3C52F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2748108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True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t (\\f t))"</w:t>
      </w:r>
      <w:r w:rsidRPr="00271928">
        <w:rPr>
          <w:rStyle w:val="sc101"/>
          <w:lang w:val="en-US"/>
        </w:rPr>
        <w:t>;</w:t>
      </w:r>
    </w:p>
    <w:p w14:paraId="12AF9F8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False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t (\\f f))"</w:t>
      </w:r>
      <w:r w:rsidRPr="00271928">
        <w:rPr>
          <w:rStyle w:val="sc101"/>
          <w:lang w:val="en-US"/>
        </w:rPr>
        <w:t>;</w:t>
      </w:r>
    </w:p>
    <w:p w14:paraId="7687E19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If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b (\\x (\\y b x y)))"</w:t>
      </w:r>
      <w:r w:rsidRPr="00271928">
        <w:rPr>
          <w:rStyle w:val="sc101"/>
          <w:lang w:val="en-US"/>
        </w:rPr>
        <w:t>;</w:t>
      </w:r>
    </w:p>
    <w:p w14:paraId="55E779F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And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b (\\c b c False))"</w:t>
      </w:r>
      <w:r w:rsidRPr="00271928">
        <w:rPr>
          <w:rStyle w:val="sc101"/>
          <w:lang w:val="en-US"/>
        </w:rPr>
        <w:t>;</w:t>
      </w:r>
    </w:p>
    <w:p w14:paraId="2C3EAD1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Or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b (\\c b True c))"</w:t>
      </w:r>
      <w:r w:rsidRPr="00271928">
        <w:rPr>
          <w:rStyle w:val="sc101"/>
          <w:lang w:val="en-US"/>
        </w:rPr>
        <w:t>;</w:t>
      </w:r>
    </w:p>
    <w:p w14:paraId="7B83BD5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Not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b b False True)"</w:t>
      </w:r>
      <w:r w:rsidRPr="00271928">
        <w:rPr>
          <w:rStyle w:val="sc101"/>
          <w:lang w:val="en-US"/>
        </w:rPr>
        <w:t>;</w:t>
      </w:r>
    </w:p>
    <w:p w14:paraId="0804DA2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IsZero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n n (\\c False) True)"</w:t>
      </w:r>
      <w:r w:rsidRPr="00271928">
        <w:rPr>
          <w:rStyle w:val="sc101"/>
          <w:lang w:val="en-US"/>
        </w:rPr>
        <w:t>;</w:t>
      </w:r>
    </w:p>
    <w:p w14:paraId="3D32C32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5F753144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21"/>
          <w:rFonts w:eastAsiaTheme="majorEastAsia"/>
          <w:lang w:val="en-US"/>
        </w:rPr>
        <w:t>// Nums</w:t>
      </w:r>
    </w:p>
    <w:p w14:paraId="2DEFDAD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5AB3B7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Zero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s (\\z z))"</w:t>
      </w:r>
      <w:r w:rsidRPr="00271928">
        <w:rPr>
          <w:rStyle w:val="sc101"/>
          <w:lang w:val="en-US"/>
        </w:rPr>
        <w:t>;</w:t>
      </w:r>
    </w:p>
    <w:p w14:paraId="75159B3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One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s (\\z s z))"</w:t>
      </w:r>
      <w:r w:rsidRPr="00271928">
        <w:rPr>
          <w:rStyle w:val="sc101"/>
          <w:lang w:val="en-US"/>
        </w:rPr>
        <w:t>;</w:t>
      </w:r>
    </w:p>
    <w:p w14:paraId="58EFD23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Two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s (\\z s (s z)))"</w:t>
      </w:r>
      <w:r w:rsidRPr="00271928">
        <w:rPr>
          <w:rStyle w:val="sc101"/>
          <w:lang w:val="en-US"/>
        </w:rPr>
        <w:t>;</w:t>
      </w:r>
    </w:p>
    <w:p w14:paraId="0361386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3BE1492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21"/>
          <w:rFonts w:eastAsiaTheme="majorEastAsia"/>
          <w:lang w:val="en-US"/>
        </w:rPr>
        <w:t>// Arithmetic functions</w:t>
      </w:r>
    </w:p>
    <w:p w14:paraId="6E280B9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1152796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Scc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n (\\s (\\z s (n s z))))"</w:t>
      </w:r>
      <w:r w:rsidRPr="00271928">
        <w:rPr>
          <w:rStyle w:val="sc101"/>
          <w:lang w:val="en-US"/>
        </w:rPr>
        <w:t>;</w:t>
      </w:r>
    </w:p>
    <w:p w14:paraId="240919F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Plus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n (\\m (\\s (\\z (n s (m s z))))))"</w:t>
      </w:r>
      <w:r w:rsidRPr="00271928">
        <w:rPr>
          <w:rStyle w:val="sc101"/>
          <w:lang w:val="en-US"/>
        </w:rPr>
        <w:t>;</w:t>
      </w:r>
    </w:p>
    <w:p w14:paraId="0C35407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Mult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n (\\m (\\s n (m s))))"</w:t>
      </w:r>
      <w:r w:rsidRPr="00271928">
        <w:rPr>
          <w:rStyle w:val="sc101"/>
          <w:lang w:val="en-US"/>
        </w:rPr>
        <w:t>;</w:t>
      </w:r>
    </w:p>
    <w:p w14:paraId="71F6F01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Pow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n (\\m (\\s (\\ z (n s z)))))"</w:t>
      </w:r>
      <w:r w:rsidRPr="00271928">
        <w:rPr>
          <w:rStyle w:val="sc101"/>
          <w:lang w:val="en-US"/>
        </w:rPr>
        <w:t>;</w:t>
      </w:r>
    </w:p>
    <w:p w14:paraId="2966956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5F7E5679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21"/>
          <w:rFonts w:eastAsiaTheme="majorEastAsia"/>
          <w:lang w:val="en-US"/>
        </w:rPr>
        <w:t>//  Combinators</w:t>
      </w:r>
    </w:p>
    <w:p w14:paraId="0CC859C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7D29818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I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x x)"</w:t>
      </w:r>
      <w:r w:rsidRPr="00271928">
        <w:rPr>
          <w:rStyle w:val="sc101"/>
          <w:lang w:val="en-US"/>
        </w:rPr>
        <w:t>;</w:t>
      </w:r>
    </w:p>
    <w:p w14:paraId="3C5C295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S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f (\\g (\\x f x (g x))))"</w:t>
      </w:r>
      <w:r w:rsidRPr="00271928">
        <w:rPr>
          <w:rStyle w:val="sc101"/>
          <w:lang w:val="en-US"/>
        </w:rPr>
        <w:t>;</w:t>
      </w:r>
    </w:p>
    <w:p w14:paraId="36AB832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K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x (\\y x))"</w:t>
      </w:r>
      <w:r w:rsidRPr="00271928">
        <w:rPr>
          <w:rStyle w:val="sc101"/>
          <w:lang w:val="en-US"/>
        </w:rPr>
        <w:t>;</w:t>
      </w:r>
    </w:p>
    <w:p w14:paraId="6CD3CCC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Omega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(\\x x x)(\\x x x))"</w:t>
      </w:r>
      <w:r w:rsidRPr="00271928">
        <w:rPr>
          <w:rStyle w:val="sc101"/>
          <w:lang w:val="en-US"/>
        </w:rPr>
        <w:t>;</w:t>
      </w:r>
    </w:p>
    <w:p w14:paraId="1464DFE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B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f (\\g (\\x f (g x))))"</w:t>
      </w:r>
      <w:r w:rsidRPr="00271928">
        <w:rPr>
          <w:rStyle w:val="sc101"/>
          <w:lang w:val="en-US"/>
        </w:rPr>
        <w:t>;</w:t>
      </w:r>
    </w:p>
    <w:p w14:paraId="7CEEEF3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C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f (\\x (\\y f y x)))"</w:t>
      </w:r>
      <w:r w:rsidRPr="00271928">
        <w:rPr>
          <w:rStyle w:val="sc101"/>
          <w:lang w:val="en-US"/>
        </w:rPr>
        <w:t>;</w:t>
      </w:r>
    </w:p>
    <w:p w14:paraId="755B2D2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V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x (\\y x y y))"</w:t>
      </w:r>
      <w:r w:rsidRPr="00271928">
        <w:rPr>
          <w:rStyle w:val="sc101"/>
          <w:lang w:val="en-US"/>
        </w:rPr>
        <w:t>;</w:t>
      </w:r>
    </w:p>
    <w:p w14:paraId="45E0F34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1E20C9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3808D05F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21"/>
          <w:rFonts w:eastAsiaTheme="majorEastAsia"/>
          <w:lang w:val="en-US"/>
        </w:rPr>
        <w:t>//  Pairs</w:t>
      </w:r>
    </w:p>
    <w:p w14:paraId="452EA11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Pair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f (\\s (\\b b f s)))"</w:t>
      </w:r>
      <w:r w:rsidRPr="00271928">
        <w:rPr>
          <w:rStyle w:val="sc101"/>
          <w:lang w:val="en-US"/>
        </w:rPr>
        <w:t>;</w:t>
      </w:r>
    </w:p>
    <w:p w14:paraId="28E7656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First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p p True)"</w:t>
      </w:r>
      <w:r w:rsidRPr="00271928">
        <w:rPr>
          <w:rStyle w:val="sc101"/>
          <w:lang w:val="en-US"/>
        </w:rPr>
        <w:t>;</w:t>
      </w:r>
    </w:p>
    <w:p w14:paraId="502AA73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61"/>
          <w:lang w:val="en-US"/>
        </w:rPr>
        <w:t>"Second"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(\\p p False)"</w:t>
      </w:r>
      <w:r w:rsidRPr="00271928">
        <w:rPr>
          <w:rStyle w:val="sc101"/>
          <w:lang w:val="en-US"/>
        </w:rPr>
        <w:t>;</w:t>
      </w:r>
    </w:p>
    <w:p w14:paraId="0F5CDD2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789D705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AEBC2E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lastRenderedPageBreak/>
        <w:t xml:space="preserve">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xist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str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19FDC3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find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str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nd</w:t>
      </w:r>
      <w:r w:rsidRPr="00271928">
        <w:rPr>
          <w:rStyle w:val="sc101"/>
          <w:lang w:val="en-US"/>
        </w:rPr>
        <w:t>());</w:t>
      </w:r>
    </w:p>
    <w:p w14:paraId="7CD0502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5EA07D2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DEF156B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21"/>
          <w:rFonts w:eastAsiaTheme="majorEastAsia"/>
          <w:lang w:val="en-US"/>
        </w:rPr>
        <w:t>//  Not string&amp; to avoid changing data</w:t>
      </w:r>
    </w:p>
    <w:p w14:paraId="68157D3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operator</w:t>
      </w:r>
      <w:r w:rsidRPr="00271928">
        <w:rPr>
          <w:rStyle w:val="sc101"/>
          <w:lang w:val="en-US"/>
        </w:rPr>
        <w:t>[]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index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B709A0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xist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index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9D2584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functions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index</w:t>
      </w:r>
      <w:r w:rsidRPr="00271928">
        <w:rPr>
          <w:rStyle w:val="sc101"/>
          <w:lang w:val="en-US"/>
        </w:rPr>
        <w:t>];</w:t>
      </w:r>
    </w:p>
    <w:p w14:paraId="2591BC8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62F9DF2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6F3CFA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"</w:t>
      </w:r>
      <w:r w:rsidRPr="00271928">
        <w:rPr>
          <w:rStyle w:val="sc101"/>
          <w:lang w:val="en-US"/>
        </w:rPr>
        <w:t>;</w:t>
      </w:r>
    </w:p>
    <w:p w14:paraId="7271779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0605610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1768118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01"/>
          <w:lang w:val="en-US"/>
        </w:rPr>
        <w:t>};</w:t>
      </w:r>
    </w:p>
    <w:p w14:paraId="0E76170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35F3CD7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91"/>
          <w:rFonts w:eastAsiaTheme="majorEastAsia"/>
          <w:lang w:val="en-US"/>
        </w:rPr>
        <w:t xml:space="preserve">#endif </w:t>
      </w:r>
      <w:r w:rsidRPr="00271928">
        <w:rPr>
          <w:rStyle w:val="sc21"/>
          <w:rFonts w:eastAsiaTheme="majorEastAsia"/>
          <w:lang w:val="en-US"/>
        </w:rPr>
        <w:t>//OGANYAN_LAMBDA_CALC_TERMS_LIB_H</w:t>
      </w:r>
    </w:p>
    <w:p w14:paraId="1FDCCA3F" w14:textId="224A7B00" w:rsidR="00271928" w:rsidRDefault="00271928" w:rsidP="001D7CE7">
      <w:pPr>
        <w:pStyle w:val="kursovaya"/>
        <w:rPr>
          <w:lang w:val="en-US"/>
        </w:rPr>
      </w:pPr>
    </w:p>
    <w:p w14:paraId="1E5D780F" w14:textId="20518EC4" w:rsidR="00271928" w:rsidRDefault="00271928" w:rsidP="001D7CE7">
      <w:pPr>
        <w:pStyle w:val="kursovaya"/>
        <w:rPr>
          <w:lang w:val="en-US"/>
        </w:rPr>
      </w:pPr>
      <w:r>
        <w:t>Файл</w:t>
      </w:r>
      <w:r w:rsidRPr="00271928">
        <w:rPr>
          <w:lang w:val="en-US"/>
        </w:rPr>
        <w:t xml:space="preserve"> </w:t>
      </w:r>
      <w:r>
        <w:rPr>
          <w:lang w:val="en-US"/>
        </w:rPr>
        <w:t>correct_syntax_check.h:</w:t>
      </w:r>
    </w:p>
    <w:p w14:paraId="1AAC90C1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21"/>
          <w:rFonts w:eastAsiaTheme="majorEastAsia"/>
          <w:lang w:val="en-US"/>
        </w:rPr>
        <w:t>// Copyright 2021 Oganyan Robert</w:t>
      </w:r>
    </w:p>
    <w:p w14:paraId="6939F7E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FE8572B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fndef OGANYAN_LAMBDA_CALC_CORRECT_SYNTAX_CHECK_H</w:t>
      </w:r>
    </w:p>
    <w:p w14:paraId="3F650F4C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define OGANYAN_LAMBDA_CALC_CORRECT_SYNTAX_CHECK_H</w:t>
      </w:r>
    </w:p>
    <w:p w14:paraId="2308A80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1E240BF0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iostream&gt;</w:t>
      </w:r>
    </w:p>
    <w:p w14:paraId="67EAAA69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string&gt;</w:t>
      </w:r>
    </w:p>
    <w:p w14:paraId="30986F23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vector&gt;</w:t>
      </w:r>
    </w:p>
    <w:p w14:paraId="62EC6841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&lt;cctype&gt;</w:t>
      </w:r>
    </w:p>
    <w:p w14:paraId="22687DF3" w14:textId="77777777" w:rsidR="00271928" w:rsidRPr="00271928" w:rsidRDefault="00271928" w:rsidP="00271928">
      <w:pPr>
        <w:shd w:val="clear" w:color="auto" w:fill="FFFFFF"/>
        <w:rPr>
          <w:rStyle w:val="sc91"/>
          <w:lang w:val="en-US"/>
        </w:rPr>
      </w:pPr>
      <w:r w:rsidRPr="00271928">
        <w:rPr>
          <w:rStyle w:val="sc91"/>
          <w:lang w:val="en-US"/>
        </w:rPr>
        <w:t>#include "terms_lib.h"</w:t>
      </w:r>
    </w:p>
    <w:p w14:paraId="1DB4A22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35BE7C7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cout</w:t>
      </w:r>
      <w:r w:rsidRPr="00271928">
        <w:rPr>
          <w:rStyle w:val="sc101"/>
          <w:lang w:val="en-US"/>
        </w:rPr>
        <w:t>;</w:t>
      </w:r>
    </w:p>
    <w:p w14:paraId="67B93B6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;</w:t>
      </w:r>
    </w:p>
    <w:p w14:paraId="48284F9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vector</w:t>
      </w:r>
      <w:r w:rsidRPr="00271928">
        <w:rPr>
          <w:rStyle w:val="sc101"/>
          <w:lang w:val="en-US"/>
        </w:rPr>
        <w:t>;</w:t>
      </w:r>
    </w:p>
    <w:p w14:paraId="4D81E25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51"/>
          <w:lang w:val="en-US"/>
        </w:rPr>
        <w:t>us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d</w:t>
      </w:r>
      <w:r w:rsidRPr="00271928">
        <w:rPr>
          <w:rStyle w:val="sc101"/>
          <w:lang w:val="en-US"/>
        </w:rPr>
        <w:t>::</w:t>
      </w:r>
      <w:r w:rsidRPr="00271928">
        <w:rPr>
          <w:rStyle w:val="sc11"/>
          <w:lang w:val="en-US"/>
        </w:rPr>
        <w:t>to_string</w:t>
      </w:r>
      <w:r w:rsidRPr="00271928">
        <w:rPr>
          <w:rStyle w:val="sc101"/>
          <w:lang w:val="en-US"/>
        </w:rPr>
        <w:t>;</w:t>
      </w:r>
    </w:p>
    <w:p w14:paraId="0AD4197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5E0B9A1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21"/>
          <w:rFonts w:eastAsiaTheme="majorEastAsia"/>
          <w:lang w:val="en-US"/>
        </w:rPr>
        <w:t>//  Check if term is correctly written. If not, returns false and prints the mistake.</w:t>
      </w:r>
    </w:p>
    <w:p w14:paraId="193E041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7B2FE5C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IsSyntaxCorrect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7900EE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C99033E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21"/>
          <w:rFonts w:eastAsiaTheme="majorEastAsia"/>
          <w:lang w:val="en-US"/>
        </w:rPr>
        <w:t>// Check for correct brackets</w:t>
      </w:r>
    </w:p>
    <w:p w14:paraId="451E527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374D88B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61"/>
          <w:lang w:val="en-US"/>
        </w:rPr>
        <w:t>i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</w:p>
    <w:p w14:paraId="3482181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61"/>
          <w:lang w:val="en-US"/>
        </w:rPr>
        <w:t>cha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: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DE2F4C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(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6D49E7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101"/>
          <w:lang w:val="en-US"/>
        </w:rPr>
        <w:t>++;</w:t>
      </w:r>
    </w:p>
    <w:p w14:paraId="25D08CA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)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CB0D6C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101"/>
          <w:lang w:val="en-US"/>
        </w:rPr>
        <w:t>--;</w:t>
      </w:r>
    </w:p>
    <w:p w14:paraId="372D8B8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694DB89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5AE714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some ending brackets dont belong to opening brackets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703DCD5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0DFBAD8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0B3C873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2C1CB9F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5167F1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B173B3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invalid syntax: too much of ending brackets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3547E2A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21D0196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476B8FB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475064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brackets_cou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87F488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lastRenderedPageBreak/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invalid syntax: too much of opening brackets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660E68B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51D4101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4F7B2E5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3AE42A2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21"/>
          <w:rFonts w:eastAsiaTheme="majorEastAsia"/>
          <w:lang w:val="en-US"/>
        </w:rPr>
        <w:t>//  Check for existing lambdas</w:t>
      </w:r>
    </w:p>
    <w:p w14:paraId="0F3F181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28B2E8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xist_lib_fu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3083B4A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ha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: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7B711F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g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A'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Z'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538F54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exist_lib_fu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0526F97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break</w:t>
      </w:r>
      <w:r w:rsidRPr="00271928">
        <w:rPr>
          <w:rStyle w:val="sc101"/>
          <w:lang w:val="en-US"/>
        </w:rPr>
        <w:t>;</w:t>
      </w:r>
    </w:p>
    <w:p w14:paraId="433C2A8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763986D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17F7C11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exist_lib_fun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6B7BCD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1D3648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\\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5C3AD1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break</w:t>
      </w:r>
      <w:r w:rsidRPr="00271928">
        <w:rPr>
          <w:rStyle w:val="sc101"/>
          <w:lang w:val="en-US"/>
        </w:rPr>
        <w:t>;</w:t>
      </w:r>
    </w:p>
    <w:p w14:paraId="7ED4FBD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BCF2E5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630BBF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There are no lambdas: nothing to reduce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76A77A5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120E7C9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50CE338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119B7BE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14EC960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53432C0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52FC106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2B0F45A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3EFA42F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21"/>
          <w:rFonts w:eastAsiaTheme="majorEastAsia"/>
          <w:lang w:val="en-US"/>
        </w:rPr>
        <w:t>//  Check for correct lambda-usages</w:t>
      </w:r>
    </w:p>
    <w:p w14:paraId="1B7A5F5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0A946C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390D31E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\\'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</w:t>
      </w:r>
      <w:r w:rsidRPr="00271928">
        <w:rPr>
          <w:rStyle w:val="sc11"/>
          <w:lang w:val="en-US"/>
        </w:rPr>
        <w:t>isalpha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A3F930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there is no variable after lambda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03F84AE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675E9E8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33F5026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596AF7D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77B2268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\\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87CF0D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there is no variable after lambda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3C2F71C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032D59D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7DDCE99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1EFB420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2821834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01"/>
          <w:lang w:val="en-US"/>
        </w:rPr>
        <w:t>}</w:t>
      </w:r>
    </w:p>
    <w:p w14:paraId="28B6081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A62521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IsSyntaxCorrect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ons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vector</w:t>
      </w:r>
      <w:r w:rsidRPr="00271928">
        <w:rPr>
          <w:rStyle w:val="sc101"/>
          <w:lang w:val="en-US"/>
        </w:rPr>
        <w:t>&lt;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8F5465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ele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497E0E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elem</w:t>
      </w:r>
      <w:r w:rsidRPr="00271928">
        <w:rPr>
          <w:rStyle w:val="sc101"/>
          <w:lang w:val="en-US"/>
        </w:rPr>
        <w:t>][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\\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19BD65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is_correc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327A619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j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j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j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BFF524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j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)"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D040E8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is_correc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0FAE861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355A346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6098774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is_correct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423E8C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there is no variable after lambda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00A6174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7ED7B15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33BC544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5AFA8AE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58AF889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611836C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01"/>
          <w:lang w:val="en-US"/>
        </w:rPr>
        <w:lastRenderedPageBreak/>
        <w:t>}</w:t>
      </w:r>
    </w:p>
    <w:p w14:paraId="78F9C73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215D0DF5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21"/>
          <w:rFonts w:eastAsiaTheme="majorEastAsia"/>
          <w:lang w:val="en-US"/>
        </w:rPr>
        <w:t>// Basically just transforms string to vector</w:t>
      </w:r>
    </w:p>
    <w:p w14:paraId="09ED3CA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D3CCBE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1"/>
          <w:lang w:val="en-US"/>
        </w:rPr>
        <w:t>vector</w:t>
      </w:r>
      <w:r w:rsidRPr="00271928">
        <w:rPr>
          <w:rStyle w:val="sc101"/>
          <w:lang w:val="en-US"/>
        </w:rPr>
        <w:t>&lt;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ParseToVec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06732B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vector</w:t>
      </w:r>
      <w:r w:rsidRPr="00271928">
        <w:rPr>
          <w:rStyle w:val="sc101"/>
          <w:lang w:val="en-US"/>
        </w:rPr>
        <w:t>&lt;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tor</w:t>
      </w:r>
      <w:r w:rsidRPr="00271928">
        <w:rPr>
          <w:rStyle w:val="sc101"/>
          <w:lang w:val="en-US"/>
        </w:rPr>
        <w:t>;</w:t>
      </w:r>
    </w:p>
    <w:p w14:paraId="2211493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LibFuncs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;</w:t>
      </w:r>
    </w:p>
    <w:p w14:paraId="0C324EF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10C5C5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 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23EF35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continue</w:t>
      </w:r>
      <w:r w:rsidRPr="00271928">
        <w:rPr>
          <w:rStyle w:val="sc101"/>
          <w:lang w:val="en-US"/>
        </w:rPr>
        <w:t>;</w:t>
      </w:r>
    </w:p>
    <w:p w14:paraId="540AD90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3F34C73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)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||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('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6CB9BD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;</w:t>
      </w:r>
    </w:p>
    <w:p w14:paraId="2C26618C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elemen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;</w:t>
      </w:r>
    </w:p>
    <w:p w14:paraId="5778F48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term_vector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push_back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);</w:t>
      </w:r>
    </w:p>
    <w:p w14:paraId="564AA40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continue</w:t>
      </w:r>
      <w:r w:rsidRPr="00271928">
        <w:rPr>
          <w:rStyle w:val="sc101"/>
          <w:lang w:val="en-US"/>
        </w:rPr>
        <w:t>;</w:t>
      </w:r>
    </w:p>
    <w:p w14:paraId="0882B1F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18F18D3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5C3844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;</w:t>
      </w:r>
    </w:p>
    <w:p w14:paraId="38B7211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push_back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]);</w:t>
      </w:r>
    </w:p>
    <w:p w14:paraId="647E36A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whil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</w:p>
    <w:p w14:paraId="59031B0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 '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</w:p>
    <w:p w14:paraId="672FBEA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('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</w:p>
    <w:p w14:paraId="2DB18C2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)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F5A36D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push_back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term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nu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]);</w:t>
      </w:r>
    </w:p>
    <w:p w14:paraId="12F7AAC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++</w:t>
      </w:r>
      <w:r w:rsidRPr="00271928">
        <w:rPr>
          <w:rStyle w:val="sc11"/>
          <w:lang w:val="en-US"/>
        </w:rPr>
        <w:t>num</w:t>
      </w:r>
      <w:r w:rsidRPr="00271928">
        <w:rPr>
          <w:rStyle w:val="sc101"/>
          <w:lang w:val="en-US"/>
        </w:rPr>
        <w:t>;</w:t>
      </w:r>
    </w:p>
    <w:p w14:paraId="4260779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09D935D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[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g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A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[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Z'</w:t>
      </w:r>
      <w:r w:rsidRPr="00271928">
        <w:rPr>
          <w:rStyle w:val="sc101"/>
          <w:lang w:val="en-US"/>
        </w:rPr>
        <w:t>)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CF2A23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xist</w:t>
      </w:r>
      <w:r w:rsidRPr="00271928">
        <w:rPr>
          <w:rStyle w:val="sc101"/>
          <w:lang w:val="en-US"/>
        </w:rPr>
        <w:t>(</w:t>
      </w:r>
      <w:r w:rsidRPr="00271928">
        <w:rPr>
          <w:rStyle w:val="sc61"/>
          <w:lang w:val="en-US"/>
        </w:rPr>
        <w:t>"There is no such library function!"</w:t>
      </w:r>
      <w:r w:rsidRPr="00271928">
        <w:rPr>
          <w:rStyle w:val="sc101"/>
          <w:lang w:val="en-US"/>
        </w:rPr>
        <w:t>));</w:t>
      </w:r>
    </w:p>
    <w:p w14:paraId="3344F0A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76D192E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0FCBBD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term_vector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push_back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ent</w:t>
      </w:r>
      <w:r w:rsidRPr="00271928">
        <w:rPr>
          <w:rStyle w:val="sc101"/>
          <w:lang w:val="en-US"/>
        </w:rPr>
        <w:t>);</w:t>
      </w:r>
    </w:p>
    <w:p w14:paraId="5AC036D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1B04FEB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tor</w:t>
      </w:r>
      <w:r w:rsidRPr="00271928">
        <w:rPr>
          <w:rStyle w:val="sc101"/>
          <w:lang w:val="en-US"/>
        </w:rPr>
        <w:t>;</w:t>
      </w:r>
    </w:p>
    <w:p w14:paraId="29ABC0A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01"/>
          <w:lang w:val="en-US"/>
        </w:rPr>
        <w:t>}</w:t>
      </w:r>
    </w:p>
    <w:p w14:paraId="3D0B16F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6D7D006F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21"/>
          <w:rFonts w:eastAsiaTheme="majorEastAsia"/>
          <w:lang w:val="en-US"/>
        </w:rPr>
        <w:t>//  Finds library functions in term (such as True, False, etc) and decompose them</w:t>
      </w:r>
    </w:p>
    <w:p w14:paraId="6F86821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ChangeLibFuncsToTerms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vector</w:t>
      </w:r>
      <w:r w:rsidRPr="00271928">
        <w:rPr>
          <w:rStyle w:val="sc101"/>
          <w:lang w:val="en-US"/>
        </w:rPr>
        <w:t>&lt;</w:t>
      </w:r>
      <w:r w:rsidRPr="00271928">
        <w:rPr>
          <w:rStyle w:val="sc11"/>
          <w:lang w:val="en-US"/>
        </w:rPr>
        <w:t>string</w:t>
      </w:r>
      <w:r w:rsidRPr="00271928">
        <w:rPr>
          <w:rStyle w:val="sc101"/>
          <w:lang w:val="en-US"/>
        </w:rPr>
        <w:t>&g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16393ED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1"/>
          <w:lang w:val="en-US"/>
        </w:rPr>
        <w:t>LibFuncs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;</w:t>
      </w:r>
    </w:p>
    <w:p w14:paraId="2D2D790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whil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4488EC1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eed_to_par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53D6136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new_term</w:t>
      </w:r>
      <w:r w:rsidRPr="00271928">
        <w:rPr>
          <w:rStyle w:val="sc101"/>
          <w:lang w:val="en-US"/>
        </w:rPr>
        <w:t>;</w:t>
      </w:r>
    </w:p>
    <w:p w14:paraId="56B46470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size_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elem</w:t>
      </w:r>
      <w:r w:rsidRPr="00271928">
        <w:rPr>
          <w:rStyle w:val="sc101"/>
          <w:lang w:val="en-US"/>
        </w:rPr>
        <w:t>++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617DF1B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61"/>
          <w:lang w:val="en-US"/>
        </w:rPr>
        <w:t>boo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found_capita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37AF72F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string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cur_ter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elem</w:t>
      </w:r>
      <w:r w:rsidRPr="00271928">
        <w:rPr>
          <w:rStyle w:val="sc101"/>
          <w:lang w:val="en-US"/>
        </w:rPr>
        <w:t>];</w:t>
      </w:r>
    </w:p>
    <w:p w14:paraId="60DB4ED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fo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61"/>
          <w:lang w:val="en-US"/>
        </w:rPr>
        <w:t>cha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lette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: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586D774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(</w:t>
      </w:r>
      <w:r w:rsidRPr="00271928">
        <w:rPr>
          <w:rStyle w:val="sc11"/>
          <w:lang w:val="en-US"/>
        </w:rPr>
        <w:t>lette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g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A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amp;&amp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letter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Z'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A850C4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found_capital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5D3599F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51"/>
          <w:lang w:val="en-US"/>
        </w:rPr>
        <w:t>break</w:t>
      </w:r>
      <w:r w:rsidRPr="00271928">
        <w:rPr>
          <w:rStyle w:val="sc101"/>
          <w:lang w:val="en-US"/>
        </w:rPr>
        <w:t>;</w:t>
      </w:r>
    </w:p>
    <w:p w14:paraId="6C60C1B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56F39424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59871832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found_capital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EB81E5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1"/>
          <w:lang w:val="en-US"/>
        </w:rPr>
        <w:t>new_ter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;</w:t>
      </w:r>
    </w:p>
    <w:p w14:paraId="686FCF5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471DBC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new_ter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 "</w:t>
      </w:r>
      <w:r w:rsidRPr="00271928">
        <w:rPr>
          <w:rStyle w:val="sc101"/>
          <w:lang w:val="en-US"/>
        </w:rPr>
        <w:t>;</w:t>
      </w:r>
    </w:p>
    <w:p w14:paraId="3F092A5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5DAA75F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continue</w:t>
      </w:r>
      <w:r w:rsidRPr="00271928">
        <w:rPr>
          <w:rStyle w:val="sc101"/>
          <w:lang w:val="en-US"/>
        </w:rPr>
        <w:t>;</w:t>
      </w:r>
    </w:p>
    <w:p w14:paraId="6F7D6D0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39CDC5D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[</w:t>
      </w:r>
      <w:r w:rsidRPr="00271928">
        <w:rPr>
          <w:rStyle w:val="sc41"/>
          <w:lang w:val="en-US"/>
        </w:rPr>
        <w:t>0</w:t>
      </w:r>
      <w:r w:rsidRPr="00271928">
        <w:rPr>
          <w:rStyle w:val="sc101"/>
          <w:lang w:val="en-US"/>
        </w:rPr>
        <w:t>]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71"/>
          <w:lang w:val="en-US"/>
        </w:rPr>
        <w:t>'\\'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262BD0CD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xist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ubstr</w:t>
      </w:r>
      <w:r w:rsidRPr="00271928">
        <w:rPr>
          <w:rStyle w:val="sc101"/>
          <w:lang w:val="en-US"/>
        </w:rPr>
        <w:t>(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)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9F6206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capital characters can be only used for library functions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72474BF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lastRenderedPageBreak/>
        <w:t xml:space="preserve">        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343A367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3849720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el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74A8C38B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exist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)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0962AA8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11"/>
          <w:lang w:val="en-US"/>
        </w:rPr>
        <w:t>cout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Invalid syntax: capital characters can be only used for library functions"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&lt;&lt;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\n"</w:t>
      </w:r>
      <w:r w:rsidRPr="00271928">
        <w:rPr>
          <w:rStyle w:val="sc101"/>
          <w:lang w:val="en-US"/>
        </w:rPr>
        <w:t>;</w:t>
      </w:r>
    </w:p>
    <w:p w14:paraId="2933C5D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false</w:t>
      </w:r>
      <w:r w:rsidRPr="00271928">
        <w:rPr>
          <w:rStyle w:val="sc101"/>
          <w:lang w:val="en-US"/>
        </w:rPr>
        <w:t>;</w:t>
      </w:r>
    </w:p>
    <w:p w14:paraId="4239C50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01"/>
          <w:lang w:val="en-US"/>
        </w:rPr>
        <w:t>}</w:t>
      </w:r>
    </w:p>
    <w:p w14:paraId="3D48D4BE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2E165B23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new_ter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library</w:t>
      </w:r>
      <w:r w:rsidRPr="00271928">
        <w:rPr>
          <w:rStyle w:val="sc101"/>
          <w:lang w:val="en-US"/>
        </w:rPr>
        <w:t>[</w:t>
      </w:r>
      <w:r w:rsidRPr="00271928">
        <w:rPr>
          <w:rStyle w:val="sc11"/>
          <w:lang w:val="en-US"/>
        </w:rPr>
        <w:t>cur_term</w:t>
      </w:r>
      <w:r w:rsidRPr="00271928">
        <w:rPr>
          <w:rStyle w:val="sc101"/>
          <w:lang w:val="en-US"/>
        </w:rPr>
        <w:t>];</w:t>
      </w:r>
    </w:p>
    <w:p w14:paraId="2AB30696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ele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!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term_vec</w:t>
      </w:r>
      <w:r w:rsidRPr="00271928">
        <w:rPr>
          <w:rStyle w:val="sc101"/>
          <w:lang w:val="en-US"/>
        </w:rPr>
        <w:t>.</w:t>
      </w:r>
      <w:r w:rsidRPr="00271928">
        <w:rPr>
          <w:rStyle w:val="sc11"/>
          <w:lang w:val="en-US"/>
        </w:rPr>
        <w:t>size</w:t>
      </w:r>
      <w:r w:rsidRPr="00271928">
        <w:rPr>
          <w:rStyle w:val="sc101"/>
          <w:lang w:val="en-US"/>
        </w:rPr>
        <w:t>(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-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41"/>
          <w:lang w:val="en-US"/>
        </w:rPr>
        <w:t>1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{</w:t>
      </w:r>
    </w:p>
    <w:p w14:paraId="31107D2A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    </w:t>
      </w:r>
      <w:r w:rsidRPr="00271928">
        <w:rPr>
          <w:rStyle w:val="sc11"/>
          <w:lang w:val="en-US"/>
        </w:rPr>
        <w:t>new_term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+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61"/>
          <w:lang w:val="en-US"/>
        </w:rPr>
        <w:t>" "</w:t>
      </w:r>
      <w:r w:rsidRPr="00271928">
        <w:rPr>
          <w:rStyle w:val="sc101"/>
          <w:lang w:val="en-US"/>
        </w:rPr>
        <w:t>;</w:t>
      </w:r>
    </w:p>
    <w:p w14:paraId="609E717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01"/>
          <w:lang w:val="en-US"/>
        </w:rPr>
        <w:t>}</w:t>
      </w:r>
    </w:p>
    <w:p w14:paraId="3974182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    </w:t>
      </w:r>
      <w:r w:rsidRPr="00271928">
        <w:rPr>
          <w:rStyle w:val="sc11"/>
          <w:lang w:val="en-US"/>
        </w:rPr>
        <w:t>need_to_parse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35CF914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01"/>
          <w:lang w:val="en-US"/>
        </w:rPr>
        <w:t>}</w:t>
      </w:r>
    </w:p>
    <w:p w14:paraId="7704DCA1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11"/>
          <w:lang w:val="en-US"/>
        </w:rPr>
        <w:t>term_vec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=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1"/>
          <w:lang w:val="en-US"/>
        </w:rPr>
        <w:t>ParseToVec</w:t>
      </w:r>
      <w:r w:rsidRPr="00271928">
        <w:rPr>
          <w:rStyle w:val="sc101"/>
          <w:lang w:val="en-US"/>
        </w:rPr>
        <w:t>(</w:t>
      </w:r>
      <w:r w:rsidRPr="00271928">
        <w:rPr>
          <w:rStyle w:val="sc11"/>
          <w:lang w:val="en-US"/>
        </w:rPr>
        <w:t>new_term</w:t>
      </w:r>
      <w:r w:rsidRPr="00271928">
        <w:rPr>
          <w:rStyle w:val="sc101"/>
          <w:lang w:val="en-US"/>
        </w:rPr>
        <w:t>);</w:t>
      </w:r>
    </w:p>
    <w:p w14:paraId="10910128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    </w:t>
      </w:r>
      <w:r w:rsidRPr="00271928">
        <w:rPr>
          <w:rStyle w:val="sc51"/>
          <w:lang w:val="en-US"/>
        </w:rPr>
        <w:t>if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101"/>
          <w:lang w:val="en-US"/>
        </w:rPr>
        <w:t>(!</w:t>
      </w:r>
      <w:r w:rsidRPr="00271928">
        <w:rPr>
          <w:rStyle w:val="sc11"/>
          <w:lang w:val="en-US"/>
        </w:rPr>
        <w:t>need_to_parse</w:t>
      </w:r>
      <w:r w:rsidRPr="00271928">
        <w:rPr>
          <w:rStyle w:val="sc101"/>
          <w:lang w:val="en-US"/>
        </w:rPr>
        <w:t>)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break</w:t>
      </w:r>
      <w:r w:rsidRPr="00271928">
        <w:rPr>
          <w:rStyle w:val="sc101"/>
          <w:lang w:val="en-US"/>
        </w:rPr>
        <w:t>;</w:t>
      </w:r>
    </w:p>
    <w:p w14:paraId="25E607F7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101"/>
          <w:lang w:val="en-US"/>
        </w:rPr>
        <w:t>}</w:t>
      </w:r>
    </w:p>
    <w:p w14:paraId="04CC5D8F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0"/>
          <w:lang w:val="en-US"/>
        </w:rPr>
        <w:t xml:space="preserve">    </w:t>
      </w:r>
      <w:r w:rsidRPr="00271928">
        <w:rPr>
          <w:rStyle w:val="sc51"/>
          <w:lang w:val="en-US"/>
        </w:rPr>
        <w:t>return</w:t>
      </w:r>
      <w:r w:rsidRPr="00271928">
        <w:rPr>
          <w:rStyle w:val="sc0"/>
          <w:lang w:val="en-US"/>
        </w:rPr>
        <w:t xml:space="preserve"> </w:t>
      </w:r>
      <w:r w:rsidRPr="00271928">
        <w:rPr>
          <w:rStyle w:val="sc51"/>
          <w:lang w:val="en-US"/>
        </w:rPr>
        <w:t>true</w:t>
      </w:r>
      <w:r w:rsidRPr="00271928">
        <w:rPr>
          <w:rStyle w:val="sc101"/>
          <w:lang w:val="en-US"/>
        </w:rPr>
        <w:t>;</w:t>
      </w:r>
    </w:p>
    <w:p w14:paraId="2F2DEDB9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  <w:r w:rsidRPr="00271928">
        <w:rPr>
          <w:rStyle w:val="sc101"/>
          <w:lang w:val="en-US"/>
        </w:rPr>
        <w:t>}</w:t>
      </w:r>
    </w:p>
    <w:p w14:paraId="1005A39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436148A5" w14:textId="77777777" w:rsidR="00271928" w:rsidRPr="00271928" w:rsidRDefault="00271928" w:rsidP="00271928">
      <w:pPr>
        <w:shd w:val="clear" w:color="auto" w:fill="FFFFFF"/>
        <w:rPr>
          <w:rStyle w:val="sc0"/>
          <w:lang w:val="en-US"/>
        </w:rPr>
      </w:pPr>
    </w:p>
    <w:p w14:paraId="062CC0A8" w14:textId="77777777" w:rsidR="00271928" w:rsidRPr="00271928" w:rsidRDefault="00271928" w:rsidP="00271928">
      <w:pPr>
        <w:shd w:val="clear" w:color="auto" w:fill="FFFFFF"/>
        <w:rPr>
          <w:rStyle w:val="sc21"/>
          <w:rFonts w:eastAsiaTheme="majorEastAsia"/>
          <w:lang w:val="en-US"/>
        </w:rPr>
      </w:pPr>
      <w:r w:rsidRPr="00271928">
        <w:rPr>
          <w:rStyle w:val="sc91"/>
          <w:lang w:val="en-US"/>
        </w:rPr>
        <w:t xml:space="preserve">#endif </w:t>
      </w:r>
      <w:r w:rsidRPr="00271928">
        <w:rPr>
          <w:rStyle w:val="sc21"/>
          <w:rFonts w:eastAsiaTheme="majorEastAsia"/>
          <w:lang w:val="en-US"/>
        </w:rPr>
        <w:t>//OGANYAN_LAMBDA_CALC_CORRECT_SYNTAX_CHECK_H</w:t>
      </w:r>
    </w:p>
    <w:p w14:paraId="73DEBD82" w14:textId="7DE790EB" w:rsidR="00271928" w:rsidRDefault="00271928" w:rsidP="001D7CE7">
      <w:pPr>
        <w:pStyle w:val="kursovaya"/>
        <w:rPr>
          <w:lang w:val="en-US"/>
        </w:rPr>
      </w:pPr>
    </w:p>
    <w:p w14:paraId="37AF87CD" w14:textId="184C560E" w:rsidR="00271928" w:rsidRDefault="00271928" w:rsidP="001D7CE7">
      <w:pPr>
        <w:pStyle w:val="kursovaya"/>
        <w:rPr>
          <w:lang w:val="en-US"/>
        </w:rPr>
      </w:pPr>
      <w:r>
        <w:t>Файл</w:t>
      </w:r>
      <w:r w:rsidRPr="00F97D33">
        <w:rPr>
          <w:lang w:val="en-US"/>
        </w:rPr>
        <w:t xml:space="preserve"> </w:t>
      </w:r>
      <w:r>
        <w:rPr>
          <w:lang w:val="en-US"/>
        </w:rPr>
        <w:t>beta-reduction.h:</w:t>
      </w:r>
    </w:p>
    <w:p w14:paraId="74E165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Copyright 2021 Oganyan Robert</w:t>
      </w:r>
    </w:p>
    <w:p w14:paraId="05F688D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EB8CD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fndef OGANYAN_LAMBDA_CALC_BETA_REDUCTION_H</w:t>
      </w:r>
    </w:p>
    <w:p w14:paraId="308823C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define OGANYAN_LAMBDA_CALC_BETA_REDUCTION_H</w:t>
      </w:r>
    </w:p>
    <w:p w14:paraId="71D137D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576BC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iostream&gt;</w:t>
      </w:r>
    </w:p>
    <w:p w14:paraId="6ECE67C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string&gt;</w:t>
      </w:r>
    </w:p>
    <w:p w14:paraId="7F6FA61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vector&gt;</w:t>
      </w:r>
    </w:p>
    <w:p w14:paraId="7942BF4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map&gt;</w:t>
      </w:r>
    </w:p>
    <w:p w14:paraId="10AFFBC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set&gt;</w:t>
      </w:r>
    </w:p>
    <w:p w14:paraId="4A5BC38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&lt;stack&gt;</w:t>
      </w:r>
    </w:p>
    <w:p w14:paraId="3D6A27D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nclude "correct_syntax_check.h"</w:t>
      </w:r>
    </w:p>
    <w:p w14:paraId="2C87CD6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FE83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#define DEBUG</w:t>
      </w:r>
    </w:p>
    <w:p w14:paraId="58DD8E1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0835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DB4D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3B668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DA15D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86068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B4F57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3A4F5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03A14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4E78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73CB0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3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40DDE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4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8CD0D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4824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lass for de_bruijn. index - distance, term - name, alpha_conversion_count - count of "'"</w:t>
      </w:r>
    </w:p>
    <w:p w14:paraId="5A75A94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EC662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publi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E16EF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F106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89EC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45414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E723E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5840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B7550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455E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49613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22C5C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0A64D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term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count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8CB8E7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dex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dex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mov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425E09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2708B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term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086C70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dex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dex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mov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D8E09E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1E726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14:paraId="1418B08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3887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Making appropriate form of term for output in future</w:t>
      </w:r>
    </w:p>
    <w:p w14:paraId="1DB6FC0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EEA32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 GetOutPut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_origina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F510F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_origina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99983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result_string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7276A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Remove the most left and the most right brackets if they are useless</w:t>
      </w:r>
    </w:p>
    <w:p w14:paraId="093F201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BDEA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cle_is_done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DD887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C8D60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C7CF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ed_to_remove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71CAC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7D38D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FA764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6299853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99A5D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3F7C0EC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54FFB2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62E1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ed_to_remove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75DA5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4700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EDB24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7DC8A4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need_to_remove_bracket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B1D31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FCA2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8FF67B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ycle_is_done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39F8D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00C66D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D2F17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ycle_is_don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856F1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02B20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754C2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F74D4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5BB5B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Need to rename back not necessary renamed variables</w:t>
      </w:r>
    </w:p>
    <w:p w14:paraId="1E5623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9E2F9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9562A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F607C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95C4E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AF705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pre-processing</w:t>
      </w:r>
    </w:p>
    <w:p w14:paraId="677589D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365EA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7D9896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7812D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78DD8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D7B9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F7DA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88477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2962F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C657F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928EFC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83E6C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making the result string considering correct amount of "'"</w:t>
      </w:r>
    </w:p>
    <w:p w14:paraId="39387A2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B3875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05C8F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_string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0146C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name_of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05133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3BFE7E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311DA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ame_of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4A7B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name_of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in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77CC6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E87CF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ame_of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0F779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name_of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in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6A82A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822915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2D8BB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54F92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_conversion_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name_of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E6AD0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889C0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D6215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sult_string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'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C8EE9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7568A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3B993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70C92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E30ED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xt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EBDA7E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next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DFE3B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sult_string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2F114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CB6ED7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C0E72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7116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7A95A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_string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CB381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834058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C4DBF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Basically inserts brackets before every lambda and at the end of lambda's scope</w:t>
      </w:r>
    </w:p>
    <w:p w14:paraId="113871D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744BE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 MakeCorrectFo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90ADF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return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6FB14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F0DFF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new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CDB5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_correc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BF22E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open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AB0A8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os_for_open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s_for_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C0AF1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s_for_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_for_open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(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0B015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3E5E1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end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AC4DC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open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30B8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(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2A194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6F18440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)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0F6CA3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66B760D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0AE3E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D71AC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pos_for_end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2AD45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206F6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5EE14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6F4CA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ew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('</w:t>
      </w:r>
    </w:p>
    <w:p w14:paraId="380AEBF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</w:p>
    <w:p w14:paraId="160C63A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s_for_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ending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57416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)'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</w:p>
    <w:p w14:paraId="5275CAF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s_for_end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_for_end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F7390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s_correc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535AD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D1DF9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C7CC2F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s_correc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5015E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663F0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D8BC07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624F9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93677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F3ED8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EC5CF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637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alculates term with De Bruin Notation</w:t>
      </w:r>
    </w:p>
    <w:p w14:paraId="3B7E30A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ToDeBruijnNot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1D706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6EE5C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872F25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C8D48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8DBA2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Main part of processing indexes and making alpha-conversion for NOT FREE (bounded) terms</w:t>
      </w:r>
    </w:p>
    <w:p w14:paraId="2B2C0B5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BAFA7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27917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04E4E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CDC41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22E76D5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5B2A3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6EE72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A7A4D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6B400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84B67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58F69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F88C9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E3579B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48BD9B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]++);</w:t>
      </w:r>
    </w:p>
    <w:p w14:paraId="042C391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in_lambda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96171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01C0D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true if opening bracket is for the following lambda ((\n n)); false if opening bracket is for application ((a b))</w:t>
      </w:r>
    </w:p>
    <w:p w14:paraId="5A5034B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02982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89339C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31C509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4BE39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6780B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FC2747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11FA6B5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EF5DE4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95CF73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843C3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206D7E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95B58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ty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61B22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FC057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6A7FC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B484B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2E54BD7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3F48B2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78ABDE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in_lambda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A4B20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4F296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F3893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E2F4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B827C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DACD7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sub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A0935B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5E34A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17951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6C018E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89407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7C206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2F3E83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201C8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F3811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AC60F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0FD49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Pre-Processing for FREE terms.</w:t>
      </w:r>
    </w:p>
    <w:p w14:paraId="665C8DC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B8307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atic_cas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26F90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22D42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64210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548B4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70B67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A1463C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4552E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_of_bound_term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AB1A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CD201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Processing for FREE terms</w:t>
      </w:r>
    </w:p>
    <w:p w14:paraId="5453F6F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35D31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F115F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E580E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358FBAC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FDEE8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9B3FF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61223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E697F9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50191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DEAC3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82A52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1706D92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C697E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9BE126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D47D3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D5711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54614B3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);</w:t>
      </w:r>
    </w:p>
    <w:p w14:paraId="338F431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A0E89F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ACFF88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7D985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4B6C1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07ED10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25BA2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Almost the same as previous one, but it includes alpha-conversion while processing</w:t>
      </w:r>
    </w:p>
    <w:p w14:paraId="3E6273D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0379A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alculateDeBrujnNot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5F582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6C6CC5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9A8B4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DD58D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Main part of processing indexes and making alpha-conversion for NOT FREE (bounded) terms</w:t>
      </w:r>
    </w:p>
    <w:p w14:paraId="38A5FF3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3D4D1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C2DF8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05B05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4A7D9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C0624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87B4A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2B647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B9C6E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610630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B519C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ABC84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2F40E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D9DA7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9E436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]++);</w:t>
      </w:r>
    </w:p>
    <w:p w14:paraId="3D8D515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in_lambda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75440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C0865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true if opening bracket is for the following lambda ((\n n)); false if opening bracket is for application ((a b))</w:t>
      </w:r>
    </w:p>
    <w:p w14:paraId="06EE3C0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81A78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045E0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97FBB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A1B9F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F68CC1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6A7C8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4A3714C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255E8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A7528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15F2D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10F36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556D3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ty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4C7BF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3BFB5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26C95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07156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7CCCE17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F366E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C08F4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in_lambda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466AD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7CB8B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C6B6F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6713C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66F7E0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E42DBB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F4AB9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sub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6688A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9993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BE7A1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75F87F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_sub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</w:p>
    <w:p w14:paraId="26F0225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ur_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62372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end_lambda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in_lambda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EA9AF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4736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052DC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BAABC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5C9B7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57B4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Pre-Processing for FREE terms</w:t>
      </w:r>
    </w:p>
    <w:p w14:paraId="4417121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1E824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atic_cas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79C4C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77EC2F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0B1C5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64ABA1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D24D6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EFB5E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22C1E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_of_bound_term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748F7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B14B1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9B3A7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Processing for FREE terms</w:t>
      </w:r>
    </w:p>
    <w:p w14:paraId="4C1E405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973F6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867CDD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'\\'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50D49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04F8D87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94E96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CAF9A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D817F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1D381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FD11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9D40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C6B9E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55D6042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6AC32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ackets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CCBD3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983432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process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B482D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ree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_of_bound_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70C511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usage_counte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E90ABA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F16625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8C7655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6B9B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9004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30CDD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BB1F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Removes no need brackets for correct working of beta-reduction</w:t>
      </w:r>
    </w:p>
    <w:p w14:paraId="5306A7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UnnecessaryBracket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5B36A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4C248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21CE3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Remove (), (\x) (x)</w:t>
      </w:r>
    </w:p>
    <w:p w14:paraId="5AF114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A3009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und_useless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5B82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EB0A8D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4B492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433F3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FDC916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BC2B1E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und_useless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3089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1B646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E7E1F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7D4A80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4400D6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und_useless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5027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14B4F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6EAC5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D5515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9DDC4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197F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ound_useless_bracket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3EBDD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706438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5659DB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50530D8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1D3C13F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24D6F5F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Remove ((*))</w:t>
      </w:r>
    </w:p>
    <w:p w14:paraId="65A6317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3C5437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und_useless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B9981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0BF01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3D05638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C7804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917F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ADD210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485D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2E9FC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(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B4068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1B6B71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F0793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3B669C3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83485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)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7AF61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3FAAF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ra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E8DD08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found_useless_brackets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863B0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593C0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50C93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43E5D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D604C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8261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AD0DA0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found_useless_bracket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94916E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FFBBD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4D6C60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E77018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urn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82B13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ED4AF7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D56E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Reduce term in De Brujn's form with normal strategy (application for the outermost left redex)</w:t>
      </w:r>
    </w:p>
    <w:p w14:paraId="57DCC08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uceNormalStra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_origina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D1D8B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_origina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7506F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98AA3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C7B9B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2C1C9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526DE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UnnecessaryBracket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50147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GetOutPut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E2DB3E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5B983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For some kind of terms (f.e. (\x x x)...) we need to recalculate DeBrujn indexes</w:t>
      </w:r>
    </w:p>
    <w:p w14:paraId="76EBFE2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alculateDeBrujnNot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82F0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3ECA6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If Beta-reduction is infinite and does not have normal form ((f.e Combinator Omega))</w:t>
      </w:r>
    </w:p>
    <w:p w14:paraId="1BE7C26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1A0C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658DE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A01F28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lace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Term can't be reduced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C2A2A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E79B1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034BB4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02A1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F15FD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F635C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changed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7A3DD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2D7B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53B52D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FE4D7C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37659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41C38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F5D75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Getting the expression into which we will perform the substitution</w:t>
      </w:r>
    </w:p>
    <w:p w14:paraId="28524C1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tatic_cas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3EE0E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460A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11A15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0866856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19A11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524661F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296D2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4CD63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C2070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9940FE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32D68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95CC91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9A6AB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Found no substituted expression</w:t>
      </w:r>
    </w:p>
    <w:p w14:paraId="19FCCAA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F6DF7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6E731D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2E70EB7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3D06EC1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</w:rPr>
        <w:t>// Found one</w:t>
      </w:r>
    </w:p>
    <w:p w14:paraId="4D9BBB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627D0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F63DAB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14CBC3B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820977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5F11A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B35560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3288B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B388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137F133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11B4A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7B4CF61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898E6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228A1D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D4A2B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72635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5A589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06BF4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E5CA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8D254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ty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DC3D2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2306F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D0017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D5C94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_before_application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_before_application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_before_applic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96F9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_before_applic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1F4BEE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4D97F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CAA61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True if lambda stays after opening bracket</w:t>
      </w:r>
    </w:p>
    <w:p w14:paraId="1553446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751C0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rackets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ount of lambdas in current scope</w:t>
      </w:r>
    </w:p>
    <w:p w14:paraId="45C04FB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BF1B4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The main part. The one step of beta-reduction is processing here.</w:t>
      </w:r>
    </w:p>
    <w:p w14:paraId="2785B5E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I don't know language that well to describe everything whats going here</w:t>
      </w:r>
    </w:p>
    <w:p w14:paraId="4F9F38C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end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52F5E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B15CB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3DB2B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FEDE9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7FAE304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7F036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B3AC0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DBD8F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206E8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3DEEB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FCA87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77D8CF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A9BAA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6983F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7F752A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2B6B1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AB7828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1771F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lace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77B494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B5EB2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0AF4E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tituted_term_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625BE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_c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6C447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8AA4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D983F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A829F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substituted_term_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5DD78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tem_c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7921E26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F7888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substituted_term_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3C4C5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4AC95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E1B70A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_bracke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BE03F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_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AB359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tem_c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-;</w:t>
      </w:r>
    </w:p>
    <w:p w14:paraId="4C34667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4B669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ubstituted_term_bracket_typ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AC027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E6F42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m_c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83272F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mplace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ackets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271109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6959CA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alpha_conversion_coun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A6ECC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2D5BC9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CB1FA0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2D299D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4464B42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65F4C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711317A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size_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_after_application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end_bracke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tituted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7EB20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elem_after_application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_after_applic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80093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push_bac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elem_after_applic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9EE3A9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4A111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rm_changed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7D6FB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33EF0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1661C8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changed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60AB5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</w:rPr>
        <w:t>break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89971E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1B3BA8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_reduce_step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08BB4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50600B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_reduce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5554F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A9CA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B7FB6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358E1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taReduc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98EE1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heck for correct input</w:t>
      </w:r>
    </w:p>
    <w:p w14:paraId="51F3754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sSyntaxCorrec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E6D4C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497C86D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4CDB3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81A36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Make appropriate form of term</w:t>
      </w:r>
    </w:p>
    <w:p w14:paraId="1C6717B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ood_form_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keCorrectFo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04904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sSyntaxCorrec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good_form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1FEFB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503C76A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AA1CF5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9B5C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onvert string to vector</w:t>
      </w:r>
    </w:p>
    <w:p w14:paraId="1F2626D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vec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To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good_form_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AD3691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13031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heck for correct syntax again</w:t>
      </w:r>
    </w:p>
    <w:p w14:paraId="416A357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92D5B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IsSyntaxCorrec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1E07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&gt;();</w:t>
      </w:r>
    </w:p>
    <w:p w14:paraId="791F1FE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3A17399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2808D52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Find Functions from Library and decompose them</w:t>
      </w:r>
    </w:p>
    <w:p w14:paraId="75E72D8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CBBD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ChangeLibFuncsToTerms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339C53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3A4F772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59A87B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54E63F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Calculate De Brujn Notation</w:t>
      </w:r>
    </w:p>
    <w:p w14:paraId="2811E14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ToDeBruijnNotatio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vec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FBDA8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FA307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ifdef DEBUG</w:t>
      </w:r>
    </w:p>
    <w:p w14:paraId="61217E59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F8FC9D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\n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FFFC8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87E40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435BE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rm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29565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E2A5B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\n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FB5FD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980A6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ED3E8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93590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9CBED6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\n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5FBD12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E532E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const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00FF"/>
          <w:sz w:val="20"/>
          <w:szCs w:val="20"/>
          <w:lang w:val="en-US"/>
        </w:rPr>
        <w:t>auto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DEC02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conversion_coun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7F6CA4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77B7CE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1928">
        <w:rPr>
          <w:rFonts w:ascii="Courier New" w:hAnsi="Courier New" w:cs="Courier New"/>
          <w:color w:val="808080"/>
          <w:sz w:val="20"/>
          <w:szCs w:val="20"/>
          <w:lang w:val="en-US"/>
        </w:rPr>
        <w:t>"\n"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D326B6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>#endif</w:t>
      </w:r>
    </w:p>
    <w:p w14:paraId="3680FBE5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4C49A0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  Beta-reduction</w:t>
      </w:r>
    </w:p>
    <w:p w14:paraId="42B132E7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FA8F1A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ctor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uction_result 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uceNormalStra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>term_de_bruijn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50A15B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192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19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uction_result</w:t>
      </w: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4AC96C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1DF1E8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D5FCB3" w14:textId="77777777" w:rsidR="00271928" w:rsidRPr="00271928" w:rsidRDefault="00271928" w:rsidP="00271928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192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#endif </w:t>
      </w:r>
      <w:r w:rsidRPr="00271928">
        <w:rPr>
          <w:rFonts w:ascii="Courier New" w:hAnsi="Courier New" w:cs="Courier New"/>
          <w:color w:val="008000"/>
          <w:sz w:val="20"/>
          <w:szCs w:val="20"/>
          <w:lang w:val="en-US"/>
        </w:rPr>
        <w:t>//OGANYAN_LAMBDA_CALC_BETA_REDUCTION_H</w:t>
      </w:r>
    </w:p>
    <w:p w14:paraId="70F5A2D6" w14:textId="77777777" w:rsidR="00271928" w:rsidRPr="00271928" w:rsidRDefault="00271928" w:rsidP="001D7CE7">
      <w:pPr>
        <w:pStyle w:val="kursovaya"/>
        <w:rPr>
          <w:lang w:val="en-US"/>
        </w:rPr>
      </w:pPr>
    </w:p>
    <w:sectPr w:rsidR="00271928" w:rsidRPr="00271928" w:rsidSect="008F1610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1863" w14:textId="77777777" w:rsidR="00275AD8" w:rsidRDefault="00275AD8" w:rsidP="008F1610">
      <w:r>
        <w:separator/>
      </w:r>
    </w:p>
  </w:endnote>
  <w:endnote w:type="continuationSeparator" w:id="0">
    <w:p w14:paraId="7E7E6207" w14:textId="77777777" w:rsidR="00275AD8" w:rsidRDefault="00275AD8" w:rsidP="008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232592"/>
      <w:docPartObj>
        <w:docPartGallery w:val="Page Numbers (Bottom of Page)"/>
        <w:docPartUnique/>
      </w:docPartObj>
    </w:sdtPr>
    <w:sdtEndPr/>
    <w:sdtContent>
      <w:p w14:paraId="539B88BA" w14:textId="7495EE4E" w:rsidR="00BB7180" w:rsidRDefault="00BB71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9F40B" w14:textId="77777777" w:rsidR="00BB7180" w:rsidRDefault="00BB71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6A361" w14:textId="77777777" w:rsidR="00275AD8" w:rsidRDefault="00275AD8" w:rsidP="008F1610">
      <w:r>
        <w:separator/>
      </w:r>
    </w:p>
  </w:footnote>
  <w:footnote w:type="continuationSeparator" w:id="0">
    <w:p w14:paraId="7231468E" w14:textId="77777777" w:rsidR="00275AD8" w:rsidRDefault="00275AD8" w:rsidP="008F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7D3"/>
    <w:multiLevelType w:val="hybridMultilevel"/>
    <w:tmpl w:val="2506C0B2"/>
    <w:lvl w:ilvl="0" w:tplc="16B0E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E10AE"/>
    <w:multiLevelType w:val="hybridMultilevel"/>
    <w:tmpl w:val="2EF85C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6FA"/>
    <w:multiLevelType w:val="hybridMultilevel"/>
    <w:tmpl w:val="2FA67348"/>
    <w:lvl w:ilvl="0" w:tplc="15C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906"/>
    <w:multiLevelType w:val="hybridMultilevel"/>
    <w:tmpl w:val="70F4B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433D24"/>
    <w:multiLevelType w:val="hybridMultilevel"/>
    <w:tmpl w:val="55B8FCF6"/>
    <w:lvl w:ilvl="0" w:tplc="AE9AE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E00817"/>
    <w:multiLevelType w:val="hybridMultilevel"/>
    <w:tmpl w:val="6B0AF826"/>
    <w:lvl w:ilvl="0" w:tplc="1F660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D0A69"/>
    <w:multiLevelType w:val="hybridMultilevel"/>
    <w:tmpl w:val="6C3C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609E"/>
    <w:multiLevelType w:val="hybridMultilevel"/>
    <w:tmpl w:val="A7948716"/>
    <w:lvl w:ilvl="0" w:tplc="C1125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C6F"/>
    <w:multiLevelType w:val="hybridMultilevel"/>
    <w:tmpl w:val="8B6C2930"/>
    <w:lvl w:ilvl="0" w:tplc="AF1EA5FE">
      <w:start w:val="1"/>
      <w:numFmt w:val="decimal"/>
      <w:lvlText w:val="%1."/>
      <w:lvlJc w:val="left"/>
      <w:pPr>
        <w:ind w:left="720" w:hanging="360"/>
      </w:pPr>
      <w:rPr>
        <w:rFonts w:hint="default"/>
        <w:color w:val="B00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66E4"/>
    <w:multiLevelType w:val="hybridMultilevel"/>
    <w:tmpl w:val="EB84B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66372B"/>
    <w:multiLevelType w:val="hybridMultilevel"/>
    <w:tmpl w:val="3F72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A0D9B"/>
    <w:multiLevelType w:val="hybridMultilevel"/>
    <w:tmpl w:val="4B6E1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4233E"/>
    <w:multiLevelType w:val="hybridMultilevel"/>
    <w:tmpl w:val="77F0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3C3496"/>
    <w:multiLevelType w:val="hybridMultilevel"/>
    <w:tmpl w:val="E68A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3416"/>
    <w:multiLevelType w:val="hybridMultilevel"/>
    <w:tmpl w:val="2956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7006F"/>
    <w:multiLevelType w:val="hybridMultilevel"/>
    <w:tmpl w:val="C7E8C806"/>
    <w:lvl w:ilvl="0" w:tplc="D1567E5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FB38C1"/>
    <w:multiLevelType w:val="hybridMultilevel"/>
    <w:tmpl w:val="EFE6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E57"/>
    <w:multiLevelType w:val="hybridMultilevel"/>
    <w:tmpl w:val="B164D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8D1A67"/>
    <w:multiLevelType w:val="hybridMultilevel"/>
    <w:tmpl w:val="31A85968"/>
    <w:lvl w:ilvl="0" w:tplc="7C0C4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 w15:restartNumberingAfterBreak="0">
    <w:nsid w:val="6F0F5927"/>
    <w:multiLevelType w:val="hybridMultilevel"/>
    <w:tmpl w:val="2FA67348"/>
    <w:lvl w:ilvl="0" w:tplc="15C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4BE8"/>
    <w:multiLevelType w:val="hybridMultilevel"/>
    <w:tmpl w:val="2F903298"/>
    <w:lvl w:ilvl="0" w:tplc="7C0C4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D09FB"/>
    <w:multiLevelType w:val="hybridMultilevel"/>
    <w:tmpl w:val="08143814"/>
    <w:lvl w:ilvl="0" w:tplc="E19E0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A6197"/>
    <w:multiLevelType w:val="hybridMultilevel"/>
    <w:tmpl w:val="5AF4A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22"/>
  </w:num>
  <w:num w:numId="12">
    <w:abstractNumId w:val="7"/>
  </w:num>
  <w:num w:numId="13">
    <w:abstractNumId w:val="2"/>
  </w:num>
  <w:num w:numId="14">
    <w:abstractNumId w:val="20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21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40"/>
    <w:rsid w:val="00000A37"/>
    <w:rsid w:val="00007C5B"/>
    <w:rsid w:val="00015A0B"/>
    <w:rsid w:val="000173DD"/>
    <w:rsid w:val="00034108"/>
    <w:rsid w:val="000412D1"/>
    <w:rsid w:val="00046C27"/>
    <w:rsid w:val="00047190"/>
    <w:rsid w:val="000526BF"/>
    <w:rsid w:val="00061221"/>
    <w:rsid w:val="0007237E"/>
    <w:rsid w:val="00075FDF"/>
    <w:rsid w:val="00077AAB"/>
    <w:rsid w:val="00083021"/>
    <w:rsid w:val="0008435C"/>
    <w:rsid w:val="000845F2"/>
    <w:rsid w:val="0008596B"/>
    <w:rsid w:val="00087B8F"/>
    <w:rsid w:val="00090ECB"/>
    <w:rsid w:val="00091562"/>
    <w:rsid w:val="000A3F65"/>
    <w:rsid w:val="000B125E"/>
    <w:rsid w:val="000B6A52"/>
    <w:rsid w:val="000C123F"/>
    <w:rsid w:val="000C2F12"/>
    <w:rsid w:val="000C6D3D"/>
    <w:rsid w:val="000E34A3"/>
    <w:rsid w:val="000E7E35"/>
    <w:rsid w:val="000F0AD8"/>
    <w:rsid w:val="00100E8F"/>
    <w:rsid w:val="001026D3"/>
    <w:rsid w:val="00103FF5"/>
    <w:rsid w:val="00105407"/>
    <w:rsid w:val="00106BD5"/>
    <w:rsid w:val="001079DF"/>
    <w:rsid w:val="0011055F"/>
    <w:rsid w:val="001130DA"/>
    <w:rsid w:val="001251F8"/>
    <w:rsid w:val="00144D99"/>
    <w:rsid w:val="00151960"/>
    <w:rsid w:val="00156E4A"/>
    <w:rsid w:val="00162B38"/>
    <w:rsid w:val="001951CF"/>
    <w:rsid w:val="001A01D2"/>
    <w:rsid w:val="001A3F7C"/>
    <w:rsid w:val="001B265E"/>
    <w:rsid w:val="001B3849"/>
    <w:rsid w:val="001B5650"/>
    <w:rsid w:val="001B73A4"/>
    <w:rsid w:val="001C0747"/>
    <w:rsid w:val="001D2FB9"/>
    <w:rsid w:val="001D7CE7"/>
    <w:rsid w:val="001E66BA"/>
    <w:rsid w:val="001F0A1A"/>
    <w:rsid w:val="001F12E7"/>
    <w:rsid w:val="001F1BDC"/>
    <w:rsid w:val="001F438D"/>
    <w:rsid w:val="001F52B1"/>
    <w:rsid w:val="00202A37"/>
    <w:rsid w:val="00210792"/>
    <w:rsid w:val="00221A84"/>
    <w:rsid w:val="002331AC"/>
    <w:rsid w:val="00241E0C"/>
    <w:rsid w:val="00246D0E"/>
    <w:rsid w:val="00255C95"/>
    <w:rsid w:val="00267471"/>
    <w:rsid w:val="00271814"/>
    <w:rsid w:val="00271928"/>
    <w:rsid w:val="00275AD8"/>
    <w:rsid w:val="002816D9"/>
    <w:rsid w:val="00295F1F"/>
    <w:rsid w:val="00296F02"/>
    <w:rsid w:val="002C5859"/>
    <w:rsid w:val="00316646"/>
    <w:rsid w:val="00334170"/>
    <w:rsid w:val="003476A8"/>
    <w:rsid w:val="00351B86"/>
    <w:rsid w:val="0035464F"/>
    <w:rsid w:val="00367509"/>
    <w:rsid w:val="00367DB3"/>
    <w:rsid w:val="00376546"/>
    <w:rsid w:val="003804B5"/>
    <w:rsid w:val="00380C6B"/>
    <w:rsid w:val="003846B8"/>
    <w:rsid w:val="003A3967"/>
    <w:rsid w:val="003B615A"/>
    <w:rsid w:val="003C222A"/>
    <w:rsid w:val="003F47BE"/>
    <w:rsid w:val="00403259"/>
    <w:rsid w:val="004203A2"/>
    <w:rsid w:val="00436FFE"/>
    <w:rsid w:val="004372C7"/>
    <w:rsid w:val="00452746"/>
    <w:rsid w:val="00456F68"/>
    <w:rsid w:val="004718CF"/>
    <w:rsid w:val="00473DE5"/>
    <w:rsid w:val="004751E2"/>
    <w:rsid w:val="00484319"/>
    <w:rsid w:val="004A0254"/>
    <w:rsid w:val="004A0D71"/>
    <w:rsid w:val="004A23E0"/>
    <w:rsid w:val="004D21AD"/>
    <w:rsid w:val="004D761D"/>
    <w:rsid w:val="004E5A5E"/>
    <w:rsid w:val="004F5E1F"/>
    <w:rsid w:val="004F6538"/>
    <w:rsid w:val="004F66D1"/>
    <w:rsid w:val="0050145B"/>
    <w:rsid w:val="00503AC0"/>
    <w:rsid w:val="0051661B"/>
    <w:rsid w:val="00517C04"/>
    <w:rsid w:val="005328EB"/>
    <w:rsid w:val="0055302E"/>
    <w:rsid w:val="005A1052"/>
    <w:rsid w:val="005B7133"/>
    <w:rsid w:val="005D5337"/>
    <w:rsid w:val="005D54F8"/>
    <w:rsid w:val="005D75F3"/>
    <w:rsid w:val="005E692F"/>
    <w:rsid w:val="005F2642"/>
    <w:rsid w:val="00606ECA"/>
    <w:rsid w:val="00621338"/>
    <w:rsid w:val="00622713"/>
    <w:rsid w:val="00626B92"/>
    <w:rsid w:val="00652417"/>
    <w:rsid w:val="00653B4C"/>
    <w:rsid w:val="00681D65"/>
    <w:rsid w:val="00682A4F"/>
    <w:rsid w:val="006B2E24"/>
    <w:rsid w:val="006B7FF0"/>
    <w:rsid w:val="006C42EA"/>
    <w:rsid w:val="006F1BC9"/>
    <w:rsid w:val="006F28E8"/>
    <w:rsid w:val="00703222"/>
    <w:rsid w:val="00705B79"/>
    <w:rsid w:val="00707AFA"/>
    <w:rsid w:val="0071426A"/>
    <w:rsid w:val="00716953"/>
    <w:rsid w:val="00725B65"/>
    <w:rsid w:val="00727DE4"/>
    <w:rsid w:val="0073167C"/>
    <w:rsid w:val="007424EC"/>
    <w:rsid w:val="00746EC0"/>
    <w:rsid w:val="007470ED"/>
    <w:rsid w:val="0077281A"/>
    <w:rsid w:val="00772A92"/>
    <w:rsid w:val="00773CDA"/>
    <w:rsid w:val="007772D8"/>
    <w:rsid w:val="00785EF5"/>
    <w:rsid w:val="007954D5"/>
    <w:rsid w:val="007B0BFA"/>
    <w:rsid w:val="007B4210"/>
    <w:rsid w:val="007B64EC"/>
    <w:rsid w:val="007B6BBA"/>
    <w:rsid w:val="007C11A2"/>
    <w:rsid w:val="007C7093"/>
    <w:rsid w:val="007D3CE7"/>
    <w:rsid w:val="007F4097"/>
    <w:rsid w:val="0080771B"/>
    <w:rsid w:val="0082645B"/>
    <w:rsid w:val="00850F2C"/>
    <w:rsid w:val="00857F31"/>
    <w:rsid w:val="0087025F"/>
    <w:rsid w:val="00876949"/>
    <w:rsid w:val="00890AE6"/>
    <w:rsid w:val="00896DF2"/>
    <w:rsid w:val="008973CA"/>
    <w:rsid w:val="008A2EC5"/>
    <w:rsid w:val="008C2B89"/>
    <w:rsid w:val="008C6D8E"/>
    <w:rsid w:val="008D3B7F"/>
    <w:rsid w:val="008D625C"/>
    <w:rsid w:val="008E2AF7"/>
    <w:rsid w:val="008E4F03"/>
    <w:rsid w:val="008F0B94"/>
    <w:rsid w:val="008F1347"/>
    <w:rsid w:val="008F139A"/>
    <w:rsid w:val="008F1610"/>
    <w:rsid w:val="008F343A"/>
    <w:rsid w:val="008F541B"/>
    <w:rsid w:val="00903781"/>
    <w:rsid w:val="00920EDF"/>
    <w:rsid w:val="0095157A"/>
    <w:rsid w:val="009632ED"/>
    <w:rsid w:val="0097331A"/>
    <w:rsid w:val="009765CA"/>
    <w:rsid w:val="00983C9C"/>
    <w:rsid w:val="009A14DF"/>
    <w:rsid w:val="009A301C"/>
    <w:rsid w:val="009B1F3D"/>
    <w:rsid w:val="009B2137"/>
    <w:rsid w:val="009D137E"/>
    <w:rsid w:val="009D642D"/>
    <w:rsid w:val="00A04230"/>
    <w:rsid w:val="00A46289"/>
    <w:rsid w:val="00A534C3"/>
    <w:rsid w:val="00A539FC"/>
    <w:rsid w:val="00A746E6"/>
    <w:rsid w:val="00A76B51"/>
    <w:rsid w:val="00A825A6"/>
    <w:rsid w:val="00A87326"/>
    <w:rsid w:val="00A96220"/>
    <w:rsid w:val="00AA067D"/>
    <w:rsid w:val="00AB3BCA"/>
    <w:rsid w:val="00AB420D"/>
    <w:rsid w:val="00AB6A11"/>
    <w:rsid w:val="00AC4B17"/>
    <w:rsid w:val="00AC6C99"/>
    <w:rsid w:val="00AD0C5F"/>
    <w:rsid w:val="00AD3197"/>
    <w:rsid w:val="00AE5DA6"/>
    <w:rsid w:val="00AF6BD3"/>
    <w:rsid w:val="00B109DC"/>
    <w:rsid w:val="00B12BCF"/>
    <w:rsid w:val="00B23077"/>
    <w:rsid w:val="00B2691B"/>
    <w:rsid w:val="00B4484C"/>
    <w:rsid w:val="00B549F1"/>
    <w:rsid w:val="00B641D2"/>
    <w:rsid w:val="00B72CDA"/>
    <w:rsid w:val="00B73DFE"/>
    <w:rsid w:val="00B74C6E"/>
    <w:rsid w:val="00B80161"/>
    <w:rsid w:val="00B85542"/>
    <w:rsid w:val="00B87D2D"/>
    <w:rsid w:val="00B90871"/>
    <w:rsid w:val="00B91090"/>
    <w:rsid w:val="00B925D0"/>
    <w:rsid w:val="00B932A6"/>
    <w:rsid w:val="00B93CBD"/>
    <w:rsid w:val="00B94D55"/>
    <w:rsid w:val="00B9669D"/>
    <w:rsid w:val="00BA7DBB"/>
    <w:rsid w:val="00BB5ABC"/>
    <w:rsid w:val="00BB7180"/>
    <w:rsid w:val="00BB7AA6"/>
    <w:rsid w:val="00BC116F"/>
    <w:rsid w:val="00BC66C9"/>
    <w:rsid w:val="00BC6CCF"/>
    <w:rsid w:val="00BD69F8"/>
    <w:rsid w:val="00BF5C3D"/>
    <w:rsid w:val="00C13D49"/>
    <w:rsid w:val="00C345FC"/>
    <w:rsid w:val="00C3511E"/>
    <w:rsid w:val="00C4402C"/>
    <w:rsid w:val="00C4598C"/>
    <w:rsid w:val="00C55863"/>
    <w:rsid w:val="00C568B4"/>
    <w:rsid w:val="00C56929"/>
    <w:rsid w:val="00C6540B"/>
    <w:rsid w:val="00C66640"/>
    <w:rsid w:val="00C72F1C"/>
    <w:rsid w:val="00C730C3"/>
    <w:rsid w:val="00C902BC"/>
    <w:rsid w:val="00CB5D2F"/>
    <w:rsid w:val="00CD0134"/>
    <w:rsid w:val="00CD3128"/>
    <w:rsid w:val="00CE5693"/>
    <w:rsid w:val="00CF29BD"/>
    <w:rsid w:val="00CF5110"/>
    <w:rsid w:val="00D00FB4"/>
    <w:rsid w:val="00D12FA2"/>
    <w:rsid w:val="00D17D5F"/>
    <w:rsid w:val="00D22110"/>
    <w:rsid w:val="00D36716"/>
    <w:rsid w:val="00D36C61"/>
    <w:rsid w:val="00D406F6"/>
    <w:rsid w:val="00D53E86"/>
    <w:rsid w:val="00D61E92"/>
    <w:rsid w:val="00D65296"/>
    <w:rsid w:val="00D72D6A"/>
    <w:rsid w:val="00D76350"/>
    <w:rsid w:val="00D77E4C"/>
    <w:rsid w:val="00D808C4"/>
    <w:rsid w:val="00DB20EA"/>
    <w:rsid w:val="00DB72C4"/>
    <w:rsid w:val="00DC1613"/>
    <w:rsid w:val="00DC1F80"/>
    <w:rsid w:val="00DC2777"/>
    <w:rsid w:val="00DD4FFA"/>
    <w:rsid w:val="00DD7EFA"/>
    <w:rsid w:val="00DE4997"/>
    <w:rsid w:val="00DF3B79"/>
    <w:rsid w:val="00DF57C1"/>
    <w:rsid w:val="00E004E6"/>
    <w:rsid w:val="00E044D3"/>
    <w:rsid w:val="00E05B3E"/>
    <w:rsid w:val="00E102B4"/>
    <w:rsid w:val="00E20B63"/>
    <w:rsid w:val="00E441C5"/>
    <w:rsid w:val="00E447CA"/>
    <w:rsid w:val="00E47CCB"/>
    <w:rsid w:val="00E51A83"/>
    <w:rsid w:val="00E52436"/>
    <w:rsid w:val="00E63449"/>
    <w:rsid w:val="00E76628"/>
    <w:rsid w:val="00E8765A"/>
    <w:rsid w:val="00E92220"/>
    <w:rsid w:val="00E9351B"/>
    <w:rsid w:val="00E93CA2"/>
    <w:rsid w:val="00E93D4C"/>
    <w:rsid w:val="00E968B3"/>
    <w:rsid w:val="00E974FF"/>
    <w:rsid w:val="00E97FBC"/>
    <w:rsid w:val="00EA16D9"/>
    <w:rsid w:val="00EB128F"/>
    <w:rsid w:val="00EC672E"/>
    <w:rsid w:val="00EC7F44"/>
    <w:rsid w:val="00ED6F2F"/>
    <w:rsid w:val="00EF212C"/>
    <w:rsid w:val="00EF3206"/>
    <w:rsid w:val="00F140A8"/>
    <w:rsid w:val="00F20555"/>
    <w:rsid w:val="00F2572E"/>
    <w:rsid w:val="00F371D5"/>
    <w:rsid w:val="00F44E5C"/>
    <w:rsid w:val="00F513B2"/>
    <w:rsid w:val="00F5276A"/>
    <w:rsid w:val="00F52F71"/>
    <w:rsid w:val="00F57802"/>
    <w:rsid w:val="00F604A1"/>
    <w:rsid w:val="00F65C33"/>
    <w:rsid w:val="00F8116E"/>
    <w:rsid w:val="00F92B04"/>
    <w:rsid w:val="00F9536D"/>
    <w:rsid w:val="00F97D33"/>
    <w:rsid w:val="00FB19ED"/>
    <w:rsid w:val="00FB305B"/>
    <w:rsid w:val="00FB33AC"/>
    <w:rsid w:val="00FC0F7C"/>
    <w:rsid w:val="00FC3266"/>
    <w:rsid w:val="00FC7401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54CD"/>
  <w15:chartTrackingRefBased/>
  <w15:docId w15:val="{F9424768-AB9D-48ED-9D44-89B7FD87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3266"/>
    <w:pPr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4F03"/>
    <w:pPr>
      <w:keepNext/>
      <w:keepLines/>
      <w:spacing w:before="4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C6C99"/>
    <w:pPr>
      <w:keepNext/>
      <w:keepLines/>
      <w:spacing w:before="480" w:after="240"/>
      <w:outlineLvl w:val="2"/>
    </w:pPr>
    <w:rPr>
      <w:rFonts w:ascii="Cambria Math" w:eastAsiaTheme="majorEastAsia" w:hAnsi="Cambria Math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266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F0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C99"/>
    <w:rPr>
      <w:rFonts w:ascii="Cambria Math" w:eastAsiaTheme="majorEastAsia" w:hAnsi="Cambria Math" w:cstheme="majorBidi"/>
      <w:b/>
      <w:bCs/>
      <w:iCs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6640"/>
    <w:pPr>
      <w:spacing w:before="100" w:beforeAutospacing="1" w:after="100" w:afterAutospacing="1"/>
    </w:pPr>
  </w:style>
  <w:style w:type="paragraph" w:customStyle="1" w:styleId="kursovaya">
    <w:name w:val="kursovaya"/>
    <w:basedOn w:val="a"/>
    <w:link w:val="kursovaya0"/>
    <w:qFormat/>
    <w:rsid w:val="001B3849"/>
    <w:pPr>
      <w:spacing w:line="360" w:lineRule="auto"/>
      <w:ind w:left="709"/>
      <w:jc w:val="both"/>
    </w:pPr>
  </w:style>
  <w:style w:type="character" w:customStyle="1" w:styleId="kursovaya0">
    <w:name w:val="kursovaya Знак"/>
    <w:basedOn w:val="a0"/>
    <w:link w:val="kursovaya"/>
    <w:rsid w:val="001B3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932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932A6"/>
    <w:pPr>
      <w:spacing w:after="100"/>
    </w:pPr>
  </w:style>
  <w:style w:type="character" w:styleId="a5">
    <w:name w:val="Hyperlink"/>
    <w:basedOn w:val="a0"/>
    <w:uiPriority w:val="99"/>
    <w:unhideWhenUsed/>
    <w:rsid w:val="00B932A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326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87D2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87D2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007C5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3410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730C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0C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F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1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1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 уровень"/>
    <w:basedOn w:val="3"/>
    <w:next w:val="kursovaya"/>
    <w:link w:val="33"/>
    <w:qFormat/>
    <w:rsid w:val="004A0254"/>
    <w:rPr>
      <w:rFonts w:ascii="Times New Roman" w:hAnsi="Times New Roman"/>
      <w:szCs w:val="26"/>
    </w:rPr>
  </w:style>
  <w:style w:type="character" w:customStyle="1" w:styleId="33">
    <w:name w:val="3 уровень Знак"/>
    <w:basedOn w:val="30"/>
    <w:link w:val="32"/>
    <w:rsid w:val="004A0254"/>
    <w:rPr>
      <w:rFonts w:ascii="Times New Roman" w:eastAsiaTheme="majorEastAsia" w:hAnsi="Times New Roman" w:cstheme="majorBidi"/>
      <w:b/>
      <w:bCs/>
      <w:iCs/>
      <w:sz w:val="28"/>
      <w:szCs w:val="26"/>
      <w:lang w:eastAsia="ru-RU"/>
    </w:rPr>
  </w:style>
  <w:style w:type="paragraph" w:customStyle="1" w:styleId="22">
    <w:name w:val="2 уровень"/>
    <w:basedOn w:val="32"/>
    <w:next w:val="kursovaya"/>
    <w:link w:val="23"/>
    <w:qFormat/>
    <w:rsid w:val="00A746E6"/>
    <w:pPr>
      <w:outlineLvl w:val="1"/>
    </w:pPr>
  </w:style>
  <w:style w:type="character" w:customStyle="1" w:styleId="23">
    <w:name w:val="2 уровень Знак"/>
    <w:basedOn w:val="33"/>
    <w:link w:val="22"/>
    <w:rsid w:val="00A746E6"/>
    <w:rPr>
      <w:rFonts w:ascii="Times New Roman" w:eastAsiaTheme="majorEastAsia" w:hAnsi="Times New Roman" w:cstheme="majorBidi"/>
      <w:b/>
      <w:bCs/>
      <w:iCs/>
      <w:sz w:val="28"/>
      <w:szCs w:val="26"/>
      <w:lang w:eastAsia="ru-RU"/>
    </w:rPr>
  </w:style>
  <w:style w:type="character" w:customStyle="1" w:styleId="mi">
    <w:name w:val="mi"/>
    <w:basedOn w:val="a0"/>
    <w:rsid w:val="000B6A52"/>
  </w:style>
  <w:style w:type="character" w:customStyle="1" w:styleId="mo">
    <w:name w:val="mo"/>
    <w:basedOn w:val="a0"/>
    <w:rsid w:val="000B6A52"/>
  </w:style>
  <w:style w:type="character" w:customStyle="1" w:styleId="mtext">
    <w:name w:val="mtext"/>
    <w:basedOn w:val="a0"/>
    <w:rsid w:val="000B6A52"/>
  </w:style>
  <w:style w:type="character" w:styleId="HTML1">
    <w:name w:val="HTML Code"/>
    <w:basedOn w:val="a0"/>
    <w:uiPriority w:val="99"/>
    <w:semiHidden/>
    <w:unhideWhenUsed/>
    <w:rsid w:val="00DD7EFA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a0"/>
    <w:rsid w:val="00AC4B17"/>
  </w:style>
  <w:style w:type="table" w:styleId="ad">
    <w:name w:val="Table Grid"/>
    <w:basedOn w:val="a1"/>
    <w:uiPriority w:val="39"/>
    <w:rsid w:val="003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202A3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02A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02A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02A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B265E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B4484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21">
    <w:name w:val="sc21"/>
    <w:basedOn w:val="a0"/>
    <w:rsid w:val="002719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27192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2719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2719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27192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F66E-70A2-4A4A-BA80-0ED04CB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757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Оганян</dc:creator>
  <cp:keywords/>
  <dc:description/>
  <cp:lastModifiedBy>Роберт Оганян</cp:lastModifiedBy>
  <cp:revision>2</cp:revision>
  <cp:lastPrinted>2021-06-09T19:52:00Z</cp:lastPrinted>
  <dcterms:created xsi:type="dcterms:W3CDTF">2021-07-16T18:45:00Z</dcterms:created>
  <dcterms:modified xsi:type="dcterms:W3CDTF">2021-07-16T18:45:00Z</dcterms:modified>
</cp:coreProperties>
</file>